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F8" w:rsidRPr="00C915A5" w:rsidRDefault="006D03A8" w:rsidP="006D0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5A5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A14FF8" w:rsidRPr="00C915A5">
        <w:rPr>
          <w:rFonts w:ascii="Times New Roman" w:hAnsi="Times New Roman"/>
          <w:b/>
          <w:sz w:val="28"/>
          <w:szCs w:val="28"/>
        </w:rPr>
        <w:t xml:space="preserve">№ 1 </w:t>
      </w:r>
    </w:p>
    <w:p w:rsidR="006D03A8" w:rsidRPr="00C915A5" w:rsidRDefault="006D03A8" w:rsidP="00A14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5A5">
        <w:rPr>
          <w:rFonts w:ascii="Times New Roman" w:hAnsi="Times New Roman"/>
          <w:b/>
          <w:sz w:val="28"/>
          <w:szCs w:val="28"/>
        </w:rPr>
        <w:t>к отчёту</w:t>
      </w:r>
      <w:r w:rsidR="00573C23" w:rsidRPr="00C915A5">
        <w:rPr>
          <w:rFonts w:ascii="Times New Roman" w:hAnsi="Times New Roman"/>
          <w:b/>
          <w:sz w:val="28"/>
          <w:szCs w:val="28"/>
        </w:rPr>
        <w:t xml:space="preserve"> </w:t>
      </w:r>
      <w:r w:rsidRPr="00C915A5">
        <w:rPr>
          <w:rFonts w:ascii="Times New Roman" w:hAnsi="Times New Roman"/>
          <w:b/>
          <w:sz w:val="28"/>
          <w:szCs w:val="28"/>
        </w:rPr>
        <w:t>о готовности</w:t>
      </w:r>
      <w:r w:rsidR="00573C23" w:rsidRPr="00C915A5">
        <w:rPr>
          <w:rFonts w:ascii="Times New Roman" w:hAnsi="Times New Roman"/>
          <w:b/>
          <w:sz w:val="28"/>
          <w:szCs w:val="28"/>
        </w:rPr>
        <w:t xml:space="preserve"> </w:t>
      </w:r>
      <w:r w:rsidRPr="00C915A5">
        <w:rPr>
          <w:rFonts w:ascii="Times New Roman" w:hAnsi="Times New Roman"/>
          <w:b/>
          <w:sz w:val="28"/>
          <w:szCs w:val="28"/>
        </w:rPr>
        <w:t>организаций образования системы просвещения</w:t>
      </w:r>
    </w:p>
    <w:p w:rsidR="00CB30A2" w:rsidRPr="00C915A5" w:rsidRDefault="006D03A8" w:rsidP="00A14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5A5">
        <w:rPr>
          <w:rFonts w:ascii="Times New Roman" w:hAnsi="Times New Roman"/>
          <w:b/>
          <w:sz w:val="28"/>
          <w:szCs w:val="28"/>
        </w:rPr>
        <w:t>Приднестровской Молдавской Республики к 202</w:t>
      </w:r>
      <w:r w:rsidR="00C915A5" w:rsidRPr="00C915A5">
        <w:rPr>
          <w:rFonts w:ascii="Times New Roman" w:hAnsi="Times New Roman"/>
          <w:b/>
          <w:sz w:val="28"/>
          <w:szCs w:val="28"/>
        </w:rPr>
        <w:t>2</w:t>
      </w:r>
      <w:r w:rsidRPr="00C915A5">
        <w:rPr>
          <w:rFonts w:ascii="Times New Roman" w:hAnsi="Times New Roman"/>
          <w:b/>
          <w:sz w:val="28"/>
          <w:szCs w:val="28"/>
        </w:rPr>
        <w:t>-202</w:t>
      </w:r>
      <w:r w:rsidR="00C915A5" w:rsidRPr="00C915A5">
        <w:rPr>
          <w:rFonts w:ascii="Times New Roman" w:hAnsi="Times New Roman"/>
          <w:b/>
          <w:sz w:val="28"/>
          <w:szCs w:val="28"/>
        </w:rPr>
        <w:t>3</w:t>
      </w:r>
      <w:r w:rsidRPr="00C915A5">
        <w:rPr>
          <w:rFonts w:ascii="Times New Roman" w:hAnsi="Times New Roman"/>
          <w:b/>
          <w:sz w:val="28"/>
          <w:szCs w:val="28"/>
        </w:rPr>
        <w:t xml:space="preserve"> учебному году</w:t>
      </w:r>
    </w:p>
    <w:p w:rsidR="006D03A8" w:rsidRPr="002F5BF0" w:rsidRDefault="006D03A8" w:rsidP="006D03A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6293" w:type="dxa"/>
        <w:tblInd w:w="-743" w:type="dxa"/>
        <w:tblLayout w:type="fixed"/>
        <w:tblLook w:val="04A0"/>
      </w:tblPr>
      <w:tblGrid>
        <w:gridCol w:w="374"/>
        <w:gridCol w:w="2037"/>
        <w:gridCol w:w="850"/>
        <w:gridCol w:w="1342"/>
        <w:gridCol w:w="890"/>
        <w:gridCol w:w="592"/>
        <w:gridCol w:w="1996"/>
        <w:gridCol w:w="1806"/>
        <w:gridCol w:w="861"/>
        <w:gridCol w:w="1952"/>
        <w:gridCol w:w="1759"/>
        <w:gridCol w:w="1834"/>
      </w:tblGrid>
      <w:tr w:rsidR="00DB4F34" w:rsidRPr="002F5BF0" w:rsidTr="0018589E">
        <w:trPr>
          <w:cantSplit/>
          <w:trHeight w:val="574"/>
        </w:trPr>
        <w:tc>
          <w:tcPr>
            <w:tcW w:w="374" w:type="dxa"/>
            <w:vMerge w:val="restart"/>
            <w:vAlign w:val="center"/>
          </w:tcPr>
          <w:p w:rsidR="00DB4F34" w:rsidRPr="00C915A5" w:rsidRDefault="00DB4F34" w:rsidP="0052275F">
            <w:pPr>
              <w:ind w:left="-112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37" w:type="dxa"/>
            <w:vMerge w:val="restart"/>
            <w:tcBorders>
              <w:right w:val="single" w:sz="4" w:space="0" w:color="auto"/>
            </w:tcBorders>
            <w:vAlign w:val="center"/>
          </w:tcPr>
          <w:p w:rsidR="00DB4F34" w:rsidRPr="00C915A5" w:rsidRDefault="00DB4F34" w:rsidP="0052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FD1DEE" w:rsidRDefault="00DB4F34" w:rsidP="002469FD">
            <w:pPr>
              <w:ind w:left="-12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A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="00246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0800">
              <w:rPr>
                <w:rFonts w:ascii="Times New Roman" w:hAnsi="Times New Roman" w:cs="Times New Roman"/>
                <w:sz w:val="24"/>
                <w:szCs w:val="24"/>
              </w:rPr>
              <w:t>разрешительных</w:t>
            </w:r>
          </w:p>
          <w:p w:rsidR="00DB4F34" w:rsidRPr="00C915A5" w:rsidRDefault="00DB4F34" w:rsidP="002469FD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0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 ведение организацией образовательной деятельности</w:t>
            </w:r>
          </w:p>
        </w:tc>
        <w:tc>
          <w:tcPr>
            <w:tcW w:w="6626" w:type="dxa"/>
            <w:gridSpan w:val="5"/>
            <w:tcBorders>
              <w:right w:val="single" w:sz="12" w:space="0" w:color="auto"/>
            </w:tcBorders>
          </w:tcPr>
          <w:p w:rsidR="00DB4F34" w:rsidRPr="00C915A5" w:rsidRDefault="00DB4F34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A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DB4F34" w:rsidRPr="00C915A5" w:rsidRDefault="00DB4F34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 образования</w:t>
            </w:r>
          </w:p>
        </w:tc>
        <w:tc>
          <w:tcPr>
            <w:tcW w:w="28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4F34" w:rsidRPr="00C915A5" w:rsidRDefault="00DB4F34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A5">
              <w:rPr>
                <w:rFonts w:ascii="Times New Roman" w:hAnsi="Times New Roman"/>
                <w:b/>
              </w:rPr>
              <w:t>Информатизация образовательного процесса</w:t>
            </w:r>
          </w:p>
        </w:tc>
        <w:tc>
          <w:tcPr>
            <w:tcW w:w="35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4F34" w:rsidRPr="00C915A5" w:rsidRDefault="00DB4F34" w:rsidP="00021465">
            <w:pPr>
              <w:ind w:left="-122" w:right="-122"/>
              <w:jc w:val="center"/>
              <w:rPr>
                <w:rFonts w:ascii="Times New Roman" w:hAnsi="Times New Roman"/>
                <w:b/>
              </w:rPr>
            </w:pPr>
            <w:r w:rsidRPr="00C915A5">
              <w:rPr>
                <w:rFonts w:ascii="Times New Roman" w:hAnsi="Times New Roman"/>
                <w:b/>
              </w:rPr>
              <w:t>Ремонтные работы</w:t>
            </w:r>
          </w:p>
        </w:tc>
      </w:tr>
      <w:tr w:rsidR="00DB4F34" w:rsidRPr="002F5BF0" w:rsidTr="0018589E">
        <w:trPr>
          <w:cantSplit/>
          <w:trHeight w:val="3486"/>
        </w:trPr>
        <w:tc>
          <w:tcPr>
            <w:tcW w:w="374" w:type="dxa"/>
            <w:vMerge/>
            <w:vAlign w:val="center"/>
          </w:tcPr>
          <w:p w:rsidR="00DB4F34" w:rsidRPr="00C915A5" w:rsidRDefault="00DB4F34" w:rsidP="0052275F">
            <w:pPr>
              <w:ind w:left="-112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right w:val="single" w:sz="4" w:space="0" w:color="auto"/>
            </w:tcBorders>
            <w:vAlign w:val="center"/>
          </w:tcPr>
          <w:p w:rsidR="00DB4F34" w:rsidRPr="00C915A5" w:rsidRDefault="00DB4F34" w:rsidP="0052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B4F34" w:rsidRPr="00C915A5" w:rsidRDefault="00DB4F34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DB4F34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B4F34">
              <w:rPr>
                <w:rFonts w:ascii="Times New Roman" w:hAnsi="Times New Roman"/>
                <w:sz w:val="24"/>
                <w:szCs w:val="24"/>
              </w:rPr>
              <w:t xml:space="preserve">аличие </w:t>
            </w:r>
          </w:p>
          <w:p w:rsidR="00DB4F34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F34">
              <w:rPr>
                <w:rFonts w:ascii="Times New Roman" w:hAnsi="Times New Roman"/>
                <w:sz w:val="24"/>
                <w:szCs w:val="24"/>
              </w:rPr>
              <w:t xml:space="preserve">плана работы на </w:t>
            </w:r>
          </w:p>
          <w:p w:rsidR="00DB4F34" w:rsidRPr="00DB4F34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F3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890" w:type="dxa"/>
            <w:tcBorders>
              <w:top w:val="single" w:sz="4" w:space="0" w:color="auto"/>
            </w:tcBorders>
            <w:textDirection w:val="btLr"/>
            <w:vAlign w:val="center"/>
          </w:tcPr>
          <w:p w:rsidR="00DB4F34" w:rsidRPr="00180800" w:rsidRDefault="00DB4F34" w:rsidP="00DB4F34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DB4F34" w:rsidRPr="00180800" w:rsidRDefault="00DB4F34" w:rsidP="00DB4F34">
            <w:pPr>
              <w:ind w:left="-96"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учебных планов</w:t>
            </w:r>
          </w:p>
        </w:tc>
        <w:tc>
          <w:tcPr>
            <w:tcW w:w="592" w:type="dxa"/>
            <w:tcBorders>
              <w:top w:val="single" w:sz="4" w:space="0" w:color="auto"/>
            </w:tcBorders>
            <w:textDirection w:val="btLr"/>
            <w:vAlign w:val="center"/>
          </w:tcPr>
          <w:p w:rsidR="00DB4F34" w:rsidRPr="00180800" w:rsidRDefault="00DB4F34" w:rsidP="00DB4F34">
            <w:pPr>
              <w:ind w:left="-96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условия работы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8" w:space="0" w:color="auto"/>
            </w:tcBorders>
            <w:textDirection w:val="btLr"/>
            <w:vAlign w:val="center"/>
          </w:tcPr>
          <w:p w:rsidR="00FF2103" w:rsidRDefault="00DB4F34" w:rsidP="00DB4F34">
            <w:pPr>
              <w:ind w:left="-12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 </w:t>
            </w:r>
          </w:p>
          <w:p w:rsidR="00FD1DEE" w:rsidRDefault="00DB4F34" w:rsidP="00DB4F34">
            <w:pPr>
              <w:ind w:left="-12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, земельных </w:t>
            </w:r>
          </w:p>
          <w:p w:rsidR="00DB4F34" w:rsidRDefault="00DB4F34" w:rsidP="00DB4F34">
            <w:pPr>
              <w:ind w:left="-12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, закрепленных</w:t>
            </w:r>
          </w:p>
          <w:p w:rsidR="00DB4F34" w:rsidRDefault="00DB4F34" w:rsidP="00DB4F34">
            <w:pPr>
              <w:ind w:left="-12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ей</w:t>
            </w:r>
          </w:p>
          <w:p w:rsidR="00DB4F34" w:rsidRPr="00180800" w:rsidRDefault="00DB4F34" w:rsidP="00DB4F34">
            <w:pPr>
              <w:ind w:left="-12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06" w:type="dxa"/>
            <w:tcBorders>
              <w:top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 административно-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0">
              <w:rPr>
                <w:rFonts w:ascii="Times New Roman" w:hAnsi="Times New Roman" w:cs="Times New Roman"/>
                <w:sz w:val="24"/>
                <w:szCs w:val="24"/>
              </w:rPr>
              <w:t>управленческим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0">
              <w:rPr>
                <w:rFonts w:ascii="Times New Roman" w:hAnsi="Times New Roman" w:cs="Times New Roman"/>
                <w:sz w:val="24"/>
                <w:szCs w:val="24"/>
              </w:rPr>
              <w:t>персоналом и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0">
              <w:rPr>
                <w:rFonts w:ascii="Times New Roman" w:hAnsi="Times New Roman" w:cs="Times New Roman"/>
                <w:sz w:val="24"/>
                <w:szCs w:val="24"/>
              </w:rPr>
              <w:t>педагогическими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00">
              <w:rPr>
                <w:rFonts w:ascii="Times New Roman" w:hAnsi="Times New Roman" w:cs="Times New Roman"/>
                <w:sz w:val="24"/>
                <w:szCs w:val="24"/>
              </w:rPr>
              <w:t>кадрами</w:t>
            </w:r>
          </w:p>
        </w:tc>
        <w:tc>
          <w:tcPr>
            <w:tcW w:w="861" w:type="dxa"/>
            <w:tcBorders>
              <w:top w:val="single" w:sz="8" w:space="0" w:color="auto"/>
            </w:tcBorders>
            <w:textDirection w:val="btLr"/>
            <w:vAlign w:val="center"/>
          </w:tcPr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доступа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к сети Интернет</w:t>
            </w:r>
          </w:p>
        </w:tc>
        <w:tc>
          <w:tcPr>
            <w:tcW w:w="1952" w:type="dxa"/>
            <w:textDirection w:val="btLr"/>
            <w:vAlign w:val="center"/>
          </w:tcPr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оснащенность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компьютерных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1759" w:type="dxa"/>
            <w:textDirection w:val="btLr"/>
            <w:vAlign w:val="center"/>
          </w:tcPr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капитального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ремонта</w:t>
            </w:r>
          </w:p>
        </w:tc>
        <w:tc>
          <w:tcPr>
            <w:tcW w:w="1834" w:type="dxa"/>
            <w:textDirection w:val="btLr"/>
            <w:vAlign w:val="center"/>
          </w:tcPr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текущих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ремонтных работ</w:t>
            </w: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227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75607" w:rsidRPr="00C915A5" w:rsidRDefault="00575607" w:rsidP="00DC3A37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15A5">
              <w:rPr>
                <w:rFonts w:ascii="Times New Roman" w:hAnsi="Times New Roman"/>
                <w:b/>
                <w:sz w:val="20"/>
                <w:szCs w:val="20"/>
              </w:rPr>
              <w:t>ГОУ «Республиканский молдавский теоретический лицей-комплекс»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75607" w:rsidRPr="00C915A5" w:rsidRDefault="00575607" w:rsidP="00F80FBC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5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:rsidR="00575607" w:rsidRDefault="00575607" w:rsidP="00DC3A37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5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575607" w:rsidRDefault="00575607" w:rsidP="00DC3A37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743">
              <w:rPr>
                <w:rFonts w:ascii="Times New Roman" w:hAnsi="Times New Roman" w:cs="Times New Roman"/>
                <w:sz w:val="18"/>
                <w:szCs w:val="18"/>
              </w:rPr>
              <w:t xml:space="preserve">(утвержден </w:t>
            </w:r>
          </w:p>
          <w:p w:rsidR="00575607" w:rsidRDefault="00575607" w:rsidP="00DC3A37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743">
              <w:rPr>
                <w:rFonts w:ascii="Times New Roman" w:hAnsi="Times New Roman" w:cs="Times New Roman"/>
                <w:sz w:val="18"/>
                <w:szCs w:val="18"/>
              </w:rPr>
              <w:t xml:space="preserve">1 июня </w:t>
            </w:r>
          </w:p>
          <w:p w:rsidR="00575607" w:rsidRPr="00884743" w:rsidRDefault="00575607" w:rsidP="00DC3A37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743">
              <w:rPr>
                <w:rFonts w:ascii="Times New Roman" w:hAnsi="Times New Roman" w:cs="Times New Roman"/>
                <w:sz w:val="18"/>
                <w:szCs w:val="18"/>
              </w:rPr>
              <w:t xml:space="preserve">2022 года) </w:t>
            </w:r>
          </w:p>
        </w:tc>
        <w:tc>
          <w:tcPr>
            <w:tcW w:w="890" w:type="dxa"/>
            <w:vAlign w:val="center"/>
          </w:tcPr>
          <w:p w:rsidR="00575607" w:rsidRPr="00C915A5" w:rsidRDefault="00575607" w:rsidP="00DB4F34">
            <w:pPr>
              <w:ind w:left="-100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5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575607" w:rsidRPr="00180800" w:rsidRDefault="00575607" w:rsidP="00DB4F34">
            <w:pPr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5A5">
              <w:rPr>
                <w:rFonts w:ascii="Times New Roman" w:hAnsi="Times New Roman" w:cs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592" w:type="dxa"/>
            <w:vAlign w:val="center"/>
          </w:tcPr>
          <w:p w:rsidR="00575607" w:rsidRPr="002F5BF0" w:rsidRDefault="00575607" w:rsidP="00F37B9F">
            <w:pPr>
              <w:ind w:left="-94" w:right="-10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08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смена</w:t>
            </w:r>
          </w:p>
        </w:tc>
        <w:tc>
          <w:tcPr>
            <w:tcW w:w="1996" w:type="dxa"/>
            <w:vAlign w:val="center"/>
          </w:tcPr>
          <w:p w:rsidR="00575607" w:rsidRPr="008216EB" w:rsidRDefault="00575607" w:rsidP="008216EB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6EB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1; </w:t>
            </w:r>
          </w:p>
          <w:p w:rsidR="00575607" w:rsidRPr="008216EB" w:rsidRDefault="00575607" w:rsidP="008216EB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6EB">
              <w:rPr>
                <w:rFonts w:ascii="Times New Roman" w:hAnsi="Times New Roman" w:cs="Times New Roman"/>
                <w:sz w:val="20"/>
                <w:szCs w:val="20"/>
              </w:rPr>
              <w:t xml:space="preserve">лицей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1;</w:t>
            </w:r>
          </w:p>
          <w:p w:rsidR="00575607" w:rsidRPr="008216EB" w:rsidRDefault="00575607" w:rsidP="008216EB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6EB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i/>
                <w:sz w:val="20"/>
                <w:szCs w:val="20"/>
              </w:rPr>
              <w:t>(часть здания лицея)</w:t>
            </w:r>
          </w:p>
          <w:p w:rsidR="00575607" w:rsidRPr="008216EB" w:rsidRDefault="00575607" w:rsidP="008216EB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ояние удовлетворительное</w:t>
            </w:r>
          </w:p>
          <w:p w:rsidR="00575607" w:rsidRPr="008216EB" w:rsidRDefault="00575607" w:rsidP="008216EB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75607" w:rsidRPr="008216EB" w:rsidRDefault="00575607" w:rsidP="008216EB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575607" w:rsidRPr="00884743" w:rsidRDefault="00575607" w:rsidP="00F80FBC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47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кансии:</w:t>
            </w:r>
          </w:p>
          <w:p w:rsidR="00575607" w:rsidRPr="00884743" w:rsidRDefault="00644E5E" w:rsidP="00F80FBC">
            <w:pPr>
              <w:pStyle w:val="a5"/>
              <w:numPr>
                <w:ilvl w:val="0"/>
                <w:numId w:val="23"/>
              </w:numPr>
              <w:tabs>
                <w:tab w:val="left" w:pos="200"/>
              </w:tabs>
              <w:ind w:left="-62" w:right="-50" w:firstLine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575607" w:rsidRPr="00884743"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75607" w:rsidRPr="00884743"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r w:rsidR="00575607" w:rsidRPr="008847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 часов;</w:t>
            </w:r>
          </w:p>
          <w:p w:rsidR="00575607" w:rsidRPr="00644E5E" w:rsidRDefault="00644E5E" w:rsidP="00884743">
            <w:pPr>
              <w:pStyle w:val="a5"/>
              <w:numPr>
                <w:ilvl w:val="0"/>
                <w:numId w:val="23"/>
              </w:numPr>
              <w:tabs>
                <w:tab w:val="left" w:pos="200"/>
              </w:tabs>
              <w:ind w:left="-62" w:right="-5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E5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575607" w:rsidRPr="00644E5E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  <w:r w:rsidRPr="00644E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75607" w:rsidRPr="00644E5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75607" w:rsidRPr="00644E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часов;</w:t>
            </w:r>
          </w:p>
          <w:p w:rsidR="00575607" w:rsidRPr="00884743" w:rsidRDefault="00575607" w:rsidP="00F80FBC">
            <w:pPr>
              <w:pStyle w:val="a5"/>
              <w:numPr>
                <w:ilvl w:val="0"/>
                <w:numId w:val="23"/>
              </w:numPr>
              <w:tabs>
                <w:tab w:val="left" w:pos="200"/>
              </w:tabs>
              <w:ind w:left="-62" w:right="-5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743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– </w:t>
            </w:r>
            <w:r w:rsidRPr="008847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ставка;</w:t>
            </w:r>
          </w:p>
          <w:p w:rsidR="00575607" w:rsidRPr="00884743" w:rsidRDefault="00575607" w:rsidP="00884743">
            <w:pPr>
              <w:pStyle w:val="a5"/>
              <w:numPr>
                <w:ilvl w:val="0"/>
                <w:numId w:val="23"/>
              </w:numPr>
              <w:tabs>
                <w:tab w:val="left" w:pos="200"/>
              </w:tabs>
              <w:ind w:left="-62" w:right="-5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743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воспитателя – </w:t>
            </w:r>
          </w:p>
          <w:p w:rsidR="00575607" w:rsidRPr="002F5BF0" w:rsidRDefault="00575607" w:rsidP="00884743">
            <w:pPr>
              <w:pStyle w:val="a5"/>
              <w:tabs>
                <w:tab w:val="left" w:pos="200"/>
              </w:tabs>
              <w:ind w:left="-62" w:right="-5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47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ставки</w:t>
            </w:r>
          </w:p>
        </w:tc>
        <w:tc>
          <w:tcPr>
            <w:tcW w:w="861" w:type="dxa"/>
            <w:vAlign w:val="center"/>
          </w:tcPr>
          <w:p w:rsidR="00575607" w:rsidRPr="00DC3A37" w:rsidRDefault="00575607" w:rsidP="00F80FBC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952" w:type="dxa"/>
            <w:vAlign w:val="center"/>
          </w:tcPr>
          <w:p w:rsidR="00575607" w:rsidRPr="00DC3A37" w:rsidRDefault="00575607" w:rsidP="00F80FBC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неудовлетворительное</w:t>
            </w:r>
          </w:p>
          <w:p w:rsidR="00575607" w:rsidRPr="00DC3A37" w:rsidRDefault="00575607" w:rsidP="00F80FBC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75607" w:rsidRPr="00DC3A37" w:rsidRDefault="00575607" w:rsidP="00F80FBC">
            <w:pPr>
              <w:ind w:left="-94" w:right="-5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A37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, подключенных к сети интернет –</w:t>
            </w:r>
            <w:r w:rsidRPr="00DC3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4 компьютеров из 14</w:t>
            </w:r>
          </w:p>
          <w:p w:rsidR="00575607" w:rsidRPr="00DC3A37" w:rsidRDefault="00575607" w:rsidP="00104106">
            <w:pPr>
              <w:ind w:left="-94" w:right="-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A37">
              <w:rPr>
                <w:rFonts w:ascii="Times New Roman" w:hAnsi="Times New Roman" w:cs="Times New Roman"/>
                <w:sz w:val="20"/>
                <w:szCs w:val="20"/>
              </w:rPr>
              <w:t>Потребность в замене–</w:t>
            </w:r>
            <w:r w:rsidRPr="00DC3A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4 компьютеров</w:t>
            </w:r>
          </w:p>
          <w:p w:rsidR="00575607" w:rsidRPr="00DC3A37" w:rsidRDefault="00575607" w:rsidP="00104106">
            <w:pPr>
              <w:ind w:left="-94" w:righ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07" w:rsidRPr="0033057F" w:rsidRDefault="00575607" w:rsidP="0033057F">
            <w:pPr>
              <w:ind w:left="-94" w:right="-5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57F">
              <w:rPr>
                <w:rFonts w:ascii="Times New Roman" w:hAnsi="Times New Roman" w:cs="Times New Roman"/>
                <w:sz w:val="20"/>
                <w:szCs w:val="20"/>
              </w:rPr>
              <w:t>Потребность в приобретении –</w:t>
            </w:r>
            <w:r w:rsidRPr="003305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0 компьютеров</w:t>
            </w:r>
          </w:p>
        </w:tc>
        <w:tc>
          <w:tcPr>
            <w:tcW w:w="1759" w:type="dxa"/>
            <w:vAlign w:val="center"/>
          </w:tcPr>
          <w:p w:rsidR="00575607" w:rsidRPr="00DC3A37" w:rsidRDefault="00575607" w:rsidP="00104106">
            <w:pPr>
              <w:pStyle w:val="a5"/>
              <w:tabs>
                <w:tab w:val="left" w:pos="134"/>
              </w:tabs>
              <w:ind w:left="-81" w:right="-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A37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капитальном ремонте: </w:t>
            </w:r>
            <w:r w:rsidRPr="00DC3A37">
              <w:rPr>
                <w:rFonts w:ascii="Times New Roman" w:hAnsi="Times New Roman" w:cs="Times New Roman"/>
                <w:i/>
                <w:sz w:val="20"/>
                <w:szCs w:val="20"/>
              </w:rPr>
              <w:t>ремонт фасада, замена окон, ремонт пищеблока</w:t>
            </w:r>
          </w:p>
        </w:tc>
        <w:tc>
          <w:tcPr>
            <w:tcW w:w="1834" w:type="dxa"/>
            <w:vAlign w:val="center"/>
          </w:tcPr>
          <w:p w:rsidR="00575607" w:rsidRPr="00DC3A37" w:rsidRDefault="00575607" w:rsidP="00DC3A37">
            <w:pPr>
              <w:ind w:left="-12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37">
              <w:rPr>
                <w:rFonts w:ascii="Times New Roman" w:hAnsi="Times New Roman" w:cs="Times New Roman"/>
                <w:sz w:val="20"/>
                <w:szCs w:val="20"/>
              </w:rPr>
              <w:t>Потребность в текущих ремонтных работах:</w:t>
            </w:r>
          </w:p>
          <w:p w:rsidR="00575607" w:rsidRPr="00DC3A37" w:rsidRDefault="00575607" w:rsidP="00DC3A37">
            <w:pPr>
              <w:pStyle w:val="a5"/>
              <w:tabs>
                <w:tab w:val="left" w:pos="134"/>
              </w:tabs>
              <w:ind w:left="-121" w:right="-5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3A37">
              <w:rPr>
                <w:rFonts w:ascii="Times New Roman" w:hAnsi="Times New Roman" w:cs="Times New Roman"/>
                <w:i/>
                <w:sz w:val="20"/>
                <w:szCs w:val="20"/>
              </w:rPr>
              <w:t>побелка, покраска</w:t>
            </w:r>
          </w:p>
          <w:p w:rsidR="00575607" w:rsidRPr="00DC3A37" w:rsidRDefault="00575607" w:rsidP="00DC3A37">
            <w:pPr>
              <w:ind w:left="-121" w:right="-5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227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75607" w:rsidRPr="00DC3A37" w:rsidRDefault="00575607" w:rsidP="001A4AD5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37">
              <w:rPr>
                <w:rFonts w:ascii="Times New Roman" w:hAnsi="Times New Roman"/>
                <w:b/>
                <w:sz w:val="20"/>
                <w:szCs w:val="20"/>
              </w:rPr>
              <w:t xml:space="preserve">ГОУ «Республиканский </w:t>
            </w:r>
            <w:r w:rsidRPr="00DC3A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краинский теоретический лицей-комплекс»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75607" w:rsidRPr="005C7089" w:rsidRDefault="00575607" w:rsidP="001A4AD5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70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 наличии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:rsidR="00575607" w:rsidRDefault="00575607" w:rsidP="00782003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5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575607" w:rsidRPr="00A70F32" w:rsidRDefault="00575607" w:rsidP="00782003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F32">
              <w:rPr>
                <w:rFonts w:ascii="Times New Roman" w:hAnsi="Times New Roman" w:cs="Times New Roman"/>
                <w:sz w:val="18"/>
                <w:szCs w:val="18"/>
              </w:rPr>
              <w:t xml:space="preserve">(утвержден </w:t>
            </w:r>
          </w:p>
          <w:p w:rsidR="00575607" w:rsidRPr="00A70F32" w:rsidRDefault="00575607" w:rsidP="00782003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F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 августа</w:t>
            </w:r>
          </w:p>
          <w:p w:rsidR="00575607" w:rsidRPr="005C7089" w:rsidRDefault="00575607" w:rsidP="00782003">
            <w:pPr>
              <w:ind w:left="-100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F32">
              <w:rPr>
                <w:rFonts w:ascii="Times New Roman" w:hAnsi="Times New Roman" w:cs="Times New Roman"/>
                <w:sz w:val="18"/>
                <w:szCs w:val="18"/>
              </w:rPr>
              <w:t>2022 года)</w:t>
            </w:r>
          </w:p>
        </w:tc>
        <w:tc>
          <w:tcPr>
            <w:tcW w:w="890" w:type="dxa"/>
            <w:vAlign w:val="center"/>
          </w:tcPr>
          <w:p w:rsidR="00575607" w:rsidRPr="00C915A5" w:rsidRDefault="00575607" w:rsidP="000454C5">
            <w:pPr>
              <w:ind w:left="-100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5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 наличии</w:t>
            </w:r>
          </w:p>
          <w:p w:rsidR="00575607" w:rsidRPr="00180800" w:rsidRDefault="00575607" w:rsidP="000454C5">
            <w:pPr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5A5">
              <w:rPr>
                <w:rFonts w:ascii="Times New Roman" w:hAnsi="Times New Roman" w:cs="Times New Roman"/>
                <w:sz w:val="20"/>
                <w:szCs w:val="20"/>
              </w:rPr>
              <w:t xml:space="preserve">в полном </w:t>
            </w:r>
            <w:r w:rsidRPr="00C91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е</w:t>
            </w:r>
          </w:p>
        </w:tc>
        <w:tc>
          <w:tcPr>
            <w:tcW w:w="592" w:type="dxa"/>
            <w:vAlign w:val="center"/>
          </w:tcPr>
          <w:p w:rsidR="00575607" w:rsidRPr="002F5BF0" w:rsidRDefault="00575607" w:rsidP="007D2872">
            <w:pPr>
              <w:ind w:left="-94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0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 смена</w:t>
            </w:r>
          </w:p>
        </w:tc>
        <w:tc>
          <w:tcPr>
            <w:tcW w:w="1996" w:type="dxa"/>
          </w:tcPr>
          <w:p w:rsidR="00575607" w:rsidRPr="008216EB" w:rsidRDefault="00575607" w:rsidP="00782003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  <w:r w:rsidRPr="00821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575607" w:rsidRPr="008216EB" w:rsidRDefault="00575607" w:rsidP="00782003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6EB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часть </w:t>
            </w:r>
            <w:r w:rsidRPr="008216E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дания лицея)</w:t>
            </w:r>
          </w:p>
          <w:p w:rsidR="00575607" w:rsidRPr="008216EB" w:rsidRDefault="00575607" w:rsidP="00782003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ояние удовлетворительное</w:t>
            </w:r>
          </w:p>
          <w:p w:rsidR="00575607" w:rsidRPr="002F5BF0" w:rsidRDefault="00575607" w:rsidP="007D2872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575607" w:rsidRPr="00782003" w:rsidRDefault="00575607" w:rsidP="00782003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20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акансии:</w:t>
            </w:r>
          </w:p>
          <w:p w:rsidR="00575607" w:rsidRPr="00782003" w:rsidRDefault="00575607" w:rsidP="00782003">
            <w:pPr>
              <w:pStyle w:val="a5"/>
              <w:numPr>
                <w:ilvl w:val="0"/>
                <w:numId w:val="23"/>
              </w:numPr>
              <w:tabs>
                <w:tab w:val="left" w:pos="200"/>
              </w:tabs>
              <w:ind w:left="-62" w:right="-50"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2003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7820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ой культуры  – </w:t>
            </w:r>
            <w:r w:rsidRPr="007820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ставка;</w:t>
            </w:r>
          </w:p>
          <w:p w:rsidR="00575607" w:rsidRPr="00782003" w:rsidRDefault="00575607" w:rsidP="00782003">
            <w:pPr>
              <w:pStyle w:val="a5"/>
              <w:numPr>
                <w:ilvl w:val="0"/>
                <w:numId w:val="23"/>
              </w:numPr>
              <w:tabs>
                <w:tab w:val="left" w:pos="200"/>
              </w:tabs>
              <w:ind w:left="-62" w:right="-5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003">
              <w:rPr>
                <w:rFonts w:ascii="Times New Roman" w:hAnsi="Times New Roman" w:cs="Times New Roman"/>
                <w:sz w:val="20"/>
                <w:szCs w:val="20"/>
              </w:rPr>
              <w:t xml:space="preserve">логопед – </w:t>
            </w:r>
            <w:r w:rsidRPr="007820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25 ставки</w:t>
            </w:r>
          </w:p>
          <w:p w:rsidR="00575607" w:rsidRPr="00782003" w:rsidRDefault="00575607" w:rsidP="00782003">
            <w:pPr>
              <w:tabs>
                <w:tab w:val="left" w:pos="200"/>
              </w:tabs>
              <w:ind w:left="-62" w:right="-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575607" w:rsidRPr="00782003" w:rsidRDefault="00575607" w:rsidP="001A4AD5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20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 наличии</w:t>
            </w:r>
          </w:p>
        </w:tc>
        <w:tc>
          <w:tcPr>
            <w:tcW w:w="1952" w:type="dxa"/>
            <w:vAlign w:val="center"/>
          </w:tcPr>
          <w:p w:rsidR="00575607" w:rsidRPr="00782003" w:rsidRDefault="00575607" w:rsidP="00782003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20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анитарно-техническое </w:t>
            </w:r>
            <w:r w:rsidRPr="007820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стояние удовлетворительное</w:t>
            </w:r>
          </w:p>
          <w:p w:rsidR="00575607" w:rsidRPr="00782003" w:rsidRDefault="00575607" w:rsidP="00782003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75607" w:rsidRPr="00782003" w:rsidRDefault="00575607" w:rsidP="00782003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2003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, подключенных к сети интернет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20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компьютера из 15</w:t>
            </w:r>
          </w:p>
          <w:p w:rsidR="00575607" w:rsidRPr="00782003" w:rsidRDefault="00575607" w:rsidP="00782003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2003">
              <w:rPr>
                <w:rFonts w:ascii="Times New Roman" w:hAnsi="Times New Roman" w:cs="Times New Roman"/>
                <w:sz w:val="20"/>
                <w:szCs w:val="20"/>
              </w:rPr>
              <w:t>Потребность в замене–</w:t>
            </w:r>
            <w:r w:rsidRPr="007820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5 компьютеров</w:t>
            </w:r>
          </w:p>
        </w:tc>
        <w:tc>
          <w:tcPr>
            <w:tcW w:w="1759" w:type="dxa"/>
            <w:vAlign w:val="center"/>
          </w:tcPr>
          <w:p w:rsidR="00575607" w:rsidRPr="002C1160" w:rsidRDefault="00575607" w:rsidP="002C1160">
            <w:pPr>
              <w:pStyle w:val="a5"/>
              <w:tabs>
                <w:tab w:val="left" w:pos="134"/>
              </w:tabs>
              <w:ind w:left="-81" w:right="-6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ребность в капитальном </w:t>
            </w:r>
            <w:r w:rsidRPr="002C1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е: </w:t>
            </w:r>
            <w:r w:rsidRPr="002C11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</w:t>
            </w:r>
            <w:r w:rsidRPr="002C1160">
              <w:rPr>
                <w:rFonts w:ascii="Times New Roman" w:hAnsi="Times New Roman" w:cs="Times New Roman"/>
                <w:i/>
                <w:sz w:val="20"/>
                <w:szCs w:val="20"/>
              </w:rPr>
              <w:t>(усадка здания после аварии на теплотрассе, проходящей под зданием)</w:t>
            </w:r>
          </w:p>
        </w:tc>
        <w:tc>
          <w:tcPr>
            <w:tcW w:w="1834" w:type="dxa"/>
            <w:vAlign w:val="center"/>
          </w:tcPr>
          <w:p w:rsidR="00575607" w:rsidRPr="002C1160" w:rsidRDefault="00575607" w:rsidP="001A4AD5">
            <w:pPr>
              <w:ind w:left="-12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ребность в текущих ремонтных </w:t>
            </w:r>
            <w:r w:rsidRPr="002C1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х:</w:t>
            </w:r>
          </w:p>
          <w:p w:rsidR="00575607" w:rsidRPr="002C1160" w:rsidRDefault="00575607" w:rsidP="008540D1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160">
              <w:rPr>
                <w:rFonts w:ascii="Times New Roman" w:hAnsi="Times New Roman" w:cs="Times New Roman"/>
                <w:sz w:val="20"/>
                <w:szCs w:val="20"/>
              </w:rPr>
              <w:t>замена осветительного оборудования;</w:t>
            </w:r>
          </w:p>
          <w:p w:rsidR="00575607" w:rsidRPr="002C1160" w:rsidRDefault="00575607" w:rsidP="008540D1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160">
              <w:rPr>
                <w:rFonts w:ascii="Times New Roman" w:hAnsi="Times New Roman" w:cs="Times New Roman"/>
                <w:sz w:val="20"/>
                <w:szCs w:val="20"/>
              </w:rPr>
              <w:t>частичный ремонт покрытия двора;</w:t>
            </w:r>
          </w:p>
          <w:p w:rsidR="00575607" w:rsidRPr="002C1160" w:rsidRDefault="00575607" w:rsidP="008540D1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160">
              <w:rPr>
                <w:rFonts w:ascii="Times New Roman" w:hAnsi="Times New Roman" w:cs="Times New Roman"/>
                <w:sz w:val="20"/>
                <w:szCs w:val="20"/>
              </w:rPr>
              <w:t>ремонт санузлов;</w:t>
            </w:r>
          </w:p>
          <w:p w:rsidR="00575607" w:rsidRPr="002C1160" w:rsidRDefault="00575607" w:rsidP="002C1160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160">
              <w:rPr>
                <w:rFonts w:ascii="Times New Roman" w:hAnsi="Times New Roman" w:cs="Times New Roman"/>
                <w:sz w:val="20"/>
                <w:szCs w:val="20"/>
              </w:rPr>
              <w:t>восстановление вентиляционной системы и пожарной сигнализации; замена линолиумного покрытия</w:t>
            </w: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227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75607" w:rsidRPr="000F141D" w:rsidRDefault="00575607" w:rsidP="00D51269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41D">
              <w:rPr>
                <w:rFonts w:ascii="Times New Roman" w:hAnsi="Times New Roman"/>
                <w:b/>
                <w:sz w:val="20"/>
                <w:szCs w:val="20"/>
              </w:rPr>
              <w:t>ГОУ СПО «Тираспольский техникум  информатики  и права»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75607" w:rsidRPr="000F141D" w:rsidRDefault="00575607" w:rsidP="00645B64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14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:rsidR="00575607" w:rsidRPr="000F141D" w:rsidRDefault="00575607" w:rsidP="000F141D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14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575607" w:rsidRPr="000F141D" w:rsidRDefault="00575607" w:rsidP="000F141D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41D">
              <w:rPr>
                <w:rFonts w:ascii="Times New Roman" w:hAnsi="Times New Roman" w:cs="Times New Roman"/>
                <w:sz w:val="18"/>
                <w:szCs w:val="18"/>
              </w:rPr>
              <w:t xml:space="preserve">(утвержден </w:t>
            </w:r>
          </w:p>
          <w:p w:rsidR="00575607" w:rsidRPr="000F141D" w:rsidRDefault="00575607" w:rsidP="000F141D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августа</w:t>
            </w:r>
          </w:p>
          <w:p w:rsidR="00575607" w:rsidRPr="000F141D" w:rsidRDefault="00575607" w:rsidP="000F141D">
            <w:pPr>
              <w:ind w:left="-100" w:right="-12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141D">
              <w:rPr>
                <w:rFonts w:ascii="Times New Roman" w:hAnsi="Times New Roman" w:cs="Times New Roman"/>
                <w:sz w:val="18"/>
                <w:szCs w:val="18"/>
              </w:rPr>
              <w:t>2022 года)</w:t>
            </w:r>
          </w:p>
        </w:tc>
        <w:tc>
          <w:tcPr>
            <w:tcW w:w="890" w:type="dxa"/>
            <w:vAlign w:val="center"/>
          </w:tcPr>
          <w:p w:rsidR="00575607" w:rsidRPr="000F141D" w:rsidRDefault="00575607" w:rsidP="005B1F0B">
            <w:pPr>
              <w:ind w:left="-100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14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575607" w:rsidRPr="000F141D" w:rsidRDefault="00575607" w:rsidP="005B1F0B">
            <w:pPr>
              <w:ind w:left="-94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41D">
              <w:rPr>
                <w:rFonts w:ascii="Times New Roman" w:hAnsi="Times New Roman" w:cs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592" w:type="dxa"/>
            <w:vAlign w:val="center"/>
          </w:tcPr>
          <w:p w:rsidR="00575607" w:rsidRPr="000F141D" w:rsidRDefault="00575607" w:rsidP="000F141D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14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</w:p>
          <w:p w:rsidR="00575607" w:rsidRPr="000F141D" w:rsidRDefault="00575607" w:rsidP="000F141D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4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ена</w:t>
            </w:r>
          </w:p>
        </w:tc>
        <w:tc>
          <w:tcPr>
            <w:tcW w:w="1996" w:type="dxa"/>
            <w:vAlign w:val="center"/>
          </w:tcPr>
          <w:p w:rsidR="00575607" w:rsidRDefault="00575607" w:rsidP="007F63EB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  <w:r w:rsidRPr="00821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 </w:t>
            </w:r>
            <w:r w:rsidRPr="000F141D">
              <w:rPr>
                <w:rFonts w:ascii="Times New Roman" w:hAnsi="Times New Roman" w:cs="Times New Roman"/>
                <w:i/>
                <w:sz w:val="20"/>
                <w:szCs w:val="20"/>
              </w:rPr>
              <w:t>здания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575607" w:rsidRPr="008216EB" w:rsidRDefault="00575607" w:rsidP="007F63EB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0381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Pr="00D80381">
              <w:rPr>
                <w:rFonts w:ascii="Times New Roman" w:hAnsi="Times New Roman" w:cs="Times New Roman"/>
                <w:i/>
                <w:sz w:val="20"/>
                <w:szCs w:val="20"/>
              </w:rPr>
              <w:t>здан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575607" w:rsidRPr="007F63EB" w:rsidRDefault="00575607" w:rsidP="007F63EB">
            <w:pPr>
              <w:ind w:left="-94" w:right="-5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</w:t>
            </w:r>
            <w:r w:rsidRPr="007F63EB">
              <w:rPr>
                <w:rFonts w:ascii="Times New Roman" w:hAnsi="Times New Roman" w:cs="Times New Roman"/>
                <w:i/>
                <w:sz w:val="20"/>
                <w:szCs w:val="20"/>
              </w:rPr>
              <w:t>2 ед.;</w:t>
            </w:r>
          </w:p>
          <w:p w:rsidR="00575607" w:rsidRDefault="00575607" w:rsidP="007F63EB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63EB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</w:t>
            </w:r>
            <w:r w:rsidRPr="007F63EB">
              <w:rPr>
                <w:rFonts w:ascii="Times New Roman" w:hAnsi="Times New Roman" w:cs="Times New Roman"/>
                <w:i/>
                <w:sz w:val="20"/>
                <w:szCs w:val="20"/>
              </w:rPr>
              <w:t>2 ед.</w:t>
            </w:r>
          </w:p>
          <w:p w:rsidR="00575607" w:rsidRPr="008216EB" w:rsidRDefault="00575607" w:rsidP="007F63EB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75607" w:rsidRPr="007F63EB" w:rsidRDefault="00575607" w:rsidP="007F63EB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ояние удовлетворительное</w:t>
            </w: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575607" w:rsidRPr="007F63EB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63EB">
              <w:rPr>
                <w:rFonts w:ascii="Times New Roman" w:hAnsi="Times New Roman" w:cs="Times New Roman"/>
                <w:sz w:val="20"/>
                <w:szCs w:val="20"/>
              </w:rPr>
              <w:t>акансии:</w:t>
            </w:r>
          </w:p>
          <w:p w:rsidR="00575607" w:rsidRPr="007F63EB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63EB">
              <w:rPr>
                <w:rFonts w:ascii="Times New Roman" w:hAnsi="Times New Roman" w:cs="Times New Roman"/>
                <w:sz w:val="20"/>
                <w:szCs w:val="20"/>
              </w:rPr>
              <w:t>методист –</w:t>
            </w:r>
            <w:r w:rsidRPr="007F63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ставка;</w:t>
            </w:r>
          </w:p>
          <w:p w:rsidR="00575607" w:rsidRPr="007F63EB" w:rsidRDefault="00575607" w:rsidP="007F63EB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63EB">
              <w:rPr>
                <w:rFonts w:ascii="Times New Roman" w:hAnsi="Times New Roman" w:cs="Times New Roman"/>
                <w:sz w:val="20"/>
                <w:szCs w:val="20"/>
              </w:rPr>
              <w:t>педагог-психолог  –</w:t>
            </w:r>
            <w:r w:rsidR="00644E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F63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ставка;</w:t>
            </w:r>
          </w:p>
          <w:p w:rsidR="00575607" w:rsidRPr="007F63EB" w:rsidRDefault="00575607" w:rsidP="007F63EB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63EB">
              <w:rPr>
                <w:rFonts w:ascii="Times New Roman" w:hAnsi="Times New Roman" w:cs="Times New Roman"/>
                <w:sz w:val="20"/>
                <w:szCs w:val="20"/>
              </w:rPr>
              <w:t>педагог-организатор –</w:t>
            </w:r>
            <w:r w:rsidRPr="007F63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ставка</w:t>
            </w:r>
          </w:p>
          <w:p w:rsidR="00575607" w:rsidRPr="007F63EB" w:rsidRDefault="00575607" w:rsidP="00645B64">
            <w:pPr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575607" w:rsidRPr="007F63EB" w:rsidRDefault="00575607" w:rsidP="00645B6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63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952" w:type="dxa"/>
            <w:vAlign w:val="center"/>
          </w:tcPr>
          <w:p w:rsidR="00575607" w:rsidRPr="007F63EB" w:rsidRDefault="00575607" w:rsidP="00645B64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63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удовлетворительное</w:t>
            </w:r>
          </w:p>
          <w:p w:rsidR="00575607" w:rsidRPr="007F63EB" w:rsidRDefault="00575607" w:rsidP="00645B64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75607" w:rsidRPr="007F63EB" w:rsidRDefault="00575607" w:rsidP="00645B64">
            <w:pPr>
              <w:ind w:left="-94" w:right="-5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63EB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, подключенных к сети интернет –</w:t>
            </w:r>
            <w:r w:rsidRPr="007F63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60 компьютеров из 6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величилось на 5 компьютеров)</w:t>
            </w:r>
          </w:p>
          <w:p w:rsidR="00575607" w:rsidRPr="007F63EB" w:rsidRDefault="00575607" w:rsidP="00645B64">
            <w:pPr>
              <w:ind w:left="-94" w:righ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EB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</w:t>
            </w:r>
          </w:p>
          <w:p w:rsidR="00575607" w:rsidRPr="007F63EB" w:rsidRDefault="00575607" w:rsidP="002D207F">
            <w:pPr>
              <w:ind w:left="-94" w:right="-5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63E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и </w:t>
            </w:r>
            <w:r w:rsidRPr="007F63EB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ует</w:t>
            </w:r>
          </w:p>
        </w:tc>
        <w:tc>
          <w:tcPr>
            <w:tcW w:w="1759" w:type="dxa"/>
            <w:vAlign w:val="center"/>
          </w:tcPr>
          <w:p w:rsidR="00575607" w:rsidRPr="002B605E" w:rsidRDefault="00575607" w:rsidP="002D207F">
            <w:pPr>
              <w:pStyle w:val="a5"/>
              <w:tabs>
                <w:tab w:val="left" w:pos="134"/>
              </w:tabs>
              <w:ind w:left="-81" w:right="-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5E">
              <w:rPr>
                <w:rFonts w:ascii="Times New Roman" w:hAnsi="Times New Roman" w:cs="Times New Roman"/>
                <w:sz w:val="20"/>
                <w:szCs w:val="20"/>
              </w:rPr>
              <w:t>Потребность в капитальном ремонте:</w:t>
            </w:r>
          </w:p>
          <w:p w:rsidR="00575607" w:rsidRPr="002B605E" w:rsidRDefault="00575607" w:rsidP="002D207F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5E">
              <w:rPr>
                <w:rFonts w:ascii="Times New Roman" w:hAnsi="Times New Roman" w:cs="Times New Roman"/>
                <w:sz w:val="20"/>
                <w:szCs w:val="20"/>
              </w:rPr>
              <w:t>кровля корпуса «А», «Б», «В»</w:t>
            </w:r>
          </w:p>
          <w:p w:rsidR="00575607" w:rsidRPr="002B605E" w:rsidRDefault="00575607" w:rsidP="002B605E">
            <w:pPr>
              <w:pStyle w:val="a5"/>
              <w:tabs>
                <w:tab w:val="left" w:pos="134"/>
              </w:tabs>
              <w:ind w:left="-81" w:right="-6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575607" w:rsidRPr="002B605E" w:rsidRDefault="00575607" w:rsidP="002D207F">
            <w:pPr>
              <w:ind w:left="-12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05E">
              <w:rPr>
                <w:rFonts w:ascii="Times New Roman" w:hAnsi="Times New Roman" w:cs="Times New Roman"/>
                <w:sz w:val="20"/>
                <w:szCs w:val="20"/>
              </w:rPr>
              <w:t>Потребность в текущих ремонтных работах:</w:t>
            </w:r>
          </w:p>
          <w:p w:rsidR="00575607" w:rsidRPr="002B605E" w:rsidRDefault="00575607" w:rsidP="002D207F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05E">
              <w:rPr>
                <w:rFonts w:ascii="Times New Roman" w:hAnsi="Times New Roman" w:cs="Times New Roman"/>
                <w:sz w:val="20"/>
                <w:szCs w:val="20"/>
              </w:rPr>
              <w:t>кабинет № 42;</w:t>
            </w:r>
          </w:p>
          <w:p w:rsidR="00575607" w:rsidRPr="002B605E" w:rsidRDefault="00575607" w:rsidP="002D207F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05E">
              <w:rPr>
                <w:rFonts w:ascii="Times New Roman" w:hAnsi="Times New Roman" w:cs="Times New Roman"/>
                <w:sz w:val="20"/>
                <w:szCs w:val="20"/>
              </w:rPr>
              <w:t>столовая;</w:t>
            </w:r>
          </w:p>
          <w:p w:rsidR="00575607" w:rsidRPr="002B605E" w:rsidRDefault="00575607" w:rsidP="002D207F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05E">
              <w:rPr>
                <w:rFonts w:ascii="Times New Roman" w:hAnsi="Times New Roman" w:cs="Times New Roman"/>
                <w:sz w:val="20"/>
                <w:szCs w:val="20"/>
              </w:rPr>
              <w:t>фойе третьего этажа корпуса «А»</w:t>
            </w:r>
          </w:p>
          <w:p w:rsidR="00575607" w:rsidRPr="002B605E" w:rsidRDefault="00575607" w:rsidP="002D207F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227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75607" w:rsidRPr="00431246" w:rsidRDefault="00575607" w:rsidP="00D67F48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246">
              <w:rPr>
                <w:rFonts w:ascii="Times New Roman" w:hAnsi="Times New Roman"/>
                <w:b/>
                <w:sz w:val="20"/>
                <w:szCs w:val="20"/>
              </w:rPr>
              <w:t>ГОУ СПО «Приднестровский колледж технологий и управления»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75607" w:rsidRPr="00431246" w:rsidRDefault="00575607" w:rsidP="00224B5A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12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:rsidR="00575607" w:rsidRPr="000F141D" w:rsidRDefault="00575607" w:rsidP="005B1F0B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14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575607" w:rsidRPr="000F141D" w:rsidRDefault="00575607" w:rsidP="005B1F0B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41D">
              <w:rPr>
                <w:rFonts w:ascii="Times New Roman" w:hAnsi="Times New Roman" w:cs="Times New Roman"/>
                <w:sz w:val="18"/>
                <w:szCs w:val="18"/>
              </w:rPr>
              <w:t xml:space="preserve">(утвержден </w:t>
            </w:r>
          </w:p>
          <w:p w:rsidR="00575607" w:rsidRPr="000F141D" w:rsidRDefault="00575607" w:rsidP="005B1F0B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августа</w:t>
            </w:r>
          </w:p>
          <w:p w:rsidR="00575607" w:rsidRPr="000F141D" w:rsidRDefault="00575607" w:rsidP="005B1F0B">
            <w:pPr>
              <w:ind w:left="-100" w:right="-12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141D">
              <w:rPr>
                <w:rFonts w:ascii="Times New Roman" w:hAnsi="Times New Roman" w:cs="Times New Roman"/>
                <w:sz w:val="18"/>
                <w:szCs w:val="18"/>
              </w:rPr>
              <w:t>2022 года)</w:t>
            </w:r>
          </w:p>
        </w:tc>
        <w:tc>
          <w:tcPr>
            <w:tcW w:w="890" w:type="dxa"/>
            <w:vAlign w:val="center"/>
          </w:tcPr>
          <w:p w:rsidR="00575607" w:rsidRPr="00431246" w:rsidRDefault="00575607" w:rsidP="00431246">
            <w:pPr>
              <w:ind w:left="-100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12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575607" w:rsidRPr="00431246" w:rsidRDefault="00575607" w:rsidP="00431246">
            <w:pPr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246">
              <w:rPr>
                <w:rFonts w:ascii="Times New Roman" w:hAnsi="Times New Roman" w:cs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592" w:type="dxa"/>
            <w:vAlign w:val="center"/>
          </w:tcPr>
          <w:p w:rsidR="00575607" w:rsidRPr="00431246" w:rsidRDefault="00575607" w:rsidP="00BA1C0F">
            <w:pPr>
              <w:ind w:left="-94" w:right="-10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12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</w:p>
          <w:p w:rsidR="00575607" w:rsidRPr="00431246" w:rsidRDefault="00575607" w:rsidP="00431246">
            <w:pPr>
              <w:ind w:left="-94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2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мена </w:t>
            </w:r>
          </w:p>
        </w:tc>
        <w:tc>
          <w:tcPr>
            <w:tcW w:w="1996" w:type="dxa"/>
            <w:vAlign w:val="center"/>
          </w:tcPr>
          <w:p w:rsidR="00575607" w:rsidRDefault="00575607" w:rsidP="005B1F0B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орпус</w:t>
            </w:r>
            <w:r w:rsidRPr="00821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 </w:t>
            </w:r>
            <w:r w:rsidRPr="000F141D">
              <w:rPr>
                <w:rFonts w:ascii="Times New Roman" w:hAnsi="Times New Roman" w:cs="Times New Roman"/>
                <w:i/>
                <w:sz w:val="20"/>
                <w:szCs w:val="20"/>
              </w:rPr>
              <w:t>здания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575607" w:rsidRPr="008216EB" w:rsidRDefault="00575607" w:rsidP="005B1F0B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0381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Pr="00D80381">
              <w:rPr>
                <w:rFonts w:ascii="Times New Roman" w:hAnsi="Times New Roman" w:cs="Times New Roman"/>
                <w:i/>
                <w:sz w:val="20"/>
                <w:szCs w:val="20"/>
              </w:rPr>
              <w:t>здан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575607" w:rsidRDefault="00575607" w:rsidP="005B1F0B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63EB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F63E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575607" w:rsidRPr="008216EB" w:rsidRDefault="00575607" w:rsidP="005B1F0B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75607" w:rsidRPr="007F63EB" w:rsidRDefault="00575607" w:rsidP="005B1F0B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ояние удовлетворительное</w:t>
            </w: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575607" w:rsidRPr="00431246" w:rsidRDefault="00575607" w:rsidP="00431246">
            <w:pPr>
              <w:pStyle w:val="a5"/>
              <w:tabs>
                <w:tab w:val="left" w:pos="200"/>
              </w:tabs>
              <w:ind w:left="-62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1246">
              <w:rPr>
                <w:rFonts w:ascii="Times New Roman" w:hAnsi="Times New Roman" w:cs="Times New Roman"/>
                <w:sz w:val="20"/>
                <w:szCs w:val="20"/>
              </w:rPr>
              <w:t>Вакансии:</w:t>
            </w:r>
          </w:p>
          <w:p w:rsidR="00575607" w:rsidRPr="00431246" w:rsidRDefault="00575607" w:rsidP="00431246">
            <w:pPr>
              <w:pStyle w:val="a5"/>
              <w:tabs>
                <w:tab w:val="left" w:pos="200"/>
              </w:tabs>
              <w:ind w:left="-62" w:right="-5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2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</w:p>
        </w:tc>
        <w:tc>
          <w:tcPr>
            <w:tcW w:w="861" w:type="dxa"/>
            <w:vAlign w:val="center"/>
          </w:tcPr>
          <w:p w:rsidR="00575607" w:rsidRPr="00431246" w:rsidRDefault="00575607" w:rsidP="00224B5A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12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952" w:type="dxa"/>
            <w:vAlign w:val="center"/>
          </w:tcPr>
          <w:p w:rsidR="00575607" w:rsidRPr="00431246" w:rsidRDefault="00575607" w:rsidP="00224B5A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12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удовлетворительное</w:t>
            </w:r>
          </w:p>
          <w:p w:rsidR="00575607" w:rsidRPr="00431246" w:rsidRDefault="00575607" w:rsidP="00224B5A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75607" w:rsidRPr="00431246" w:rsidRDefault="00575607" w:rsidP="00121482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1246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, подключенных к сети интернет –</w:t>
            </w:r>
            <w:r w:rsidRPr="004312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00 компьютеров из 103</w:t>
            </w:r>
          </w:p>
          <w:p w:rsidR="00575607" w:rsidRDefault="00575607" w:rsidP="00121482">
            <w:pPr>
              <w:ind w:left="-94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07" w:rsidRDefault="00575607" w:rsidP="00121482">
            <w:pPr>
              <w:ind w:left="-94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246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</w:t>
            </w:r>
          </w:p>
          <w:p w:rsidR="00575607" w:rsidRPr="00431246" w:rsidRDefault="00575607" w:rsidP="00121482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Pr="0043124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и </w:t>
            </w:r>
            <w:r w:rsidRPr="00431246">
              <w:rPr>
                <w:rFonts w:ascii="Times New Roman" w:hAnsi="Times New Roman" w:cs="Times New Roman"/>
                <w:b/>
                <w:sz w:val="20"/>
                <w:szCs w:val="20"/>
              </w:rPr>
              <w:t>38 компьютеров</w:t>
            </w:r>
          </w:p>
        </w:tc>
        <w:tc>
          <w:tcPr>
            <w:tcW w:w="1759" w:type="dxa"/>
            <w:vAlign w:val="center"/>
          </w:tcPr>
          <w:p w:rsidR="00575607" w:rsidRPr="00815467" w:rsidRDefault="00575607" w:rsidP="0089638A">
            <w:pPr>
              <w:ind w:left="-121" w:right="-5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4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ребность в капитальном ремонте: </w:t>
            </w:r>
            <w:r w:rsidRPr="00815467">
              <w:rPr>
                <w:rFonts w:ascii="Times New Roman" w:hAnsi="Times New Roman" w:cs="Times New Roman"/>
                <w:i/>
                <w:sz w:val="20"/>
                <w:szCs w:val="20"/>
              </w:rPr>
              <w:t>ремонт шатровой крыши (2 корпуса), отмостки</w:t>
            </w:r>
          </w:p>
        </w:tc>
        <w:tc>
          <w:tcPr>
            <w:tcW w:w="1834" w:type="dxa"/>
          </w:tcPr>
          <w:p w:rsidR="00575607" w:rsidRPr="00815467" w:rsidRDefault="00575607" w:rsidP="00224B5A">
            <w:pPr>
              <w:ind w:left="-121"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67">
              <w:rPr>
                <w:rFonts w:ascii="Times New Roman" w:hAnsi="Times New Roman" w:cs="Times New Roman"/>
                <w:sz w:val="20"/>
                <w:szCs w:val="20"/>
              </w:rPr>
              <w:t>Потребность в текущих ремонтных работах:</w:t>
            </w:r>
          </w:p>
          <w:p w:rsidR="00575607" w:rsidRPr="00815467" w:rsidRDefault="00575607" w:rsidP="00224B5A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67">
              <w:rPr>
                <w:rFonts w:ascii="Times New Roman" w:hAnsi="Times New Roman" w:cs="Times New Roman"/>
                <w:sz w:val="20"/>
                <w:szCs w:val="20"/>
              </w:rPr>
              <w:t>замена светильников в кабинетах;</w:t>
            </w:r>
          </w:p>
          <w:p w:rsidR="00575607" w:rsidRPr="00815467" w:rsidRDefault="00575607" w:rsidP="00224B5A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67">
              <w:rPr>
                <w:rFonts w:ascii="Times New Roman" w:hAnsi="Times New Roman" w:cs="Times New Roman"/>
                <w:sz w:val="20"/>
                <w:szCs w:val="20"/>
              </w:rPr>
              <w:t>ремонт жилых помещений общежития;</w:t>
            </w:r>
          </w:p>
          <w:p w:rsidR="00575607" w:rsidRPr="00815467" w:rsidRDefault="00575607" w:rsidP="00224B5A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67">
              <w:rPr>
                <w:rFonts w:ascii="Times New Roman" w:hAnsi="Times New Roman" w:cs="Times New Roman"/>
                <w:sz w:val="20"/>
                <w:szCs w:val="20"/>
              </w:rPr>
              <w:t>ремонт фасадов учебных корпусов;</w:t>
            </w:r>
          </w:p>
          <w:p w:rsidR="00575607" w:rsidRPr="00815467" w:rsidRDefault="00575607" w:rsidP="00815467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67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ебных </w:t>
            </w:r>
            <w:r w:rsidRPr="008154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орий, лабораторий, служебных кабинетов</w:t>
            </w: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227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75607" w:rsidRPr="006F2990" w:rsidRDefault="00575607" w:rsidP="0052275F">
            <w:pPr>
              <w:ind w:left="-86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6F2990">
              <w:rPr>
                <w:rFonts w:ascii="Times New Roman" w:hAnsi="Times New Roman"/>
                <w:b/>
                <w:sz w:val="20"/>
                <w:szCs w:val="20"/>
              </w:rPr>
              <w:t>ГОУ СПО «Тираспольский техникум  коммерции»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75607" w:rsidRPr="006F2990" w:rsidRDefault="00575607" w:rsidP="007020BB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29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:rsidR="00575607" w:rsidRPr="000F141D" w:rsidRDefault="00575607" w:rsidP="002469FD">
            <w:pPr>
              <w:ind w:left="-100" w:right="-12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12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4312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</w:p>
        </w:tc>
        <w:tc>
          <w:tcPr>
            <w:tcW w:w="890" w:type="dxa"/>
            <w:vAlign w:val="center"/>
          </w:tcPr>
          <w:p w:rsidR="00575607" w:rsidRPr="009C5E28" w:rsidRDefault="00575607" w:rsidP="002469FD">
            <w:pPr>
              <w:ind w:left="-100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5E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575607" w:rsidRPr="009C5E28" w:rsidRDefault="00575607" w:rsidP="002469FD">
            <w:pPr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28">
              <w:rPr>
                <w:rFonts w:ascii="Times New Roman" w:hAnsi="Times New Roman" w:cs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592" w:type="dxa"/>
            <w:vAlign w:val="center"/>
          </w:tcPr>
          <w:p w:rsidR="00575607" w:rsidRPr="009C5E28" w:rsidRDefault="00575607" w:rsidP="007020BB">
            <w:pPr>
              <w:ind w:left="-94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смены</w:t>
            </w:r>
          </w:p>
        </w:tc>
        <w:tc>
          <w:tcPr>
            <w:tcW w:w="1996" w:type="dxa"/>
            <w:vAlign w:val="center"/>
          </w:tcPr>
          <w:p w:rsidR="00575607" w:rsidRDefault="00575607" w:rsidP="00120CFD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орпус</w:t>
            </w:r>
            <w:r w:rsidRPr="00821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575607" w:rsidRPr="009C5E28" w:rsidRDefault="00575607" w:rsidP="00120CFD">
            <w:pPr>
              <w:ind w:left="-94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E28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  <w:r w:rsidRPr="009C5E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5607" w:rsidRPr="008216EB" w:rsidRDefault="00575607" w:rsidP="00120CFD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0381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ет;</w:t>
            </w:r>
          </w:p>
          <w:p w:rsidR="00575607" w:rsidRDefault="00575607" w:rsidP="00120CFD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63EB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63EB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</w:t>
            </w:r>
            <w:r w:rsidRPr="009C5E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7F63E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575607" w:rsidRPr="008216EB" w:rsidRDefault="00575607" w:rsidP="00120CFD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75607" w:rsidRPr="007F63EB" w:rsidRDefault="00575607" w:rsidP="00120CFD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ояние удовлетворительное</w:t>
            </w: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575607" w:rsidRPr="009C5E28" w:rsidRDefault="00575607" w:rsidP="007020BB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5E28">
              <w:rPr>
                <w:rFonts w:ascii="Times New Roman" w:hAnsi="Times New Roman" w:cs="Times New Roman"/>
                <w:sz w:val="20"/>
                <w:szCs w:val="20"/>
              </w:rPr>
              <w:t>Вакансии –</w:t>
            </w:r>
            <w:r w:rsidRPr="009C5E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</w:p>
          <w:p w:rsidR="00575607" w:rsidRPr="009C5E28" w:rsidRDefault="00575607" w:rsidP="007020BB">
            <w:pPr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575607" w:rsidRPr="009C5E28" w:rsidRDefault="00575607" w:rsidP="007020BB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5E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952" w:type="dxa"/>
            <w:vAlign w:val="center"/>
          </w:tcPr>
          <w:p w:rsidR="00575607" w:rsidRPr="00121482" w:rsidRDefault="00575607" w:rsidP="007020BB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14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удовлетворительное</w:t>
            </w:r>
          </w:p>
          <w:p w:rsidR="00575607" w:rsidRPr="00121482" w:rsidRDefault="00575607" w:rsidP="007020BB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75607" w:rsidRPr="00121482" w:rsidRDefault="00575607" w:rsidP="009C5E28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1482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, подключенных к сети интернет –</w:t>
            </w:r>
            <w:r w:rsidRPr="001214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2 компьютеров из 12</w:t>
            </w:r>
          </w:p>
          <w:p w:rsidR="00575607" w:rsidRPr="00121482" w:rsidRDefault="00575607" w:rsidP="007020BB">
            <w:pPr>
              <w:ind w:left="-94" w:righ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82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</w:t>
            </w:r>
          </w:p>
          <w:p w:rsidR="00575607" w:rsidRPr="00121482" w:rsidRDefault="00575607" w:rsidP="007B7D1A">
            <w:pPr>
              <w:ind w:left="-94" w:right="-5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148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и </w:t>
            </w:r>
            <w:r w:rsidRPr="00121482">
              <w:rPr>
                <w:rFonts w:ascii="Times New Roman" w:hAnsi="Times New Roman" w:cs="Times New Roman"/>
                <w:b/>
                <w:sz w:val="20"/>
                <w:szCs w:val="20"/>
              </w:rPr>
              <w:t>10 компьютеров</w:t>
            </w:r>
          </w:p>
        </w:tc>
        <w:tc>
          <w:tcPr>
            <w:tcW w:w="1759" w:type="dxa"/>
            <w:vAlign w:val="center"/>
          </w:tcPr>
          <w:p w:rsidR="00575607" w:rsidRPr="00121482" w:rsidRDefault="00575607" w:rsidP="00087444">
            <w:pPr>
              <w:ind w:left="-121" w:right="-5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482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капитальном ремонте: </w:t>
            </w:r>
            <w:r w:rsidRPr="00121482">
              <w:rPr>
                <w:rFonts w:ascii="Times New Roman" w:hAnsi="Times New Roman" w:cs="Times New Roman"/>
                <w:i/>
                <w:sz w:val="20"/>
                <w:szCs w:val="20"/>
              </w:rPr>
              <w:t>замена окон, покраска фасада учебного корпуса, ремонт стадиона</w:t>
            </w:r>
          </w:p>
        </w:tc>
        <w:tc>
          <w:tcPr>
            <w:tcW w:w="1834" w:type="dxa"/>
          </w:tcPr>
          <w:p w:rsidR="00575607" w:rsidRPr="00121482" w:rsidRDefault="00575607" w:rsidP="007020BB">
            <w:pPr>
              <w:ind w:left="-121"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82">
              <w:rPr>
                <w:rFonts w:ascii="Times New Roman" w:hAnsi="Times New Roman" w:cs="Times New Roman"/>
                <w:sz w:val="20"/>
                <w:szCs w:val="20"/>
              </w:rPr>
              <w:t>Потребность в текущих ремонтных работах:</w:t>
            </w:r>
          </w:p>
          <w:p w:rsidR="00575607" w:rsidRPr="00121482" w:rsidRDefault="00575607" w:rsidP="00121482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482">
              <w:rPr>
                <w:rFonts w:ascii="Times New Roman" w:hAnsi="Times New Roman" w:cs="Times New Roman"/>
                <w:i/>
                <w:sz w:val="20"/>
                <w:szCs w:val="20"/>
              </w:rPr>
              <w:t>ремонт асфальтового покрытия плаца;</w:t>
            </w:r>
          </w:p>
          <w:p w:rsidR="00575607" w:rsidRPr="00121482" w:rsidRDefault="00575607" w:rsidP="007020BB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482">
              <w:rPr>
                <w:rFonts w:ascii="Times New Roman" w:hAnsi="Times New Roman" w:cs="Times New Roman"/>
                <w:i/>
                <w:sz w:val="20"/>
                <w:szCs w:val="20"/>
              </w:rPr>
              <w:t>ремонт зала ОФП;</w:t>
            </w:r>
          </w:p>
          <w:p w:rsidR="00575607" w:rsidRPr="004B528F" w:rsidRDefault="00575607" w:rsidP="004B528F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82">
              <w:rPr>
                <w:rFonts w:ascii="Times New Roman" w:hAnsi="Times New Roman" w:cs="Times New Roman"/>
                <w:i/>
                <w:sz w:val="20"/>
                <w:szCs w:val="20"/>
              </w:rPr>
              <w:t>ремонт лаборатории «Технология приготовления пищи»</w:t>
            </w: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227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75607" w:rsidRPr="00995530" w:rsidRDefault="00575607" w:rsidP="003D1B88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530">
              <w:rPr>
                <w:rFonts w:ascii="Times New Roman" w:hAnsi="Times New Roman"/>
                <w:b/>
                <w:sz w:val="20"/>
                <w:szCs w:val="20"/>
              </w:rPr>
              <w:t>ГОУ СПО «Тираспольский аграрно-технический колледж  им.Фрунзе»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75607" w:rsidRPr="004B528F" w:rsidRDefault="00575607" w:rsidP="00645B64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52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:rsidR="00575607" w:rsidRPr="000F141D" w:rsidRDefault="00575607" w:rsidP="00120CFD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14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575607" w:rsidRPr="000F141D" w:rsidRDefault="00575607" w:rsidP="00120CFD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41D">
              <w:rPr>
                <w:rFonts w:ascii="Times New Roman" w:hAnsi="Times New Roman" w:cs="Times New Roman"/>
                <w:sz w:val="18"/>
                <w:szCs w:val="18"/>
              </w:rPr>
              <w:t xml:space="preserve">(утвержден </w:t>
            </w:r>
          </w:p>
          <w:p w:rsidR="00575607" w:rsidRPr="000F141D" w:rsidRDefault="00575607" w:rsidP="00120CFD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августа</w:t>
            </w:r>
          </w:p>
          <w:p w:rsidR="00575607" w:rsidRPr="000F141D" w:rsidRDefault="00575607" w:rsidP="00120CFD">
            <w:pPr>
              <w:ind w:left="-100" w:right="-12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141D">
              <w:rPr>
                <w:rFonts w:ascii="Times New Roman" w:hAnsi="Times New Roman" w:cs="Times New Roman"/>
                <w:sz w:val="18"/>
                <w:szCs w:val="18"/>
              </w:rPr>
              <w:t>2022 года)</w:t>
            </w:r>
          </w:p>
        </w:tc>
        <w:tc>
          <w:tcPr>
            <w:tcW w:w="890" w:type="dxa"/>
            <w:vAlign w:val="center"/>
          </w:tcPr>
          <w:p w:rsidR="00575607" w:rsidRPr="00390461" w:rsidRDefault="00575607" w:rsidP="004B528F">
            <w:pPr>
              <w:ind w:left="-100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4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</w:t>
            </w:r>
          </w:p>
          <w:p w:rsidR="00575607" w:rsidRPr="00390461" w:rsidRDefault="00575607" w:rsidP="004B528F">
            <w:pPr>
              <w:ind w:left="-100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4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ичии</w:t>
            </w:r>
          </w:p>
          <w:p w:rsidR="00575607" w:rsidRPr="00390461" w:rsidRDefault="00575607" w:rsidP="004B528F">
            <w:pPr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61">
              <w:rPr>
                <w:rFonts w:ascii="Times New Roman" w:hAnsi="Times New Roman" w:cs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592" w:type="dxa"/>
            <w:vAlign w:val="center"/>
          </w:tcPr>
          <w:p w:rsidR="00575607" w:rsidRPr="00390461" w:rsidRDefault="00575607" w:rsidP="003D1B88">
            <w:pPr>
              <w:ind w:left="-94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смены</w:t>
            </w:r>
          </w:p>
        </w:tc>
        <w:tc>
          <w:tcPr>
            <w:tcW w:w="1996" w:type="dxa"/>
            <w:vAlign w:val="center"/>
          </w:tcPr>
          <w:p w:rsidR="00575607" w:rsidRDefault="00575607" w:rsidP="00E95ACD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орпус</w:t>
            </w:r>
            <w:r w:rsidRPr="00821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575607" w:rsidRPr="009C5E28" w:rsidRDefault="00575607" w:rsidP="00E95ACD">
            <w:pPr>
              <w:ind w:left="-94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,34 га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  <w:r w:rsidRPr="009C5E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5607" w:rsidRPr="008216EB" w:rsidRDefault="00575607" w:rsidP="00E95ACD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0381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;</w:t>
            </w:r>
          </w:p>
          <w:p w:rsidR="00575607" w:rsidRDefault="00575607" w:rsidP="00E95ACD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63EB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63EB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58,7 га</w:t>
            </w:r>
            <w:r w:rsidRPr="007F63E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575607" w:rsidRPr="005C4B23" w:rsidRDefault="00575607" w:rsidP="00E95ACD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7F63EB" w:rsidRDefault="00575607" w:rsidP="00E95ACD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ояние удовлетворительное</w:t>
            </w: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575607" w:rsidRPr="00390461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4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кансии:</w:t>
            </w:r>
          </w:p>
          <w:p w:rsidR="00575607" w:rsidRPr="00390461" w:rsidRDefault="00575607" w:rsidP="003D1B88">
            <w:pPr>
              <w:pStyle w:val="a5"/>
              <w:numPr>
                <w:ilvl w:val="0"/>
                <w:numId w:val="22"/>
              </w:numPr>
              <w:tabs>
                <w:tab w:val="left" w:pos="200"/>
              </w:tabs>
              <w:ind w:left="-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461">
              <w:rPr>
                <w:rFonts w:ascii="Times New Roman" w:hAnsi="Times New Roman" w:cs="Times New Roman"/>
                <w:sz w:val="20"/>
                <w:szCs w:val="20"/>
              </w:rPr>
              <w:t>педагогические кадры – 14,09 ставки (10145 часов)</w:t>
            </w:r>
          </w:p>
          <w:p w:rsidR="00575607" w:rsidRPr="00390461" w:rsidRDefault="00575607" w:rsidP="00390461">
            <w:pPr>
              <w:tabs>
                <w:tab w:val="left" w:pos="200"/>
              </w:tabs>
              <w:ind w:left="-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575607" w:rsidRPr="00390461" w:rsidRDefault="00575607" w:rsidP="00645B6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4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952" w:type="dxa"/>
            <w:vAlign w:val="center"/>
          </w:tcPr>
          <w:p w:rsidR="00575607" w:rsidRPr="00390461" w:rsidRDefault="00575607" w:rsidP="00645B64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4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удовлетворительное</w:t>
            </w:r>
          </w:p>
          <w:p w:rsidR="00575607" w:rsidRPr="00390461" w:rsidRDefault="00575607" w:rsidP="00645B64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390461" w:rsidRDefault="00575607" w:rsidP="00390461">
            <w:pPr>
              <w:ind w:left="-94" w:right="-5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461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, подключенных к сети интернет –</w:t>
            </w:r>
            <w:r w:rsidRPr="003904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2 компьютера из 2</w:t>
            </w:r>
            <w:r w:rsidR="004D33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:rsidR="00575607" w:rsidRPr="00390461" w:rsidRDefault="00575607" w:rsidP="00390461">
            <w:pPr>
              <w:ind w:left="-94" w:righ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461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</w:t>
            </w:r>
          </w:p>
          <w:p w:rsidR="00575607" w:rsidRPr="00390461" w:rsidRDefault="00575607" w:rsidP="00390461">
            <w:pPr>
              <w:ind w:left="-94" w:right="-5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461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и </w:t>
            </w:r>
            <w:r w:rsidRPr="00390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компьютеров </w:t>
            </w:r>
          </w:p>
        </w:tc>
        <w:tc>
          <w:tcPr>
            <w:tcW w:w="1759" w:type="dxa"/>
            <w:vAlign w:val="center"/>
          </w:tcPr>
          <w:p w:rsidR="00575607" w:rsidRPr="00390461" w:rsidRDefault="00575607" w:rsidP="003D1B88">
            <w:pPr>
              <w:pStyle w:val="a5"/>
              <w:tabs>
                <w:tab w:val="left" w:pos="134"/>
              </w:tabs>
              <w:ind w:left="-81" w:right="-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461">
              <w:rPr>
                <w:rFonts w:ascii="Times New Roman" w:hAnsi="Times New Roman" w:cs="Times New Roman"/>
                <w:sz w:val="20"/>
                <w:szCs w:val="20"/>
              </w:rPr>
              <w:t>Потребность в капитальном ремонте:</w:t>
            </w:r>
          </w:p>
          <w:p w:rsidR="00575607" w:rsidRPr="00390461" w:rsidRDefault="00575607" w:rsidP="003D1B88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461">
              <w:rPr>
                <w:rFonts w:ascii="Times New Roman" w:hAnsi="Times New Roman" w:cs="Times New Roman"/>
                <w:i/>
                <w:sz w:val="20"/>
                <w:szCs w:val="20"/>
              </w:rPr>
              <w:t>столовая;</w:t>
            </w:r>
          </w:p>
          <w:p w:rsidR="00575607" w:rsidRPr="00390461" w:rsidRDefault="00575607" w:rsidP="003D1B88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461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;</w:t>
            </w:r>
          </w:p>
          <w:p w:rsidR="00575607" w:rsidRPr="00390461" w:rsidRDefault="00575607" w:rsidP="003D1B88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461">
              <w:rPr>
                <w:rFonts w:ascii="Times New Roman" w:hAnsi="Times New Roman" w:cs="Times New Roman"/>
                <w:i/>
                <w:sz w:val="20"/>
                <w:szCs w:val="20"/>
              </w:rPr>
              <w:t>спортивная площадка</w:t>
            </w:r>
          </w:p>
        </w:tc>
        <w:tc>
          <w:tcPr>
            <w:tcW w:w="1834" w:type="dxa"/>
            <w:vAlign w:val="center"/>
          </w:tcPr>
          <w:p w:rsidR="00575607" w:rsidRPr="005C4B23" w:rsidRDefault="00575607" w:rsidP="005C4B23">
            <w:pPr>
              <w:ind w:left="-12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B23">
              <w:rPr>
                <w:rFonts w:ascii="Times New Roman" w:hAnsi="Times New Roman" w:cs="Times New Roman"/>
                <w:sz w:val="20"/>
                <w:szCs w:val="20"/>
              </w:rPr>
              <w:t>Потребность в текущих ремонтных работах:</w:t>
            </w:r>
          </w:p>
          <w:p w:rsidR="00575607" w:rsidRPr="005C4B23" w:rsidRDefault="00575607" w:rsidP="005C4B23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B23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;</w:t>
            </w:r>
          </w:p>
          <w:p w:rsidR="00575607" w:rsidRPr="005C4B23" w:rsidRDefault="00575607" w:rsidP="005C4B23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B23">
              <w:rPr>
                <w:rFonts w:ascii="Times New Roman" w:hAnsi="Times New Roman" w:cs="Times New Roman"/>
                <w:i/>
                <w:sz w:val="20"/>
                <w:szCs w:val="20"/>
              </w:rPr>
              <w:t>павильон механизации, лаборатория тракторов и автомобилей</w:t>
            </w:r>
          </w:p>
          <w:p w:rsidR="00575607" w:rsidRPr="005C4B23" w:rsidRDefault="00575607" w:rsidP="005C4B23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227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75607" w:rsidRPr="00280778" w:rsidRDefault="00575607" w:rsidP="00FE2F4C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778">
              <w:rPr>
                <w:rFonts w:ascii="Times New Roman" w:hAnsi="Times New Roman"/>
                <w:b/>
                <w:sz w:val="20"/>
                <w:szCs w:val="20"/>
              </w:rPr>
              <w:t>ГОУ СПО «Слободзейский политехнический  техникум»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75607" w:rsidRPr="00280778" w:rsidRDefault="00575607" w:rsidP="00224B5A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07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:rsidR="00575607" w:rsidRPr="000F141D" w:rsidRDefault="00575607" w:rsidP="00E95ACD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14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575607" w:rsidRPr="000F141D" w:rsidRDefault="00575607" w:rsidP="00E95ACD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41D">
              <w:rPr>
                <w:rFonts w:ascii="Times New Roman" w:hAnsi="Times New Roman" w:cs="Times New Roman"/>
                <w:sz w:val="18"/>
                <w:szCs w:val="18"/>
              </w:rPr>
              <w:t xml:space="preserve">(утвержден </w:t>
            </w:r>
          </w:p>
          <w:p w:rsidR="00575607" w:rsidRPr="000F141D" w:rsidRDefault="00575607" w:rsidP="00E95ACD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августа</w:t>
            </w:r>
          </w:p>
          <w:p w:rsidR="00575607" w:rsidRPr="000F141D" w:rsidRDefault="00575607" w:rsidP="00E95ACD">
            <w:pPr>
              <w:ind w:left="-100" w:right="-12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141D">
              <w:rPr>
                <w:rFonts w:ascii="Times New Roman" w:hAnsi="Times New Roman" w:cs="Times New Roman"/>
                <w:sz w:val="18"/>
                <w:szCs w:val="18"/>
              </w:rPr>
              <w:t>2022 года)</w:t>
            </w:r>
          </w:p>
        </w:tc>
        <w:tc>
          <w:tcPr>
            <w:tcW w:w="890" w:type="dxa"/>
            <w:vAlign w:val="center"/>
          </w:tcPr>
          <w:p w:rsidR="00575607" w:rsidRPr="00390461" w:rsidRDefault="00575607" w:rsidP="00E95ACD">
            <w:pPr>
              <w:ind w:left="-100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4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</w:t>
            </w:r>
          </w:p>
          <w:p w:rsidR="00575607" w:rsidRPr="00390461" w:rsidRDefault="00575607" w:rsidP="00E95ACD">
            <w:pPr>
              <w:ind w:left="-100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04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ичии</w:t>
            </w:r>
          </w:p>
          <w:p w:rsidR="00575607" w:rsidRPr="00390461" w:rsidRDefault="00575607" w:rsidP="00E95ACD">
            <w:pPr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61">
              <w:rPr>
                <w:rFonts w:ascii="Times New Roman" w:hAnsi="Times New Roman" w:cs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592" w:type="dxa"/>
            <w:vAlign w:val="center"/>
          </w:tcPr>
          <w:p w:rsidR="00575607" w:rsidRPr="00280778" w:rsidRDefault="00575607" w:rsidP="00FE2F4C">
            <w:pPr>
              <w:ind w:left="-94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7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смена</w:t>
            </w:r>
          </w:p>
        </w:tc>
        <w:tc>
          <w:tcPr>
            <w:tcW w:w="1996" w:type="dxa"/>
            <w:vAlign w:val="center"/>
          </w:tcPr>
          <w:p w:rsidR="00575607" w:rsidRDefault="00575607" w:rsidP="00E95ACD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здания</w:t>
            </w:r>
            <w:r w:rsidRPr="00821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575607" w:rsidRPr="008216EB" w:rsidRDefault="00575607" w:rsidP="00E95ACD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0381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;</w:t>
            </w:r>
          </w:p>
          <w:p w:rsidR="00575607" w:rsidRDefault="00575607" w:rsidP="00E95ACD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63EB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63EB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2</w:t>
            </w:r>
            <w:r w:rsidRPr="007F63E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575607" w:rsidRPr="005C4B23" w:rsidRDefault="00575607" w:rsidP="00E95ACD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7F63EB" w:rsidRDefault="00575607" w:rsidP="00E95ACD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ояние удовлетворительное</w:t>
            </w: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575607" w:rsidRPr="00E95ACD" w:rsidRDefault="00575607" w:rsidP="00E95ACD">
            <w:pPr>
              <w:ind w:left="-94" w:right="-7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кансии:</w:t>
            </w:r>
          </w:p>
          <w:p w:rsidR="00575607" w:rsidRPr="00AC19FC" w:rsidRDefault="00575607" w:rsidP="00E95ACD">
            <w:pPr>
              <w:pStyle w:val="a5"/>
              <w:numPr>
                <w:ilvl w:val="0"/>
                <w:numId w:val="22"/>
              </w:numPr>
              <w:tabs>
                <w:tab w:val="left" w:pos="200"/>
              </w:tabs>
              <w:ind w:left="-94" w:right="-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19FC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х дисциплин </w:t>
            </w:r>
            <w:r w:rsidRPr="00E95AC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C19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Pr="00E95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AC19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</w:t>
            </w:r>
            <w:r w:rsidRPr="00E95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тавки</w:t>
            </w:r>
            <w:r w:rsidR="00AC19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487 часов</w:t>
            </w:r>
            <w:r w:rsidRPr="00E95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AC19FC" w:rsidRPr="00E95ACD" w:rsidRDefault="00AC19FC" w:rsidP="00AC19FC">
            <w:pPr>
              <w:pStyle w:val="a5"/>
              <w:numPr>
                <w:ilvl w:val="0"/>
                <w:numId w:val="22"/>
              </w:numPr>
              <w:tabs>
                <w:tab w:val="left" w:pos="200"/>
              </w:tabs>
              <w:ind w:left="-94" w:right="-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инарного профиля </w:t>
            </w:r>
            <w:r w:rsidRPr="00E95AC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Pr="00E95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</w:t>
            </w:r>
            <w:r w:rsidRPr="00E95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тавк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224 часа</w:t>
            </w:r>
            <w:r w:rsidRPr="00E95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AC19FC" w:rsidRPr="00E95ACD" w:rsidRDefault="00AC19FC" w:rsidP="00AC19FC">
            <w:pPr>
              <w:pStyle w:val="a5"/>
              <w:numPr>
                <w:ilvl w:val="0"/>
                <w:numId w:val="22"/>
              </w:numPr>
              <w:tabs>
                <w:tab w:val="left" w:pos="200"/>
              </w:tabs>
              <w:ind w:left="-94" w:right="-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го профиля </w:t>
            </w:r>
            <w:r w:rsidRPr="00E95AC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E95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</w:t>
            </w:r>
            <w:r w:rsidRPr="00E95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95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вк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959 часов</w:t>
            </w:r>
            <w:r w:rsidRPr="00E95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575607" w:rsidRPr="00E95ACD" w:rsidRDefault="00575607" w:rsidP="00E95ACD">
            <w:pPr>
              <w:pStyle w:val="a5"/>
              <w:numPr>
                <w:ilvl w:val="0"/>
                <w:numId w:val="22"/>
              </w:numPr>
              <w:tabs>
                <w:tab w:val="left" w:pos="200"/>
              </w:tabs>
              <w:ind w:left="-94" w:right="-7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D">
              <w:rPr>
                <w:rFonts w:ascii="Times New Roman" w:hAnsi="Times New Roman" w:cs="Times New Roman"/>
                <w:sz w:val="20"/>
                <w:szCs w:val="20"/>
              </w:rPr>
              <w:t xml:space="preserve">рабочий, занятый наладкой и обслуживанием электро- и энергетического оборудования – </w:t>
            </w:r>
            <w:r w:rsidRPr="00E95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5 ставки</w:t>
            </w:r>
            <w:r w:rsidRPr="00E95A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5607" w:rsidRPr="00E95ACD" w:rsidRDefault="00575607" w:rsidP="00224B5A">
            <w:pPr>
              <w:pStyle w:val="a5"/>
              <w:numPr>
                <w:ilvl w:val="0"/>
                <w:numId w:val="22"/>
              </w:numPr>
              <w:tabs>
                <w:tab w:val="left" w:pos="200"/>
              </w:tabs>
              <w:ind w:left="-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D">
              <w:rPr>
                <w:rFonts w:ascii="Times New Roman" w:hAnsi="Times New Roman" w:cs="Times New Roman"/>
                <w:sz w:val="20"/>
                <w:szCs w:val="20"/>
              </w:rPr>
              <w:t xml:space="preserve">водитель трактора – </w:t>
            </w:r>
            <w:r w:rsidRPr="00E95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5 ставки</w:t>
            </w:r>
            <w:r w:rsidRPr="00E95A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5607" w:rsidRPr="00AC19FC" w:rsidRDefault="00575607" w:rsidP="00AC19FC">
            <w:pPr>
              <w:pStyle w:val="a5"/>
              <w:numPr>
                <w:ilvl w:val="0"/>
                <w:numId w:val="22"/>
              </w:numPr>
              <w:tabs>
                <w:tab w:val="left" w:pos="200"/>
              </w:tabs>
              <w:ind w:left="-77" w:right="-89" w:firstLine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5ACD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  <w:r w:rsidR="00AC19FC">
              <w:rPr>
                <w:rFonts w:ascii="Times New Roman" w:hAnsi="Times New Roman" w:cs="Times New Roman"/>
                <w:sz w:val="20"/>
                <w:szCs w:val="20"/>
              </w:rPr>
              <w:t xml:space="preserve">кулинарного профиля </w:t>
            </w:r>
            <w:r w:rsidRPr="00E95AC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C19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E95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AC19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</w:t>
            </w:r>
            <w:r w:rsidRPr="00E95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тавки</w:t>
            </w:r>
            <w:r w:rsidR="00AC19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716 часов;</w:t>
            </w:r>
          </w:p>
          <w:p w:rsidR="00AC19FC" w:rsidRPr="00AC19FC" w:rsidRDefault="00AC19FC" w:rsidP="00AC19FC">
            <w:pPr>
              <w:pStyle w:val="a5"/>
              <w:numPr>
                <w:ilvl w:val="0"/>
                <w:numId w:val="22"/>
              </w:numPr>
              <w:tabs>
                <w:tab w:val="left" w:pos="200"/>
              </w:tabs>
              <w:ind w:left="-77" w:right="-89" w:firstLine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5ACD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го профиля </w:t>
            </w:r>
            <w:r w:rsidRPr="00E95AC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E95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5 </w:t>
            </w:r>
            <w:r w:rsidRPr="00E95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вк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2412  часов</w:t>
            </w:r>
          </w:p>
        </w:tc>
        <w:tc>
          <w:tcPr>
            <w:tcW w:w="861" w:type="dxa"/>
            <w:vAlign w:val="center"/>
          </w:tcPr>
          <w:p w:rsidR="00575607" w:rsidRPr="00D543BD" w:rsidRDefault="00575607" w:rsidP="00224B5A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43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 наличии</w:t>
            </w:r>
          </w:p>
        </w:tc>
        <w:tc>
          <w:tcPr>
            <w:tcW w:w="1952" w:type="dxa"/>
            <w:vAlign w:val="center"/>
          </w:tcPr>
          <w:p w:rsidR="00575607" w:rsidRPr="00D543BD" w:rsidRDefault="00575607" w:rsidP="00224B5A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43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удовлетворительное</w:t>
            </w:r>
          </w:p>
          <w:p w:rsidR="00575607" w:rsidRPr="00D543BD" w:rsidRDefault="00575607" w:rsidP="00224B5A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75607" w:rsidRPr="00D543BD" w:rsidRDefault="00575607" w:rsidP="00D543BD">
            <w:pPr>
              <w:ind w:left="-94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3BD">
              <w:rPr>
                <w:rFonts w:ascii="Times New Roman" w:hAnsi="Times New Roman" w:cs="Times New Roman"/>
                <w:sz w:val="20"/>
                <w:szCs w:val="20"/>
              </w:rPr>
              <w:t>Потребность в</w:t>
            </w:r>
          </w:p>
          <w:p w:rsidR="00575607" w:rsidRPr="00D543BD" w:rsidRDefault="00575607" w:rsidP="00D543BD">
            <w:pPr>
              <w:ind w:left="-94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3B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и: </w:t>
            </w:r>
          </w:p>
          <w:p w:rsidR="00575607" w:rsidRPr="00D543BD" w:rsidRDefault="00575607" w:rsidP="00D543BD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43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 интерактивные доски, 3 мультимедиа проектора</w:t>
            </w:r>
          </w:p>
        </w:tc>
        <w:tc>
          <w:tcPr>
            <w:tcW w:w="1759" w:type="dxa"/>
            <w:vAlign w:val="center"/>
          </w:tcPr>
          <w:p w:rsidR="00575607" w:rsidRPr="00D543BD" w:rsidRDefault="00575607" w:rsidP="00224B5A">
            <w:pPr>
              <w:pStyle w:val="a5"/>
              <w:tabs>
                <w:tab w:val="left" w:pos="134"/>
              </w:tabs>
              <w:ind w:left="-81" w:right="-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3BD">
              <w:rPr>
                <w:rFonts w:ascii="Times New Roman" w:hAnsi="Times New Roman" w:cs="Times New Roman"/>
                <w:sz w:val="20"/>
                <w:szCs w:val="20"/>
              </w:rPr>
              <w:t>Потребность в капитальном ремонте:</w:t>
            </w:r>
          </w:p>
          <w:p w:rsidR="00575607" w:rsidRPr="00D543BD" w:rsidRDefault="00575607" w:rsidP="00224B5A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3BD">
              <w:rPr>
                <w:rFonts w:ascii="Times New Roman" w:hAnsi="Times New Roman" w:cs="Times New Roman"/>
                <w:i/>
                <w:sz w:val="20"/>
                <w:szCs w:val="20"/>
              </w:rPr>
              <w:t>ремонт крыши;</w:t>
            </w:r>
          </w:p>
          <w:p w:rsidR="00575607" w:rsidRPr="00D543BD" w:rsidRDefault="00575607" w:rsidP="00224B5A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3BD">
              <w:rPr>
                <w:rFonts w:ascii="Times New Roman" w:hAnsi="Times New Roman" w:cs="Times New Roman"/>
                <w:i/>
                <w:sz w:val="20"/>
                <w:szCs w:val="20"/>
              </w:rPr>
              <w:t>ремонт водоканализационных систем;</w:t>
            </w:r>
          </w:p>
          <w:p w:rsidR="00575607" w:rsidRPr="00D543BD" w:rsidRDefault="00575607" w:rsidP="00224B5A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3BD">
              <w:rPr>
                <w:rFonts w:ascii="Times New Roman" w:hAnsi="Times New Roman" w:cs="Times New Roman"/>
                <w:i/>
                <w:sz w:val="20"/>
                <w:szCs w:val="20"/>
              </w:rPr>
              <w:t>замена окон и дверных проемов;</w:t>
            </w:r>
          </w:p>
          <w:p w:rsidR="00575607" w:rsidRPr="00D543BD" w:rsidRDefault="00575607" w:rsidP="00224B5A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3BD">
              <w:rPr>
                <w:rFonts w:ascii="Times New Roman" w:hAnsi="Times New Roman" w:cs="Times New Roman"/>
                <w:i/>
                <w:sz w:val="20"/>
                <w:szCs w:val="20"/>
              </w:rPr>
              <w:t>напольного покрытия спортивного зала;</w:t>
            </w:r>
          </w:p>
          <w:p w:rsidR="00575607" w:rsidRPr="00D543BD" w:rsidRDefault="00575607" w:rsidP="00224B5A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3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пловых </w:t>
            </w:r>
            <w:r w:rsidRPr="00D543B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истем</w:t>
            </w:r>
          </w:p>
        </w:tc>
        <w:tc>
          <w:tcPr>
            <w:tcW w:w="1834" w:type="dxa"/>
            <w:vAlign w:val="center"/>
          </w:tcPr>
          <w:p w:rsidR="00575607" w:rsidRPr="00D543BD" w:rsidRDefault="00575607" w:rsidP="00D543BD">
            <w:pPr>
              <w:ind w:left="-12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 в текущих ремонтных работах</w:t>
            </w: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227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75607" w:rsidRPr="006C1692" w:rsidRDefault="00575607" w:rsidP="0083406B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692">
              <w:rPr>
                <w:rFonts w:ascii="Times New Roman" w:hAnsi="Times New Roman"/>
                <w:b/>
                <w:sz w:val="20"/>
                <w:szCs w:val="20"/>
              </w:rPr>
              <w:t>ГОУ СПО «Дубоссарский индустриальный техникум»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75607" w:rsidRPr="006C1692" w:rsidRDefault="00575607" w:rsidP="00224B5A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1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:rsidR="00575607" w:rsidRPr="006C1692" w:rsidRDefault="00575607" w:rsidP="006C1692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1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575607" w:rsidRPr="006C1692" w:rsidRDefault="00575607" w:rsidP="006C1692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692">
              <w:rPr>
                <w:rFonts w:ascii="Times New Roman" w:hAnsi="Times New Roman" w:cs="Times New Roman"/>
                <w:sz w:val="18"/>
                <w:szCs w:val="18"/>
              </w:rPr>
              <w:t xml:space="preserve">(утвержден </w:t>
            </w:r>
          </w:p>
          <w:p w:rsidR="00575607" w:rsidRPr="006C1692" w:rsidRDefault="00575607" w:rsidP="006C1692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692">
              <w:rPr>
                <w:rFonts w:ascii="Times New Roman" w:hAnsi="Times New Roman" w:cs="Times New Roman"/>
                <w:sz w:val="18"/>
                <w:szCs w:val="18"/>
              </w:rPr>
              <w:t>29 июня</w:t>
            </w:r>
          </w:p>
          <w:p w:rsidR="00575607" w:rsidRPr="006C1692" w:rsidRDefault="00575607" w:rsidP="006C1692">
            <w:pPr>
              <w:ind w:left="-100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692">
              <w:rPr>
                <w:rFonts w:ascii="Times New Roman" w:hAnsi="Times New Roman" w:cs="Times New Roman"/>
                <w:sz w:val="18"/>
                <w:szCs w:val="18"/>
              </w:rPr>
              <w:t>2022 года)</w:t>
            </w:r>
          </w:p>
        </w:tc>
        <w:tc>
          <w:tcPr>
            <w:tcW w:w="890" w:type="dxa"/>
            <w:vAlign w:val="center"/>
          </w:tcPr>
          <w:p w:rsidR="00575607" w:rsidRPr="006C1692" w:rsidRDefault="00575607" w:rsidP="006C1692">
            <w:pPr>
              <w:ind w:left="-100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1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575607" w:rsidRPr="006C1692" w:rsidRDefault="00575607" w:rsidP="006C1692">
            <w:pPr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692">
              <w:rPr>
                <w:rFonts w:ascii="Times New Roman" w:hAnsi="Times New Roman" w:cs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592" w:type="dxa"/>
            <w:vAlign w:val="center"/>
          </w:tcPr>
          <w:p w:rsidR="00575607" w:rsidRPr="006C1692" w:rsidRDefault="00575607" w:rsidP="006C1692">
            <w:pPr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смена</w:t>
            </w:r>
          </w:p>
        </w:tc>
        <w:tc>
          <w:tcPr>
            <w:tcW w:w="1996" w:type="dxa"/>
            <w:vAlign w:val="center"/>
          </w:tcPr>
          <w:p w:rsidR="00575607" w:rsidRDefault="00575607" w:rsidP="006C1692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здания</w:t>
            </w:r>
            <w:r w:rsidRPr="00821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575607" w:rsidRPr="008216EB" w:rsidRDefault="00575607" w:rsidP="006C1692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0381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;</w:t>
            </w:r>
          </w:p>
          <w:p w:rsidR="00575607" w:rsidRDefault="00575607" w:rsidP="006C1692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63EB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63EB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3</w:t>
            </w:r>
            <w:r w:rsidRPr="007F63E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575607" w:rsidRPr="005C4B23" w:rsidRDefault="00575607" w:rsidP="006C1692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7F63EB" w:rsidRDefault="00575607" w:rsidP="006C1692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ояние удовлетворительное</w:t>
            </w: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575607" w:rsidRPr="006C1692" w:rsidRDefault="00575607" w:rsidP="000B2062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1692">
              <w:rPr>
                <w:rFonts w:ascii="Times New Roman" w:hAnsi="Times New Roman" w:cs="Times New Roman"/>
                <w:sz w:val="20"/>
                <w:szCs w:val="20"/>
              </w:rPr>
              <w:t xml:space="preserve">Вакансии: преподава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профессиональной подготовки </w:t>
            </w:r>
            <w:r w:rsidRPr="006C169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1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0 часов</w:t>
            </w:r>
          </w:p>
          <w:p w:rsidR="00575607" w:rsidRPr="006C1692" w:rsidRDefault="00575607" w:rsidP="00224B5A">
            <w:pPr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575607" w:rsidRPr="006C1692" w:rsidRDefault="00575607" w:rsidP="00224B5A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1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952" w:type="dxa"/>
            <w:vAlign w:val="center"/>
          </w:tcPr>
          <w:p w:rsidR="00575607" w:rsidRPr="006C1692" w:rsidRDefault="00575607" w:rsidP="00224B5A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1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удовлетворительное</w:t>
            </w:r>
          </w:p>
          <w:p w:rsidR="00575607" w:rsidRPr="006C1692" w:rsidRDefault="00575607" w:rsidP="00224B5A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75607" w:rsidRPr="006C1692" w:rsidRDefault="00575607" w:rsidP="00224B5A">
            <w:pPr>
              <w:ind w:left="-94" w:right="-5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1692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, подключенных к сети интернет –</w:t>
            </w:r>
            <w:r w:rsidRPr="006C1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20 компьютеров из 120</w:t>
            </w:r>
          </w:p>
          <w:p w:rsidR="00575607" w:rsidRPr="006C1692" w:rsidRDefault="00575607" w:rsidP="00224B5A">
            <w:pPr>
              <w:ind w:left="-94" w:righ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692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замене </w:t>
            </w:r>
            <w:r w:rsidRPr="006C1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0 компьютеров</w:t>
            </w:r>
            <w:r w:rsidRPr="006C16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75607" w:rsidRPr="006C1692" w:rsidRDefault="00575607" w:rsidP="000B2062">
            <w:pPr>
              <w:ind w:left="-94" w:right="-5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169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и </w:t>
            </w:r>
            <w:r w:rsidRPr="006C1692">
              <w:rPr>
                <w:rFonts w:ascii="Times New Roman" w:hAnsi="Times New Roman" w:cs="Times New Roman"/>
                <w:i/>
                <w:sz w:val="20"/>
                <w:szCs w:val="20"/>
              </w:rPr>
              <w:t>интерактивные доски (4 шт.)</w:t>
            </w:r>
          </w:p>
        </w:tc>
        <w:tc>
          <w:tcPr>
            <w:tcW w:w="1759" w:type="dxa"/>
            <w:vAlign w:val="center"/>
          </w:tcPr>
          <w:p w:rsidR="00575607" w:rsidRPr="006C1692" w:rsidRDefault="00575607" w:rsidP="006C1692">
            <w:pPr>
              <w:pStyle w:val="a5"/>
              <w:tabs>
                <w:tab w:val="left" w:pos="132"/>
              </w:tabs>
              <w:ind w:left="-75" w:right="-5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1692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капитальном ремонте: </w:t>
            </w:r>
            <w:r w:rsidRPr="006C1692">
              <w:rPr>
                <w:rFonts w:ascii="Times New Roman" w:hAnsi="Times New Roman" w:cs="Times New Roman"/>
                <w:i/>
                <w:sz w:val="20"/>
                <w:szCs w:val="20"/>
              </w:rPr>
              <w:t>крыши 11 боксов гаражей, сельхозлабораторий, строительных мастерских и автомастерских и т.д.</w:t>
            </w:r>
          </w:p>
        </w:tc>
        <w:tc>
          <w:tcPr>
            <w:tcW w:w="1834" w:type="dxa"/>
            <w:vAlign w:val="center"/>
          </w:tcPr>
          <w:p w:rsidR="00575607" w:rsidRPr="006C1692" w:rsidRDefault="00575607" w:rsidP="006C1692">
            <w:pPr>
              <w:ind w:left="-121" w:right="-5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1692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текущих ремонтных работах: </w:t>
            </w:r>
            <w:r w:rsidRPr="006C1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меется</w:t>
            </w:r>
          </w:p>
          <w:p w:rsidR="00575607" w:rsidRPr="006C1692" w:rsidRDefault="00575607" w:rsidP="006C1692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227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75607" w:rsidRPr="002F13A7" w:rsidRDefault="00575607" w:rsidP="00642ADC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3A7">
              <w:rPr>
                <w:rFonts w:ascii="Times New Roman" w:hAnsi="Times New Roman"/>
                <w:b/>
                <w:sz w:val="20"/>
                <w:szCs w:val="20"/>
              </w:rPr>
              <w:t>ГОУ СПО «Бендерский педагогический  колледж»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75607" w:rsidRPr="002F13A7" w:rsidRDefault="00575607" w:rsidP="00645B64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13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:rsidR="00575607" w:rsidRPr="006C1692" w:rsidRDefault="00575607" w:rsidP="00F25FAE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1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575607" w:rsidRPr="006C1692" w:rsidRDefault="00575607" w:rsidP="00F25FAE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692">
              <w:rPr>
                <w:rFonts w:ascii="Times New Roman" w:hAnsi="Times New Roman" w:cs="Times New Roman"/>
                <w:sz w:val="18"/>
                <w:szCs w:val="18"/>
              </w:rPr>
              <w:t xml:space="preserve">(утвержден </w:t>
            </w:r>
          </w:p>
          <w:p w:rsidR="00575607" w:rsidRPr="006C1692" w:rsidRDefault="00575607" w:rsidP="00F25FAE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августа</w:t>
            </w:r>
          </w:p>
          <w:p w:rsidR="00575607" w:rsidRPr="006C1692" w:rsidRDefault="00575607" w:rsidP="00F25FAE">
            <w:pPr>
              <w:ind w:left="-100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692">
              <w:rPr>
                <w:rFonts w:ascii="Times New Roman" w:hAnsi="Times New Roman" w:cs="Times New Roman"/>
                <w:sz w:val="18"/>
                <w:szCs w:val="18"/>
              </w:rPr>
              <w:t>2022 года)</w:t>
            </w:r>
          </w:p>
        </w:tc>
        <w:tc>
          <w:tcPr>
            <w:tcW w:w="890" w:type="dxa"/>
            <w:vAlign w:val="center"/>
          </w:tcPr>
          <w:p w:rsidR="00575607" w:rsidRPr="002F13A7" w:rsidRDefault="00575607" w:rsidP="002F13A7">
            <w:pPr>
              <w:ind w:left="-100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13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575607" w:rsidRPr="002F13A7" w:rsidRDefault="00575607" w:rsidP="002F13A7">
            <w:pPr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3A7">
              <w:rPr>
                <w:rFonts w:ascii="Times New Roman" w:hAnsi="Times New Roman" w:cs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592" w:type="dxa"/>
            <w:vAlign w:val="center"/>
          </w:tcPr>
          <w:p w:rsidR="00575607" w:rsidRPr="002F13A7" w:rsidRDefault="00575607" w:rsidP="00F25FAE">
            <w:pPr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3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смена</w:t>
            </w:r>
          </w:p>
        </w:tc>
        <w:tc>
          <w:tcPr>
            <w:tcW w:w="1996" w:type="dxa"/>
            <w:vAlign w:val="center"/>
          </w:tcPr>
          <w:p w:rsidR="00575607" w:rsidRDefault="00575607" w:rsidP="00F25FAE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учебный корпус</w:t>
            </w:r>
            <w:r w:rsidRPr="00821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575607" w:rsidRDefault="00575607" w:rsidP="00F25FAE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0381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;</w:t>
            </w:r>
          </w:p>
          <w:p w:rsidR="00575607" w:rsidRDefault="00575607" w:rsidP="00F25FAE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722E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1, </w:t>
            </w:r>
            <w:r w:rsidRPr="001F722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1;</w:t>
            </w:r>
          </w:p>
          <w:p w:rsidR="00575607" w:rsidRPr="008216EB" w:rsidRDefault="00575607" w:rsidP="00F25FAE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7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ая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1</w:t>
            </w:r>
          </w:p>
          <w:p w:rsidR="00575607" w:rsidRPr="005C4B23" w:rsidRDefault="00575607" w:rsidP="00F25FAE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7F63EB" w:rsidRDefault="00575607" w:rsidP="00F25FAE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ояние удовлетворительное</w:t>
            </w: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575607" w:rsidRPr="00AA1915" w:rsidRDefault="00575607" w:rsidP="00645B64">
            <w:pPr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кансии</w:t>
            </w:r>
            <w:r w:rsidRPr="00AA1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9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  <w:r w:rsidRPr="00AA1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vAlign w:val="center"/>
          </w:tcPr>
          <w:p w:rsidR="00575607" w:rsidRPr="00AA1915" w:rsidRDefault="00575607" w:rsidP="00645B6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19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952" w:type="dxa"/>
            <w:vAlign w:val="center"/>
          </w:tcPr>
          <w:p w:rsidR="00575607" w:rsidRPr="00AA1915" w:rsidRDefault="00575607" w:rsidP="00645B64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19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удовлетворительное</w:t>
            </w:r>
          </w:p>
          <w:p w:rsidR="00575607" w:rsidRPr="00AA1915" w:rsidRDefault="00575607" w:rsidP="00645B64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75607" w:rsidRPr="00AA1915" w:rsidRDefault="00575607" w:rsidP="00645B64">
            <w:pPr>
              <w:ind w:left="-94" w:right="-5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1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компьютеров, подключенных к сети интернет –</w:t>
            </w:r>
            <w:r w:rsidRPr="00AA19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0 компьютеров из 10</w:t>
            </w:r>
          </w:p>
          <w:p w:rsidR="00575607" w:rsidRPr="00AA1915" w:rsidRDefault="00575607" w:rsidP="00645B64">
            <w:pPr>
              <w:ind w:left="-94" w:righ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915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</w:t>
            </w:r>
          </w:p>
          <w:p w:rsidR="00575607" w:rsidRPr="00AA1915" w:rsidRDefault="00575607" w:rsidP="00C174D6">
            <w:pPr>
              <w:ind w:left="-94" w:right="-5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191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и </w:t>
            </w:r>
            <w:r w:rsidRPr="00AA1915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ует</w:t>
            </w:r>
          </w:p>
        </w:tc>
        <w:tc>
          <w:tcPr>
            <w:tcW w:w="1759" w:type="dxa"/>
            <w:vAlign w:val="center"/>
          </w:tcPr>
          <w:p w:rsidR="00575607" w:rsidRPr="00AA1915" w:rsidRDefault="00575607" w:rsidP="00C174D6">
            <w:pPr>
              <w:pStyle w:val="a5"/>
              <w:tabs>
                <w:tab w:val="left" w:pos="132"/>
              </w:tabs>
              <w:ind w:left="-75" w:right="-5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ребность в капитальном ремонте: </w:t>
            </w:r>
          </w:p>
          <w:p w:rsidR="00575607" w:rsidRPr="00AA1915" w:rsidRDefault="00575607" w:rsidP="00C174D6">
            <w:pPr>
              <w:pStyle w:val="a5"/>
              <w:numPr>
                <w:ilvl w:val="0"/>
                <w:numId w:val="20"/>
              </w:numPr>
              <w:tabs>
                <w:tab w:val="left" w:pos="132"/>
              </w:tabs>
              <w:ind w:left="-75" w:right="-53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ружный участок </w:t>
            </w:r>
            <w:r w:rsidRPr="00AA191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еплотрассы;</w:t>
            </w:r>
          </w:p>
          <w:p w:rsidR="00575607" w:rsidRPr="00AA1915" w:rsidRDefault="00575607" w:rsidP="00C174D6">
            <w:pPr>
              <w:pStyle w:val="a5"/>
              <w:numPr>
                <w:ilvl w:val="0"/>
                <w:numId w:val="20"/>
              </w:numPr>
              <w:tabs>
                <w:tab w:val="left" w:pos="132"/>
              </w:tabs>
              <w:ind w:left="-75" w:right="-53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ежитий № 1 и № 2;</w:t>
            </w:r>
          </w:p>
          <w:p w:rsidR="00575607" w:rsidRPr="00AA1915" w:rsidRDefault="00575607" w:rsidP="00C174D6">
            <w:pPr>
              <w:pStyle w:val="a5"/>
              <w:numPr>
                <w:ilvl w:val="0"/>
                <w:numId w:val="20"/>
              </w:numPr>
              <w:tabs>
                <w:tab w:val="left" w:pos="132"/>
              </w:tabs>
              <w:ind w:left="-75" w:right="-53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915">
              <w:rPr>
                <w:rFonts w:ascii="Times New Roman" w:hAnsi="Times New Roman" w:cs="Times New Roman"/>
                <w:i/>
                <w:sz w:val="20"/>
                <w:szCs w:val="20"/>
              </w:rPr>
              <w:t>асфальтного покрытия;</w:t>
            </w:r>
          </w:p>
          <w:p w:rsidR="00575607" w:rsidRPr="00AA1915" w:rsidRDefault="00575607" w:rsidP="00C174D6">
            <w:pPr>
              <w:pStyle w:val="a5"/>
              <w:numPr>
                <w:ilvl w:val="0"/>
                <w:numId w:val="20"/>
              </w:numPr>
              <w:tabs>
                <w:tab w:val="left" w:pos="132"/>
              </w:tabs>
              <w:ind w:left="-75" w:right="-53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915">
              <w:rPr>
                <w:rFonts w:ascii="Times New Roman" w:hAnsi="Times New Roman" w:cs="Times New Roman"/>
                <w:i/>
                <w:sz w:val="20"/>
                <w:szCs w:val="20"/>
              </w:rPr>
              <w:t>канализационной системы</w:t>
            </w:r>
          </w:p>
        </w:tc>
        <w:tc>
          <w:tcPr>
            <w:tcW w:w="1834" w:type="dxa"/>
          </w:tcPr>
          <w:p w:rsidR="00575607" w:rsidRPr="00AA1915" w:rsidRDefault="00575607" w:rsidP="00645B64">
            <w:pPr>
              <w:ind w:left="-121"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 в текущих ремонтных работах:</w:t>
            </w:r>
          </w:p>
          <w:p w:rsidR="00575607" w:rsidRPr="00AA1915" w:rsidRDefault="00575607" w:rsidP="00645B64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915">
              <w:rPr>
                <w:rFonts w:ascii="Times New Roman" w:hAnsi="Times New Roman" w:cs="Times New Roman"/>
                <w:i/>
                <w:sz w:val="20"/>
                <w:szCs w:val="20"/>
              </w:rPr>
              <w:t>ремонт системы водоснабжения;</w:t>
            </w:r>
          </w:p>
          <w:p w:rsidR="00575607" w:rsidRPr="00AA1915" w:rsidRDefault="00575607" w:rsidP="00645B64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91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монт учебных кабинетов с заменой окон  и дверей;</w:t>
            </w:r>
          </w:p>
          <w:p w:rsidR="00575607" w:rsidRPr="00AA1915" w:rsidRDefault="00575607" w:rsidP="00AA1915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915">
              <w:rPr>
                <w:rFonts w:ascii="Times New Roman" w:hAnsi="Times New Roman" w:cs="Times New Roman"/>
                <w:i/>
                <w:sz w:val="20"/>
                <w:szCs w:val="20"/>
              </w:rPr>
              <w:t>ремонт спальных помещений общежития с заменой дверей, окон, линолеума</w:t>
            </w: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227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575607" w:rsidRPr="009760EC" w:rsidRDefault="00575607" w:rsidP="008A1C39">
            <w:pPr>
              <w:ind w:left="-86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0EC">
              <w:rPr>
                <w:rFonts w:ascii="Times New Roman" w:hAnsi="Times New Roman"/>
                <w:b/>
                <w:sz w:val="20"/>
                <w:szCs w:val="20"/>
              </w:rPr>
              <w:t>ГОУ СПО «Рыбницкий политехнический техникум»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75607" w:rsidRPr="009760EC" w:rsidRDefault="00575607" w:rsidP="00BF7354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:rsidR="00575607" w:rsidRPr="009760EC" w:rsidRDefault="00575607" w:rsidP="00F25FAE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575607" w:rsidRPr="009760EC" w:rsidRDefault="00575607" w:rsidP="00F25FAE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EC">
              <w:rPr>
                <w:rFonts w:ascii="Times New Roman" w:hAnsi="Times New Roman" w:cs="Times New Roman"/>
                <w:sz w:val="18"/>
                <w:szCs w:val="18"/>
              </w:rPr>
              <w:t xml:space="preserve">(утвержден </w:t>
            </w:r>
          </w:p>
          <w:p w:rsidR="00575607" w:rsidRPr="009760EC" w:rsidRDefault="00575607" w:rsidP="00F25FAE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EC">
              <w:rPr>
                <w:rFonts w:ascii="Times New Roman" w:hAnsi="Times New Roman" w:cs="Times New Roman"/>
                <w:sz w:val="18"/>
                <w:szCs w:val="18"/>
              </w:rPr>
              <w:t>29 августа</w:t>
            </w:r>
          </w:p>
          <w:p w:rsidR="00575607" w:rsidRPr="009760EC" w:rsidRDefault="00575607" w:rsidP="00F25FAE">
            <w:pPr>
              <w:ind w:left="-100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18"/>
                <w:szCs w:val="18"/>
              </w:rPr>
              <w:t>2022 года)</w:t>
            </w:r>
          </w:p>
        </w:tc>
        <w:tc>
          <w:tcPr>
            <w:tcW w:w="890" w:type="dxa"/>
            <w:vAlign w:val="center"/>
          </w:tcPr>
          <w:p w:rsidR="00575607" w:rsidRPr="009760EC" w:rsidRDefault="00575607" w:rsidP="009760EC">
            <w:pPr>
              <w:ind w:left="-100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575607" w:rsidRPr="009760EC" w:rsidRDefault="00575607" w:rsidP="009760EC">
            <w:pPr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592" w:type="dxa"/>
            <w:vAlign w:val="center"/>
          </w:tcPr>
          <w:p w:rsidR="00575607" w:rsidRPr="009760EC" w:rsidRDefault="00575607" w:rsidP="00EF59BB">
            <w:pPr>
              <w:ind w:left="-94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смена</w:t>
            </w:r>
          </w:p>
        </w:tc>
        <w:tc>
          <w:tcPr>
            <w:tcW w:w="1996" w:type="dxa"/>
            <w:vAlign w:val="center"/>
          </w:tcPr>
          <w:p w:rsidR="00575607" w:rsidRDefault="00575607" w:rsidP="00F25FAE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учебный корпус</w:t>
            </w:r>
            <w:r w:rsidRPr="00821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575607" w:rsidRDefault="00575607" w:rsidP="00F25FAE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0381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;</w:t>
            </w:r>
          </w:p>
          <w:p w:rsidR="00575607" w:rsidRPr="009760EC" w:rsidRDefault="00575607" w:rsidP="009760EC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722E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1, </w:t>
            </w:r>
            <w:r w:rsidRPr="001F722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  <w:p w:rsidR="00575607" w:rsidRDefault="00575607" w:rsidP="00F25FAE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75607" w:rsidRPr="007F63EB" w:rsidRDefault="00575607" w:rsidP="00F25FAE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ояние удовлетворительное</w:t>
            </w: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575607" w:rsidRPr="009760EC" w:rsidRDefault="00575607" w:rsidP="00BF7354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 xml:space="preserve">Вакансии: </w:t>
            </w:r>
          </w:p>
          <w:p w:rsidR="00575607" w:rsidRPr="009760EC" w:rsidRDefault="00575607" w:rsidP="00BF735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>инженер-технолог–</w:t>
            </w: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,5 ставки </w:t>
            </w:r>
          </w:p>
          <w:p w:rsidR="00575607" w:rsidRPr="009760EC" w:rsidRDefault="00575607" w:rsidP="00BF735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>инженер-электрик –</w:t>
            </w: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5 ставки</w:t>
            </w:r>
          </w:p>
          <w:p w:rsidR="00575607" w:rsidRPr="009760EC" w:rsidRDefault="00575607" w:rsidP="00EF59BB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>мастер по обслуживанию газового оборудования –</w:t>
            </w: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ставка</w:t>
            </w:r>
          </w:p>
          <w:p w:rsidR="00575607" w:rsidRPr="009760EC" w:rsidRDefault="00575607" w:rsidP="00BF7354">
            <w:pPr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575607" w:rsidRPr="009760EC" w:rsidRDefault="00575607" w:rsidP="00BF735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952" w:type="dxa"/>
            <w:vAlign w:val="center"/>
          </w:tcPr>
          <w:p w:rsidR="00575607" w:rsidRPr="009760EC" w:rsidRDefault="00575607" w:rsidP="00BF7354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удовлетворительное</w:t>
            </w:r>
          </w:p>
          <w:p w:rsidR="00575607" w:rsidRPr="009760EC" w:rsidRDefault="00575607" w:rsidP="00BF7354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9760EC" w:rsidRDefault="00575607" w:rsidP="00BF7354">
            <w:pPr>
              <w:ind w:left="-94" w:right="-5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, подключенных к сети интернет –</w:t>
            </w: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9 компьютеров из 19</w:t>
            </w:r>
          </w:p>
          <w:p w:rsidR="00575607" w:rsidRPr="009760EC" w:rsidRDefault="00575607" w:rsidP="009760EC">
            <w:pPr>
              <w:ind w:left="-94" w:right="-5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замене  </w:t>
            </w: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 компьютеров</w:t>
            </w:r>
          </w:p>
        </w:tc>
        <w:tc>
          <w:tcPr>
            <w:tcW w:w="1759" w:type="dxa"/>
            <w:vAlign w:val="center"/>
          </w:tcPr>
          <w:p w:rsidR="00575607" w:rsidRPr="009760EC" w:rsidRDefault="00575607" w:rsidP="00BF7354">
            <w:pPr>
              <w:pStyle w:val="a5"/>
              <w:tabs>
                <w:tab w:val="left" w:pos="132"/>
              </w:tabs>
              <w:ind w:left="-75" w:right="-5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капитальном ремонте: </w:t>
            </w:r>
          </w:p>
          <w:p w:rsidR="00575607" w:rsidRPr="009760EC" w:rsidRDefault="00575607" w:rsidP="00EF59BB">
            <w:pPr>
              <w:pStyle w:val="a5"/>
              <w:tabs>
                <w:tab w:val="left" w:pos="132"/>
              </w:tabs>
              <w:ind w:left="-75" w:right="-5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i/>
                <w:sz w:val="20"/>
                <w:szCs w:val="20"/>
              </w:rPr>
              <w:t>кровли общежития, ОБК, над галереей, гаражей и т.д.</w:t>
            </w:r>
          </w:p>
          <w:p w:rsidR="00575607" w:rsidRPr="009760EC" w:rsidRDefault="00575607" w:rsidP="00EF59BB">
            <w:pPr>
              <w:pStyle w:val="a5"/>
              <w:tabs>
                <w:tab w:val="left" w:pos="132"/>
              </w:tabs>
              <w:ind w:left="-75" w:right="-5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34" w:type="dxa"/>
          </w:tcPr>
          <w:p w:rsidR="00575607" w:rsidRPr="009760EC" w:rsidRDefault="00575607" w:rsidP="00BF7354">
            <w:pPr>
              <w:ind w:left="-121" w:right="-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>Потребность в текущих ремонтных работах:</w:t>
            </w:r>
          </w:p>
          <w:p w:rsidR="00575607" w:rsidRPr="009760EC" w:rsidRDefault="00575607" w:rsidP="00BF7354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i/>
                <w:sz w:val="20"/>
                <w:szCs w:val="20"/>
              </w:rPr>
              <w:t>замена линолеума;</w:t>
            </w:r>
          </w:p>
          <w:p w:rsidR="00575607" w:rsidRPr="009760EC" w:rsidRDefault="00575607" w:rsidP="00BF7354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i/>
                <w:sz w:val="20"/>
                <w:szCs w:val="20"/>
              </w:rPr>
              <w:t>ремонт коридоров;</w:t>
            </w:r>
          </w:p>
          <w:p w:rsidR="00575607" w:rsidRPr="009760EC" w:rsidRDefault="00575607" w:rsidP="00BF7354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i/>
                <w:sz w:val="20"/>
                <w:szCs w:val="20"/>
              </w:rPr>
              <w:t>ремонт столовой и т.д.</w:t>
            </w:r>
          </w:p>
          <w:p w:rsidR="00575607" w:rsidRPr="009760EC" w:rsidRDefault="00575607" w:rsidP="00BF735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227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75607" w:rsidRPr="00F25FAE" w:rsidRDefault="00575607" w:rsidP="00D83965">
            <w:pPr>
              <w:ind w:left="-100" w:right="-1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AE">
              <w:rPr>
                <w:rFonts w:ascii="Times New Roman" w:hAnsi="Times New Roman"/>
                <w:b/>
                <w:sz w:val="20"/>
                <w:szCs w:val="20"/>
              </w:rPr>
              <w:t>ГОУ СПО «Днестровский техникум  энергетики и компьютерных технологий»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75607" w:rsidRPr="00F25FAE" w:rsidRDefault="00575607" w:rsidP="00BF7354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5F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:rsidR="00575607" w:rsidRPr="009760EC" w:rsidRDefault="00575607" w:rsidP="00F25FAE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575607" w:rsidRPr="009760EC" w:rsidRDefault="00575607" w:rsidP="00F25FAE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EC">
              <w:rPr>
                <w:rFonts w:ascii="Times New Roman" w:hAnsi="Times New Roman" w:cs="Times New Roman"/>
                <w:sz w:val="18"/>
                <w:szCs w:val="18"/>
              </w:rPr>
              <w:t xml:space="preserve">(утвержден </w:t>
            </w:r>
          </w:p>
          <w:p w:rsidR="00575607" w:rsidRPr="009760EC" w:rsidRDefault="00575607" w:rsidP="00F25FAE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ентября</w:t>
            </w:r>
          </w:p>
          <w:p w:rsidR="00575607" w:rsidRPr="009760EC" w:rsidRDefault="00575607" w:rsidP="00F25FAE">
            <w:pPr>
              <w:ind w:left="-100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18"/>
                <w:szCs w:val="18"/>
              </w:rPr>
              <w:t>2022 года)</w:t>
            </w:r>
          </w:p>
        </w:tc>
        <w:tc>
          <w:tcPr>
            <w:tcW w:w="890" w:type="dxa"/>
            <w:vAlign w:val="center"/>
          </w:tcPr>
          <w:p w:rsidR="00575607" w:rsidRPr="00F25FAE" w:rsidRDefault="00575607" w:rsidP="00F25FAE">
            <w:pPr>
              <w:ind w:left="-100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5F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575607" w:rsidRPr="00F25FAE" w:rsidRDefault="00575607" w:rsidP="00F25FAE">
            <w:pPr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AE">
              <w:rPr>
                <w:rFonts w:ascii="Times New Roman" w:hAnsi="Times New Roman" w:cs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592" w:type="dxa"/>
            <w:vAlign w:val="center"/>
          </w:tcPr>
          <w:p w:rsidR="00575607" w:rsidRPr="00F25FAE" w:rsidRDefault="00575607" w:rsidP="00F25FAE">
            <w:pPr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смена</w:t>
            </w:r>
          </w:p>
        </w:tc>
        <w:tc>
          <w:tcPr>
            <w:tcW w:w="1996" w:type="dxa"/>
            <w:vAlign w:val="center"/>
          </w:tcPr>
          <w:p w:rsidR="00575607" w:rsidRDefault="00575607" w:rsidP="00F25FAE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учебный корпус</w:t>
            </w:r>
            <w:r w:rsidRPr="00821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575607" w:rsidRDefault="00575607" w:rsidP="00F25FAE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0381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;</w:t>
            </w:r>
          </w:p>
          <w:p w:rsidR="00575607" w:rsidRPr="009760EC" w:rsidRDefault="00575607" w:rsidP="00F25FAE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производственный комплек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1, </w:t>
            </w:r>
            <w:r w:rsidRPr="001F722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25F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– </w:t>
            </w:r>
            <w:r w:rsidRPr="00F25F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75607" w:rsidRPr="00F25FAE" w:rsidRDefault="00575607" w:rsidP="00F25FAE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7F63EB" w:rsidRDefault="00575607" w:rsidP="00F25FAE">
            <w:pPr>
              <w:ind w:left="-94" w:right="-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ояние удовлетворительное</w:t>
            </w: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575607" w:rsidRPr="00F25FAE" w:rsidRDefault="00575607" w:rsidP="00C67F47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AE">
              <w:rPr>
                <w:rFonts w:ascii="Times New Roman" w:hAnsi="Times New Roman" w:cs="Times New Roman"/>
                <w:sz w:val="20"/>
                <w:szCs w:val="20"/>
              </w:rPr>
              <w:t xml:space="preserve">Вакансии: </w:t>
            </w:r>
          </w:p>
          <w:p w:rsidR="00575607" w:rsidRPr="00F25FAE" w:rsidRDefault="00575607" w:rsidP="00C67F47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5FAE">
              <w:rPr>
                <w:rFonts w:ascii="Times New Roman" w:hAnsi="Times New Roman" w:cs="Times New Roman"/>
                <w:sz w:val="20"/>
                <w:szCs w:val="20"/>
              </w:rPr>
              <w:t>электрик –</w:t>
            </w:r>
            <w:r w:rsidRPr="00F25F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 ставка </w:t>
            </w:r>
          </w:p>
          <w:p w:rsidR="00575607" w:rsidRPr="00F25FAE" w:rsidRDefault="00575607" w:rsidP="00C67F47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5FAE">
              <w:rPr>
                <w:rFonts w:ascii="Times New Roman" w:hAnsi="Times New Roman" w:cs="Times New Roman"/>
                <w:sz w:val="20"/>
                <w:szCs w:val="20"/>
              </w:rPr>
              <w:t>рабочий, занятый наладкой и обслуживанием технологического  оборудования –</w:t>
            </w:r>
            <w:r w:rsidRPr="00F25F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ставка</w:t>
            </w:r>
          </w:p>
          <w:p w:rsidR="00575607" w:rsidRPr="00F25FAE" w:rsidRDefault="00575607" w:rsidP="00F25FAE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575607" w:rsidRPr="00F37EBF" w:rsidRDefault="00575607" w:rsidP="00BF735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7E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952" w:type="dxa"/>
            <w:vAlign w:val="center"/>
          </w:tcPr>
          <w:p w:rsidR="00575607" w:rsidRPr="00F37EBF" w:rsidRDefault="00575607" w:rsidP="00BF7354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7E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удовлетворительное</w:t>
            </w:r>
          </w:p>
          <w:p w:rsidR="00575607" w:rsidRPr="00F37EBF" w:rsidRDefault="00575607" w:rsidP="00BF7354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75607" w:rsidRPr="00F37EBF" w:rsidRDefault="00575607" w:rsidP="00BF7354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7EBF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, подключенных к сети интернет –</w:t>
            </w:r>
            <w:r w:rsidRPr="00F37E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4 компьютеров из 31</w:t>
            </w:r>
          </w:p>
          <w:p w:rsidR="00575607" w:rsidRPr="00F37EBF" w:rsidRDefault="00575607" w:rsidP="00BF7354">
            <w:pPr>
              <w:ind w:left="-94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BF">
              <w:rPr>
                <w:rFonts w:ascii="Times New Roman" w:hAnsi="Times New Roman" w:cs="Times New Roman"/>
                <w:sz w:val="20"/>
                <w:szCs w:val="20"/>
              </w:rPr>
              <w:t>Потребность в</w:t>
            </w:r>
          </w:p>
          <w:p w:rsidR="00575607" w:rsidRPr="00F37EBF" w:rsidRDefault="00575607" w:rsidP="00C67F47">
            <w:pPr>
              <w:ind w:left="-94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BF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и </w:t>
            </w:r>
          </w:p>
          <w:p w:rsidR="00575607" w:rsidRPr="00F37EBF" w:rsidRDefault="00575607" w:rsidP="00F37EBF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7E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7 </w:t>
            </w:r>
            <w:r w:rsidRPr="00F37EBF">
              <w:rPr>
                <w:rFonts w:ascii="Times New Roman" w:hAnsi="Times New Roman" w:cs="Times New Roman"/>
                <w:sz w:val="20"/>
                <w:szCs w:val="20"/>
              </w:rPr>
              <w:t>компьютеров, 2 принтера и 7 мониторов</w:t>
            </w:r>
          </w:p>
        </w:tc>
        <w:tc>
          <w:tcPr>
            <w:tcW w:w="1759" w:type="dxa"/>
            <w:vAlign w:val="center"/>
          </w:tcPr>
          <w:p w:rsidR="00575607" w:rsidRPr="00F37EBF" w:rsidRDefault="00575607" w:rsidP="00BF7354">
            <w:pPr>
              <w:pStyle w:val="a5"/>
              <w:tabs>
                <w:tab w:val="left" w:pos="132"/>
              </w:tabs>
              <w:ind w:left="-75" w:right="-5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EBF">
              <w:rPr>
                <w:rFonts w:ascii="Times New Roman" w:hAnsi="Times New Roman" w:cs="Times New Roman"/>
                <w:sz w:val="20"/>
                <w:szCs w:val="20"/>
              </w:rPr>
              <w:t>Потребность в капитальном ремонте:</w:t>
            </w:r>
          </w:p>
          <w:p w:rsidR="00575607" w:rsidRPr="00F37EBF" w:rsidRDefault="00575607" w:rsidP="00BF7354">
            <w:pPr>
              <w:pStyle w:val="a5"/>
              <w:numPr>
                <w:ilvl w:val="0"/>
                <w:numId w:val="20"/>
              </w:numPr>
              <w:tabs>
                <w:tab w:val="left" w:pos="132"/>
              </w:tabs>
              <w:ind w:left="-75" w:right="-53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EBF">
              <w:rPr>
                <w:rFonts w:ascii="Times New Roman" w:hAnsi="Times New Roman" w:cs="Times New Roman"/>
                <w:i/>
                <w:sz w:val="20"/>
                <w:szCs w:val="20"/>
              </w:rPr>
              <w:t>ремонт кровли;</w:t>
            </w:r>
          </w:p>
          <w:p w:rsidR="00575607" w:rsidRPr="00F37EBF" w:rsidRDefault="00575607" w:rsidP="00BF7354">
            <w:pPr>
              <w:pStyle w:val="a5"/>
              <w:numPr>
                <w:ilvl w:val="0"/>
                <w:numId w:val="20"/>
              </w:numPr>
              <w:tabs>
                <w:tab w:val="left" w:pos="132"/>
              </w:tabs>
              <w:ind w:left="-75" w:right="-53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EBF">
              <w:rPr>
                <w:rFonts w:ascii="Times New Roman" w:hAnsi="Times New Roman" w:cs="Times New Roman"/>
                <w:i/>
                <w:sz w:val="20"/>
                <w:szCs w:val="20"/>
              </w:rPr>
              <w:t>ремонт фасада;</w:t>
            </w:r>
          </w:p>
          <w:p w:rsidR="00575607" w:rsidRPr="00F37EBF" w:rsidRDefault="00575607" w:rsidP="00BF7354">
            <w:pPr>
              <w:pStyle w:val="a5"/>
              <w:numPr>
                <w:ilvl w:val="0"/>
                <w:numId w:val="20"/>
              </w:numPr>
              <w:tabs>
                <w:tab w:val="left" w:pos="132"/>
              </w:tabs>
              <w:ind w:left="-75" w:right="-53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EBF">
              <w:rPr>
                <w:rFonts w:ascii="Times New Roman" w:hAnsi="Times New Roman" w:cs="Times New Roman"/>
                <w:i/>
                <w:sz w:val="20"/>
                <w:szCs w:val="20"/>
              </w:rPr>
              <w:t>замена окон и дверей</w:t>
            </w:r>
          </w:p>
          <w:p w:rsidR="00575607" w:rsidRPr="00F37EBF" w:rsidRDefault="00575607" w:rsidP="00BF7354">
            <w:pPr>
              <w:tabs>
                <w:tab w:val="left" w:pos="132"/>
              </w:tabs>
              <w:ind w:left="-75" w:right="-5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575607" w:rsidRPr="00F37EBF" w:rsidRDefault="00575607" w:rsidP="00BF7354">
            <w:pPr>
              <w:ind w:left="-12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BF">
              <w:rPr>
                <w:rFonts w:ascii="Times New Roman" w:hAnsi="Times New Roman" w:cs="Times New Roman"/>
                <w:sz w:val="20"/>
                <w:szCs w:val="20"/>
              </w:rPr>
              <w:t>Потребность в текущих ремонтных работах:</w:t>
            </w:r>
          </w:p>
          <w:p w:rsidR="00575607" w:rsidRPr="00F37EBF" w:rsidRDefault="00575607" w:rsidP="00BF7354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7EBF">
              <w:rPr>
                <w:rFonts w:ascii="Times New Roman" w:hAnsi="Times New Roman" w:cs="Times New Roman"/>
                <w:i/>
                <w:sz w:val="20"/>
                <w:szCs w:val="20"/>
              </w:rPr>
              <w:t>покраска лестничных маршей;</w:t>
            </w:r>
          </w:p>
          <w:p w:rsidR="00575607" w:rsidRPr="00F37EBF" w:rsidRDefault="00575607" w:rsidP="00276326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BF">
              <w:rPr>
                <w:rFonts w:ascii="Times New Roman" w:hAnsi="Times New Roman" w:cs="Times New Roman"/>
                <w:i/>
                <w:sz w:val="20"/>
                <w:szCs w:val="20"/>
              </w:rPr>
              <w:t>ремонт аудиторий и т.д.</w:t>
            </w: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227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75607" w:rsidRPr="00BF6CF3" w:rsidRDefault="00575607" w:rsidP="00B367A9">
            <w:pPr>
              <w:ind w:left="-100" w:right="-1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CF3">
              <w:rPr>
                <w:rFonts w:ascii="Times New Roman" w:hAnsi="Times New Roman"/>
                <w:b/>
                <w:sz w:val="20"/>
                <w:szCs w:val="20"/>
              </w:rPr>
              <w:t>ГОУ СПО «Бендерский торгово-технологический техникум»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75607" w:rsidRPr="00BF6CF3" w:rsidRDefault="00575607" w:rsidP="00BF7354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6C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:rsidR="00575607" w:rsidRPr="009760EC" w:rsidRDefault="00575607" w:rsidP="00F627CE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575607" w:rsidRPr="009760EC" w:rsidRDefault="00575607" w:rsidP="00F627CE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EC">
              <w:rPr>
                <w:rFonts w:ascii="Times New Roman" w:hAnsi="Times New Roman" w:cs="Times New Roman"/>
                <w:sz w:val="18"/>
                <w:szCs w:val="18"/>
              </w:rPr>
              <w:t xml:space="preserve">(утвержден </w:t>
            </w:r>
          </w:p>
          <w:p w:rsidR="00575607" w:rsidRPr="009760EC" w:rsidRDefault="00575607" w:rsidP="00F627CE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августа</w:t>
            </w:r>
          </w:p>
          <w:p w:rsidR="00575607" w:rsidRPr="009760EC" w:rsidRDefault="00575607" w:rsidP="00F627CE">
            <w:pPr>
              <w:ind w:left="-100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18"/>
                <w:szCs w:val="18"/>
              </w:rPr>
              <w:t>2022 года)</w:t>
            </w:r>
          </w:p>
        </w:tc>
        <w:tc>
          <w:tcPr>
            <w:tcW w:w="890" w:type="dxa"/>
            <w:vAlign w:val="center"/>
          </w:tcPr>
          <w:p w:rsidR="00575607" w:rsidRPr="00BF6CF3" w:rsidRDefault="00575607" w:rsidP="00BF6CF3">
            <w:pPr>
              <w:ind w:left="-100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6C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575607" w:rsidRPr="00BF6CF3" w:rsidRDefault="00575607" w:rsidP="00BF6CF3">
            <w:pPr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F3">
              <w:rPr>
                <w:rFonts w:ascii="Times New Roman" w:hAnsi="Times New Roman" w:cs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592" w:type="dxa"/>
            <w:vAlign w:val="center"/>
          </w:tcPr>
          <w:p w:rsidR="00575607" w:rsidRPr="00BF6CF3" w:rsidRDefault="00575607" w:rsidP="00BF7354">
            <w:pPr>
              <w:ind w:left="-94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смена</w:t>
            </w:r>
          </w:p>
        </w:tc>
        <w:tc>
          <w:tcPr>
            <w:tcW w:w="1996" w:type="dxa"/>
            <w:vAlign w:val="center"/>
          </w:tcPr>
          <w:p w:rsidR="00575607" w:rsidRDefault="00575607" w:rsidP="00BF6CF3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75607" w:rsidRDefault="00575607" w:rsidP="00BF6CF3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6CF3">
              <w:rPr>
                <w:rFonts w:ascii="Times New Roman" w:hAnsi="Times New Roman" w:cs="Times New Roman"/>
                <w:sz w:val="20"/>
                <w:szCs w:val="20"/>
              </w:rPr>
              <w:t>здания с прилегающими земельными участкам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575607" w:rsidRDefault="00575607" w:rsidP="00BF6CF3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0381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(</w:t>
            </w:r>
            <w:r w:rsidRPr="00BF6CF3">
              <w:rPr>
                <w:rFonts w:ascii="Times New Roman" w:hAnsi="Times New Roman" w:cs="Times New Roman"/>
                <w:i/>
                <w:sz w:val="20"/>
                <w:szCs w:val="20"/>
              </w:rPr>
              <w:t>одно не эксплуатируется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575607" w:rsidRPr="00F25FAE" w:rsidRDefault="00575607" w:rsidP="00BF6CF3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7F63EB" w:rsidRDefault="00575607" w:rsidP="00BF6CF3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стояние удовлетворительное</w:t>
            </w: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575607" w:rsidRPr="00BF6CF3" w:rsidRDefault="00575607" w:rsidP="00573C23">
            <w:pPr>
              <w:pStyle w:val="a5"/>
              <w:tabs>
                <w:tab w:val="left" w:pos="78"/>
              </w:tabs>
              <w:ind w:left="-62" w:right="-7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6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кансии: </w:t>
            </w:r>
          </w:p>
          <w:p w:rsidR="00575607" w:rsidRPr="00BF6CF3" w:rsidRDefault="00575607" w:rsidP="00BF7354">
            <w:pPr>
              <w:pStyle w:val="a5"/>
              <w:numPr>
                <w:ilvl w:val="0"/>
                <w:numId w:val="24"/>
              </w:numPr>
              <w:tabs>
                <w:tab w:val="left" w:pos="78"/>
              </w:tabs>
              <w:ind w:left="-62" w:right="-78" w:firstLine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6CF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-управленческий персонал – </w:t>
            </w:r>
            <w:r w:rsidRPr="00BF6C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ставка;</w:t>
            </w:r>
          </w:p>
          <w:p w:rsidR="00575607" w:rsidRPr="00BF6CF3" w:rsidRDefault="00575607" w:rsidP="00BF7354">
            <w:pPr>
              <w:pStyle w:val="a5"/>
              <w:numPr>
                <w:ilvl w:val="0"/>
                <w:numId w:val="24"/>
              </w:numPr>
              <w:tabs>
                <w:tab w:val="left" w:pos="78"/>
              </w:tabs>
              <w:ind w:left="-62" w:right="-7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F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</w:t>
            </w:r>
            <w:r w:rsidRPr="00BF6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драм – </w:t>
            </w:r>
            <w:r w:rsidRPr="00BF6C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ставка;</w:t>
            </w:r>
          </w:p>
          <w:p w:rsidR="00575607" w:rsidRPr="00BF6CF3" w:rsidRDefault="00575607" w:rsidP="005001F7">
            <w:pPr>
              <w:pStyle w:val="a5"/>
              <w:numPr>
                <w:ilvl w:val="0"/>
                <w:numId w:val="24"/>
              </w:numPr>
              <w:tabs>
                <w:tab w:val="left" w:pos="78"/>
              </w:tabs>
              <w:ind w:left="-62" w:right="-7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F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500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6C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001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7 часов</w:t>
            </w:r>
          </w:p>
        </w:tc>
        <w:tc>
          <w:tcPr>
            <w:tcW w:w="861" w:type="dxa"/>
            <w:vAlign w:val="center"/>
          </w:tcPr>
          <w:p w:rsidR="00575607" w:rsidRPr="0097396C" w:rsidRDefault="00575607" w:rsidP="00BF735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9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 наличии</w:t>
            </w:r>
          </w:p>
        </w:tc>
        <w:tc>
          <w:tcPr>
            <w:tcW w:w="1952" w:type="dxa"/>
            <w:vAlign w:val="center"/>
          </w:tcPr>
          <w:p w:rsidR="00575607" w:rsidRPr="0097396C" w:rsidRDefault="00575607" w:rsidP="00BF7354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9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удовлетворительное</w:t>
            </w:r>
          </w:p>
          <w:p w:rsidR="00575607" w:rsidRPr="0097396C" w:rsidRDefault="00575607" w:rsidP="00BF7354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75607" w:rsidRPr="0097396C" w:rsidRDefault="00575607" w:rsidP="00BF7354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96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мпьютеров, </w:t>
            </w:r>
            <w:r w:rsidRPr="00973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юченных к сети интернет –</w:t>
            </w:r>
            <w:r w:rsidRPr="009739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69 компьютер из 69 компьютеров и 6 ноутбуков</w:t>
            </w:r>
          </w:p>
          <w:p w:rsidR="00575607" w:rsidRPr="0097396C" w:rsidRDefault="00575607" w:rsidP="00BF7354">
            <w:pPr>
              <w:ind w:left="-94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96C">
              <w:rPr>
                <w:rFonts w:ascii="Times New Roman" w:hAnsi="Times New Roman" w:cs="Times New Roman"/>
                <w:sz w:val="20"/>
                <w:szCs w:val="20"/>
              </w:rPr>
              <w:t>Потребность в</w:t>
            </w:r>
          </w:p>
          <w:p w:rsidR="00575607" w:rsidRPr="0097396C" w:rsidRDefault="00575607" w:rsidP="0097396C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96C">
              <w:rPr>
                <w:rFonts w:ascii="Times New Roman" w:hAnsi="Times New Roman" w:cs="Times New Roman"/>
                <w:sz w:val="20"/>
                <w:szCs w:val="20"/>
              </w:rPr>
              <w:t xml:space="preserve">замене </w:t>
            </w:r>
            <w:r w:rsidRPr="009739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  <w:r w:rsidRPr="0097396C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а и 2 ноутбука</w:t>
            </w:r>
          </w:p>
        </w:tc>
        <w:tc>
          <w:tcPr>
            <w:tcW w:w="1759" w:type="dxa"/>
            <w:vAlign w:val="center"/>
          </w:tcPr>
          <w:p w:rsidR="00575607" w:rsidRPr="0097396C" w:rsidRDefault="00575607" w:rsidP="00BF7354">
            <w:pPr>
              <w:pStyle w:val="a5"/>
              <w:tabs>
                <w:tab w:val="left" w:pos="132"/>
              </w:tabs>
              <w:ind w:left="-75" w:right="-5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 в капитальном ремонте:</w:t>
            </w:r>
          </w:p>
          <w:p w:rsidR="00575607" w:rsidRPr="0097396C" w:rsidRDefault="00575607" w:rsidP="005636BD">
            <w:pPr>
              <w:pStyle w:val="a5"/>
              <w:numPr>
                <w:ilvl w:val="0"/>
                <w:numId w:val="20"/>
              </w:numPr>
              <w:tabs>
                <w:tab w:val="left" w:pos="132"/>
              </w:tabs>
              <w:ind w:left="-75" w:right="-53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96C">
              <w:rPr>
                <w:rFonts w:ascii="Times New Roman" w:hAnsi="Times New Roman" w:cs="Times New Roman"/>
                <w:i/>
                <w:sz w:val="20"/>
                <w:szCs w:val="20"/>
              </w:rPr>
              <w:t>ремонт кровли;</w:t>
            </w:r>
          </w:p>
          <w:p w:rsidR="00575607" w:rsidRPr="0097396C" w:rsidRDefault="00575607" w:rsidP="005636BD">
            <w:pPr>
              <w:pStyle w:val="a5"/>
              <w:numPr>
                <w:ilvl w:val="0"/>
                <w:numId w:val="20"/>
              </w:numPr>
              <w:tabs>
                <w:tab w:val="left" w:pos="132"/>
              </w:tabs>
              <w:ind w:left="-75" w:right="-53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96C">
              <w:rPr>
                <w:rFonts w:ascii="Times New Roman" w:hAnsi="Times New Roman" w:cs="Times New Roman"/>
                <w:i/>
                <w:sz w:val="20"/>
                <w:szCs w:val="20"/>
              </w:rPr>
              <w:t>замена окон;</w:t>
            </w:r>
          </w:p>
          <w:p w:rsidR="00575607" w:rsidRPr="0097396C" w:rsidRDefault="00575607" w:rsidP="005636BD">
            <w:pPr>
              <w:pStyle w:val="a5"/>
              <w:numPr>
                <w:ilvl w:val="0"/>
                <w:numId w:val="20"/>
              </w:numPr>
              <w:tabs>
                <w:tab w:val="left" w:pos="132"/>
              </w:tabs>
              <w:ind w:left="-75" w:right="-53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96C">
              <w:rPr>
                <w:rFonts w:ascii="Times New Roman" w:hAnsi="Times New Roman" w:cs="Times New Roman"/>
                <w:i/>
                <w:sz w:val="20"/>
                <w:szCs w:val="20"/>
              </w:rPr>
              <w:t>ремонт пола;</w:t>
            </w:r>
          </w:p>
          <w:p w:rsidR="00575607" w:rsidRPr="0097396C" w:rsidRDefault="00575607" w:rsidP="005636BD">
            <w:pPr>
              <w:pStyle w:val="a5"/>
              <w:numPr>
                <w:ilvl w:val="0"/>
                <w:numId w:val="20"/>
              </w:numPr>
              <w:tabs>
                <w:tab w:val="left" w:pos="132"/>
              </w:tabs>
              <w:ind w:left="-75" w:right="-53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9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монт </w:t>
            </w:r>
            <w:r w:rsidRPr="0097396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анализации;</w:t>
            </w:r>
          </w:p>
          <w:p w:rsidR="00575607" w:rsidRPr="0097396C" w:rsidRDefault="00575607" w:rsidP="005636BD">
            <w:pPr>
              <w:pStyle w:val="a5"/>
              <w:numPr>
                <w:ilvl w:val="0"/>
                <w:numId w:val="20"/>
              </w:numPr>
              <w:tabs>
                <w:tab w:val="left" w:pos="132"/>
              </w:tabs>
              <w:ind w:left="-75" w:right="-53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96C">
              <w:rPr>
                <w:rFonts w:ascii="Times New Roman" w:hAnsi="Times New Roman" w:cs="Times New Roman"/>
                <w:i/>
                <w:sz w:val="20"/>
                <w:szCs w:val="20"/>
              </w:rPr>
              <w:t>ремонт фасада;</w:t>
            </w:r>
          </w:p>
          <w:p w:rsidR="00575607" w:rsidRPr="0097396C" w:rsidRDefault="00575607" w:rsidP="005636BD">
            <w:pPr>
              <w:pStyle w:val="a5"/>
              <w:numPr>
                <w:ilvl w:val="0"/>
                <w:numId w:val="20"/>
              </w:numPr>
              <w:tabs>
                <w:tab w:val="left" w:pos="132"/>
              </w:tabs>
              <w:ind w:left="-75" w:right="-53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96C">
              <w:rPr>
                <w:rFonts w:ascii="Times New Roman" w:hAnsi="Times New Roman" w:cs="Times New Roman"/>
                <w:i/>
                <w:sz w:val="20"/>
                <w:szCs w:val="20"/>
              </w:rPr>
              <w:t>ремонт водопровода и системы отопления и т.д.</w:t>
            </w:r>
          </w:p>
          <w:p w:rsidR="00575607" w:rsidRPr="0097396C" w:rsidRDefault="00575607" w:rsidP="005636BD">
            <w:pPr>
              <w:tabs>
                <w:tab w:val="left" w:pos="132"/>
              </w:tabs>
              <w:ind w:left="-75" w:right="-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75607" w:rsidRPr="0097396C" w:rsidRDefault="00575607" w:rsidP="00BF7354">
            <w:pPr>
              <w:tabs>
                <w:tab w:val="left" w:pos="132"/>
              </w:tabs>
              <w:ind w:left="-75" w:right="-5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575607" w:rsidRPr="0097396C" w:rsidRDefault="00575607" w:rsidP="00BF7354">
            <w:pPr>
              <w:ind w:left="-12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 в текущих ремонтных работах:</w:t>
            </w:r>
          </w:p>
          <w:p w:rsidR="00575607" w:rsidRPr="0097396C" w:rsidRDefault="00575607" w:rsidP="000D7934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9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ий ремонт кабинетов под оборудование в рамках пилотного </w:t>
            </w:r>
            <w:r w:rsidRPr="0097396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екта «Мехатроника»;</w:t>
            </w:r>
          </w:p>
          <w:p w:rsidR="00575607" w:rsidRPr="0097396C" w:rsidRDefault="00575607" w:rsidP="000D7934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96C">
              <w:rPr>
                <w:rFonts w:ascii="Times New Roman" w:hAnsi="Times New Roman" w:cs="Times New Roman"/>
                <w:i/>
                <w:sz w:val="20"/>
                <w:szCs w:val="20"/>
              </w:rPr>
              <w:t>текущий ремонт помещений под кулинарный и кондитерский цеха</w:t>
            </w:r>
          </w:p>
          <w:p w:rsidR="00575607" w:rsidRPr="0097396C" w:rsidRDefault="00575607" w:rsidP="00BF735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227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75607" w:rsidRPr="00AF2CF4" w:rsidRDefault="00575607" w:rsidP="0044464B">
            <w:pPr>
              <w:ind w:left="-100" w:right="-1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CF4">
              <w:rPr>
                <w:rFonts w:ascii="Times New Roman" w:hAnsi="Times New Roman"/>
                <w:b/>
                <w:sz w:val="20"/>
                <w:szCs w:val="20"/>
              </w:rPr>
              <w:t>ГОУ СПО «Каменский политехнический техникум им. И.С.Солтыса»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75607" w:rsidRPr="00AF2CF4" w:rsidRDefault="00575607" w:rsidP="00C67F47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2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:rsidR="00575607" w:rsidRPr="009760EC" w:rsidRDefault="00575607" w:rsidP="00F627CE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575607" w:rsidRPr="009760EC" w:rsidRDefault="00575607" w:rsidP="00F627CE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EC">
              <w:rPr>
                <w:rFonts w:ascii="Times New Roman" w:hAnsi="Times New Roman" w:cs="Times New Roman"/>
                <w:sz w:val="18"/>
                <w:szCs w:val="18"/>
              </w:rPr>
              <w:t xml:space="preserve">(утвержден </w:t>
            </w:r>
          </w:p>
          <w:p w:rsidR="00575607" w:rsidRPr="009760EC" w:rsidRDefault="00575607" w:rsidP="00F627CE">
            <w:pPr>
              <w:ind w:left="-10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августа</w:t>
            </w:r>
          </w:p>
          <w:p w:rsidR="00575607" w:rsidRPr="009760EC" w:rsidRDefault="00575607" w:rsidP="00F627CE">
            <w:pPr>
              <w:ind w:left="-100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18"/>
                <w:szCs w:val="18"/>
              </w:rPr>
              <w:t>2022 года)</w:t>
            </w:r>
          </w:p>
        </w:tc>
        <w:tc>
          <w:tcPr>
            <w:tcW w:w="890" w:type="dxa"/>
            <w:vAlign w:val="center"/>
          </w:tcPr>
          <w:p w:rsidR="00575607" w:rsidRDefault="00575607" w:rsidP="00AF2CF4">
            <w:pPr>
              <w:ind w:left="-100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2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</w:t>
            </w:r>
          </w:p>
          <w:p w:rsidR="00575607" w:rsidRPr="00AF2CF4" w:rsidRDefault="00575607" w:rsidP="00AF2CF4">
            <w:pPr>
              <w:ind w:left="-100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2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ичии</w:t>
            </w:r>
          </w:p>
          <w:p w:rsidR="00575607" w:rsidRPr="00AF2CF4" w:rsidRDefault="00575607" w:rsidP="00AF2CF4">
            <w:pPr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F4">
              <w:rPr>
                <w:rFonts w:ascii="Times New Roman" w:hAnsi="Times New Roman" w:cs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592" w:type="dxa"/>
            <w:vAlign w:val="center"/>
          </w:tcPr>
          <w:p w:rsidR="00575607" w:rsidRPr="00AF2CF4" w:rsidRDefault="00575607" w:rsidP="00F627CE">
            <w:pPr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смена</w:t>
            </w:r>
          </w:p>
        </w:tc>
        <w:tc>
          <w:tcPr>
            <w:tcW w:w="1996" w:type="dxa"/>
            <w:vAlign w:val="center"/>
          </w:tcPr>
          <w:p w:rsidR="00575607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75607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6CF3">
              <w:rPr>
                <w:rFonts w:ascii="Times New Roman" w:hAnsi="Times New Roman" w:cs="Times New Roman"/>
                <w:sz w:val="20"/>
                <w:szCs w:val="20"/>
              </w:rPr>
              <w:t>здания с прилегающими земельными участкам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575607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0381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</w:p>
          <w:p w:rsidR="00575607" w:rsidRPr="00F25FAE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7F63EB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ояние удовлетворительное</w:t>
            </w: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575607" w:rsidRPr="00AF2CF4" w:rsidRDefault="00575607" w:rsidP="00C67F47">
            <w:pPr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F4">
              <w:rPr>
                <w:rFonts w:ascii="Times New Roman" w:hAnsi="Times New Roman" w:cs="Times New Roman"/>
                <w:sz w:val="20"/>
                <w:szCs w:val="20"/>
              </w:rPr>
              <w:t xml:space="preserve">Вакансии: </w:t>
            </w:r>
            <w:r w:rsidRPr="00AF2CF4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уют</w:t>
            </w:r>
          </w:p>
        </w:tc>
        <w:tc>
          <w:tcPr>
            <w:tcW w:w="861" w:type="dxa"/>
            <w:vAlign w:val="center"/>
          </w:tcPr>
          <w:p w:rsidR="00575607" w:rsidRPr="00AF2CF4" w:rsidRDefault="00575607" w:rsidP="00C67F47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2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952" w:type="dxa"/>
            <w:vAlign w:val="center"/>
          </w:tcPr>
          <w:p w:rsidR="00575607" w:rsidRPr="00AF2CF4" w:rsidRDefault="00575607" w:rsidP="00C67F47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2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удовлетворительное</w:t>
            </w:r>
          </w:p>
          <w:p w:rsidR="00575607" w:rsidRPr="00AF2CF4" w:rsidRDefault="00575607" w:rsidP="00C67F47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75607" w:rsidRPr="00AF2CF4" w:rsidRDefault="00575607" w:rsidP="00C67F47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2CF4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, подключенных к сети интернет –</w:t>
            </w:r>
            <w:r w:rsidRPr="00AF2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4 компьютеров из 16</w:t>
            </w:r>
          </w:p>
          <w:p w:rsidR="00575607" w:rsidRPr="00AF2CF4" w:rsidRDefault="00575607" w:rsidP="00C67F47">
            <w:pPr>
              <w:ind w:left="-94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F4">
              <w:rPr>
                <w:rFonts w:ascii="Times New Roman" w:hAnsi="Times New Roman" w:cs="Times New Roman"/>
                <w:sz w:val="20"/>
                <w:szCs w:val="20"/>
              </w:rPr>
              <w:t>Потребность в</w:t>
            </w:r>
          </w:p>
          <w:p w:rsidR="00575607" w:rsidRPr="00AF2CF4" w:rsidRDefault="00575607" w:rsidP="00AF2CF4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2CF4">
              <w:rPr>
                <w:rFonts w:ascii="Times New Roman" w:hAnsi="Times New Roman" w:cs="Times New Roman"/>
                <w:sz w:val="20"/>
                <w:szCs w:val="20"/>
              </w:rPr>
              <w:t xml:space="preserve">замене </w:t>
            </w:r>
            <w:r w:rsidRPr="00AF2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AF2CF4">
              <w:rPr>
                <w:rFonts w:ascii="Times New Roman" w:hAnsi="Times New Roman" w:cs="Times New Roman"/>
                <w:sz w:val="20"/>
                <w:szCs w:val="20"/>
              </w:rPr>
              <w:t xml:space="preserve"> системных блоков, 3 процессора и 13 мониторов</w:t>
            </w:r>
          </w:p>
        </w:tc>
        <w:tc>
          <w:tcPr>
            <w:tcW w:w="1759" w:type="dxa"/>
            <w:vAlign w:val="center"/>
          </w:tcPr>
          <w:p w:rsidR="00575607" w:rsidRPr="00AF2CF4" w:rsidRDefault="00575607" w:rsidP="00C67F47">
            <w:pPr>
              <w:pStyle w:val="a5"/>
              <w:tabs>
                <w:tab w:val="left" w:pos="132"/>
              </w:tabs>
              <w:ind w:left="-75" w:right="-5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CF4">
              <w:rPr>
                <w:rFonts w:ascii="Times New Roman" w:hAnsi="Times New Roman" w:cs="Times New Roman"/>
                <w:sz w:val="20"/>
                <w:szCs w:val="20"/>
              </w:rPr>
              <w:t>Потребность в капитальном ремонте:</w:t>
            </w:r>
          </w:p>
          <w:p w:rsidR="00575607" w:rsidRPr="00AF2CF4" w:rsidRDefault="00575607" w:rsidP="00C67F47">
            <w:pPr>
              <w:pStyle w:val="a5"/>
              <w:numPr>
                <w:ilvl w:val="0"/>
                <w:numId w:val="20"/>
              </w:numPr>
              <w:tabs>
                <w:tab w:val="left" w:pos="132"/>
              </w:tabs>
              <w:ind w:left="-75" w:right="-53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CF4">
              <w:rPr>
                <w:rFonts w:ascii="Times New Roman" w:hAnsi="Times New Roman" w:cs="Times New Roman"/>
                <w:i/>
                <w:sz w:val="20"/>
                <w:szCs w:val="20"/>
              </w:rPr>
              <w:t>ремонт кровли;</w:t>
            </w:r>
          </w:p>
          <w:p w:rsidR="00575607" w:rsidRPr="00AF2CF4" w:rsidRDefault="00575607" w:rsidP="00C67F47">
            <w:pPr>
              <w:pStyle w:val="a5"/>
              <w:numPr>
                <w:ilvl w:val="0"/>
                <w:numId w:val="20"/>
              </w:numPr>
              <w:tabs>
                <w:tab w:val="left" w:pos="132"/>
              </w:tabs>
              <w:ind w:left="-75" w:right="-53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CF4">
              <w:rPr>
                <w:rFonts w:ascii="Times New Roman" w:hAnsi="Times New Roman" w:cs="Times New Roman"/>
                <w:i/>
                <w:sz w:val="20"/>
                <w:szCs w:val="20"/>
              </w:rPr>
              <w:t>внутренние тепловые сети</w:t>
            </w:r>
          </w:p>
          <w:p w:rsidR="00575607" w:rsidRPr="00AF2CF4" w:rsidRDefault="00575607" w:rsidP="00C67F47">
            <w:pPr>
              <w:tabs>
                <w:tab w:val="left" w:pos="132"/>
              </w:tabs>
              <w:ind w:left="-75" w:right="-5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575607" w:rsidRPr="00AF2CF4" w:rsidRDefault="00575607" w:rsidP="00C67F47">
            <w:pPr>
              <w:ind w:left="-12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F4">
              <w:rPr>
                <w:rFonts w:ascii="Times New Roman" w:hAnsi="Times New Roman" w:cs="Times New Roman"/>
                <w:sz w:val="20"/>
                <w:szCs w:val="20"/>
              </w:rPr>
              <w:t>Потребность в текущих ремонтных работах:</w:t>
            </w:r>
          </w:p>
          <w:p w:rsidR="00575607" w:rsidRPr="00AF2CF4" w:rsidRDefault="00575607" w:rsidP="00C67F47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CF4">
              <w:rPr>
                <w:rFonts w:ascii="Times New Roman" w:hAnsi="Times New Roman" w:cs="Times New Roman"/>
                <w:i/>
                <w:sz w:val="20"/>
                <w:szCs w:val="20"/>
              </w:rPr>
              <w:t>ремонт отмосток;</w:t>
            </w:r>
          </w:p>
          <w:p w:rsidR="00575607" w:rsidRPr="00AF2CF4" w:rsidRDefault="00575607" w:rsidP="00C67F47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CF4">
              <w:rPr>
                <w:rFonts w:ascii="Times New Roman" w:hAnsi="Times New Roman" w:cs="Times New Roman"/>
                <w:i/>
                <w:sz w:val="20"/>
                <w:szCs w:val="20"/>
              </w:rPr>
              <w:t>ремонт козырька студенческой столовой</w:t>
            </w:r>
          </w:p>
          <w:p w:rsidR="00575607" w:rsidRPr="00AF2CF4" w:rsidRDefault="00575607" w:rsidP="00C67F47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227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75607" w:rsidRPr="00457ADE" w:rsidRDefault="00575607" w:rsidP="00581A7D">
            <w:pPr>
              <w:ind w:left="-100" w:right="-1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DE">
              <w:rPr>
                <w:rFonts w:ascii="Times New Roman" w:hAnsi="Times New Roman"/>
                <w:b/>
                <w:sz w:val="20"/>
                <w:szCs w:val="20"/>
              </w:rPr>
              <w:t>ГОУ СПО «Промышленно – строительный техникум»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75607" w:rsidRPr="00457ADE" w:rsidRDefault="00575607" w:rsidP="00EA1B55">
            <w:pPr>
              <w:ind w:left="-100" w:right="-9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7A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:rsidR="00575607" w:rsidRPr="000F141D" w:rsidRDefault="00575607" w:rsidP="00F627CE">
            <w:pPr>
              <w:ind w:left="-100" w:right="-12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12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4312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</w:p>
        </w:tc>
        <w:tc>
          <w:tcPr>
            <w:tcW w:w="890" w:type="dxa"/>
            <w:vAlign w:val="center"/>
          </w:tcPr>
          <w:p w:rsidR="00575607" w:rsidRDefault="00575607" w:rsidP="00457ADE">
            <w:pPr>
              <w:ind w:left="-100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7A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</w:t>
            </w:r>
          </w:p>
          <w:p w:rsidR="00575607" w:rsidRPr="00457ADE" w:rsidRDefault="00575607" w:rsidP="00457ADE">
            <w:pPr>
              <w:ind w:left="-100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7A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ичии</w:t>
            </w:r>
          </w:p>
          <w:p w:rsidR="00575607" w:rsidRPr="00457ADE" w:rsidRDefault="00575607" w:rsidP="00457ADE">
            <w:pPr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DE">
              <w:rPr>
                <w:rFonts w:ascii="Times New Roman" w:hAnsi="Times New Roman" w:cs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592" w:type="dxa"/>
            <w:vAlign w:val="center"/>
          </w:tcPr>
          <w:p w:rsidR="00575607" w:rsidRPr="00457ADE" w:rsidRDefault="00575607" w:rsidP="00F627CE">
            <w:pPr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смена</w:t>
            </w:r>
          </w:p>
        </w:tc>
        <w:tc>
          <w:tcPr>
            <w:tcW w:w="1996" w:type="dxa"/>
            <w:vAlign w:val="center"/>
          </w:tcPr>
          <w:p w:rsidR="00575607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75607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орпу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575607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0381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</w:p>
          <w:p w:rsidR="00575607" w:rsidRPr="00F25FAE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7F63EB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16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ояние удовлетворительное</w:t>
            </w:r>
          </w:p>
        </w:tc>
        <w:tc>
          <w:tcPr>
            <w:tcW w:w="1806" w:type="dxa"/>
            <w:tcBorders>
              <w:right w:val="single" w:sz="12" w:space="0" w:color="auto"/>
            </w:tcBorders>
            <w:vAlign w:val="center"/>
          </w:tcPr>
          <w:p w:rsidR="00575607" w:rsidRPr="00457ADE" w:rsidRDefault="00575607" w:rsidP="00457ADE">
            <w:pPr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DE">
              <w:rPr>
                <w:rFonts w:ascii="Times New Roman" w:hAnsi="Times New Roman" w:cs="Times New Roman"/>
                <w:sz w:val="20"/>
                <w:szCs w:val="20"/>
              </w:rPr>
              <w:t xml:space="preserve">Вакансии: </w:t>
            </w:r>
            <w:r w:rsidRPr="00457ADE"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 дополнительного образования (спортивной направленности, творческой направленности), методист организатор по информатизации образования, социальный педагог, преподаватели специальных дисциплин, мастер производственного обучения</w:t>
            </w:r>
          </w:p>
        </w:tc>
        <w:tc>
          <w:tcPr>
            <w:tcW w:w="861" w:type="dxa"/>
            <w:vAlign w:val="center"/>
          </w:tcPr>
          <w:p w:rsidR="00575607" w:rsidRPr="00457ADE" w:rsidRDefault="00575607" w:rsidP="00EA1B55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7A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952" w:type="dxa"/>
            <w:vAlign w:val="center"/>
          </w:tcPr>
          <w:p w:rsidR="00575607" w:rsidRPr="00457ADE" w:rsidRDefault="00575607" w:rsidP="00EA1B55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7A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удовлетворительное</w:t>
            </w:r>
          </w:p>
          <w:p w:rsidR="00575607" w:rsidRPr="00457ADE" w:rsidRDefault="00575607" w:rsidP="00EA1B55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75607" w:rsidRPr="00457ADE" w:rsidRDefault="00575607" w:rsidP="00EA1B55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7ADE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, подключенных к сети интернет –</w:t>
            </w:r>
            <w:r w:rsidRPr="00457A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 компьютера из 34</w:t>
            </w:r>
          </w:p>
          <w:p w:rsidR="00575607" w:rsidRPr="00457ADE" w:rsidRDefault="00575607" w:rsidP="00EA1B55">
            <w:pPr>
              <w:ind w:left="-94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DE">
              <w:rPr>
                <w:rFonts w:ascii="Times New Roman" w:hAnsi="Times New Roman" w:cs="Times New Roman"/>
                <w:sz w:val="20"/>
                <w:szCs w:val="20"/>
              </w:rPr>
              <w:t>Потребность в</w:t>
            </w:r>
          </w:p>
          <w:p w:rsidR="00575607" w:rsidRPr="00457ADE" w:rsidRDefault="00575607" w:rsidP="008D2AA4">
            <w:pPr>
              <w:ind w:left="-94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DE">
              <w:rPr>
                <w:rFonts w:ascii="Times New Roman" w:hAnsi="Times New Roman" w:cs="Times New Roman"/>
                <w:sz w:val="20"/>
                <w:szCs w:val="20"/>
              </w:rPr>
              <w:t xml:space="preserve">замене </w:t>
            </w:r>
            <w:r w:rsidRPr="00457A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 к</w:t>
            </w:r>
            <w:r w:rsidRPr="00457ADE">
              <w:rPr>
                <w:rFonts w:ascii="Times New Roman" w:hAnsi="Times New Roman" w:cs="Times New Roman"/>
                <w:sz w:val="20"/>
                <w:szCs w:val="20"/>
              </w:rPr>
              <w:t>омпьютеров</w:t>
            </w:r>
          </w:p>
          <w:p w:rsidR="00575607" w:rsidRPr="00457ADE" w:rsidRDefault="00575607" w:rsidP="008D2AA4">
            <w:pPr>
              <w:ind w:left="-94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07" w:rsidRPr="00457ADE" w:rsidRDefault="00575607" w:rsidP="008D2AA4">
            <w:pPr>
              <w:ind w:left="-94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DE">
              <w:rPr>
                <w:rFonts w:ascii="Times New Roman" w:hAnsi="Times New Roman" w:cs="Times New Roman"/>
                <w:sz w:val="20"/>
                <w:szCs w:val="20"/>
              </w:rPr>
              <w:t>Потребность в</w:t>
            </w:r>
          </w:p>
          <w:p w:rsidR="00575607" w:rsidRPr="00457ADE" w:rsidRDefault="00575607" w:rsidP="008D2AA4">
            <w:pPr>
              <w:ind w:left="-94" w:right="-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7ADE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и </w:t>
            </w:r>
            <w:r w:rsidRPr="00457A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 к</w:t>
            </w:r>
            <w:r w:rsidRPr="00457ADE">
              <w:rPr>
                <w:rFonts w:ascii="Times New Roman" w:hAnsi="Times New Roman" w:cs="Times New Roman"/>
                <w:sz w:val="20"/>
                <w:szCs w:val="20"/>
              </w:rPr>
              <w:t>омпьютеров</w:t>
            </w:r>
          </w:p>
        </w:tc>
        <w:tc>
          <w:tcPr>
            <w:tcW w:w="1759" w:type="dxa"/>
            <w:vAlign w:val="center"/>
          </w:tcPr>
          <w:p w:rsidR="00575607" w:rsidRPr="00457ADE" w:rsidRDefault="00575607" w:rsidP="00EA1B55">
            <w:pPr>
              <w:pStyle w:val="a5"/>
              <w:tabs>
                <w:tab w:val="left" w:pos="132"/>
              </w:tabs>
              <w:ind w:left="-75" w:right="-5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7ADE">
              <w:rPr>
                <w:rFonts w:ascii="Times New Roman" w:hAnsi="Times New Roman" w:cs="Times New Roman"/>
                <w:sz w:val="20"/>
                <w:szCs w:val="20"/>
              </w:rPr>
              <w:t>Потребность в капитальном ремонте:</w:t>
            </w:r>
          </w:p>
          <w:p w:rsidR="00575607" w:rsidRPr="00457ADE" w:rsidRDefault="00575607" w:rsidP="008D2AA4">
            <w:pPr>
              <w:pStyle w:val="a5"/>
              <w:numPr>
                <w:ilvl w:val="0"/>
                <w:numId w:val="20"/>
              </w:numPr>
              <w:tabs>
                <w:tab w:val="left" w:pos="132"/>
              </w:tabs>
              <w:ind w:left="-75" w:right="-53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7ADE">
              <w:rPr>
                <w:rFonts w:ascii="Times New Roman" w:hAnsi="Times New Roman" w:cs="Times New Roman"/>
                <w:i/>
                <w:sz w:val="20"/>
                <w:szCs w:val="20"/>
              </w:rPr>
              <w:t>ремонт кровли;</w:t>
            </w:r>
          </w:p>
          <w:p w:rsidR="00575607" w:rsidRPr="00457ADE" w:rsidRDefault="00575607" w:rsidP="008D2AA4">
            <w:pPr>
              <w:pStyle w:val="a5"/>
              <w:numPr>
                <w:ilvl w:val="0"/>
                <w:numId w:val="20"/>
              </w:numPr>
              <w:tabs>
                <w:tab w:val="left" w:pos="132"/>
              </w:tabs>
              <w:ind w:left="-75" w:right="-53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7ADE">
              <w:rPr>
                <w:rFonts w:ascii="Times New Roman" w:hAnsi="Times New Roman" w:cs="Times New Roman"/>
                <w:i/>
                <w:sz w:val="20"/>
                <w:szCs w:val="20"/>
              </w:rPr>
              <w:t>замена окон;</w:t>
            </w:r>
          </w:p>
          <w:p w:rsidR="00575607" w:rsidRPr="00457ADE" w:rsidRDefault="00575607" w:rsidP="008D2AA4">
            <w:pPr>
              <w:pStyle w:val="a5"/>
              <w:numPr>
                <w:ilvl w:val="0"/>
                <w:numId w:val="20"/>
              </w:numPr>
              <w:tabs>
                <w:tab w:val="left" w:pos="132"/>
              </w:tabs>
              <w:ind w:left="-75" w:right="-53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7ADE">
              <w:rPr>
                <w:rFonts w:ascii="Times New Roman" w:hAnsi="Times New Roman" w:cs="Times New Roman"/>
                <w:i/>
                <w:sz w:val="20"/>
                <w:szCs w:val="20"/>
              </w:rPr>
              <w:t>ремонт наружных стен и т.д.</w:t>
            </w:r>
          </w:p>
          <w:p w:rsidR="00575607" w:rsidRPr="00457ADE" w:rsidRDefault="00575607" w:rsidP="00EA1B55">
            <w:pPr>
              <w:tabs>
                <w:tab w:val="left" w:pos="132"/>
              </w:tabs>
              <w:ind w:left="-75" w:right="-5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575607" w:rsidRPr="00457ADE" w:rsidRDefault="00575607" w:rsidP="00EA1B55">
            <w:pPr>
              <w:ind w:left="-12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DE">
              <w:rPr>
                <w:rFonts w:ascii="Times New Roman" w:hAnsi="Times New Roman" w:cs="Times New Roman"/>
                <w:sz w:val="20"/>
                <w:szCs w:val="20"/>
              </w:rPr>
              <w:t>Потребность в текущих ремонтных работах:</w:t>
            </w:r>
          </w:p>
          <w:p w:rsidR="00575607" w:rsidRPr="00457ADE" w:rsidRDefault="00575607" w:rsidP="008D2AA4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7ADE">
              <w:rPr>
                <w:rFonts w:ascii="Times New Roman" w:hAnsi="Times New Roman" w:cs="Times New Roman"/>
                <w:i/>
                <w:sz w:val="20"/>
                <w:szCs w:val="20"/>
              </w:rPr>
              <w:t>ремонт цоколя общежития;</w:t>
            </w:r>
          </w:p>
          <w:p w:rsidR="00575607" w:rsidRPr="00457ADE" w:rsidRDefault="00575607" w:rsidP="008D2AA4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7ADE">
              <w:rPr>
                <w:rFonts w:ascii="Times New Roman" w:hAnsi="Times New Roman" w:cs="Times New Roman"/>
                <w:i/>
                <w:sz w:val="20"/>
                <w:szCs w:val="20"/>
              </w:rPr>
              <w:t>ремонт воздуховодов;</w:t>
            </w:r>
          </w:p>
          <w:p w:rsidR="00575607" w:rsidRPr="00457ADE" w:rsidRDefault="00575607" w:rsidP="008D2AA4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7ADE">
              <w:rPr>
                <w:rFonts w:ascii="Times New Roman" w:hAnsi="Times New Roman" w:cs="Times New Roman"/>
                <w:i/>
                <w:sz w:val="20"/>
                <w:szCs w:val="20"/>
              </w:rPr>
              <w:t>ремонт 3 этажа общежития;</w:t>
            </w:r>
          </w:p>
          <w:p w:rsidR="00575607" w:rsidRPr="00457ADE" w:rsidRDefault="00575607" w:rsidP="008D2AA4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7A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астичная замена канализационных систем; </w:t>
            </w:r>
          </w:p>
          <w:p w:rsidR="00575607" w:rsidRPr="00457ADE" w:rsidRDefault="00575607" w:rsidP="008D2AA4">
            <w:pPr>
              <w:pStyle w:val="a5"/>
              <w:numPr>
                <w:ilvl w:val="0"/>
                <w:numId w:val="10"/>
              </w:numPr>
              <w:tabs>
                <w:tab w:val="left" w:pos="134"/>
              </w:tabs>
              <w:ind w:left="-81" w:right="-66" w:hanging="1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7ADE">
              <w:rPr>
                <w:rFonts w:ascii="Times New Roman" w:hAnsi="Times New Roman" w:cs="Times New Roman"/>
                <w:i/>
                <w:sz w:val="20"/>
                <w:szCs w:val="20"/>
              </w:rPr>
              <w:t>ремонт козырьков</w:t>
            </w:r>
          </w:p>
          <w:p w:rsidR="00575607" w:rsidRPr="00457ADE" w:rsidRDefault="00575607" w:rsidP="00EA1B55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754C7C" w:rsidRPr="002F5BF0" w:rsidRDefault="00754C7C" w:rsidP="00A14FF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C2A49" w:rsidRPr="009C3141" w:rsidRDefault="00A14FF8" w:rsidP="00A14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141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2 </w:t>
      </w:r>
    </w:p>
    <w:p w:rsidR="00A14FF8" w:rsidRPr="009C3141" w:rsidRDefault="00A14FF8" w:rsidP="009C2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141">
        <w:rPr>
          <w:rFonts w:ascii="Times New Roman" w:hAnsi="Times New Roman"/>
          <w:b/>
          <w:sz w:val="28"/>
          <w:szCs w:val="28"/>
        </w:rPr>
        <w:t>к отчёту</w:t>
      </w:r>
      <w:r w:rsidR="00573C23" w:rsidRPr="009C3141">
        <w:rPr>
          <w:rFonts w:ascii="Times New Roman" w:hAnsi="Times New Roman"/>
          <w:b/>
          <w:sz w:val="28"/>
          <w:szCs w:val="28"/>
        </w:rPr>
        <w:t xml:space="preserve"> </w:t>
      </w:r>
      <w:r w:rsidRPr="009C3141">
        <w:rPr>
          <w:rFonts w:ascii="Times New Roman" w:hAnsi="Times New Roman"/>
          <w:b/>
          <w:sz w:val="28"/>
          <w:szCs w:val="28"/>
        </w:rPr>
        <w:t>о готовности</w:t>
      </w:r>
      <w:r w:rsidR="00573C23" w:rsidRPr="009C3141">
        <w:rPr>
          <w:rFonts w:ascii="Times New Roman" w:hAnsi="Times New Roman"/>
          <w:b/>
          <w:sz w:val="28"/>
          <w:szCs w:val="28"/>
        </w:rPr>
        <w:t xml:space="preserve"> </w:t>
      </w:r>
      <w:r w:rsidRPr="009C3141">
        <w:rPr>
          <w:rFonts w:ascii="Times New Roman" w:hAnsi="Times New Roman"/>
          <w:b/>
          <w:sz w:val="28"/>
          <w:szCs w:val="28"/>
        </w:rPr>
        <w:t>организаций образования системы просвещения</w:t>
      </w:r>
    </w:p>
    <w:p w:rsidR="00A14FF8" w:rsidRPr="009C3141" w:rsidRDefault="00A14FF8" w:rsidP="00A14F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C3141">
        <w:rPr>
          <w:rFonts w:ascii="Times New Roman" w:hAnsi="Times New Roman"/>
          <w:b/>
          <w:sz w:val="28"/>
          <w:szCs w:val="28"/>
        </w:rPr>
        <w:t>Приднестровской Молдавской Республики к 202</w:t>
      </w:r>
      <w:r w:rsidR="009C3141" w:rsidRPr="009C3141">
        <w:rPr>
          <w:rFonts w:ascii="Times New Roman" w:hAnsi="Times New Roman"/>
          <w:b/>
          <w:sz w:val="28"/>
          <w:szCs w:val="28"/>
        </w:rPr>
        <w:t>2</w:t>
      </w:r>
      <w:r w:rsidRPr="009C3141">
        <w:rPr>
          <w:rFonts w:ascii="Times New Roman" w:hAnsi="Times New Roman"/>
          <w:b/>
          <w:sz w:val="28"/>
          <w:szCs w:val="28"/>
        </w:rPr>
        <w:t>-202</w:t>
      </w:r>
      <w:r w:rsidR="009C3141" w:rsidRPr="009C3141">
        <w:rPr>
          <w:rFonts w:ascii="Times New Roman" w:hAnsi="Times New Roman"/>
          <w:b/>
          <w:sz w:val="28"/>
          <w:szCs w:val="28"/>
        </w:rPr>
        <w:t>3</w:t>
      </w:r>
      <w:r w:rsidRPr="009C3141">
        <w:rPr>
          <w:rFonts w:ascii="Times New Roman" w:hAnsi="Times New Roman"/>
          <w:b/>
          <w:sz w:val="28"/>
          <w:szCs w:val="28"/>
        </w:rPr>
        <w:t xml:space="preserve"> учебному году</w:t>
      </w:r>
    </w:p>
    <w:p w:rsidR="005347CC" w:rsidRPr="002F5BF0" w:rsidRDefault="005347CC" w:rsidP="00BF2988">
      <w:pPr>
        <w:tabs>
          <w:tab w:val="left" w:pos="-142"/>
          <w:tab w:val="left" w:pos="709"/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6151" w:type="dxa"/>
        <w:tblInd w:w="-743" w:type="dxa"/>
        <w:tblLayout w:type="fixed"/>
        <w:tblLook w:val="04A0"/>
      </w:tblPr>
      <w:tblGrid>
        <w:gridCol w:w="374"/>
        <w:gridCol w:w="1821"/>
        <w:gridCol w:w="1622"/>
        <w:gridCol w:w="2421"/>
        <w:gridCol w:w="1984"/>
        <w:gridCol w:w="2270"/>
        <w:gridCol w:w="2540"/>
        <w:gridCol w:w="3119"/>
      </w:tblGrid>
      <w:tr w:rsidR="00BF2988" w:rsidRPr="009C3141" w:rsidTr="0018589E">
        <w:trPr>
          <w:cantSplit/>
          <w:trHeight w:val="574"/>
        </w:trPr>
        <w:tc>
          <w:tcPr>
            <w:tcW w:w="374" w:type="dxa"/>
            <w:vMerge w:val="restart"/>
            <w:vAlign w:val="center"/>
          </w:tcPr>
          <w:p w:rsidR="00BF2988" w:rsidRPr="009C3141" w:rsidRDefault="00BF2988" w:rsidP="0052275F">
            <w:pPr>
              <w:ind w:left="-112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4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21" w:type="dxa"/>
            <w:vMerge w:val="restart"/>
            <w:tcBorders>
              <w:right w:val="single" w:sz="8" w:space="0" w:color="auto"/>
            </w:tcBorders>
            <w:vAlign w:val="center"/>
          </w:tcPr>
          <w:p w:rsidR="00BF2988" w:rsidRPr="009C3141" w:rsidRDefault="00BF2988" w:rsidP="0024506E">
            <w:pPr>
              <w:ind w:lef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0837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2988" w:rsidRPr="009C3141" w:rsidRDefault="00BF2988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4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ая база организации образования, оснащенность реализуемых образовательных программ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BF2988" w:rsidRPr="009C3141" w:rsidRDefault="00BF2988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988" w:rsidRPr="009C3141" w:rsidTr="0018589E">
        <w:trPr>
          <w:cantSplit/>
          <w:trHeight w:val="3344"/>
        </w:trPr>
        <w:tc>
          <w:tcPr>
            <w:tcW w:w="374" w:type="dxa"/>
            <w:vMerge/>
            <w:vAlign w:val="center"/>
          </w:tcPr>
          <w:p w:rsidR="00BF2988" w:rsidRPr="009C3141" w:rsidRDefault="00BF2988" w:rsidP="0052275F">
            <w:pPr>
              <w:ind w:left="-112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right w:val="single" w:sz="8" w:space="0" w:color="auto"/>
            </w:tcBorders>
            <w:vAlign w:val="center"/>
          </w:tcPr>
          <w:p w:rsidR="00BF2988" w:rsidRPr="009C3141" w:rsidRDefault="00BF2988" w:rsidP="0052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</w:tcBorders>
            <w:textDirection w:val="btLr"/>
            <w:vAlign w:val="center"/>
          </w:tcPr>
          <w:p w:rsidR="00BF2988" w:rsidRPr="009C3141" w:rsidRDefault="00BF2988" w:rsidP="0052275F">
            <w:pPr>
              <w:tabs>
                <w:tab w:val="left" w:pos="134"/>
              </w:tabs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41">
              <w:rPr>
                <w:rFonts w:ascii="Times New Roman" w:hAnsi="Times New Roman"/>
              </w:rPr>
              <w:t>техническое состояние в соответствии с требованиями (отопительных систем, холодного водоснабжения, горячего водоснабжения, газоснабжения, канализации, освещения)</w:t>
            </w:r>
          </w:p>
        </w:tc>
        <w:tc>
          <w:tcPr>
            <w:tcW w:w="2421" w:type="dxa"/>
            <w:tcBorders>
              <w:top w:val="single" w:sz="8" w:space="0" w:color="auto"/>
            </w:tcBorders>
            <w:textDirection w:val="btLr"/>
            <w:vAlign w:val="center"/>
          </w:tcPr>
          <w:p w:rsidR="00BF2988" w:rsidRPr="009C3141" w:rsidRDefault="00BF2988" w:rsidP="0052275F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9C3141">
              <w:rPr>
                <w:rFonts w:ascii="Times New Roman" w:hAnsi="Times New Roman"/>
              </w:rPr>
              <w:t xml:space="preserve">оснащенность учебным оборудованием классов </w:t>
            </w:r>
          </w:p>
          <w:p w:rsidR="00BF2988" w:rsidRPr="009C3141" w:rsidRDefault="00BF2988" w:rsidP="0052275F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9C3141">
              <w:rPr>
                <w:rFonts w:ascii="Times New Roman" w:hAnsi="Times New Roman"/>
              </w:rPr>
              <w:t>(кабинетов, групп) в соответствии</w:t>
            </w:r>
          </w:p>
          <w:p w:rsidR="00BF2988" w:rsidRPr="009C3141" w:rsidRDefault="00BF2988" w:rsidP="0052275F">
            <w:pPr>
              <w:ind w:left="-122" w:right="-122"/>
              <w:jc w:val="center"/>
              <w:rPr>
                <w:rFonts w:ascii="Times New Roman" w:hAnsi="Times New Roman" w:cs="Times New Roman"/>
              </w:rPr>
            </w:pPr>
            <w:r w:rsidRPr="009C3141">
              <w:rPr>
                <w:rFonts w:ascii="Times New Roman" w:hAnsi="Times New Roman"/>
              </w:rPr>
              <w:t xml:space="preserve"> с требованиями</w:t>
            </w:r>
          </w:p>
        </w:tc>
        <w:tc>
          <w:tcPr>
            <w:tcW w:w="1984" w:type="dxa"/>
            <w:textDirection w:val="btLr"/>
            <w:vAlign w:val="center"/>
          </w:tcPr>
          <w:p w:rsidR="00BF2988" w:rsidRPr="009C3141" w:rsidRDefault="00BF2988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41">
              <w:rPr>
                <w:rFonts w:ascii="Times New Roman" w:hAnsi="Times New Roman"/>
              </w:rPr>
              <w:t xml:space="preserve">оснащенность мастерских (лабораторий) </w:t>
            </w:r>
            <w:r w:rsidRPr="009C3141">
              <w:rPr>
                <w:rFonts w:ascii="Times New Roman" w:hAnsi="Times New Roman" w:cs="Times New Roman"/>
              </w:rPr>
              <w:t>в соответствии с требованиями</w:t>
            </w:r>
          </w:p>
        </w:tc>
        <w:tc>
          <w:tcPr>
            <w:tcW w:w="2270" w:type="dxa"/>
            <w:textDirection w:val="btLr"/>
            <w:vAlign w:val="center"/>
          </w:tcPr>
          <w:p w:rsidR="00BF2988" w:rsidRPr="009C3141" w:rsidRDefault="00BF2988" w:rsidP="0052275F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9C3141">
              <w:rPr>
                <w:rFonts w:ascii="Times New Roman" w:hAnsi="Times New Roman"/>
              </w:rPr>
              <w:t xml:space="preserve">оснащенность и санитарное </w:t>
            </w:r>
          </w:p>
          <w:p w:rsidR="00BF2988" w:rsidRPr="009C3141" w:rsidRDefault="00BF2988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41">
              <w:rPr>
                <w:rFonts w:ascii="Times New Roman" w:hAnsi="Times New Roman"/>
              </w:rPr>
              <w:t>состояние общежитий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textDirection w:val="btLr"/>
            <w:vAlign w:val="center"/>
          </w:tcPr>
          <w:p w:rsidR="00BF2988" w:rsidRPr="009C3141" w:rsidRDefault="00BF2988" w:rsidP="0052275F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9C3141">
              <w:rPr>
                <w:rFonts w:ascii="Times New Roman" w:hAnsi="Times New Roman"/>
              </w:rPr>
              <w:t xml:space="preserve">оснащенность и санитарное </w:t>
            </w:r>
          </w:p>
          <w:p w:rsidR="00BF2988" w:rsidRPr="009C3141" w:rsidRDefault="00BF2988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41">
              <w:rPr>
                <w:rFonts w:ascii="Times New Roman" w:hAnsi="Times New Roman"/>
              </w:rPr>
              <w:t>состояние актового зала (музыкального зала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textDirection w:val="btLr"/>
            <w:vAlign w:val="center"/>
          </w:tcPr>
          <w:p w:rsidR="00BF2988" w:rsidRPr="009C3141" w:rsidRDefault="00BF2988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41">
              <w:rPr>
                <w:rFonts w:ascii="Times New Roman" w:hAnsi="Times New Roman" w:cs="Times New Roman"/>
              </w:rPr>
              <w:t xml:space="preserve">наличие и требования к крытому спортивному сооружению (спортивный зал) и </w:t>
            </w:r>
            <w:r w:rsidRPr="009C3141">
              <w:rPr>
                <w:rFonts w:ascii="Times New Roman" w:hAnsi="Times New Roman"/>
              </w:rPr>
              <w:t>открытых спортивных сооружений</w:t>
            </w: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347C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  <w:tcBorders>
              <w:right w:val="single" w:sz="8" w:space="0" w:color="auto"/>
            </w:tcBorders>
            <w:vAlign w:val="center"/>
          </w:tcPr>
          <w:p w:rsidR="00575607" w:rsidRPr="009C3141" w:rsidRDefault="00575607" w:rsidP="009C3141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3141">
              <w:rPr>
                <w:rFonts w:ascii="Times New Roman" w:hAnsi="Times New Roman"/>
                <w:b/>
                <w:sz w:val="20"/>
                <w:szCs w:val="20"/>
              </w:rPr>
              <w:t>ГОУ «Республиканский молдавский теоретический лицей-комплекс»</w:t>
            </w:r>
          </w:p>
        </w:tc>
        <w:tc>
          <w:tcPr>
            <w:tcW w:w="1622" w:type="dxa"/>
            <w:tcBorders>
              <w:left w:val="single" w:sz="8" w:space="0" w:color="auto"/>
            </w:tcBorders>
            <w:vAlign w:val="center"/>
          </w:tcPr>
          <w:p w:rsidR="00575607" w:rsidRPr="009C3141" w:rsidRDefault="00575607" w:rsidP="00CB0C1F">
            <w:pPr>
              <w:ind w:left="-92" w:right="-10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1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9C3141" w:rsidRDefault="00575607" w:rsidP="008B7D2E">
            <w:pPr>
              <w:pStyle w:val="a5"/>
              <w:tabs>
                <w:tab w:val="left" w:pos="116"/>
              </w:tabs>
              <w:ind w:left="-2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кты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2421" w:type="dxa"/>
            <w:vAlign w:val="center"/>
          </w:tcPr>
          <w:p w:rsidR="00575607" w:rsidRPr="0033057F" w:rsidRDefault="00575607" w:rsidP="00F80FBC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5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33057F" w:rsidRDefault="00575607" w:rsidP="00F80FBC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5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33057F" w:rsidRDefault="00575607" w:rsidP="00F80FBC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5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33057F" w:rsidRDefault="00575607" w:rsidP="00F80FBC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33057F" w:rsidRDefault="00575607" w:rsidP="00D73647">
            <w:pPr>
              <w:ind w:left="-7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7F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замене </w:t>
            </w:r>
            <w:r w:rsidRPr="0033057F">
              <w:rPr>
                <w:rFonts w:ascii="Times New Roman" w:hAnsi="Times New Roman" w:cs="Times New Roman"/>
                <w:i/>
                <w:sz w:val="20"/>
                <w:szCs w:val="20"/>
              </w:rPr>
              <w:t>замена  компьютеров(14 шт.), стульчики в детском саду (50 шт.)</w:t>
            </w:r>
          </w:p>
          <w:p w:rsidR="00575607" w:rsidRPr="0033057F" w:rsidRDefault="00575607" w:rsidP="00D73647">
            <w:pPr>
              <w:ind w:left="-7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7F">
              <w:rPr>
                <w:rFonts w:ascii="Times New Roman" w:hAnsi="Times New Roman" w:cs="Times New Roman"/>
                <w:sz w:val="20"/>
                <w:szCs w:val="20"/>
              </w:rPr>
              <w:t>Потребность в приобретении</w:t>
            </w:r>
            <w:r w:rsidRPr="003305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ьютеров (10 шт.), интерактивные доски (2 шт.)</w:t>
            </w:r>
          </w:p>
        </w:tc>
        <w:tc>
          <w:tcPr>
            <w:tcW w:w="1984" w:type="dxa"/>
            <w:vAlign w:val="center"/>
          </w:tcPr>
          <w:p w:rsidR="00575607" w:rsidRPr="0033057F" w:rsidRDefault="00575607" w:rsidP="00D73647">
            <w:pPr>
              <w:ind w:left="-7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стерские отсутствуют</w:t>
            </w:r>
          </w:p>
        </w:tc>
        <w:tc>
          <w:tcPr>
            <w:tcW w:w="2270" w:type="dxa"/>
            <w:vAlign w:val="center"/>
          </w:tcPr>
          <w:p w:rsidR="00575607" w:rsidRPr="0033057F" w:rsidRDefault="00575607" w:rsidP="00F80FBC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5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33057F" w:rsidRDefault="00575607" w:rsidP="00F80FBC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5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33057F" w:rsidRDefault="00575607" w:rsidP="00F80FBC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5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33057F" w:rsidRDefault="00575607" w:rsidP="00F80FBC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33057F" w:rsidRDefault="00575607" w:rsidP="0033057F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7F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замене </w:t>
            </w:r>
            <w:r w:rsidRPr="0033057F">
              <w:rPr>
                <w:rFonts w:ascii="Times New Roman" w:hAnsi="Times New Roman" w:cs="Times New Roman"/>
                <w:i/>
                <w:sz w:val="20"/>
                <w:szCs w:val="20"/>
              </w:rPr>
              <w:t>кровати (35 шт.), тумбочки (45 шт.)</w:t>
            </w:r>
          </w:p>
        </w:tc>
        <w:tc>
          <w:tcPr>
            <w:tcW w:w="2540" w:type="dxa"/>
            <w:vAlign w:val="center"/>
          </w:tcPr>
          <w:p w:rsidR="00575607" w:rsidRPr="0033057F" w:rsidRDefault="00575607" w:rsidP="00F80FBC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7F">
              <w:rPr>
                <w:rFonts w:ascii="Times New Roman" w:hAnsi="Times New Roman" w:cs="Times New Roman"/>
                <w:sz w:val="20"/>
                <w:szCs w:val="20"/>
              </w:rPr>
              <w:t xml:space="preserve">в здании лицея </w:t>
            </w:r>
          </w:p>
          <w:p w:rsidR="00575607" w:rsidRPr="0033057F" w:rsidRDefault="00575607" w:rsidP="00F80FBC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57F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  <w:r w:rsidRPr="003305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  <w:p w:rsidR="00575607" w:rsidRPr="0033057F" w:rsidRDefault="00575607" w:rsidP="00F80FBC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07" w:rsidRPr="0033057F" w:rsidRDefault="00575607" w:rsidP="00F80FBC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57F">
              <w:rPr>
                <w:rFonts w:ascii="Times New Roman" w:hAnsi="Times New Roman" w:cs="Times New Roman"/>
                <w:sz w:val="20"/>
                <w:szCs w:val="20"/>
              </w:rPr>
              <w:t>в здании детского сада</w:t>
            </w:r>
          </w:p>
          <w:p w:rsidR="00575607" w:rsidRPr="0033057F" w:rsidRDefault="00575607" w:rsidP="00F80FBC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5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удовлетворительное</w:t>
            </w:r>
          </w:p>
          <w:p w:rsidR="00575607" w:rsidRPr="0033057F" w:rsidRDefault="00575607" w:rsidP="00F80FBC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07" w:rsidRPr="0033057F" w:rsidRDefault="00575607" w:rsidP="00D73647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7F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замене  и приобретении </w:t>
            </w:r>
            <w:r w:rsidRPr="003305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ет</w:t>
            </w:r>
          </w:p>
        </w:tc>
        <w:tc>
          <w:tcPr>
            <w:tcW w:w="3119" w:type="dxa"/>
            <w:vAlign w:val="center"/>
          </w:tcPr>
          <w:p w:rsidR="00575607" w:rsidRPr="00BF2988" w:rsidRDefault="00575607" w:rsidP="00F80FBC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2988">
              <w:rPr>
                <w:rFonts w:ascii="Times New Roman" w:hAnsi="Times New Roman" w:cs="Times New Roman"/>
                <w:sz w:val="20"/>
                <w:szCs w:val="20"/>
              </w:rPr>
              <w:t xml:space="preserve">крытое спортивное сооружение (спортивный зал) – </w:t>
            </w:r>
            <w:r w:rsidRPr="00BF29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, приспособлен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F2988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е состояние неудовлетворительное;</w:t>
            </w:r>
          </w:p>
          <w:p w:rsidR="00575607" w:rsidRPr="002270C6" w:rsidRDefault="00575607" w:rsidP="00F80FBC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70C6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– </w:t>
            </w:r>
            <w:r w:rsidRPr="00227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ет;</w:t>
            </w:r>
          </w:p>
          <w:p w:rsidR="00575607" w:rsidRPr="00655B52" w:rsidRDefault="00575607" w:rsidP="00F80FBC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спортивное сооружение (спортивная площадка) – </w:t>
            </w:r>
            <w:r w:rsidRPr="00655B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ет</w:t>
            </w:r>
            <w:r w:rsidRPr="00655B52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575607" w:rsidRPr="002270C6" w:rsidRDefault="00575607" w:rsidP="00F80FBC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sz w:val="20"/>
                <w:szCs w:val="20"/>
              </w:rPr>
              <w:t>акты разрешения</w:t>
            </w:r>
            <w:r w:rsidRPr="002270C6">
              <w:rPr>
                <w:rFonts w:ascii="Times New Roman" w:hAnsi="Times New Roman" w:cs="Times New Roman"/>
                <w:sz w:val="20"/>
                <w:szCs w:val="20"/>
              </w:rPr>
              <w:t xml:space="preserve"> на проведение занятий по физической культуре в спортивных залах и на спортивных площадках – </w:t>
            </w:r>
            <w:r w:rsidRPr="00227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  <w:r w:rsidRPr="002270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5607" w:rsidRPr="002270C6" w:rsidRDefault="00575607" w:rsidP="00F80FBC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0C6">
              <w:rPr>
                <w:rFonts w:ascii="Times New Roman" w:hAnsi="Times New Roman" w:cs="Times New Roman"/>
                <w:sz w:val="20"/>
                <w:szCs w:val="20"/>
              </w:rPr>
              <w:t xml:space="preserve">акты испытания спортивного оборудования – </w:t>
            </w:r>
            <w:r w:rsidRPr="002270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  <w:r w:rsidRPr="002270C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75607" w:rsidRPr="002F5BF0" w:rsidRDefault="00575607" w:rsidP="00930525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70C6">
              <w:rPr>
                <w:rFonts w:ascii="Times New Roman" w:hAnsi="Times New Roman"/>
                <w:sz w:val="20"/>
                <w:szCs w:val="20"/>
              </w:rPr>
              <w:t xml:space="preserve">потребность в приобретении: </w:t>
            </w:r>
            <w:r w:rsidRPr="002270C6">
              <w:rPr>
                <w:rFonts w:ascii="Times New Roman" w:hAnsi="Times New Roman"/>
                <w:i/>
                <w:sz w:val="20"/>
                <w:szCs w:val="20"/>
              </w:rPr>
              <w:t xml:space="preserve">мячи волейбольные (3 шт.), брусья параллели (1 шт.), бревно гимнастическое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ячи </w:t>
            </w:r>
            <w:r w:rsidRPr="002270C6">
              <w:rPr>
                <w:rFonts w:ascii="Times New Roman" w:hAnsi="Times New Roman"/>
                <w:i/>
                <w:sz w:val="20"/>
                <w:szCs w:val="20"/>
              </w:rPr>
              <w:t xml:space="preserve">баскетбольные мячи (5 шт.), футбольные мячи (3 шт.), обручи </w:t>
            </w:r>
            <w:r w:rsidRPr="002270C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15 шт.), палки гимнастические  (15 шт.)</w:t>
            </w: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347C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  <w:tcBorders>
              <w:right w:val="single" w:sz="8" w:space="0" w:color="auto"/>
            </w:tcBorders>
            <w:vAlign w:val="center"/>
          </w:tcPr>
          <w:p w:rsidR="00575607" w:rsidRPr="002C1160" w:rsidRDefault="00575607" w:rsidP="00695A14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160">
              <w:rPr>
                <w:rFonts w:ascii="Times New Roman" w:hAnsi="Times New Roman"/>
                <w:b/>
                <w:sz w:val="20"/>
                <w:szCs w:val="20"/>
              </w:rPr>
              <w:t>ГОУ «Республиканский украинский теоретический лицей-комплекс»</w:t>
            </w:r>
          </w:p>
        </w:tc>
        <w:tc>
          <w:tcPr>
            <w:tcW w:w="1622" w:type="dxa"/>
            <w:tcBorders>
              <w:left w:val="single" w:sz="8" w:space="0" w:color="auto"/>
            </w:tcBorders>
            <w:vAlign w:val="center"/>
          </w:tcPr>
          <w:p w:rsidR="00575607" w:rsidRPr="003D2AD5" w:rsidRDefault="00575607" w:rsidP="00224B5A">
            <w:pPr>
              <w:ind w:left="-92" w:right="-10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2A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3D2AD5" w:rsidRDefault="00575607" w:rsidP="00695A14">
            <w:pPr>
              <w:pStyle w:val="a5"/>
              <w:tabs>
                <w:tab w:val="left" w:pos="116"/>
              </w:tabs>
              <w:ind w:left="-2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2421" w:type="dxa"/>
            <w:vAlign w:val="center"/>
          </w:tcPr>
          <w:p w:rsidR="00575607" w:rsidRPr="003D2AD5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2A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3D2AD5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2A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3D2AD5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2A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3D2AD5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3D2AD5" w:rsidRDefault="00575607" w:rsidP="002B46D6">
            <w:pPr>
              <w:ind w:left="-7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D5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приобретении </w:t>
            </w:r>
            <w:r w:rsidRPr="003D2AD5">
              <w:rPr>
                <w:rFonts w:ascii="Times New Roman" w:hAnsi="Times New Roman" w:cs="Times New Roman"/>
                <w:i/>
                <w:sz w:val="20"/>
                <w:szCs w:val="20"/>
              </w:rPr>
              <w:t>химических реактивов</w:t>
            </w:r>
          </w:p>
        </w:tc>
        <w:tc>
          <w:tcPr>
            <w:tcW w:w="1984" w:type="dxa"/>
            <w:vAlign w:val="center"/>
          </w:tcPr>
          <w:p w:rsidR="00575607" w:rsidRPr="003D2AD5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2A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3D2AD5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2A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3D2AD5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2A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3D2AD5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3D2AD5" w:rsidRDefault="00575607" w:rsidP="00224B5A">
            <w:pPr>
              <w:ind w:left="-7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D5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</w:t>
            </w:r>
            <w:r w:rsidRPr="003D2A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  <w:p w:rsidR="00575607" w:rsidRPr="003D2AD5" w:rsidRDefault="00575607" w:rsidP="00224B5A">
            <w:pPr>
              <w:ind w:left="-7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575607" w:rsidRPr="003D2AD5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2A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3D2AD5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2A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3D2AD5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2A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3D2AD5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3D2AD5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D5">
              <w:rPr>
                <w:rFonts w:ascii="Times New Roman" w:hAnsi="Times New Roman" w:cs="Times New Roman"/>
                <w:sz w:val="20"/>
                <w:szCs w:val="20"/>
              </w:rPr>
              <w:t>Потребность в замене и приобретении</w:t>
            </w:r>
            <w:r w:rsidRPr="003D2A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</w:tc>
        <w:tc>
          <w:tcPr>
            <w:tcW w:w="2540" w:type="dxa"/>
            <w:vAlign w:val="center"/>
          </w:tcPr>
          <w:p w:rsidR="00575607" w:rsidRPr="003D2AD5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2A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удовлетворительное</w:t>
            </w:r>
          </w:p>
          <w:p w:rsidR="00575607" w:rsidRPr="003D2AD5" w:rsidRDefault="00575607" w:rsidP="00224B5A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07" w:rsidRPr="003D2AD5" w:rsidRDefault="00575607" w:rsidP="002B46D6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AD5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замене </w:t>
            </w:r>
            <w:r w:rsidRPr="003D2AD5">
              <w:rPr>
                <w:rFonts w:ascii="Times New Roman" w:hAnsi="Times New Roman" w:cs="Times New Roman"/>
                <w:i/>
                <w:sz w:val="20"/>
                <w:szCs w:val="20"/>
              </w:rPr>
              <w:t>зрительских кресел (150 шт.)</w:t>
            </w:r>
          </w:p>
        </w:tc>
        <w:tc>
          <w:tcPr>
            <w:tcW w:w="3119" w:type="dxa"/>
            <w:vAlign w:val="center"/>
          </w:tcPr>
          <w:p w:rsidR="00575607" w:rsidRPr="003D2AD5" w:rsidRDefault="00575607" w:rsidP="00224B5A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2AD5">
              <w:rPr>
                <w:rFonts w:ascii="Times New Roman" w:hAnsi="Times New Roman" w:cs="Times New Roman"/>
                <w:sz w:val="20"/>
                <w:szCs w:val="20"/>
              </w:rPr>
              <w:t xml:space="preserve">крытое спортивное сооружение (спортивный зал) – </w:t>
            </w:r>
            <w:r w:rsidRPr="003D2A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типовое, </w:t>
            </w:r>
            <w:r w:rsidRPr="003D2A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нитарно-техническое состояние </w:t>
            </w:r>
            <w:r w:rsidRPr="003D2A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  <w:r w:rsidRPr="003D2AD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575607" w:rsidRPr="003D2AD5" w:rsidRDefault="00575607" w:rsidP="00224B5A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2AD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– </w:t>
            </w:r>
            <w:r w:rsidRPr="003D2A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575607" w:rsidRPr="003D2AD5" w:rsidRDefault="00575607" w:rsidP="00224B5A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2AD5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спортивное сооружение (спортивная площадка) – </w:t>
            </w:r>
            <w:r w:rsidRPr="003D2A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ет</w:t>
            </w:r>
          </w:p>
          <w:p w:rsidR="00575607" w:rsidRPr="003D2AD5" w:rsidRDefault="00575607" w:rsidP="00224B5A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AD5">
              <w:rPr>
                <w:rFonts w:ascii="Times New Roman" w:hAnsi="Times New Roman" w:cs="Times New Roman"/>
                <w:sz w:val="20"/>
                <w:szCs w:val="20"/>
              </w:rPr>
              <w:t xml:space="preserve">акты разрешения на проведение занятий по физической культуре в спортивных залах и на спортивных площадках – </w:t>
            </w:r>
            <w:r w:rsidRPr="003D2A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  <w:r w:rsidRPr="003D2A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5607" w:rsidRPr="003D2AD5" w:rsidRDefault="00575607" w:rsidP="00224B5A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AD5">
              <w:rPr>
                <w:rFonts w:ascii="Times New Roman" w:hAnsi="Times New Roman" w:cs="Times New Roman"/>
                <w:sz w:val="20"/>
                <w:szCs w:val="20"/>
              </w:rPr>
              <w:t xml:space="preserve">акты испытания спортивного оборудования – </w:t>
            </w:r>
            <w:r w:rsidRPr="003D2A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  <w:r w:rsidRPr="003D2AD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75607" w:rsidRPr="002F5BF0" w:rsidRDefault="00575607" w:rsidP="002B46D6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2AD5">
              <w:rPr>
                <w:rFonts w:ascii="Times New Roman" w:hAnsi="Times New Roman"/>
                <w:sz w:val="20"/>
                <w:szCs w:val="20"/>
              </w:rPr>
              <w:t xml:space="preserve">потребность в приобретении: </w:t>
            </w:r>
            <w:r w:rsidRPr="003D2AD5">
              <w:rPr>
                <w:rFonts w:ascii="Times New Roman" w:hAnsi="Times New Roman"/>
                <w:i/>
                <w:sz w:val="20"/>
                <w:szCs w:val="20"/>
              </w:rPr>
              <w:t>гимнастического коня</w:t>
            </w: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347C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  <w:tcBorders>
              <w:right w:val="single" w:sz="8" w:space="0" w:color="auto"/>
            </w:tcBorders>
            <w:vAlign w:val="center"/>
          </w:tcPr>
          <w:p w:rsidR="00575607" w:rsidRPr="002B605E" w:rsidRDefault="00575607" w:rsidP="00002539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05E">
              <w:rPr>
                <w:rFonts w:ascii="Times New Roman" w:hAnsi="Times New Roman"/>
                <w:b/>
                <w:sz w:val="20"/>
                <w:szCs w:val="20"/>
              </w:rPr>
              <w:t>ГОУ СПО «Тираспольский техникум  информатики  и права»</w:t>
            </w:r>
          </w:p>
        </w:tc>
        <w:tc>
          <w:tcPr>
            <w:tcW w:w="1622" w:type="dxa"/>
            <w:tcBorders>
              <w:left w:val="single" w:sz="8" w:space="0" w:color="auto"/>
            </w:tcBorders>
            <w:vAlign w:val="center"/>
          </w:tcPr>
          <w:p w:rsidR="00575607" w:rsidRPr="002B605E" w:rsidRDefault="00575607" w:rsidP="00645B64">
            <w:pPr>
              <w:ind w:left="-92" w:right="-10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0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2B605E" w:rsidRDefault="00575607" w:rsidP="00002539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29" w:right="-5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05E">
              <w:rPr>
                <w:rFonts w:ascii="Times New Roman" w:hAnsi="Times New Roman" w:cs="Times New Roman"/>
                <w:sz w:val="20"/>
                <w:szCs w:val="20"/>
              </w:rPr>
              <w:t>Акт гидравлического испытания (опрессовки) трубопроводов теплосетей от 2 июля 2021 года;</w:t>
            </w:r>
          </w:p>
          <w:p w:rsidR="00575607" w:rsidRPr="002B605E" w:rsidRDefault="00575607" w:rsidP="00002539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29" w:right="-5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605E">
              <w:rPr>
                <w:rFonts w:ascii="Times New Roman" w:hAnsi="Times New Roman" w:cs="Times New Roman"/>
                <w:sz w:val="20"/>
                <w:szCs w:val="20"/>
              </w:rPr>
              <w:t>Акт промывки системы отопления от 24 июля 2021 года;</w:t>
            </w:r>
          </w:p>
          <w:p w:rsidR="00575607" w:rsidRPr="002B605E" w:rsidRDefault="00575607" w:rsidP="00002539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29" w:right="-5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605E">
              <w:rPr>
                <w:rFonts w:ascii="Times New Roman" w:hAnsi="Times New Roman" w:cs="Times New Roman"/>
                <w:sz w:val="20"/>
                <w:szCs w:val="20"/>
              </w:rPr>
              <w:t>Акт освидетельствования безопасности электрических установок от 20 августа 2022 года № 5;</w:t>
            </w:r>
          </w:p>
          <w:p w:rsidR="00575607" w:rsidRPr="002B605E" w:rsidRDefault="00575607" w:rsidP="002B605E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29" w:right="-5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B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B605E">
              <w:rPr>
                <w:rFonts w:ascii="Times New Roman" w:hAnsi="Times New Roman" w:cs="Times New Roman"/>
                <w:sz w:val="20"/>
                <w:szCs w:val="20"/>
              </w:rPr>
              <w:t xml:space="preserve">Акт обследования системы отопления от 28 </w:t>
            </w:r>
            <w:r w:rsidRPr="002B6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густа 2022 года № 6</w:t>
            </w:r>
          </w:p>
        </w:tc>
        <w:tc>
          <w:tcPr>
            <w:tcW w:w="2421" w:type="dxa"/>
            <w:vAlign w:val="center"/>
          </w:tcPr>
          <w:p w:rsidR="00575607" w:rsidRPr="00897C32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7C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ответствует</w:t>
            </w:r>
          </w:p>
          <w:p w:rsidR="00575607" w:rsidRPr="00897C32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7C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897C32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7C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897C32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897C32" w:rsidRDefault="00575607" w:rsidP="00897C32">
            <w:pPr>
              <w:ind w:left="-7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C32">
              <w:rPr>
                <w:rFonts w:ascii="Times New Roman" w:hAnsi="Times New Roman" w:cs="Times New Roman"/>
                <w:sz w:val="20"/>
                <w:szCs w:val="20"/>
              </w:rPr>
              <w:t>Потребность в замене учебных досок (3 шт.)</w:t>
            </w:r>
          </w:p>
        </w:tc>
        <w:tc>
          <w:tcPr>
            <w:tcW w:w="1984" w:type="dxa"/>
            <w:vAlign w:val="center"/>
          </w:tcPr>
          <w:p w:rsidR="00575607" w:rsidRPr="00897C32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7C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897C32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7C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897C32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7C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897C32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897C32" w:rsidRDefault="00575607" w:rsidP="00897C32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C32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C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C32">
              <w:rPr>
                <w:rFonts w:ascii="Times New Roman" w:hAnsi="Times New Roman" w:cs="Times New Roman"/>
                <w:i/>
                <w:sz w:val="20"/>
                <w:szCs w:val="20"/>
              </w:rPr>
              <w:t>осциллограф (2 шт.)</w:t>
            </w:r>
          </w:p>
          <w:p w:rsidR="00575607" w:rsidRPr="00897C32" w:rsidRDefault="00575607" w:rsidP="00002539">
            <w:pPr>
              <w:ind w:left="-7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575607" w:rsidRPr="00DA2DB6" w:rsidRDefault="00575607" w:rsidP="007F661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2D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DA2DB6" w:rsidRDefault="00575607" w:rsidP="007F661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2D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DA2DB6" w:rsidRDefault="00575607" w:rsidP="007F661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2D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DA2DB6" w:rsidRDefault="00575607" w:rsidP="007F661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DA2DB6" w:rsidRDefault="00575607" w:rsidP="007F661E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B6">
              <w:rPr>
                <w:rFonts w:ascii="Times New Roman" w:hAnsi="Times New Roman" w:cs="Times New Roman"/>
                <w:sz w:val="20"/>
                <w:szCs w:val="20"/>
              </w:rPr>
              <w:t>(потребность</w:t>
            </w:r>
          </w:p>
          <w:p w:rsidR="00575607" w:rsidRPr="00DA2DB6" w:rsidRDefault="00575607" w:rsidP="00897C32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B6">
              <w:rPr>
                <w:rFonts w:ascii="Times New Roman" w:hAnsi="Times New Roman" w:cs="Times New Roman"/>
                <w:sz w:val="20"/>
                <w:szCs w:val="20"/>
              </w:rPr>
              <w:t xml:space="preserve">в замене – </w:t>
            </w:r>
            <w:r w:rsidRPr="00DA2DB6">
              <w:rPr>
                <w:rFonts w:ascii="Times New Roman" w:hAnsi="Times New Roman" w:cs="Times New Roman"/>
                <w:i/>
                <w:sz w:val="20"/>
                <w:szCs w:val="20"/>
              </w:rPr>
              <w:t>стулья (100 штук),  столы (20 шт.), тумбочки (30 шт.)</w:t>
            </w:r>
          </w:p>
        </w:tc>
        <w:tc>
          <w:tcPr>
            <w:tcW w:w="2540" w:type="dxa"/>
            <w:vAlign w:val="center"/>
          </w:tcPr>
          <w:p w:rsidR="00575607" w:rsidRPr="00DA2DB6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2D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удовлетворительное</w:t>
            </w:r>
          </w:p>
          <w:p w:rsidR="00575607" w:rsidRPr="00DA2DB6" w:rsidRDefault="00575607" w:rsidP="00645B64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07" w:rsidRPr="00DA2DB6" w:rsidRDefault="00575607" w:rsidP="00645B64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B6">
              <w:rPr>
                <w:rFonts w:ascii="Times New Roman" w:hAnsi="Times New Roman" w:cs="Times New Roman"/>
                <w:sz w:val="20"/>
                <w:szCs w:val="20"/>
              </w:rPr>
              <w:t>Потребность в замене и приобретении</w:t>
            </w:r>
            <w:r w:rsidRPr="00DA2D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DA2DB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A2DB6">
              <w:rPr>
                <w:rFonts w:ascii="Times New Roman" w:hAnsi="Times New Roman" w:cs="Times New Roman"/>
                <w:i/>
                <w:sz w:val="20"/>
                <w:szCs w:val="20"/>
              </w:rPr>
              <w:t>стулья (20 штук),  занавес сцены (1 комплект)</w:t>
            </w:r>
          </w:p>
        </w:tc>
        <w:tc>
          <w:tcPr>
            <w:tcW w:w="3119" w:type="dxa"/>
            <w:vAlign w:val="center"/>
          </w:tcPr>
          <w:p w:rsidR="00575607" w:rsidRPr="00DA2DB6" w:rsidRDefault="00575607" w:rsidP="00645B6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2DB6">
              <w:rPr>
                <w:rFonts w:ascii="Times New Roman" w:hAnsi="Times New Roman" w:cs="Times New Roman"/>
                <w:sz w:val="20"/>
                <w:szCs w:val="20"/>
              </w:rPr>
              <w:t xml:space="preserve">крытое спортивное сооружение (спортивный зал) – </w:t>
            </w:r>
            <w:r w:rsidRPr="00DA2D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типовое, </w:t>
            </w:r>
            <w:r w:rsidRPr="00DA2DB6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-техническое состояние удовлетворительное;</w:t>
            </w:r>
          </w:p>
          <w:p w:rsidR="00575607" w:rsidRPr="00DA2DB6" w:rsidRDefault="00575607" w:rsidP="00645B6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2DB6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– </w:t>
            </w:r>
            <w:r w:rsidRPr="00DA2D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;</w:t>
            </w:r>
          </w:p>
          <w:p w:rsidR="00575607" w:rsidRPr="00DA2DB6" w:rsidRDefault="00575607" w:rsidP="00645B6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2DB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спортивное сооружение (спортивная площадка) – </w:t>
            </w:r>
            <w:r w:rsidRPr="00DA2D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типовое, </w:t>
            </w:r>
            <w:r w:rsidRPr="00DA2DB6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-техническое состояние удовлетворительное;</w:t>
            </w:r>
          </w:p>
          <w:p w:rsidR="00575607" w:rsidRPr="00DA2DB6" w:rsidRDefault="00575607" w:rsidP="00645B6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B6">
              <w:rPr>
                <w:rFonts w:ascii="Times New Roman" w:hAnsi="Times New Roman" w:cs="Times New Roman"/>
                <w:sz w:val="20"/>
                <w:szCs w:val="20"/>
              </w:rPr>
              <w:t xml:space="preserve">акты разрешения на проведение занятий по физической культуре в спортивных залах и на спортивных площадках – </w:t>
            </w:r>
            <w:r w:rsidRPr="00DA2D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 августа 2022 года</w:t>
            </w:r>
            <w:r w:rsidRPr="00DA2DB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5607" w:rsidRPr="00DA2DB6" w:rsidRDefault="00575607" w:rsidP="00645B6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B6">
              <w:rPr>
                <w:rFonts w:ascii="Times New Roman" w:hAnsi="Times New Roman" w:cs="Times New Roman"/>
                <w:sz w:val="20"/>
                <w:szCs w:val="20"/>
              </w:rPr>
              <w:t xml:space="preserve">акты испытания спортивного оборудования – </w:t>
            </w:r>
            <w:r w:rsidRPr="00DA2D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 </w:t>
            </w:r>
            <w:r w:rsidRPr="00DA2DB6">
              <w:rPr>
                <w:rFonts w:ascii="Times New Roman" w:hAnsi="Times New Roman"/>
              </w:rPr>
              <w:t>(</w:t>
            </w:r>
            <w:r w:rsidRPr="00DA2D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 августа 2022 года</w:t>
            </w:r>
            <w:r w:rsidRPr="00DA2DB6">
              <w:rPr>
                <w:rFonts w:ascii="Times New Roman" w:hAnsi="Times New Roman"/>
              </w:rPr>
              <w:t>)</w:t>
            </w:r>
          </w:p>
          <w:p w:rsidR="00575607" w:rsidRPr="00DA2DB6" w:rsidRDefault="00575607" w:rsidP="00DA2DB6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B6">
              <w:rPr>
                <w:rFonts w:ascii="Times New Roman" w:hAnsi="Times New Roman"/>
                <w:sz w:val="20"/>
                <w:szCs w:val="20"/>
              </w:rPr>
              <w:t>потребность в приобретении:</w:t>
            </w:r>
            <w:r w:rsidRPr="00DA2DB6">
              <w:rPr>
                <w:rFonts w:ascii="Times New Roman" w:hAnsi="Times New Roman"/>
              </w:rPr>
              <w:t xml:space="preserve"> </w:t>
            </w:r>
            <w:r w:rsidRPr="00DA2DB6">
              <w:rPr>
                <w:rFonts w:ascii="Times New Roman" w:hAnsi="Times New Roman"/>
                <w:i/>
              </w:rPr>
              <w:t>баскетбольные мячи (10 шт.), волейбольные мячи (10 шт.)</w:t>
            </w: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347C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  <w:tcBorders>
              <w:right w:val="single" w:sz="8" w:space="0" w:color="auto"/>
            </w:tcBorders>
            <w:vAlign w:val="center"/>
          </w:tcPr>
          <w:p w:rsidR="00575607" w:rsidRPr="005B1F0B" w:rsidRDefault="00575607" w:rsidP="0024506E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F0B">
              <w:rPr>
                <w:rFonts w:ascii="Times New Roman" w:hAnsi="Times New Roman"/>
                <w:b/>
                <w:sz w:val="20"/>
                <w:szCs w:val="20"/>
              </w:rPr>
              <w:t>ГОУ СПО «Приднестровский колледж технологий и управления»</w:t>
            </w:r>
          </w:p>
        </w:tc>
        <w:tc>
          <w:tcPr>
            <w:tcW w:w="1622" w:type="dxa"/>
            <w:tcBorders>
              <w:left w:val="single" w:sz="8" w:space="0" w:color="auto"/>
            </w:tcBorders>
            <w:vAlign w:val="center"/>
          </w:tcPr>
          <w:p w:rsidR="00575607" w:rsidRPr="005B1F0B" w:rsidRDefault="00575607" w:rsidP="00224B5A">
            <w:pPr>
              <w:ind w:left="-92" w:right="-10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1F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5B1F0B" w:rsidRDefault="00575607" w:rsidP="005B1F0B">
            <w:pPr>
              <w:ind w:left="-9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0B">
              <w:rPr>
                <w:rFonts w:ascii="Times New Roman" w:hAnsi="Times New Roman" w:cs="Times New Roman"/>
                <w:sz w:val="20"/>
                <w:szCs w:val="20"/>
              </w:rPr>
              <w:t xml:space="preserve">(акты от 1 июля 2022 года) </w:t>
            </w:r>
          </w:p>
        </w:tc>
        <w:tc>
          <w:tcPr>
            <w:tcW w:w="2421" w:type="dxa"/>
            <w:vAlign w:val="center"/>
          </w:tcPr>
          <w:p w:rsidR="00575607" w:rsidRPr="005B1F0B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1F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5B1F0B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1F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5B1F0B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1F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5B1F0B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5B1F0B" w:rsidRDefault="00575607" w:rsidP="0024506E">
            <w:pPr>
              <w:ind w:left="-7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0B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</w:t>
            </w:r>
            <w:r w:rsidRPr="005B1F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  <w:p w:rsidR="00575607" w:rsidRPr="005B1F0B" w:rsidRDefault="00575607" w:rsidP="00224B5A">
            <w:pPr>
              <w:ind w:left="-94" w:right="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575607" w:rsidRPr="005B1F0B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1F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5B1F0B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1F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5B1F0B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1F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5B1F0B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5B1F0B" w:rsidRDefault="00575607" w:rsidP="00224B5A">
            <w:pPr>
              <w:ind w:left="-7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0B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приобретении для лаборатории «Технических и метрологических измерений»: </w:t>
            </w:r>
          </w:p>
          <w:p w:rsidR="00575607" w:rsidRPr="005B1F0B" w:rsidRDefault="00575607" w:rsidP="00224B5A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29" w:right="-5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0B">
              <w:rPr>
                <w:rFonts w:ascii="Times New Roman" w:hAnsi="Times New Roman" w:cs="Times New Roman"/>
                <w:sz w:val="20"/>
                <w:szCs w:val="20"/>
              </w:rPr>
              <w:t>штангенциркуль ШЦ-1 с ц.д. 0,1 мм;</w:t>
            </w:r>
          </w:p>
          <w:p w:rsidR="00575607" w:rsidRPr="005B1F0B" w:rsidRDefault="00575607" w:rsidP="00224B5A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29" w:right="-5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0B">
              <w:rPr>
                <w:rFonts w:ascii="Times New Roman" w:hAnsi="Times New Roman" w:cs="Times New Roman"/>
                <w:sz w:val="20"/>
                <w:szCs w:val="20"/>
              </w:rPr>
              <w:t>штангенциркуль ШЦ-2 с ц.д. 0,05 мм;</w:t>
            </w:r>
          </w:p>
          <w:p w:rsidR="00575607" w:rsidRPr="005B1F0B" w:rsidRDefault="00575607" w:rsidP="00224B5A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29" w:right="-5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0B">
              <w:rPr>
                <w:rFonts w:ascii="Times New Roman" w:hAnsi="Times New Roman" w:cs="Times New Roman"/>
                <w:sz w:val="20"/>
                <w:szCs w:val="20"/>
              </w:rPr>
              <w:t>микрометр гладкий с ц.д. 0,01 мм;</w:t>
            </w:r>
          </w:p>
          <w:p w:rsidR="00575607" w:rsidRPr="005B1F0B" w:rsidRDefault="00575607" w:rsidP="00224B5A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29" w:right="-5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0B">
              <w:rPr>
                <w:rFonts w:ascii="Times New Roman" w:hAnsi="Times New Roman" w:cs="Times New Roman"/>
                <w:sz w:val="20"/>
                <w:szCs w:val="20"/>
              </w:rPr>
              <w:t xml:space="preserve">микрометрический нутромер с ц.д. 0,01 мм; </w:t>
            </w:r>
          </w:p>
          <w:p w:rsidR="00575607" w:rsidRPr="005B1F0B" w:rsidRDefault="00575607" w:rsidP="00224B5A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29" w:right="-5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0B">
              <w:rPr>
                <w:rFonts w:ascii="Times New Roman" w:hAnsi="Times New Roman" w:cs="Times New Roman"/>
                <w:sz w:val="20"/>
                <w:szCs w:val="20"/>
              </w:rPr>
              <w:t>угломер ц.д. 0,2ʹ (12 ʺ);</w:t>
            </w:r>
          </w:p>
          <w:p w:rsidR="00575607" w:rsidRPr="005B1F0B" w:rsidRDefault="00575607" w:rsidP="00224B5A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29" w:right="-5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0B">
              <w:rPr>
                <w:rFonts w:ascii="Times New Roman" w:hAnsi="Times New Roman" w:cs="Times New Roman"/>
                <w:sz w:val="20"/>
                <w:szCs w:val="20"/>
              </w:rPr>
              <w:t>нутромер индикаторный с ц.д. 0,01 мм</w:t>
            </w:r>
          </w:p>
          <w:p w:rsidR="00575607" w:rsidRPr="005B1F0B" w:rsidRDefault="00575607" w:rsidP="00224B5A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575607" w:rsidRPr="005B1F0B" w:rsidRDefault="00575607" w:rsidP="00361EAB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1F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5B1F0B" w:rsidRDefault="00575607" w:rsidP="00361EAB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1F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5B1F0B" w:rsidRDefault="00575607" w:rsidP="00361EAB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1F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5B1F0B" w:rsidRDefault="00575607" w:rsidP="00361EAB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5B1F0B" w:rsidRDefault="00575607" w:rsidP="00361EAB">
            <w:pPr>
              <w:ind w:left="-7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0B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</w:t>
            </w:r>
            <w:r w:rsidRPr="005B1F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  <w:p w:rsidR="00575607" w:rsidRPr="005B1F0B" w:rsidRDefault="00575607" w:rsidP="00224B5A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575607" w:rsidRPr="005B1F0B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1F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удовлетворительное</w:t>
            </w:r>
          </w:p>
          <w:p w:rsidR="00575607" w:rsidRPr="005B1F0B" w:rsidRDefault="00575607" w:rsidP="00224B5A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07" w:rsidRPr="005B1F0B" w:rsidRDefault="00575607" w:rsidP="00224B5A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0B">
              <w:rPr>
                <w:rFonts w:ascii="Times New Roman" w:hAnsi="Times New Roman" w:cs="Times New Roman"/>
                <w:sz w:val="20"/>
                <w:szCs w:val="20"/>
              </w:rPr>
              <w:t>Потребность в замене и приобретении</w:t>
            </w:r>
            <w:r w:rsidRPr="005B1F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</w:tc>
        <w:tc>
          <w:tcPr>
            <w:tcW w:w="3119" w:type="dxa"/>
            <w:vAlign w:val="center"/>
          </w:tcPr>
          <w:p w:rsidR="00575607" w:rsidRPr="005B1F0B" w:rsidRDefault="00575607" w:rsidP="00224B5A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1F0B">
              <w:rPr>
                <w:rFonts w:ascii="Times New Roman" w:hAnsi="Times New Roman" w:cs="Times New Roman"/>
                <w:sz w:val="20"/>
                <w:szCs w:val="20"/>
              </w:rPr>
              <w:t xml:space="preserve">крытое спортивное сооружение (спортивный зал) – </w:t>
            </w:r>
            <w:r w:rsidRPr="005B1F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приспособлен </w:t>
            </w:r>
            <w:r w:rsidRPr="005B1F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ер. Энгельса, 6), </w:t>
            </w:r>
            <w:r w:rsidRPr="005B1F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иповой </w:t>
            </w:r>
            <w:r w:rsidRPr="005B1F0B">
              <w:rPr>
                <w:rFonts w:ascii="Times New Roman" w:hAnsi="Times New Roman" w:cs="Times New Roman"/>
                <w:i/>
                <w:sz w:val="20"/>
                <w:szCs w:val="20"/>
              </w:rPr>
              <w:t>(ул. Гвардейская, 11), санитарно-техническое состояние удовлетворительное;</w:t>
            </w:r>
          </w:p>
          <w:p w:rsidR="00575607" w:rsidRPr="00070CFD" w:rsidRDefault="00575607" w:rsidP="00224B5A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CFD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– </w:t>
            </w:r>
            <w:r w:rsidRPr="00070C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;</w:t>
            </w:r>
          </w:p>
          <w:p w:rsidR="00575607" w:rsidRPr="00070CFD" w:rsidRDefault="00575607" w:rsidP="00224B5A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CFD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спортивное сооружение (спортивная площадка) – </w:t>
            </w:r>
            <w:r w:rsidRPr="00070C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приспособлен </w:t>
            </w:r>
            <w:r w:rsidRPr="0007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ер. Энгельса, 6), </w:t>
            </w:r>
            <w:r w:rsidRPr="00070C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иповой </w:t>
            </w:r>
            <w:r w:rsidRPr="00070CFD">
              <w:rPr>
                <w:rFonts w:ascii="Times New Roman" w:hAnsi="Times New Roman" w:cs="Times New Roman"/>
                <w:i/>
                <w:sz w:val="20"/>
                <w:szCs w:val="20"/>
              </w:rPr>
              <w:t>(ул. Гвардейская, 11), санитарно-техническое состояние удовлетворительное;</w:t>
            </w:r>
          </w:p>
          <w:p w:rsidR="00575607" w:rsidRPr="005B1F0B" w:rsidRDefault="00575607" w:rsidP="00224B5A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F0B">
              <w:rPr>
                <w:rFonts w:ascii="Times New Roman" w:hAnsi="Times New Roman" w:cs="Times New Roman"/>
                <w:sz w:val="20"/>
                <w:szCs w:val="20"/>
              </w:rPr>
              <w:t xml:space="preserve">акты разрешения на проведение занятий по физической культуре в спортивных залах и на спортивных площадках – </w:t>
            </w:r>
            <w:r w:rsidRPr="005B1F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 августа 2022 года № 1</w:t>
            </w:r>
            <w:r w:rsidRPr="005B1F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5607" w:rsidRPr="00070CFD" w:rsidRDefault="00575607" w:rsidP="00224B5A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FD">
              <w:rPr>
                <w:rFonts w:ascii="Times New Roman" w:hAnsi="Times New Roman" w:cs="Times New Roman"/>
                <w:sz w:val="20"/>
                <w:szCs w:val="20"/>
              </w:rPr>
              <w:t xml:space="preserve">акты испытания спортивного оборудования – </w:t>
            </w:r>
            <w:r w:rsidRPr="00070C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 августа 2022 года № 1;</w:t>
            </w:r>
          </w:p>
          <w:p w:rsidR="00575607" w:rsidRPr="002F5BF0" w:rsidRDefault="00575607" w:rsidP="00070CFD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0CFD">
              <w:rPr>
                <w:rFonts w:ascii="Times New Roman" w:hAnsi="Times New Roman"/>
                <w:sz w:val="20"/>
                <w:szCs w:val="20"/>
              </w:rPr>
              <w:t xml:space="preserve">потребность в приобретении: </w:t>
            </w:r>
            <w:r w:rsidRPr="00070CFD">
              <w:rPr>
                <w:rFonts w:ascii="Times New Roman" w:hAnsi="Times New Roman"/>
                <w:i/>
                <w:sz w:val="20"/>
                <w:szCs w:val="20"/>
              </w:rPr>
              <w:t>мячи волейбольные (6 шт.), ракетки (бадминтон) (4 ком.), баскетбольные мячи (5 шт.), футбольные мячи (4 шт.),</w:t>
            </w:r>
            <w:r w:rsidRPr="002F5BF0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070CFD">
              <w:rPr>
                <w:rFonts w:ascii="Times New Roman" w:hAnsi="Times New Roman"/>
                <w:i/>
                <w:sz w:val="20"/>
                <w:szCs w:val="20"/>
              </w:rPr>
              <w:t>гимнастические скакалки (10 шт.)</w:t>
            </w:r>
          </w:p>
        </w:tc>
      </w:tr>
      <w:tr w:rsidR="00575607" w:rsidRPr="00C36E83" w:rsidTr="0018589E">
        <w:tc>
          <w:tcPr>
            <w:tcW w:w="374" w:type="dxa"/>
            <w:vAlign w:val="center"/>
          </w:tcPr>
          <w:p w:rsidR="00575607" w:rsidRPr="002F5BF0" w:rsidRDefault="00575607" w:rsidP="005347C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  <w:tcBorders>
              <w:right w:val="single" w:sz="8" w:space="0" w:color="auto"/>
            </w:tcBorders>
            <w:vAlign w:val="center"/>
          </w:tcPr>
          <w:p w:rsidR="00575607" w:rsidRPr="00121482" w:rsidRDefault="00575607" w:rsidP="00D83965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482">
              <w:rPr>
                <w:rFonts w:ascii="Times New Roman" w:hAnsi="Times New Roman"/>
                <w:b/>
                <w:sz w:val="20"/>
                <w:szCs w:val="20"/>
              </w:rPr>
              <w:t>ГОУ СПО «Тираспольский техникум  коммерции»</w:t>
            </w:r>
          </w:p>
        </w:tc>
        <w:tc>
          <w:tcPr>
            <w:tcW w:w="1622" w:type="dxa"/>
            <w:tcBorders>
              <w:left w:val="single" w:sz="8" w:space="0" w:color="auto"/>
            </w:tcBorders>
            <w:vAlign w:val="center"/>
          </w:tcPr>
          <w:p w:rsidR="00575607" w:rsidRPr="00120CFD" w:rsidRDefault="00575607" w:rsidP="00645B64">
            <w:pPr>
              <w:ind w:left="-92" w:right="-10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C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2F5BF0" w:rsidRDefault="00575607" w:rsidP="00120CFD">
            <w:pPr>
              <w:ind w:left="-9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0CFD">
              <w:rPr>
                <w:rFonts w:ascii="Times New Roman" w:hAnsi="Times New Roman" w:cs="Times New Roman"/>
                <w:sz w:val="20"/>
                <w:szCs w:val="20"/>
              </w:rPr>
              <w:t>(акты от 27 июля 2022 года и 15 августа 2022 года № 7)</w:t>
            </w:r>
            <w:r w:rsidRPr="002F5B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21" w:type="dxa"/>
            <w:vAlign w:val="center"/>
          </w:tcPr>
          <w:p w:rsidR="00575607" w:rsidRPr="00C36E83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C36E83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C36E83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C36E83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C36E83" w:rsidRDefault="00575607" w:rsidP="00181CD5">
            <w:pPr>
              <w:ind w:left="-94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83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: </w:t>
            </w:r>
          </w:p>
          <w:p w:rsidR="00575607" w:rsidRPr="00C36E83" w:rsidRDefault="00575607" w:rsidP="00181CD5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29" w:right="-12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0 </w:t>
            </w:r>
            <w:r w:rsidRPr="00C36E83">
              <w:rPr>
                <w:rFonts w:ascii="Times New Roman" w:hAnsi="Times New Roman" w:cs="Times New Roman"/>
                <w:sz w:val="20"/>
                <w:szCs w:val="20"/>
              </w:rPr>
              <w:t xml:space="preserve"> столов;</w:t>
            </w:r>
          </w:p>
          <w:p w:rsidR="00575607" w:rsidRPr="00C36E83" w:rsidRDefault="00575607" w:rsidP="00181CD5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29" w:right="-12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 </w:t>
            </w:r>
            <w:r w:rsidRPr="00C36E83">
              <w:rPr>
                <w:rFonts w:ascii="Times New Roman" w:hAnsi="Times New Roman" w:cs="Times New Roman"/>
                <w:sz w:val="20"/>
                <w:szCs w:val="20"/>
              </w:rPr>
              <w:t>стульев;</w:t>
            </w:r>
          </w:p>
          <w:p w:rsidR="00575607" w:rsidRPr="00C36E83" w:rsidRDefault="00575607" w:rsidP="00181CD5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29" w:right="-5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C36E83">
              <w:rPr>
                <w:rFonts w:ascii="Times New Roman" w:hAnsi="Times New Roman" w:cs="Times New Roman"/>
                <w:sz w:val="20"/>
                <w:szCs w:val="20"/>
              </w:rPr>
              <w:t>доски ученические</w:t>
            </w:r>
          </w:p>
          <w:p w:rsidR="00575607" w:rsidRPr="00C36E83" w:rsidRDefault="00575607" w:rsidP="00181CD5">
            <w:pPr>
              <w:ind w:left="-94" w:right="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575607" w:rsidRPr="00C36E83" w:rsidRDefault="00575607" w:rsidP="00181CD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C36E83" w:rsidRDefault="00575607" w:rsidP="00181CD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C36E83" w:rsidRDefault="00575607" w:rsidP="00181CD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C36E83" w:rsidRDefault="00575607" w:rsidP="00181CD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C36E83" w:rsidRDefault="00575607" w:rsidP="00181CD5">
            <w:pPr>
              <w:ind w:left="-7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83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: </w:t>
            </w:r>
          </w:p>
          <w:p w:rsidR="00575607" w:rsidRPr="00C36E83" w:rsidRDefault="00575607" w:rsidP="00181CD5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77" w:right="-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E83">
              <w:rPr>
                <w:rFonts w:ascii="Times New Roman" w:hAnsi="Times New Roman" w:cs="Times New Roman"/>
                <w:sz w:val="20"/>
                <w:szCs w:val="20"/>
              </w:rPr>
              <w:t>производственных столов</w:t>
            </w:r>
            <w:r w:rsidRPr="00C36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− 6</w:t>
            </w:r>
            <w:r w:rsidRPr="00C36E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5607" w:rsidRPr="00C36E83" w:rsidRDefault="00575607" w:rsidP="00181CD5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77" w:right="-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E83">
              <w:rPr>
                <w:rFonts w:ascii="Times New Roman" w:hAnsi="Times New Roman" w:cs="Times New Roman"/>
                <w:sz w:val="20"/>
                <w:szCs w:val="20"/>
              </w:rPr>
              <w:t xml:space="preserve">конвекционная печь </w:t>
            </w:r>
            <w:r w:rsidRPr="00C36E83">
              <w:rPr>
                <w:rFonts w:ascii="Times New Roman" w:hAnsi="Times New Roman" w:cs="Times New Roman"/>
                <w:b/>
                <w:sz w:val="20"/>
                <w:szCs w:val="20"/>
              </w:rPr>
              <w:t>−1</w:t>
            </w:r>
            <w:r w:rsidRPr="00C36E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5607" w:rsidRPr="00C36E83" w:rsidRDefault="00575607" w:rsidP="00181CD5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29" w:right="-5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ль контактный</w:t>
            </w:r>
            <w:r w:rsidRPr="00C36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− 1 </w:t>
            </w:r>
          </w:p>
          <w:p w:rsidR="00575607" w:rsidRPr="00C36E83" w:rsidRDefault="00575607" w:rsidP="00645B64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575607" w:rsidRPr="00C36E83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бщежитие отсутствует</w:t>
            </w:r>
          </w:p>
          <w:p w:rsidR="00575607" w:rsidRPr="00C36E83" w:rsidRDefault="00575607" w:rsidP="00645B64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575607" w:rsidRPr="00C36E83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удовлетворительное</w:t>
            </w:r>
          </w:p>
          <w:p w:rsidR="00575607" w:rsidRPr="00C36E83" w:rsidRDefault="00575607" w:rsidP="00645B64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07" w:rsidRPr="00C36E83" w:rsidRDefault="00575607" w:rsidP="00645B64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07" w:rsidRPr="00C36E83" w:rsidRDefault="00575607" w:rsidP="00645B64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83">
              <w:rPr>
                <w:rFonts w:ascii="Times New Roman" w:hAnsi="Times New Roman" w:cs="Times New Roman"/>
                <w:sz w:val="20"/>
                <w:szCs w:val="20"/>
              </w:rPr>
              <w:t>Потребность в замене и приобретении</w:t>
            </w:r>
            <w:r w:rsidRPr="00C36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</w:tc>
        <w:tc>
          <w:tcPr>
            <w:tcW w:w="3119" w:type="dxa"/>
            <w:vAlign w:val="center"/>
          </w:tcPr>
          <w:p w:rsidR="00575607" w:rsidRPr="00C36E83" w:rsidRDefault="00575607" w:rsidP="00645B6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E83">
              <w:rPr>
                <w:rFonts w:ascii="Times New Roman" w:hAnsi="Times New Roman" w:cs="Times New Roman"/>
                <w:sz w:val="20"/>
                <w:szCs w:val="20"/>
              </w:rPr>
              <w:t xml:space="preserve">крытое спортивное сооружение (спортивный зал) – </w:t>
            </w:r>
            <w:r w:rsidRPr="00C36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приспособлен, </w:t>
            </w:r>
            <w:r w:rsidRPr="00C36E83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-техническое состояние удовлетворительное;</w:t>
            </w:r>
          </w:p>
          <w:p w:rsidR="00575607" w:rsidRPr="00C36E83" w:rsidRDefault="00575607" w:rsidP="00645B6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E8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– </w:t>
            </w:r>
            <w:r w:rsidRPr="00C36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;</w:t>
            </w:r>
          </w:p>
          <w:p w:rsidR="00575607" w:rsidRPr="00C36E83" w:rsidRDefault="00575607" w:rsidP="00645B6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E83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спортивное сооружение (спортивная площадка) – </w:t>
            </w:r>
            <w:r w:rsidRPr="00C36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приспособлен, </w:t>
            </w:r>
            <w:r w:rsidRPr="00C36E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нитарно-техническое состояние </w:t>
            </w:r>
            <w:r w:rsidRPr="00C36E8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довлетворительное;</w:t>
            </w:r>
          </w:p>
          <w:p w:rsidR="00575607" w:rsidRPr="00C36E83" w:rsidRDefault="00575607" w:rsidP="00645B6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E83">
              <w:rPr>
                <w:rFonts w:ascii="Times New Roman" w:hAnsi="Times New Roman" w:cs="Times New Roman"/>
                <w:sz w:val="20"/>
                <w:szCs w:val="20"/>
              </w:rPr>
              <w:t xml:space="preserve">акты разрешения на проведение занятий по физической культуре в спортивных залах и на спортивных площадках – </w:t>
            </w:r>
            <w:r w:rsidRPr="00C36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 26 августа 2022 года № 10, 26 августа 2022 года № 1-9</w:t>
            </w:r>
            <w:r w:rsidRPr="00C36E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5607" w:rsidRPr="00C36E83" w:rsidRDefault="00575607" w:rsidP="00794CE8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E83">
              <w:rPr>
                <w:rFonts w:ascii="Times New Roman" w:hAnsi="Times New Roman" w:cs="Times New Roman"/>
                <w:sz w:val="20"/>
                <w:szCs w:val="20"/>
              </w:rPr>
              <w:t xml:space="preserve">акты испытания спортивного оборудования – </w:t>
            </w:r>
            <w:r w:rsidRPr="00C36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 </w:t>
            </w:r>
            <w:r w:rsidRPr="00C36E83">
              <w:rPr>
                <w:rFonts w:ascii="Times New Roman" w:hAnsi="Times New Roman"/>
              </w:rPr>
              <w:t>(</w:t>
            </w:r>
            <w:r w:rsidRPr="00C36E83">
              <w:rPr>
                <w:rFonts w:ascii="Times New Roman" w:hAnsi="Times New Roman" w:cs="Times New Roman"/>
                <w:i/>
                <w:sz w:val="20"/>
                <w:szCs w:val="20"/>
              </w:rPr>
              <w:t>26 августа 2022 года № 11-20</w:t>
            </w:r>
            <w:r w:rsidRPr="00C36E83">
              <w:rPr>
                <w:rFonts w:ascii="Times New Roman" w:hAnsi="Times New Roman"/>
              </w:rPr>
              <w:t>);</w:t>
            </w:r>
          </w:p>
          <w:p w:rsidR="00575607" w:rsidRPr="00C36E83" w:rsidRDefault="00575607" w:rsidP="00794CE8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E83">
              <w:rPr>
                <w:rFonts w:ascii="Times New Roman" w:hAnsi="Times New Roman"/>
              </w:rPr>
              <w:t>потребность в приобретении: теннисные столы (3 шт.), теннисные мячи (50 шт.), баскетбольные мячи (5 шт.), футбольные мячи (4 шт.)</w:t>
            </w: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347C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  <w:tcBorders>
              <w:right w:val="single" w:sz="8" w:space="0" w:color="auto"/>
            </w:tcBorders>
            <w:vAlign w:val="center"/>
          </w:tcPr>
          <w:p w:rsidR="00575607" w:rsidRPr="000E180E" w:rsidRDefault="00575607" w:rsidP="003D2E0C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80E">
              <w:rPr>
                <w:rFonts w:ascii="Times New Roman" w:hAnsi="Times New Roman"/>
                <w:b/>
                <w:sz w:val="20"/>
                <w:szCs w:val="20"/>
              </w:rPr>
              <w:t xml:space="preserve">ГОУ СПО «Тираспольский аграрно-технический колледж  </w:t>
            </w:r>
          </w:p>
          <w:p w:rsidR="00575607" w:rsidRPr="002F5BF0" w:rsidRDefault="00575607" w:rsidP="003D2E0C">
            <w:pPr>
              <w:ind w:left="-86" w:right="-10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E180E">
              <w:rPr>
                <w:rFonts w:ascii="Times New Roman" w:hAnsi="Times New Roman"/>
                <w:b/>
                <w:sz w:val="20"/>
                <w:szCs w:val="20"/>
              </w:rPr>
              <w:t>им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180E">
              <w:rPr>
                <w:rFonts w:ascii="Times New Roman" w:hAnsi="Times New Roman"/>
                <w:b/>
                <w:sz w:val="20"/>
                <w:szCs w:val="20"/>
              </w:rPr>
              <w:t>Фрунзе»</w:t>
            </w:r>
          </w:p>
        </w:tc>
        <w:tc>
          <w:tcPr>
            <w:tcW w:w="1622" w:type="dxa"/>
            <w:tcBorders>
              <w:left w:val="single" w:sz="8" w:space="0" w:color="auto"/>
            </w:tcBorders>
            <w:vAlign w:val="center"/>
          </w:tcPr>
          <w:p w:rsidR="00575607" w:rsidRPr="00BC1F60" w:rsidRDefault="00575607" w:rsidP="00645B64">
            <w:pPr>
              <w:ind w:left="-92" w:right="-10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1F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BC1F60" w:rsidRDefault="00575607" w:rsidP="00BC1F60">
            <w:pPr>
              <w:pStyle w:val="a5"/>
              <w:tabs>
                <w:tab w:val="left" w:pos="-390"/>
              </w:tabs>
              <w:ind w:left="-68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0">
              <w:rPr>
                <w:rFonts w:ascii="Times New Roman" w:hAnsi="Times New Roman" w:cs="Times New Roman"/>
                <w:sz w:val="20"/>
                <w:szCs w:val="20"/>
              </w:rPr>
              <w:t xml:space="preserve">Акты: от 18 января 2022 года (отопительные системы, холодное водоснабжение, освидетельствования безопасности электрических установок) </w:t>
            </w:r>
          </w:p>
        </w:tc>
        <w:tc>
          <w:tcPr>
            <w:tcW w:w="2421" w:type="dxa"/>
            <w:vAlign w:val="center"/>
          </w:tcPr>
          <w:p w:rsidR="00575607" w:rsidRPr="00BC1F60" w:rsidRDefault="00575607" w:rsidP="006D2562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1F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BC1F60" w:rsidRDefault="00575607" w:rsidP="006D2562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1F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BC1F60" w:rsidRDefault="00575607" w:rsidP="006D2562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1F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BC1F60" w:rsidRDefault="00575607" w:rsidP="006D2562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BC1F60" w:rsidRDefault="00575607" w:rsidP="006D2562">
            <w:pPr>
              <w:ind w:left="-94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0">
              <w:rPr>
                <w:rFonts w:ascii="Times New Roman" w:hAnsi="Times New Roman" w:cs="Times New Roman"/>
                <w:sz w:val="20"/>
                <w:szCs w:val="20"/>
              </w:rPr>
              <w:t>Потребность в замене и приобретении:</w:t>
            </w:r>
          </w:p>
          <w:p w:rsidR="00575607" w:rsidRPr="00BC1F60" w:rsidRDefault="00575607" w:rsidP="006D2562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29" w:right="-12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0 </w:t>
            </w:r>
            <w:r w:rsidRPr="00BC1F60">
              <w:rPr>
                <w:rFonts w:ascii="Times New Roman" w:hAnsi="Times New Roman" w:cs="Times New Roman"/>
                <w:sz w:val="20"/>
                <w:szCs w:val="20"/>
              </w:rPr>
              <w:t xml:space="preserve"> столов;</w:t>
            </w:r>
          </w:p>
          <w:p w:rsidR="00575607" w:rsidRPr="00BC1F60" w:rsidRDefault="00575607" w:rsidP="006D2562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29" w:right="-12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0 </w:t>
            </w:r>
            <w:r w:rsidRPr="00BC1F60">
              <w:rPr>
                <w:rFonts w:ascii="Times New Roman" w:hAnsi="Times New Roman" w:cs="Times New Roman"/>
                <w:sz w:val="20"/>
                <w:szCs w:val="20"/>
              </w:rPr>
              <w:t>стульев;</w:t>
            </w:r>
          </w:p>
          <w:p w:rsidR="00575607" w:rsidRPr="00BC1F60" w:rsidRDefault="00575607" w:rsidP="006D2562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29" w:right="-12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Pr="00BC1F60">
              <w:rPr>
                <w:rFonts w:ascii="Times New Roman" w:hAnsi="Times New Roman" w:cs="Times New Roman"/>
                <w:sz w:val="20"/>
                <w:szCs w:val="20"/>
              </w:rPr>
              <w:t>шкафлов</w:t>
            </w:r>
          </w:p>
          <w:p w:rsidR="00575607" w:rsidRPr="00BC1F60" w:rsidRDefault="00575607" w:rsidP="006D2562">
            <w:pPr>
              <w:tabs>
                <w:tab w:val="left" w:pos="116"/>
              </w:tabs>
              <w:ind w:left="-29" w:right="-5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575607" w:rsidRPr="006D2562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5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6D2562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5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6D2562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5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6D2562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6D2562" w:rsidRDefault="00575607" w:rsidP="00BC1F60">
            <w:pPr>
              <w:ind w:left="-119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62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: </w:t>
            </w:r>
          </w:p>
          <w:p w:rsidR="00575607" w:rsidRPr="006D2562" w:rsidRDefault="00575607" w:rsidP="00BC1F60">
            <w:pPr>
              <w:pStyle w:val="a5"/>
              <w:numPr>
                <w:ilvl w:val="0"/>
                <w:numId w:val="29"/>
              </w:numPr>
              <w:tabs>
                <w:tab w:val="left" w:pos="63"/>
              </w:tabs>
              <w:ind w:left="-77" w:right="-10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2562">
              <w:rPr>
                <w:rFonts w:ascii="Times New Roman" w:hAnsi="Times New Roman" w:cs="Times New Roman"/>
                <w:i/>
                <w:sz w:val="20"/>
                <w:szCs w:val="20"/>
              </w:rPr>
              <w:t>слесарный верстак;</w:t>
            </w:r>
          </w:p>
          <w:p w:rsidR="00575607" w:rsidRPr="006D2562" w:rsidRDefault="00575607" w:rsidP="00BC1F60">
            <w:pPr>
              <w:pStyle w:val="a5"/>
              <w:numPr>
                <w:ilvl w:val="0"/>
                <w:numId w:val="29"/>
              </w:numPr>
              <w:tabs>
                <w:tab w:val="left" w:pos="63"/>
              </w:tabs>
              <w:ind w:left="-77" w:right="-10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2562">
              <w:rPr>
                <w:rFonts w:ascii="Times New Roman" w:hAnsi="Times New Roman" w:cs="Times New Roman"/>
                <w:i/>
                <w:sz w:val="20"/>
                <w:szCs w:val="20"/>
              </w:rPr>
              <w:t>сварочный аппарат;</w:t>
            </w:r>
          </w:p>
          <w:p w:rsidR="00575607" w:rsidRPr="006D2562" w:rsidRDefault="00575607" w:rsidP="00BC1F60">
            <w:pPr>
              <w:pStyle w:val="a5"/>
              <w:numPr>
                <w:ilvl w:val="0"/>
                <w:numId w:val="29"/>
              </w:numPr>
              <w:tabs>
                <w:tab w:val="left" w:pos="63"/>
              </w:tabs>
              <w:ind w:left="-77" w:right="-10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2562">
              <w:rPr>
                <w:rFonts w:ascii="Times New Roman" w:hAnsi="Times New Roman" w:cs="Times New Roman"/>
                <w:i/>
                <w:sz w:val="20"/>
                <w:szCs w:val="20"/>
              </w:rPr>
              <w:t>учебные стенды.</w:t>
            </w:r>
          </w:p>
          <w:p w:rsidR="00575607" w:rsidRPr="006D2562" w:rsidRDefault="00575607" w:rsidP="00BC1F60">
            <w:pPr>
              <w:pStyle w:val="a5"/>
              <w:tabs>
                <w:tab w:val="left" w:pos="63"/>
              </w:tabs>
              <w:ind w:left="-77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62">
              <w:rPr>
                <w:rFonts w:ascii="Times New Roman" w:hAnsi="Times New Roman" w:cs="Times New Roman"/>
                <w:sz w:val="20"/>
                <w:szCs w:val="20"/>
              </w:rPr>
              <w:t>Потребность в приобретении:</w:t>
            </w:r>
          </w:p>
          <w:p w:rsidR="00575607" w:rsidRPr="006D2562" w:rsidRDefault="00575607" w:rsidP="00BC1F60">
            <w:pPr>
              <w:pStyle w:val="a5"/>
              <w:numPr>
                <w:ilvl w:val="0"/>
                <w:numId w:val="29"/>
              </w:numPr>
              <w:tabs>
                <w:tab w:val="left" w:pos="63"/>
              </w:tabs>
              <w:ind w:left="-77" w:right="-10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2562"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еподъемник;</w:t>
            </w:r>
          </w:p>
          <w:p w:rsidR="00575607" w:rsidRPr="006D2562" w:rsidRDefault="00575607" w:rsidP="00BC1F60">
            <w:pPr>
              <w:pStyle w:val="a5"/>
              <w:numPr>
                <w:ilvl w:val="0"/>
                <w:numId w:val="29"/>
              </w:numPr>
              <w:tabs>
                <w:tab w:val="left" w:pos="63"/>
              </w:tabs>
              <w:ind w:left="-77" w:right="-10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2562">
              <w:rPr>
                <w:rFonts w:ascii="Times New Roman" w:hAnsi="Times New Roman" w:cs="Times New Roman"/>
                <w:i/>
                <w:sz w:val="20"/>
                <w:szCs w:val="20"/>
              </w:rPr>
              <w:t>шиномонтажное оборудование;</w:t>
            </w:r>
          </w:p>
          <w:p w:rsidR="00575607" w:rsidRPr="006D2562" w:rsidRDefault="00575607" w:rsidP="00BC1F60">
            <w:pPr>
              <w:pStyle w:val="a5"/>
              <w:numPr>
                <w:ilvl w:val="0"/>
                <w:numId w:val="29"/>
              </w:numPr>
              <w:tabs>
                <w:tab w:val="left" w:pos="63"/>
              </w:tabs>
              <w:ind w:left="-77" w:right="-10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2562">
              <w:rPr>
                <w:rFonts w:ascii="Times New Roman" w:hAnsi="Times New Roman" w:cs="Times New Roman"/>
                <w:i/>
                <w:sz w:val="20"/>
                <w:szCs w:val="20"/>
              </w:rPr>
              <w:t>сканеры для электронной диагностики;</w:t>
            </w:r>
          </w:p>
          <w:p w:rsidR="00575607" w:rsidRPr="00C46839" w:rsidRDefault="00575607" w:rsidP="00C46839">
            <w:pPr>
              <w:pStyle w:val="a5"/>
              <w:numPr>
                <w:ilvl w:val="0"/>
                <w:numId w:val="29"/>
              </w:numPr>
              <w:tabs>
                <w:tab w:val="left" w:pos="63"/>
              </w:tabs>
              <w:ind w:left="-77" w:right="-10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2562">
              <w:rPr>
                <w:rFonts w:ascii="Times New Roman" w:hAnsi="Times New Roman" w:cs="Times New Roman"/>
                <w:i/>
                <w:sz w:val="20"/>
                <w:szCs w:val="20"/>
              </w:rPr>
              <w:t>оборудование для техобслуживание.</w:t>
            </w:r>
          </w:p>
        </w:tc>
        <w:tc>
          <w:tcPr>
            <w:tcW w:w="2270" w:type="dxa"/>
          </w:tcPr>
          <w:p w:rsidR="00575607" w:rsidRPr="006D2562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5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6D2562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5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6D2562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5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6D2562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6D2562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62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: </w:t>
            </w:r>
          </w:p>
          <w:p w:rsidR="00575607" w:rsidRPr="006D2562" w:rsidRDefault="00575607" w:rsidP="006D2562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62">
              <w:rPr>
                <w:rFonts w:ascii="Times New Roman" w:hAnsi="Times New Roman" w:cs="Times New Roman"/>
                <w:sz w:val="20"/>
                <w:szCs w:val="20"/>
              </w:rPr>
              <w:t xml:space="preserve">в замене – </w:t>
            </w:r>
            <w:r w:rsidRPr="006D2562">
              <w:rPr>
                <w:rFonts w:ascii="Times New Roman" w:hAnsi="Times New Roman" w:cs="Times New Roman"/>
                <w:i/>
                <w:sz w:val="20"/>
                <w:szCs w:val="20"/>
              </w:rPr>
              <w:t>стулья (135 шт.), кроватей (135 шт.), тумбочек (135 шт.), столов (50 шт.), шкафов (50 шт.),</w:t>
            </w:r>
          </w:p>
        </w:tc>
        <w:tc>
          <w:tcPr>
            <w:tcW w:w="2540" w:type="dxa"/>
            <w:vAlign w:val="center"/>
          </w:tcPr>
          <w:p w:rsidR="00575607" w:rsidRPr="006D2562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5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удовлетворительное</w:t>
            </w:r>
          </w:p>
          <w:p w:rsidR="00575607" w:rsidRPr="006D2562" w:rsidRDefault="00575607" w:rsidP="00645B64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07" w:rsidRPr="006D2562" w:rsidRDefault="00575607" w:rsidP="00645B64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562">
              <w:rPr>
                <w:rFonts w:ascii="Times New Roman" w:hAnsi="Times New Roman" w:cs="Times New Roman"/>
                <w:sz w:val="20"/>
                <w:szCs w:val="20"/>
              </w:rPr>
              <w:t>Потребность в замене и приобретении</w:t>
            </w:r>
            <w:r w:rsidRPr="006D25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</w:tc>
        <w:tc>
          <w:tcPr>
            <w:tcW w:w="3119" w:type="dxa"/>
            <w:vAlign w:val="center"/>
          </w:tcPr>
          <w:p w:rsidR="00575607" w:rsidRPr="006D2562" w:rsidRDefault="00575607" w:rsidP="00645B6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562">
              <w:rPr>
                <w:rFonts w:ascii="Times New Roman" w:hAnsi="Times New Roman" w:cs="Times New Roman"/>
                <w:sz w:val="20"/>
                <w:szCs w:val="20"/>
              </w:rPr>
              <w:t xml:space="preserve">крытое спортивное сооружение (спортивный зал) – </w:t>
            </w:r>
            <w:r w:rsidRPr="006D25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, типовое,</w:t>
            </w:r>
            <w:r w:rsidRPr="006D25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анитарно-техническое состояние удовлетворительное;</w:t>
            </w:r>
          </w:p>
          <w:p w:rsidR="00575607" w:rsidRPr="00835F05" w:rsidRDefault="00575607" w:rsidP="00645B6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5F0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– </w:t>
            </w:r>
            <w:r w:rsidRPr="00835F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;</w:t>
            </w:r>
          </w:p>
          <w:p w:rsidR="00575607" w:rsidRPr="00835F05" w:rsidRDefault="00575607" w:rsidP="00645B6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5F05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спортивное сооружение (спортивная площадка) – </w:t>
            </w:r>
            <w:r w:rsidRPr="00835F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типовое, </w:t>
            </w:r>
            <w:r w:rsidRPr="00835F05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-техническое состояние удовлетворительное;</w:t>
            </w:r>
          </w:p>
          <w:p w:rsidR="00575607" w:rsidRPr="00C46839" w:rsidRDefault="00575607" w:rsidP="00645B6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9">
              <w:rPr>
                <w:rFonts w:ascii="Times New Roman" w:hAnsi="Times New Roman" w:cs="Times New Roman"/>
                <w:sz w:val="20"/>
                <w:szCs w:val="20"/>
              </w:rPr>
              <w:t>акты разрешения на проведение занятий по физической культуре в спортивных залах и на спортивных площадках от 28 августа 2022 года;</w:t>
            </w:r>
          </w:p>
          <w:p w:rsidR="00575607" w:rsidRPr="00C46839" w:rsidRDefault="00575607" w:rsidP="00645B6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9">
              <w:rPr>
                <w:rFonts w:ascii="Times New Roman" w:hAnsi="Times New Roman" w:cs="Times New Roman"/>
                <w:sz w:val="20"/>
                <w:szCs w:val="20"/>
              </w:rPr>
              <w:t xml:space="preserve">акты испытания спортивного оборудования – </w:t>
            </w:r>
            <w:r w:rsidRPr="00C468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  <w:r w:rsidR="008F7B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F7BF7">
              <w:rPr>
                <w:rFonts w:ascii="Times New Roman" w:hAnsi="Times New Roman" w:cs="Times New Roman"/>
                <w:i/>
                <w:sz w:val="20"/>
                <w:szCs w:val="20"/>
              </w:rPr>
              <w:t>(производится монтаж спортивного оборудования)</w:t>
            </w:r>
            <w:r w:rsidRPr="00C468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575607" w:rsidRPr="00835F05" w:rsidRDefault="00575607" w:rsidP="00835F05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839">
              <w:rPr>
                <w:rFonts w:ascii="Times New Roman" w:hAnsi="Times New Roman"/>
                <w:sz w:val="20"/>
                <w:szCs w:val="20"/>
              </w:rPr>
              <w:t>потребность в приобретении: тренажерные устройства для различных групп мышц</w:t>
            </w: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347C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  <w:tcBorders>
              <w:right w:val="single" w:sz="8" w:space="0" w:color="auto"/>
            </w:tcBorders>
            <w:vAlign w:val="center"/>
          </w:tcPr>
          <w:p w:rsidR="00575607" w:rsidRPr="00D543BD" w:rsidRDefault="00575607" w:rsidP="00AF183D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3BD">
              <w:rPr>
                <w:rFonts w:ascii="Times New Roman" w:hAnsi="Times New Roman"/>
                <w:b/>
                <w:sz w:val="20"/>
                <w:szCs w:val="20"/>
              </w:rPr>
              <w:t>ГОУ СПО «Слободзейский</w:t>
            </w:r>
          </w:p>
          <w:p w:rsidR="00575607" w:rsidRPr="00D543BD" w:rsidRDefault="00575607" w:rsidP="00AF183D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3BD">
              <w:rPr>
                <w:rFonts w:ascii="Times New Roman" w:hAnsi="Times New Roman"/>
                <w:b/>
                <w:sz w:val="20"/>
                <w:szCs w:val="20"/>
              </w:rPr>
              <w:t>политехнический  техникум»</w:t>
            </w:r>
          </w:p>
        </w:tc>
        <w:tc>
          <w:tcPr>
            <w:tcW w:w="1622" w:type="dxa"/>
            <w:tcBorders>
              <w:left w:val="single" w:sz="8" w:space="0" w:color="auto"/>
            </w:tcBorders>
            <w:vAlign w:val="center"/>
          </w:tcPr>
          <w:p w:rsidR="00575607" w:rsidRPr="00D543BD" w:rsidRDefault="00575607" w:rsidP="00224B5A">
            <w:pPr>
              <w:ind w:left="-92" w:right="-10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43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D543BD" w:rsidRDefault="00575607" w:rsidP="00224B5A">
            <w:pPr>
              <w:ind w:left="-9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3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37EBF">
              <w:rPr>
                <w:rFonts w:ascii="Times New Roman" w:hAnsi="Times New Roman" w:cs="Times New Roman"/>
                <w:sz w:val="20"/>
                <w:szCs w:val="20"/>
              </w:rPr>
              <w:t>акты в наличии</w:t>
            </w:r>
            <w:r w:rsidRPr="00D543B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421" w:type="dxa"/>
            <w:vAlign w:val="center"/>
          </w:tcPr>
          <w:p w:rsidR="00575607" w:rsidRPr="00D543BD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43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D543BD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43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D543BD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43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D543BD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D543BD" w:rsidRDefault="00575607" w:rsidP="00224B5A">
            <w:pPr>
              <w:ind w:left="-94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3BD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</w:t>
            </w:r>
            <w:r w:rsidRPr="00D54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ретении: </w:t>
            </w:r>
          </w:p>
          <w:p w:rsidR="00575607" w:rsidRPr="00D543BD" w:rsidRDefault="00575607" w:rsidP="00224B5A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29" w:right="-12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3BD">
              <w:rPr>
                <w:rFonts w:ascii="Times New Roman" w:hAnsi="Times New Roman" w:cs="Times New Roman"/>
                <w:sz w:val="20"/>
                <w:szCs w:val="20"/>
              </w:rPr>
              <w:t>кабинет биологии (микроскоп, препараты, таблицы);</w:t>
            </w:r>
          </w:p>
          <w:p w:rsidR="00575607" w:rsidRPr="00D543BD" w:rsidRDefault="00575607" w:rsidP="00224B5A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29" w:right="-12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3BD">
              <w:rPr>
                <w:rFonts w:ascii="Times New Roman" w:hAnsi="Times New Roman" w:cs="Times New Roman"/>
                <w:sz w:val="20"/>
                <w:szCs w:val="20"/>
              </w:rPr>
              <w:t>кабинет физики (источник тока, лампочки);</w:t>
            </w:r>
          </w:p>
          <w:p w:rsidR="00575607" w:rsidRPr="00D543BD" w:rsidRDefault="00575607" w:rsidP="00224B5A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29" w:right="-5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3BD">
              <w:rPr>
                <w:rFonts w:ascii="Times New Roman" w:hAnsi="Times New Roman" w:cs="Times New Roman"/>
                <w:sz w:val="20"/>
                <w:szCs w:val="20"/>
              </w:rPr>
              <w:t>кабинет химии (пробирки, колбы, спиртовки, набор химических реактивов)</w:t>
            </w:r>
          </w:p>
          <w:p w:rsidR="00575607" w:rsidRPr="00D543BD" w:rsidRDefault="00575607" w:rsidP="00224B5A">
            <w:pPr>
              <w:ind w:left="-94" w:right="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575607" w:rsidRPr="00661BE3" w:rsidRDefault="00575607" w:rsidP="00661BE3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1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ответствует</w:t>
            </w:r>
          </w:p>
          <w:p w:rsidR="00575607" w:rsidRPr="00661BE3" w:rsidRDefault="00575607" w:rsidP="00661BE3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1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661BE3" w:rsidRDefault="00575607" w:rsidP="00661BE3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1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661BE3" w:rsidRDefault="00575607" w:rsidP="00661BE3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661BE3" w:rsidRDefault="00575607" w:rsidP="00661BE3">
            <w:pPr>
              <w:ind w:left="-7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 в приобретении</w:t>
            </w:r>
          </w:p>
          <w:p w:rsidR="00575607" w:rsidRPr="00661BE3" w:rsidRDefault="00575607" w:rsidP="00661BE3">
            <w:pPr>
              <w:ind w:left="-7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BE3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</w:t>
            </w:r>
            <w:r w:rsidRPr="00661BE3">
              <w:rPr>
                <w:rFonts w:ascii="Times New Roman" w:hAnsi="Times New Roman" w:cs="Times New Roman"/>
                <w:i/>
                <w:sz w:val="20"/>
                <w:szCs w:val="20"/>
              </w:rPr>
              <w:t>для лабораторий автомехаников, тракторной лаборатории, сварочной мастерской, лаборатории поваров</w:t>
            </w:r>
            <w:r w:rsidRPr="00661BE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75607" w:rsidRPr="00661BE3" w:rsidRDefault="00575607" w:rsidP="00661BE3">
            <w:pPr>
              <w:pStyle w:val="a5"/>
              <w:tabs>
                <w:tab w:val="left" w:pos="116"/>
              </w:tabs>
              <w:ind w:left="-2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575607" w:rsidRPr="00661BE3" w:rsidRDefault="00575607" w:rsidP="00661BE3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1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ответствует</w:t>
            </w:r>
          </w:p>
          <w:p w:rsidR="00575607" w:rsidRPr="00661BE3" w:rsidRDefault="00575607" w:rsidP="00661BE3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1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661BE3" w:rsidRDefault="00575607" w:rsidP="00661BE3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1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661BE3" w:rsidRDefault="00575607" w:rsidP="00661BE3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661BE3" w:rsidRDefault="00575607" w:rsidP="00661BE3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BE3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</w:t>
            </w:r>
            <w:r w:rsidRPr="00661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ретении: </w:t>
            </w:r>
            <w:r w:rsidRPr="00661BE3">
              <w:rPr>
                <w:rFonts w:ascii="Times New Roman" w:hAnsi="Times New Roman" w:cs="Times New Roman"/>
                <w:i/>
                <w:sz w:val="20"/>
                <w:szCs w:val="20"/>
              </w:rPr>
              <w:t>мебели</w:t>
            </w:r>
          </w:p>
        </w:tc>
        <w:tc>
          <w:tcPr>
            <w:tcW w:w="2540" w:type="dxa"/>
            <w:vAlign w:val="center"/>
          </w:tcPr>
          <w:p w:rsidR="00575607" w:rsidRPr="00661BE3" w:rsidRDefault="00575607" w:rsidP="00661BE3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1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анитарно-техническое состояние удовлетворительное</w:t>
            </w:r>
          </w:p>
          <w:p w:rsidR="00575607" w:rsidRPr="00661BE3" w:rsidRDefault="00575607" w:rsidP="00661BE3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07" w:rsidRPr="00661BE3" w:rsidRDefault="00575607" w:rsidP="00661BE3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BE3">
              <w:rPr>
                <w:rFonts w:ascii="Times New Roman" w:hAnsi="Times New Roman" w:cs="Times New Roman"/>
                <w:sz w:val="20"/>
                <w:szCs w:val="20"/>
              </w:rPr>
              <w:t>Потребность в замене:</w:t>
            </w:r>
          </w:p>
          <w:p w:rsidR="00575607" w:rsidRPr="00661BE3" w:rsidRDefault="00575607" w:rsidP="00661BE3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B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вещения, напольного </w:t>
            </w:r>
            <w:r w:rsidRPr="00661BE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крытия</w:t>
            </w:r>
          </w:p>
        </w:tc>
        <w:tc>
          <w:tcPr>
            <w:tcW w:w="3119" w:type="dxa"/>
            <w:vAlign w:val="center"/>
          </w:tcPr>
          <w:p w:rsidR="00575607" w:rsidRPr="00661BE3" w:rsidRDefault="00575607" w:rsidP="00224B5A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1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ытое спортивное сооружение (спортивный зал) – </w:t>
            </w:r>
            <w:r w:rsidRPr="00661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, типовое,</w:t>
            </w:r>
            <w:r w:rsidRPr="00661B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анитарно-техническое состояние удовлетворительное;</w:t>
            </w:r>
          </w:p>
          <w:p w:rsidR="00575607" w:rsidRPr="00661BE3" w:rsidRDefault="00575607" w:rsidP="00224B5A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1BE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– </w:t>
            </w:r>
            <w:r w:rsidRPr="00661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;</w:t>
            </w:r>
          </w:p>
          <w:p w:rsidR="00575607" w:rsidRPr="00661BE3" w:rsidRDefault="00575607" w:rsidP="00224B5A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1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рытое спортивное сооружение (спортивная площадка) – </w:t>
            </w:r>
            <w:r w:rsidRPr="00661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типовое, </w:t>
            </w:r>
            <w:r w:rsidRPr="00661BE3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-техническое состояние удовлетворительное;</w:t>
            </w:r>
          </w:p>
          <w:p w:rsidR="00575607" w:rsidRPr="00661BE3" w:rsidRDefault="00575607" w:rsidP="00224B5A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BE3">
              <w:rPr>
                <w:rFonts w:ascii="Times New Roman" w:hAnsi="Times New Roman" w:cs="Times New Roman"/>
                <w:sz w:val="20"/>
                <w:szCs w:val="20"/>
              </w:rPr>
              <w:t xml:space="preserve">акты разрешения на проведение занятий по физической культуре в спортивных залах и на спортивных площадках – </w:t>
            </w:r>
            <w:r w:rsidRPr="00661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сентября 2022 года</w:t>
            </w:r>
            <w:r w:rsidRPr="00661BE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5607" w:rsidRPr="00661BE3" w:rsidRDefault="00575607" w:rsidP="00224B5A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BE3">
              <w:rPr>
                <w:rFonts w:ascii="Times New Roman" w:hAnsi="Times New Roman" w:cs="Times New Roman"/>
                <w:sz w:val="20"/>
                <w:szCs w:val="20"/>
              </w:rPr>
              <w:t xml:space="preserve">акты испытания спортивного оборудования – </w:t>
            </w:r>
            <w:r w:rsidRPr="00661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 </w:t>
            </w:r>
            <w:r w:rsidRPr="00661BE3">
              <w:rPr>
                <w:rFonts w:ascii="Times New Roman" w:hAnsi="Times New Roman"/>
              </w:rPr>
              <w:t>(</w:t>
            </w:r>
            <w:r w:rsidRPr="00661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сентября 2022 года</w:t>
            </w:r>
            <w:r w:rsidRPr="00661BE3">
              <w:rPr>
                <w:rFonts w:ascii="Times New Roman" w:hAnsi="Times New Roman"/>
              </w:rPr>
              <w:t>);</w:t>
            </w:r>
          </w:p>
          <w:p w:rsidR="00575607" w:rsidRPr="00661BE3" w:rsidRDefault="00575607" w:rsidP="00CC6F2E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BE3">
              <w:rPr>
                <w:rFonts w:ascii="Times New Roman" w:hAnsi="Times New Roman"/>
              </w:rPr>
              <w:t>потребность в приобретении: канат для лазанья, волейбольная сетка, баскетбольная сетка, теннисный стол, гантели, скамейки гимнастические, обручи, скакалки</w:t>
            </w: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347C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  <w:tcBorders>
              <w:right w:val="single" w:sz="8" w:space="0" w:color="auto"/>
            </w:tcBorders>
            <w:vAlign w:val="center"/>
          </w:tcPr>
          <w:p w:rsidR="00575607" w:rsidRPr="009555B7" w:rsidRDefault="00575607" w:rsidP="00224B5A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55B7">
              <w:rPr>
                <w:rFonts w:ascii="Times New Roman" w:hAnsi="Times New Roman"/>
                <w:b/>
                <w:sz w:val="20"/>
                <w:szCs w:val="20"/>
              </w:rPr>
              <w:t>ГОУ СПО «Дубоссарский индустриальный техникум»</w:t>
            </w:r>
          </w:p>
        </w:tc>
        <w:tc>
          <w:tcPr>
            <w:tcW w:w="1622" w:type="dxa"/>
            <w:tcBorders>
              <w:left w:val="single" w:sz="8" w:space="0" w:color="auto"/>
            </w:tcBorders>
            <w:vAlign w:val="center"/>
          </w:tcPr>
          <w:p w:rsidR="00575607" w:rsidRPr="00F627CE" w:rsidRDefault="00575607" w:rsidP="00224B5A">
            <w:pPr>
              <w:ind w:left="-92" w:right="-10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F627CE" w:rsidRDefault="00575607" w:rsidP="00224B5A">
            <w:pPr>
              <w:ind w:left="-9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sz w:val="20"/>
                <w:szCs w:val="20"/>
              </w:rPr>
              <w:t xml:space="preserve">(акты в наличии) </w:t>
            </w:r>
          </w:p>
        </w:tc>
        <w:tc>
          <w:tcPr>
            <w:tcW w:w="2421" w:type="dxa"/>
            <w:vAlign w:val="center"/>
          </w:tcPr>
          <w:p w:rsidR="00575607" w:rsidRPr="006E4929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4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6E4929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4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6E4929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4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6E4929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6E4929" w:rsidRDefault="00575607" w:rsidP="00224B5A">
            <w:pPr>
              <w:ind w:left="-94" w:right="-9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4929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 </w:t>
            </w:r>
            <w:r w:rsidRPr="006E4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984" w:type="dxa"/>
            <w:vAlign w:val="center"/>
          </w:tcPr>
          <w:p w:rsidR="00575607" w:rsidRPr="006E4929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4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6E4929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4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6E4929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4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6E4929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6E4929" w:rsidRDefault="00575607" w:rsidP="00224B5A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29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замене и приобретении </w:t>
            </w:r>
            <w:r w:rsidRPr="006E4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ет</w:t>
            </w:r>
            <w:r w:rsidRPr="006E4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vAlign w:val="center"/>
          </w:tcPr>
          <w:p w:rsidR="00575607" w:rsidRPr="006E4929" w:rsidRDefault="00575607" w:rsidP="006E4929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4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6E4929" w:rsidRDefault="00575607" w:rsidP="006E4929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4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6E4929" w:rsidRDefault="00575607" w:rsidP="006E4929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4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6E4929" w:rsidRDefault="00575607" w:rsidP="006E4929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6E4929" w:rsidRDefault="00575607" w:rsidP="006E4929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29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приобретении – </w:t>
            </w:r>
            <w:r w:rsidRPr="006E4929">
              <w:rPr>
                <w:rFonts w:ascii="Times New Roman" w:hAnsi="Times New Roman" w:cs="Times New Roman"/>
                <w:i/>
                <w:sz w:val="20"/>
                <w:szCs w:val="20"/>
              </w:rPr>
              <w:t>кровати (50 шт.), столы (20 шт.), стулья (60 шт.), подушки (50 шт.), матрасы (50 шт.), одеяла (50 шт.)</w:t>
            </w:r>
          </w:p>
        </w:tc>
        <w:tc>
          <w:tcPr>
            <w:tcW w:w="2540" w:type="dxa"/>
            <w:vAlign w:val="center"/>
          </w:tcPr>
          <w:p w:rsidR="00575607" w:rsidRPr="006E4929" w:rsidRDefault="00575607" w:rsidP="00224B5A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4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удовлетворительное</w:t>
            </w:r>
          </w:p>
          <w:p w:rsidR="00575607" w:rsidRPr="006E4929" w:rsidRDefault="00575607" w:rsidP="00224B5A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07" w:rsidRPr="006E4929" w:rsidRDefault="00575607" w:rsidP="00782EBA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29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приобретении – </w:t>
            </w:r>
            <w:r w:rsidRPr="006E4929">
              <w:rPr>
                <w:rFonts w:ascii="Times New Roman" w:hAnsi="Times New Roman" w:cs="Times New Roman"/>
                <w:i/>
                <w:sz w:val="20"/>
                <w:szCs w:val="20"/>
              </w:rPr>
              <w:t>мягкие стулья (200 шт.), приборы освещения(30 шт.)</w:t>
            </w:r>
          </w:p>
        </w:tc>
        <w:tc>
          <w:tcPr>
            <w:tcW w:w="3119" w:type="dxa"/>
            <w:vAlign w:val="center"/>
          </w:tcPr>
          <w:p w:rsidR="00575607" w:rsidRPr="006E4929" w:rsidRDefault="00575607" w:rsidP="00224B5A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4929">
              <w:rPr>
                <w:rFonts w:ascii="Times New Roman" w:hAnsi="Times New Roman" w:cs="Times New Roman"/>
                <w:sz w:val="20"/>
                <w:szCs w:val="20"/>
              </w:rPr>
              <w:t xml:space="preserve">крытое спортивное сооружение (спортивный зал) – </w:t>
            </w:r>
            <w:r w:rsidRPr="006E4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типовое, </w:t>
            </w:r>
            <w:r w:rsidRPr="006E4929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-техническое состояние удовлетворительное;</w:t>
            </w:r>
          </w:p>
          <w:p w:rsidR="00575607" w:rsidRPr="006E4929" w:rsidRDefault="00575607" w:rsidP="00224B5A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492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– </w:t>
            </w:r>
            <w:r w:rsidRPr="006E4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;</w:t>
            </w:r>
          </w:p>
          <w:p w:rsidR="00575607" w:rsidRPr="006E4929" w:rsidRDefault="00575607" w:rsidP="00224B5A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4929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спортивное сооружение (спортивная площадка) – </w:t>
            </w:r>
            <w:r w:rsidRPr="006E4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приспособленное, </w:t>
            </w:r>
            <w:r w:rsidRPr="006E4929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-техническое состояние удовлетворительное;</w:t>
            </w:r>
          </w:p>
          <w:p w:rsidR="00575607" w:rsidRPr="006E4929" w:rsidRDefault="00575607" w:rsidP="00224B5A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929">
              <w:rPr>
                <w:rFonts w:ascii="Times New Roman" w:hAnsi="Times New Roman" w:cs="Times New Roman"/>
                <w:sz w:val="20"/>
                <w:szCs w:val="20"/>
              </w:rPr>
              <w:t xml:space="preserve">акты разрешения на проведение занятий по физической культуре в спортивных залах и на спортивных площадках – </w:t>
            </w:r>
            <w:r w:rsidRPr="006E4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 августа 2022 года № 2</w:t>
            </w:r>
            <w:r w:rsidRPr="006E49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5607" w:rsidRPr="006E4929" w:rsidRDefault="00575607" w:rsidP="00224B5A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929">
              <w:rPr>
                <w:rFonts w:ascii="Times New Roman" w:hAnsi="Times New Roman" w:cs="Times New Roman"/>
                <w:sz w:val="20"/>
                <w:szCs w:val="20"/>
              </w:rPr>
              <w:t xml:space="preserve">акты испытания спортивного оборудования – </w:t>
            </w:r>
            <w:r w:rsidRPr="006E4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 </w:t>
            </w:r>
            <w:r w:rsidRPr="006E4929">
              <w:rPr>
                <w:rFonts w:ascii="Times New Roman" w:hAnsi="Times New Roman"/>
              </w:rPr>
              <w:t>(</w:t>
            </w:r>
            <w:r w:rsidRPr="006E4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 августа 2022 года № 4</w:t>
            </w:r>
            <w:r w:rsidRPr="006E4929">
              <w:rPr>
                <w:rFonts w:ascii="Times New Roman" w:hAnsi="Times New Roman"/>
              </w:rPr>
              <w:t>);</w:t>
            </w:r>
          </w:p>
          <w:p w:rsidR="00575607" w:rsidRPr="006E4929" w:rsidRDefault="00575607" w:rsidP="00782EBA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929">
              <w:rPr>
                <w:rFonts w:ascii="Times New Roman" w:hAnsi="Times New Roman"/>
                <w:sz w:val="20"/>
                <w:szCs w:val="20"/>
              </w:rPr>
              <w:t xml:space="preserve">потребность в приобретении: мячи футбольные (5 шт.), мячи волейбольные (10 шт.), мячи </w:t>
            </w:r>
            <w:r w:rsidRPr="006E4929">
              <w:rPr>
                <w:rFonts w:ascii="Times New Roman" w:hAnsi="Times New Roman"/>
                <w:sz w:val="20"/>
                <w:szCs w:val="20"/>
              </w:rPr>
              <w:lastRenderedPageBreak/>
              <w:t>баскетбольные (5 шт.), сетка волейбольная  (2 шт.), маты (6 шт.)</w:t>
            </w: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347C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  <w:tcBorders>
              <w:right w:val="single" w:sz="8" w:space="0" w:color="auto"/>
            </w:tcBorders>
            <w:vAlign w:val="center"/>
          </w:tcPr>
          <w:p w:rsidR="00575607" w:rsidRPr="00B57D9F" w:rsidRDefault="00575607" w:rsidP="00DA4F31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D9F">
              <w:rPr>
                <w:rFonts w:ascii="Times New Roman" w:hAnsi="Times New Roman"/>
                <w:b/>
                <w:sz w:val="20"/>
                <w:szCs w:val="20"/>
              </w:rPr>
              <w:t>ГОУ СПО «Бендерский педагогический  колледж»</w:t>
            </w:r>
          </w:p>
        </w:tc>
        <w:tc>
          <w:tcPr>
            <w:tcW w:w="1622" w:type="dxa"/>
            <w:tcBorders>
              <w:left w:val="single" w:sz="8" w:space="0" w:color="auto"/>
            </w:tcBorders>
            <w:vAlign w:val="center"/>
          </w:tcPr>
          <w:p w:rsidR="00575607" w:rsidRPr="00F37EBF" w:rsidRDefault="00575607" w:rsidP="00645B64">
            <w:pPr>
              <w:ind w:left="-92" w:right="-10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7E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2F5BF0" w:rsidRDefault="00575607" w:rsidP="00F37EBF">
            <w:pPr>
              <w:ind w:left="-92" w:right="-10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7EBF">
              <w:rPr>
                <w:rFonts w:ascii="Times New Roman" w:hAnsi="Times New Roman" w:cs="Times New Roman"/>
                <w:sz w:val="20"/>
                <w:szCs w:val="20"/>
              </w:rPr>
              <w:t xml:space="preserve">(акты в наличии) </w:t>
            </w:r>
          </w:p>
        </w:tc>
        <w:tc>
          <w:tcPr>
            <w:tcW w:w="2421" w:type="dxa"/>
            <w:vAlign w:val="center"/>
          </w:tcPr>
          <w:p w:rsidR="00575607" w:rsidRPr="00B57D9F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7D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B57D9F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7D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B57D9F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7D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B57D9F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B57D9F" w:rsidRDefault="00575607" w:rsidP="00B57D9F">
            <w:pPr>
              <w:pStyle w:val="a5"/>
              <w:tabs>
                <w:tab w:val="left" w:pos="116"/>
              </w:tabs>
              <w:ind w:left="-29" w:right="-5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7D9F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замене </w:t>
            </w:r>
            <w:r w:rsidRPr="00B57D9F"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ческих карт</w:t>
            </w:r>
          </w:p>
          <w:p w:rsidR="00575607" w:rsidRPr="00B57D9F" w:rsidRDefault="00575607" w:rsidP="00645B64">
            <w:pPr>
              <w:ind w:left="-94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07" w:rsidRPr="00B57D9F" w:rsidRDefault="00575607" w:rsidP="00B57D9F">
            <w:pPr>
              <w:pStyle w:val="a5"/>
              <w:tabs>
                <w:tab w:val="left" w:pos="116"/>
              </w:tabs>
              <w:ind w:left="-29" w:right="-5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575607" w:rsidRPr="00B57D9F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7D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B57D9F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7D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B57D9F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7D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B57D9F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B57D9F" w:rsidRDefault="00575607" w:rsidP="00645B64">
            <w:pPr>
              <w:ind w:left="-7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9F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</w:t>
            </w:r>
          </w:p>
          <w:p w:rsidR="00575607" w:rsidRPr="00B57D9F" w:rsidRDefault="00575607" w:rsidP="00645B64">
            <w:pPr>
              <w:ind w:left="-7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ет</w:t>
            </w:r>
            <w:r w:rsidRPr="00B57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5607" w:rsidRPr="00B57D9F" w:rsidRDefault="00575607" w:rsidP="00B57D9F">
            <w:pPr>
              <w:pStyle w:val="a5"/>
              <w:tabs>
                <w:tab w:val="left" w:pos="116"/>
              </w:tabs>
              <w:ind w:left="-29" w:right="-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575607" w:rsidRPr="00B57D9F" w:rsidRDefault="00575607" w:rsidP="00573C23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7D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B57D9F" w:rsidRDefault="00575607" w:rsidP="00573C23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7D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B57D9F" w:rsidRDefault="00575607" w:rsidP="00573C23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7D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B57D9F" w:rsidRDefault="00575607" w:rsidP="00573C23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B57D9F" w:rsidRDefault="00575607" w:rsidP="00573C23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9F">
              <w:rPr>
                <w:rFonts w:ascii="Times New Roman" w:hAnsi="Times New Roman" w:cs="Times New Roman"/>
                <w:sz w:val="20"/>
                <w:szCs w:val="20"/>
              </w:rPr>
              <w:t>(потребность:</w:t>
            </w:r>
          </w:p>
          <w:p w:rsidR="00575607" w:rsidRPr="00B57D9F" w:rsidRDefault="00575607" w:rsidP="00573C23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9F">
              <w:rPr>
                <w:rFonts w:ascii="Times New Roman" w:hAnsi="Times New Roman" w:cs="Times New Roman"/>
                <w:sz w:val="20"/>
                <w:szCs w:val="20"/>
              </w:rPr>
              <w:t xml:space="preserve">в замене/ приобретении – </w:t>
            </w:r>
            <w:r w:rsidRPr="00B57D9F">
              <w:rPr>
                <w:rFonts w:ascii="Times New Roman" w:hAnsi="Times New Roman" w:cs="Times New Roman"/>
                <w:i/>
                <w:sz w:val="20"/>
                <w:szCs w:val="20"/>
              </w:rPr>
              <w:t>шкафы платяные (30 штук, прикроватные тумбочки (150 шт.), матрасы (30 шт), постельное белье (20 комплектов)</w:t>
            </w:r>
          </w:p>
        </w:tc>
        <w:tc>
          <w:tcPr>
            <w:tcW w:w="2540" w:type="dxa"/>
            <w:vAlign w:val="center"/>
          </w:tcPr>
          <w:p w:rsidR="00575607" w:rsidRPr="00B57D9F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7D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удовлетворительное</w:t>
            </w:r>
          </w:p>
          <w:p w:rsidR="00575607" w:rsidRPr="00B57D9F" w:rsidRDefault="00575607" w:rsidP="00645B64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07" w:rsidRPr="00B57D9F" w:rsidRDefault="00575607" w:rsidP="00645B64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9F">
              <w:rPr>
                <w:rFonts w:ascii="Times New Roman" w:hAnsi="Times New Roman" w:cs="Times New Roman"/>
                <w:sz w:val="20"/>
                <w:szCs w:val="20"/>
              </w:rPr>
              <w:t>Потребность в замене и приобретении</w:t>
            </w:r>
            <w:r w:rsidRPr="00B57D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</w:tc>
        <w:tc>
          <w:tcPr>
            <w:tcW w:w="3119" w:type="dxa"/>
            <w:vAlign w:val="center"/>
          </w:tcPr>
          <w:p w:rsidR="00575607" w:rsidRPr="00EA557B" w:rsidRDefault="00575607" w:rsidP="00645B6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557B">
              <w:rPr>
                <w:rFonts w:ascii="Times New Roman" w:hAnsi="Times New Roman" w:cs="Times New Roman"/>
                <w:sz w:val="20"/>
                <w:szCs w:val="20"/>
              </w:rPr>
              <w:t xml:space="preserve">крытое спортивное сооружение (спортивный зал) – </w:t>
            </w:r>
            <w:r w:rsidRPr="00EA55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типовое, </w:t>
            </w:r>
            <w:r w:rsidRPr="00EA557B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-техническое состояние удовлетворительное;</w:t>
            </w:r>
          </w:p>
          <w:p w:rsidR="00575607" w:rsidRPr="00EA557B" w:rsidRDefault="00575607" w:rsidP="00645B6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557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– </w:t>
            </w:r>
            <w:r w:rsidRPr="00EA55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;</w:t>
            </w:r>
          </w:p>
          <w:p w:rsidR="00575607" w:rsidRPr="00EA557B" w:rsidRDefault="00575607" w:rsidP="00645B6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557B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спортивное сооружение (спортивная площадка) – </w:t>
            </w:r>
            <w:r w:rsidRPr="00EA55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приспособленное, </w:t>
            </w:r>
            <w:r w:rsidRPr="00EA557B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-техническое состояние удовлетворительное;</w:t>
            </w:r>
          </w:p>
          <w:p w:rsidR="00575607" w:rsidRPr="00EA557B" w:rsidRDefault="00575607" w:rsidP="00645B6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57B">
              <w:rPr>
                <w:rFonts w:ascii="Times New Roman" w:hAnsi="Times New Roman" w:cs="Times New Roman"/>
                <w:sz w:val="20"/>
                <w:szCs w:val="20"/>
              </w:rPr>
              <w:t xml:space="preserve">акты разрешения на проведение занятий по физической культуре в спортивных залах и на спортивных площадках – </w:t>
            </w:r>
            <w:r w:rsidRPr="00EA55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 августа 2022 года № 4</w:t>
            </w:r>
            <w:r w:rsidRPr="00EA55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5607" w:rsidRPr="00EA557B" w:rsidRDefault="00575607" w:rsidP="00645B6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57B">
              <w:rPr>
                <w:rFonts w:ascii="Times New Roman" w:hAnsi="Times New Roman" w:cs="Times New Roman"/>
                <w:sz w:val="20"/>
                <w:szCs w:val="20"/>
              </w:rPr>
              <w:t xml:space="preserve">акты испытания спортивного оборудования – </w:t>
            </w:r>
            <w:r w:rsidRPr="00EA55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 </w:t>
            </w:r>
            <w:r w:rsidRPr="00EA557B">
              <w:rPr>
                <w:rFonts w:ascii="Times New Roman" w:hAnsi="Times New Roman"/>
              </w:rPr>
              <w:t>(</w:t>
            </w:r>
            <w:r w:rsidRPr="00EA55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 августа 2022 года № 4</w:t>
            </w:r>
            <w:r w:rsidRPr="00EA557B">
              <w:rPr>
                <w:rFonts w:ascii="Times New Roman" w:hAnsi="Times New Roman"/>
              </w:rPr>
              <w:t>);</w:t>
            </w:r>
          </w:p>
          <w:p w:rsidR="00575607" w:rsidRPr="00EA557B" w:rsidRDefault="00575607" w:rsidP="00F9698E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57B">
              <w:rPr>
                <w:rFonts w:ascii="Times New Roman" w:hAnsi="Times New Roman"/>
                <w:sz w:val="20"/>
                <w:szCs w:val="20"/>
              </w:rPr>
              <w:t xml:space="preserve">потребность в приобретении: </w:t>
            </w:r>
            <w:r w:rsidRPr="00EA557B">
              <w:rPr>
                <w:rFonts w:ascii="Times New Roman" w:hAnsi="Times New Roman"/>
                <w:i/>
                <w:sz w:val="20"/>
                <w:szCs w:val="20"/>
              </w:rPr>
              <w:t>мячи волейбольные (8 шт.), мячи баскетбольные (8 шт.), скакалки (16 шт.), сетка волейбольная (2 шт.)</w:t>
            </w: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347C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  <w:tcBorders>
              <w:right w:val="single" w:sz="8" w:space="0" w:color="auto"/>
            </w:tcBorders>
          </w:tcPr>
          <w:p w:rsidR="00575607" w:rsidRPr="009760EC" w:rsidRDefault="00575607" w:rsidP="006867EA">
            <w:pPr>
              <w:ind w:left="-100" w:right="-1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0EC">
              <w:rPr>
                <w:rFonts w:ascii="Times New Roman" w:hAnsi="Times New Roman"/>
                <w:b/>
                <w:sz w:val="20"/>
                <w:szCs w:val="20"/>
              </w:rPr>
              <w:t>ГОУ СПО «Рыбницкий политехнический техникум»</w:t>
            </w:r>
          </w:p>
        </w:tc>
        <w:tc>
          <w:tcPr>
            <w:tcW w:w="1622" w:type="dxa"/>
            <w:tcBorders>
              <w:left w:val="single" w:sz="8" w:space="0" w:color="auto"/>
            </w:tcBorders>
            <w:vAlign w:val="center"/>
          </w:tcPr>
          <w:p w:rsidR="00575607" w:rsidRPr="009760EC" w:rsidRDefault="00575607" w:rsidP="00BF7354">
            <w:pPr>
              <w:ind w:left="-92" w:right="-10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9760EC" w:rsidRDefault="00575607" w:rsidP="00151974">
            <w:pPr>
              <w:ind w:left="-9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 xml:space="preserve">(акты от 11 сентября 2020 года, 12 апреля 2021 года, 13 июля 2021 года) </w:t>
            </w:r>
          </w:p>
        </w:tc>
        <w:tc>
          <w:tcPr>
            <w:tcW w:w="2421" w:type="dxa"/>
            <w:vAlign w:val="center"/>
          </w:tcPr>
          <w:p w:rsidR="00575607" w:rsidRPr="009760EC" w:rsidRDefault="00575607" w:rsidP="00BF735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9760EC" w:rsidRDefault="00575607" w:rsidP="00BF735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9760EC" w:rsidRDefault="00575607" w:rsidP="00BF735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9760EC" w:rsidRDefault="00575607" w:rsidP="00BF735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9760EC" w:rsidRDefault="00575607" w:rsidP="00BF7354">
            <w:pPr>
              <w:ind w:left="-94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приобретении: </w:t>
            </w:r>
          </w:p>
          <w:p w:rsidR="00575607" w:rsidRPr="009760EC" w:rsidRDefault="00575607" w:rsidP="00BF7354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29" w:right="-5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>химические реактивы;</w:t>
            </w:r>
          </w:p>
          <w:p w:rsidR="00575607" w:rsidRPr="009760EC" w:rsidRDefault="00575607" w:rsidP="00BF7354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29" w:right="-5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>микролаборатория для химического эксперимента;</w:t>
            </w:r>
          </w:p>
          <w:p w:rsidR="00575607" w:rsidRPr="009760EC" w:rsidRDefault="00575607" w:rsidP="00BF7354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29" w:right="-5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>биологическая микролаборатория;</w:t>
            </w:r>
          </w:p>
          <w:p w:rsidR="00575607" w:rsidRPr="009760EC" w:rsidRDefault="00575607" w:rsidP="00BF7354">
            <w:pPr>
              <w:pStyle w:val="a5"/>
              <w:numPr>
                <w:ilvl w:val="0"/>
                <w:numId w:val="18"/>
              </w:numPr>
              <w:tabs>
                <w:tab w:val="left" w:pos="116"/>
              </w:tabs>
              <w:ind w:left="-29" w:right="-5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 xml:space="preserve">микролаборатория для физического эксперимента и т.д. </w:t>
            </w:r>
          </w:p>
          <w:p w:rsidR="00575607" w:rsidRPr="009760EC" w:rsidRDefault="00575607" w:rsidP="00BF7354">
            <w:pPr>
              <w:ind w:left="-94" w:right="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575607" w:rsidRPr="009760EC" w:rsidRDefault="00575607" w:rsidP="00BF735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ответствует</w:t>
            </w:r>
          </w:p>
          <w:p w:rsidR="00575607" w:rsidRPr="009760EC" w:rsidRDefault="00575607" w:rsidP="00BF735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9760EC" w:rsidRDefault="00575607" w:rsidP="00BF735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9760EC" w:rsidRDefault="00575607" w:rsidP="00BF735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9760EC" w:rsidRDefault="00575607" w:rsidP="00BF7354">
            <w:pPr>
              <w:ind w:left="-7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: </w:t>
            </w:r>
          </w:p>
          <w:p w:rsidR="00575607" w:rsidRPr="009760EC" w:rsidRDefault="00575607" w:rsidP="00BF7354">
            <w:pPr>
              <w:pStyle w:val="a5"/>
              <w:tabs>
                <w:tab w:val="left" w:pos="116"/>
              </w:tabs>
              <w:ind w:left="-29" w:right="-5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векционная печь, планетарный миксер, шкаф шокового охлаждения, наборы инструментов для проведения электромонтажных </w:t>
            </w:r>
            <w:r w:rsidRPr="009760E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бот и т.д.</w:t>
            </w:r>
          </w:p>
          <w:p w:rsidR="00575607" w:rsidRPr="009760EC" w:rsidRDefault="00575607" w:rsidP="00BF7354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575607" w:rsidRPr="009760EC" w:rsidRDefault="00575607" w:rsidP="0015197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ответствует</w:t>
            </w:r>
          </w:p>
          <w:p w:rsidR="00575607" w:rsidRPr="009760EC" w:rsidRDefault="00575607" w:rsidP="0015197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9760EC" w:rsidRDefault="00575607" w:rsidP="0015197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9760EC" w:rsidRDefault="00575607" w:rsidP="0015197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9760EC" w:rsidRDefault="00575607" w:rsidP="00151974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  <w:p w:rsidR="00575607" w:rsidRPr="009760EC" w:rsidRDefault="00575607" w:rsidP="00151974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 xml:space="preserve">в приобретении – </w:t>
            </w:r>
            <w:r w:rsidRPr="009760EC">
              <w:rPr>
                <w:rFonts w:ascii="Times New Roman" w:hAnsi="Times New Roman" w:cs="Times New Roman"/>
                <w:i/>
                <w:sz w:val="20"/>
                <w:szCs w:val="20"/>
              </w:rPr>
              <w:t>кровати (100 шт.), прикроватные тумбочки (100 шт.), матрасы (100 шт.), столы(50 шт.), стулья (100 шт.)</w:t>
            </w:r>
          </w:p>
        </w:tc>
        <w:tc>
          <w:tcPr>
            <w:tcW w:w="2540" w:type="dxa"/>
            <w:vAlign w:val="center"/>
          </w:tcPr>
          <w:p w:rsidR="00575607" w:rsidRPr="009760EC" w:rsidRDefault="00575607" w:rsidP="00BF735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удовлетворительное</w:t>
            </w:r>
          </w:p>
          <w:p w:rsidR="00575607" w:rsidRPr="009760EC" w:rsidRDefault="00575607" w:rsidP="00151974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07" w:rsidRPr="009760EC" w:rsidRDefault="00575607" w:rsidP="00151974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  <w:p w:rsidR="00575607" w:rsidRPr="009760EC" w:rsidRDefault="00575607" w:rsidP="00151974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 xml:space="preserve">в приобретении – </w:t>
            </w:r>
            <w:r w:rsidRPr="009760EC">
              <w:rPr>
                <w:rFonts w:ascii="Times New Roman" w:hAnsi="Times New Roman" w:cs="Times New Roman"/>
                <w:i/>
                <w:sz w:val="20"/>
                <w:szCs w:val="20"/>
              </w:rPr>
              <w:t>стулья (240 шт.), кондиционер</w:t>
            </w:r>
          </w:p>
        </w:tc>
        <w:tc>
          <w:tcPr>
            <w:tcW w:w="3119" w:type="dxa"/>
            <w:vAlign w:val="center"/>
          </w:tcPr>
          <w:p w:rsidR="00575607" w:rsidRPr="009760EC" w:rsidRDefault="00575607" w:rsidP="00BF735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 xml:space="preserve">крытое спортивное сооружение (спортивный зал) – </w:t>
            </w: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типовое, </w:t>
            </w:r>
            <w:r w:rsidRPr="009760EC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-техническое состояние удовлетворительное;</w:t>
            </w:r>
          </w:p>
          <w:p w:rsidR="00575607" w:rsidRPr="009760EC" w:rsidRDefault="00575607" w:rsidP="00BF735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– </w:t>
            </w: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;</w:t>
            </w:r>
          </w:p>
          <w:p w:rsidR="00575607" w:rsidRPr="009760EC" w:rsidRDefault="00575607" w:rsidP="00BF735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спортивное сооружение (спортивная площадка) – </w:t>
            </w: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типовое, </w:t>
            </w:r>
            <w:r w:rsidRPr="009760EC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-техническое состояние удовлетворительное;</w:t>
            </w:r>
          </w:p>
          <w:p w:rsidR="00575607" w:rsidRPr="009760EC" w:rsidRDefault="00575607" w:rsidP="00BF735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 xml:space="preserve">акты разрешения на проведение занятий по физической культуре в спортивных залах и на спортивных площадках – </w:t>
            </w: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 августа 2022 года</w:t>
            </w: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5607" w:rsidRPr="009760EC" w:rsidRDefault="00575607" w:rsidP="00BF735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0EC">
              <w:rPr>
                <w:rFonts w:ascii="Times New Roman" w:hAnsi="Times New Roman" w:cs="Times New Roman"/>
                <w:sz w:val="20"/>
                <w:szCs w:val="20"/>
              </w:rPr>
              <w:t xml:space="preserve">акты испытания спортивного </w:t>
            </w:r>
            <w:r w:rsidRPr="009760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рудования – </w:t>
            </w: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 </w:t>
            </w:r>
            <w:r w:rsidRPr="009760EC">
              <w:rPr>
                <w:rFonts w:ascii="Times New Roman" w:hAnsi="Times New Roman"/>
              </w:rPr>
              <w:t>(</w:t>
            </w:r>
            <w:r w:rsidRPr="0097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 августа 2022 года</w:t>
            </w:r>
            <w:r w:rsidRPr="009760EC">
              <w:rPr>
                <w:rFonts w:ascii="Times New Roman" w:hAnsi="Times New Roman"/>
              </w:rPr>
              <w:t>);</w:t>
            </w:r>
          </w:p>
          <w:p w:rsidR="00575607" w:rsidRPr="009760EC" w:rsidRDefault="00575607" w:rsidP="009760EC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0EC">
              <w:rPr>
                <w:rFonts w:ascii="Times New Roman" w:hAnsi="Times New Roman"/>
                <w:sz w:val="20"/>
                <w:szCs w:val="20"/>
              </w:rPr>
              <w:t>потребность в приобретении: мячи волейбольные (8 шт.), мячи баскетбольные (8 шт.), мячи футбольные (5 шт.)</w:t>
            </w: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347C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  <w:tcBorders>
              <w:right w:val="single" w:sz="8" w:space="0" w:color="auto"/>
            </w:tcBorders>
            <w:vAlign w:val="center"/>
          </w:tcPr>
          <w:p w:rsidR="00575607" w:rsidRPr="00F37EBF" w:rsidRDefault="00575607" w:rsidP="00D83965">
            <w:pPr>
              <w:ind w:left="-86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EBF">
              <w:rPr>
                <w:rFonts w:ascii="Times New Roman" w:hAnsi="Times New Roman"/>
                <w:b/>
                <w:sz w:val="20"/>
                <w:szCs w:val="20"/>
              </w:rPr>
              <w:t>ГОУ СПО «Днестровский техникум  энергетики и компьютерных технологий»</w:t>
            </w:r>
          </w:p>
        </w:tc>
        <w:tc>
          <w:tcPr>
            <w:tcW w:w="1622" w:type="dxa"/>
            <w:tcBorders>
              <w:left w:val="single" w:sz="8" w:space="0" w:color="auto"/>
            </w:tcBorders>
            <w:vAlign w:val="center"/>
          </w:tcPr>
          <w:p w:rsidR="00575607" w:rsidRPr="00F37EBF" w:rsidRDefault="00575607" w:rsidP="00D83965">
            <w:pPr>
              <w:ind w:left="-92" w:right="-10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7E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F37EBF" w:rsidRDefault="00575607" w:rsidP="00F37EBF">
            <w:pPr>
              <w:ind w:left="-9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BF">
              <w:rPr>
                <w:rFonts w:ascii="Times New Roman" w:hAnsi="Times New Roman" w:cs="Times New Roman"/>
                <w:sz w:val="20"/>
                <w:szCs w:val="20"/>
              </w:rPr>
              <w:t>(акты от 30 августа 2022 года №№ 1, 2, 3, 4 и от  22 февраля 2022 года № 13-ТО)</w:t>
            </w:r>
          </w:p>
        </w:tc>
        <w:tc>
          <w:tcPr>
            <w:tcW w:w="2421" w:type="dxa"/>
            <w:vAlign w:val="center"/>
          </w:tcPr>
          <w:p w:rsidR="00575607" w:rsidRPr="00322CAA" w:rsidRDefault="00575607" w:rsidP="00D8396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2C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322CAA" w:rsidRDefault="00575607" w:rsidP="00D8396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2C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322CAA" w:rsidRDefault="00575607" w:rsidP="00D8396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2C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322CAA" w:rsidRDefault="00575607" w:rsidP="00D8396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322CAA" w:rsidRDefault="00575607" w:rsidP="00D83965">
            <w:pPr>
              <w:ind w:left="-7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CAA">
              <w:rPr>
                <w:rFonts w:ascii="Times New Roman" w:hAnsi="Times New Roman" w:cs="Times New Roman"/>
                <w:sz w:val="20"/>
                <w:szCs w:val="20"/>
              </w:rPr>
              <w:t>Потребность в замене и приобретении:</w:t>
            </w:r>
          </w:p>
          <w:p w:rsidR="00575607" w:rsidRPr="00322CAA" w:rsidRDefault="00575607" w:rsidP="00D83965">
            <w:pPr>
              <w:pStyle w:val="a5"/>
              <w:tabs>
                <w:tab w:val="left" w:pos="116"/>
              </w:tabs>
              <w:ind w:left="-29" w:right="-5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2CAA">
              <w:rPr>
                <w:rFonts w:ascii="Times New Roman" w:hAnsi="Times New Roman" w:cs="Times New Roman"/>
                <w:i/>
                <w:sz w:val="20"/>
                <w:szCs w:val="20"/>
              </w:rPr>
              <w:t>типовой комплект учебного оборудования «Монтаж и наладка электрооборудования предприятий и гражданских сооружений» (16 шт.)</w:t>
            </w:r>
          </w:p>
          <w:p w:rsidR="00575607" w:rsidRPr="00322CAA" w:rsidRDefault="00575607" w:rsidP="00D83965">
            <w:pPr>
              <w:ind w:left="-94" w:right="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575607" w:rsidRPr="00322CAA" w:rsidRDefault="00575607" w:rsidP="00D8396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2C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322CAA" w:rsidRDefault="00575607" w:rsidP="00D8396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2C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322CAA" w:rsidRDefault="00575607" w:rsidP="00D8396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2C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322CAA" w:rsidRDefault="00575607" w:rsidP="00D8396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322CAA" w:rsidRDefault="00575607" w:rsidP="00D83965">
            <w:pPr>
              <w:ind w:left="-7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CAA">
              <w:rPr>
                <w:rFonts w:ascii="Times New Roman" w:hAnsi="Times New Roman" w:cs="Times New Roman"/>
                <w:sz w:val="20"/>
                <w:szCs w:val="20"/>
              </w:rPr>
              <w:t>Потребность в замене и приобретении:</w:t>
            </w:r>
          </w:p>
          <w:p w:rsidR="00575607" w:rsidRPr="00322CAA" w:rsidRDefault="00575607" w:rsidP="00D83965">
            <w:pPr>
              <w:pStyle w:val="a5"/>
              <w:tabs>
                <w:tab w:val="left" w:pos="116"/>
              </w:tabs>
              <w:ind w:left="-29" w:right="-5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2CAA">
              <w:rPr>
                <w:rFonts w:ascii="Times New Roman" w:hAnsi="Times New Roman" w:cs="Times New Roman"/>
                <w:i/>
                <w:sz w:val="20"/>
                <w:szCs w:val="20"/>
              </w:rPr>
              <w:t>Шлифовальный станок, лабораторный стенд «Оперативные переключения и распределительные устройства электрических станций и подстанций» (6 шт.), шлифовальный станок (1 шт.)</w:t>
            </w:r>
          </w:p>
          <w:p w:rsidR="00575607" w:rsidRPr="00322CAA" w:rsidRDefault="00575607" w:rsidP="00D83965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575607" w:rsidRPr="00322CAA" w:rsidRDefault="00575607" w:rsidP="00D8396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2C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322CAA" w:rsidRDefault="00575607" w:rsidP="00D8396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2C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322CAA" w:rsidRDefault="00575607" w:rsidP="00D8396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2C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322CAA" w:rsidRDefault="00575607" w:rsidP="00D8396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322CAA" w:rsidRDefault="00575607" w:rsidP="00D83965">
            <w:pPr>
              <w:ind w:left="-7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CAA">
              <w:rPr>
                <w:rFonts w:ascii="Times New Roman" w:hAnsi="Times New Roman" w:cs="Times New Roman"/>
                <w:sz w:val="20"/>
                <w:szCs w:val="20"/>
              </w:rPr>
              <w:t>Потребность в замене и приобретении:</w:t>
            </w:r>
          </w:p>
          <w:p w:rsidR="00575607" w:rsidRPr="00322CAA" w:rsidRDefault="00575607" w:rsidP="00D83965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CAA">
              <w:rPr>
                <w:rFonts w:ascii="Times New Roman" w:hAnsi="Times New Roman" w:cs="Times New Roman"/>
                <w:i/>
                <w:sz w:val="20"/>
                <w:szCs w:val="20"/>
              </w:rPr>
              <w:t>Столы (20 шт.), стулья (50 шт.), кровати (10 шт.), подушки (35 шт.), матрасы (35 шт.)</w:t>
            </w:r>
          </w:p>
        </w:tc>
        <w:tc>
          <w:tcPr>
            <w:tcW w:w="2540" w:type="dxa"/>
            <w:vAlign w:val="center"/>
          </w:tcPr>
          <w:p w:rsidR="00575607" w:rsidRPr="00322CAA" w:rsidRDefault="00575607" w:rsidP="00D8396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2C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удовлетворительное</w:t>
            </w:r>
          </w:p>
          <w:p w:rsidR="00575607" w:rsidRPr="00322CAA" w:rsidRDefault="00575607" w:rsidP="00D83965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07" w:rsidRPr="00322CAA" w:rsidRDefault="00575607" w:rsidP="00D83965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CAA">
              <w:rPr>
                <w:rFonts w:ascii="Times New Roman" w:hAnsi="Times New Roman" w:cs="Times New Roman"/>
                <w:sz w:val="20"/>
                <w:szCs w:val="20"/>
              </w:rPr>
              <w:t>Потребность в замене и приобретении</w:t>
            </w:r>
            <w:r w:rsidRPr="00322C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</w:tc>
        <w:tc>
          <w:tcPr>
            <w:tcW w:w="3119" w:type="dxa"/>
            <w:vAlign w:val="center"/>
          </w:tcPr>
          <w:p w:rsidR="00575607" w:rsidRPr="00322CAA" w:rsidRDefault="00575607" w:rsidP="00696E2B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2CAA">
              <w:rPr>
                <w:rFonts w:ascii="Times New Roman" w:hAnsi="Times New Roman" w:cs="Times New Roman"/>
                <w:sz w:val="20"/>
                <w:szCs w:val="20"/>
              </w:rPr>
              <w:t xml:space="preserve">крытое спортивное сооружение (спортивный зал) – </w:t>
            </w:r>
            <w:r w:rsidRPr="00322C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типовое, </w:t>
            </w:r>
            <w:r w:rsidRPr="00322CAA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-техническое состояние удовлетворительное;</w:t>
            </w:r>
          </w:p>
          <w:p w:rsidR="00575607" w:rsidRPr="00322CAA" w:rsidRDefault="00575607" w:rsidP="00696E2B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2CAA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– </w:t>
            </w:r>
            <w:r w:rsidRPr="00322C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;</w:t>
            </w:r>
          </w:p>
          <w:p w:rsidR="00575607" w:rsidRPr="00322CAA" w:rsidRDefault="00575607" w:rsidP="00696E2B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2CAA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спортивное сооружение (спортивная площадка) – </w:t>
            </w:r>
            <w:r w:rsidRPr="00322C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приспособленное, </w:t>
            </w:r>
            <w:r w:rsidRPr="00322CAA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-техническое состояние удовлетворительное;</w:t>
            </w:r>
          </w:p>
          <w:p w:rsidR="00575607" w:rsidRPr="00322CAA" w:rsidRDefault="00575607" w:rsidP="00696E2B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CAA">
              <w:rPr>
                <w:rFonts w:ascii="Times New Roman" w:hAnsi="Times New Roman" w:cs="Times New Roman"/>
                <w:sz w:val="20"/>
                <w:szCs w:val="20"/>
              </w:rPr>
              <w:t xml:space="preserve">акты разрешения на проведение занятий по физической культуре в спортивных залах и на спортивных площадках – </w:t>
            </w:r>
            <w:r w:rsidRPr="00322C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 августа 2022 года № 1</w:t>
            </w:r>
            <w:r w:rsidRPr="00322CA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5607" w:rsidRPr="00322CAA" w:rsidRDefault="00575607" w:rsidP="00696E2B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CAA">
              <w:rPr>
                <w:rFonts w:ascii="Times New Roman" w:hAnsi="Times New Roman" w:cs="Times New Roman"/>
                <w:sz w:val="20"/>
                <w:szCs w:val="20"/>
              </w:rPr>
              <w:t xml:space="preserve">акты испытания спортивного оборудования – </w:t>
            </w:r>
            <w:r w:rsidRPr="00322C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 </w:t>
            </w:r>
            <w:r w:rsidRPr="00322CAA">
              <w:rPr>
                <w:rFonts w:ascii="Times New Roman" w:hAnsi="Times New Roman"/>
              </w:rPr>
              <w:t>(</w:t>
            </w:r>
            <w:r w:rsidRPr="00322C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 августа 2022 года № 1</w:t>
            </w:r>
            <w:r w:rsidRPr="00322CAA">
              <w:rPr>
                <w:rFonts w:ascii="Times New Roman" w:hAnsi="Times New Roman"/>
              </w:rPr>
              <w:t>);</w:t>
            </w:r>
          </w:p>
          <w:p w:rsidR="00575607" w:rsidRPr="00322CAA" w:rsidRDefault="00575607" w:rsidP="00696E2B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CAA">
              <w:rPr>
                <w:rFonts w:ascii="Times New Roman" w:hAnsi="Times New Roman"/>
                <w:sz w:val="20"/>
                <w:szCs w:val="20"/>
              </w:rPr>
              <w:t xml:space="preserve">потребность в приобретении: </w:t>
            </w:r>
            <w:r w:rsidRPr="00322CAA">
              <w:rPr>
                <w:rFonts w:ascii="Times New Roman" w:hAnsi="Times New Roman"/>
                <w:i/>
                <w:sz w:val="20"/>
                <w:szCs w:val="20"/>
              </w:rPr>
              <w:t>гимнастическое бревно, гимнастический конь, спортивные маты (5 шт.), волейбольная сетка, сетки для баскетбольных колец (2 шт.):</w:t>
            </w:r>
          </w:p>
          <w:p w:rsidR="00575607" w:rsidRPr="00322CAA" w:rsidRDefault="00575607" w:rsidP="00696E2B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CAA">
              <w:rPr>
                <w:rFonts w:ascii="Times New Roman" w:hAnsi="Times New Roman"/>
                <w:i/>
                <w:sz w:val="20"/>
                <w:szCs w:val="20"/>
              </w:rPr>
              <w:t>замене «Шведской стенки»</w:t>
            </w: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347C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  <w:tcBorders>
              <w:right w:val="single" w:sz="8" w:space="0" w:color="auto"/>
            </w:tcBorders>
            <w:vAlign w:val="center"/>
          </w:tcPr>
          <w:p w:rsidR="00575607" w:rsidRPr="00155A9E" w:rsidRDefault="00575607" w:rsidP="00E34440">
            <w:pPr>
              <w:ind w:left="-100" w:right="-1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A9E">
              <w:rPr>
                <w:rFonts w:ascii="Times New Roman" w:hAnsi="Times New Roman"/>
                <w:b/>
                <w:sz w:val="20"/>
                <w:szCs w:val="20"/>
              </w:rPr>
              <w:t>ГОУ СПО «Бендерский торгово-технологический техникум»</w:t>
            </w:r>
          </w:p>
        </w:tc>
        <w:tc>
          <w:tcPr>
            <w:tcW w:w="1622" w:type="dxa"/>
            <w:tcBorders>
              <w:left w:val="single" w:sz="8" w:space="0" w:color="auto"/>
            </w:tcBorders>
            <w:vAlign w:val="center"/>
          </w:tcPr>
          <w:p w:rsidR="00575607" w:rsidRPr="009655FD" w:rsidRDefault="00575607" w:rsidP="00F627CE">
            <w:pPr>
              <w:ind w:left="-92" w:right="-10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55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9655FD" w:rsidRDefault="00575607" w:rsidP="00F627CE">
            <w:pPr>
              <w:ind w:left="-9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5FD">
              <w:rPr>
                <w:rFonts w:ascii="Times New Roman" w:hAnsi="Times New Roman" w:cs="Times New Roman"/>
                <w:sz w:val="20"/>
                <w:szCs w:val="20"/>
              </w:rPr>
              <w:t xml:space="preserve">(от 10 августа 2022 года № 1 и № 2) </w:t>
            </w:r>
          </w:p>
        </w:tc>
        <w:tc>
          <w:tcPr>
            <w:tcW w:w="2421" w:type="dxa"/>
            <w:vAlign w:val="center"/>
          </w:tcPr>
          <w:p w:rsidR="00575607" w:rsidRPr="009655FD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55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9655FD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55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9655FD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55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9655FD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9655FD" w:rsidRDefault="00575607" w:rsidP="00F627CE">
            <w:pPr>
              <w:ind w:left="-94" w:right="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55FD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–</w:t>
            </w:r>
            <w:r w:rsidRPr="009655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984" w:type="dxa"/>
            <w:vAlign w:val="center"/>
          </w:tcPr>
          <w:p w:rsidR="00575607" w:rsidRPr="009655FD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55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9655FD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55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9655FD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55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9655FD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9655FD" w:rsidRDefault="00575607" w:rsidP="00F627CE">
            <w:pPr>
              <w:ind w:left="-7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5FD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: </w:t>
            </w:r>
          </w:p>
          <w:p w:rsidR="00575607" w:rsidRPr="009655FD" w:rsidRDefault="00575607" w:rsidP="00F627CE">
            <w:pPr>
              <w:pStyle w:val="a5"/>
              <w:tabs>
                <w:tab w:val="left" w:pos="116"/>
              </w:tabs>
              <w:ind w:left="-29" w:right="-5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55FD">
              <w:rPr>
                <w:rFonts w:ascii="Times New Roman" w:hAnsi="Times New Roman" w:cs="Times New Roman"/>
                <w:i/>
                <w:sz w:val="20"/>
                <w:szCs w:val="20"/>
              </w:rPr>
              <w:t>швейные машины (36 шт.)</w:t>
            </w:r>
          </w:p>
          <w:p w:rsidR="00575607" w:rsidRPr="009655FD" w:rsidRDefault="00575607" w:rsidP="00F627CE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575607" w:rsidRPr="009655FD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55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ответствует</w:t>
            </w:r>
          </w:p>
          <w:p w:rsidR="00575607" w:rsidRPr="009655FD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55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9655FD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55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9655FD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9655FD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5FD">
              <w:rPr>
                <w:rFonts w:ascii="Times New Roman" w:hAnsi="Times New Roman" w:cs="Times New Roman"/>
                <w:sz w:val="20"/>
                <w:szCs w:val="20"/>
              </w:rPr>
              <w:t>потребность:</w:t>
            </w:r>
          </w:p>
          <w:p w:rsidR="00575607" w:rsidRPr="009655FD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5FD">
              <w:rPr>
                <w:rFonts w:ascii="Times New Roman" w:hAnsi="Times New Roman" w:cs="Times New Roman"/>
                <w:sz w:val="20"/>
                <w:szCs w:val="20"/>
              </w:rPr>
              <w:t xml:space="preserve">в замене/ приобретении – </w:t>
            </w:r>
            <w:r w:rsidRPr="009655FD">
              <w:rPr>
                <w:rFonts w:ascii="Times New Roman" w:hAnsi="Times New Roman" w:cs="Times New Roman"/>
                <w:i/>
                <w:sz w:val="20"/>
                <w:szCs w:val="20"/>
              </w:rPr>
              <w:t>тумбочки (60 шт.), шкафы (27 шт.) и столы обеденные (20 шт.)</w:t>
            </w:r>
          </w:p>
        </w:tc>
        <w:tc>
          <w:tcPr>
            <w:tcW w:w="2540" w:type="dxa"/>
            <w:vAlign w:val="center"/>
          </w:tcPr>
          <w:p w:rsidR="00575607" w:rsidRPr="007A005A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A0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удовлетворительное</w:t>
            </w:r>
          </w:p>
          <w:p w:rsidR="00575607" w:rsidRPr="007A005A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07" w:rsidRPr="007A005A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5A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  <w:p w:rsidR="00575607" w:rsidRPr="007A005A" w:rsidRDefault="00575607" w:rsidP="00F627CE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5A">
              <w:rPr>
                <w:rFonts w:ascii="Times New Roman" w:hAnsi="Times New Roman" w:cs="Times New Roman"/>
                <w:sz w:val="20"/>
                <w:szCs w:val="20"/>
              </w:rPr>
              <w:t xml:space="preserve">в замене </w:t>
            </w:r>
            <w:r w:rsidRPr="007A005A">
              <w:rPr>
                <w:rFonts w:ascii="Times New Roman" w:hAnsi="Times New Roman" w:cs="Times New Roman"/>
                <w:i/>
                <w:sz w:val="20"/>
                <w:szCs w:val="20"/>
              </w:rPr>
              <w:t>окон и кровли</w:t>
            </w:r>
            <w:r w:rsidRPr="007A0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575607" w:rsidRPr="007A005A" w:rsidRDefault="00575607" w:rsidP="00F627CE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A005A">
              <w:rPr>
                <w:rFonts w:ascii="Times New Roman" w:hAnsi="Times New Roman" w:cs="Times New Roman"/>
                <w:sz w:val="20"/>
                <w:szCs w:val="20"/>
              </w:rPr>
              <w:t xml:space="preserve">крытое спортивное сооружение (спортивный зал) – </w:t>
            </w:r>
            <w:r w:rsidRPr="007A0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типовое, </w:t>
            </w:r>
            <w:r w:rsidRPr="007A005A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-техническое состояние удовлетворительное;</w:t>
            </w:r>
          </w:p>
          <w:p w:rsidR="00575607" w:rsidRPr="007A005A" w:rsidRDefault="00575607" w:rsidP="00F627CE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A005A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– </w:t>
            </w:r>
            <w:r w:rsidRPr="007A0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;</w:t>
            </w:r>
          </w:p>
          <w:p w:rsidR="00575607" w:rsidRPr="007A005A" w:rsidRDefault="00575607" w:rsidP="00F627CE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A005A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спортивное сооружение (спортивная площадка) – </w:t>
            </w:r>
            <w:r w:rsidRPr="007A0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ет</w:t>
            </w:r>
            <w:r w:rsidRPr="007A005A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575607" w:rsidRPr="007A005A" w:rsidRDefault="00575607" w:rsidP="00F627CE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05A">
              <w:rPr>
                <w:rFonts w:ascii="Times New Roman" w:hAnsi="Times New Roman" w:cs="Times New Roman"/>
                <w:sz w:val="20"/>
                <w:szCs w:val="20"/>
              </w:rPr>
              <w:t xml:space="preserve">акты разрешения на проведение </w:t>
            </w:r>
            <w:r w:rsidRPr="007A0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ятий по физической культуре в спортивных залах и на спортивных площадках – </w:t>
            </w:r>
            <w:r w:rsidRPr="007A0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 августа 2022 года № 1</w:t>
            </w:r>
            <w:r w:rsidRPr="007A00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5607" w:rsidRPr="007A005A" w:rsidRDefault="00575607" w:rsidP="00F627CE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05A">
              <w:rPr>
                <w:rFonts w:ascii="Times New Roman" w:hAnsi="Times New Roman" w:cs="Times New Roman"/>
                <w:sz w:val="20"/>
                <w:szCs w:val="20"/>
              </w:rPr>
              <w:t xml:space="preserve">акты испытания спортивного оборудования – </w:t>
            </w:r>
            <w:r w:rsidRPr="007A0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 </w:t>
            </w:r>
            <w:r w:rsidRPr="007A005A">
              <w:rPr>
                <w:rFonts w:ascii="Times New Roman" w:hAnsi="Times New Roman"/>
              </w:rPr>
              <w:t>(</w:t>
            </w:r>
            <w:r w:rsidRPr="007A0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 августа 2022года № № 2-4</w:t>
            </w:r>
            <w:r w:rsidRPr="007A005A">
              <w:rPr>
                <w:rFonts w:ascii="Times New Roman" w:hAnsi="Times New Roman"/>
              </w:rPr>
              <w:t>)</w:t>
            </w:r>
          </w:p>
          <w:p w:rsidR="00575607" w:rsidRPr="007A005A" w:rsidRDefault="00575607" w:rsidP="00F627CE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05A">
              <w:rPr>
                <w:rFonts w:ascii="Times New Roman" w:hAnsi="Times New Roman"/>
                <w:sz w:val="20"/>
                <w:szCs w:val="20"/>
              </w:rPr>
              <w:t>потребность в приобретении: мячи волейбольные (5 шт.), мячи баскетбольные (5 шт.)</w:t>
            </w: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347C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  <w:tcBorders>
              <w:right w:val="single" w:sz="8" w:space="0" w:color="auto"/>
            </w:tcBorders>
            <w:vAlign w:val="center"/>
          </w:tcPr>
          <w:p w:rsidR="00575607" w:rsidRPr="009655FD" w:rsidRDefault="00575607" w:rsidP="00645B64">
            <w:pPr>
              <w:ind w:left="-100" w:right="-1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55FD">
              <w:rPr>
                <w:rFonts w:ascii="Times New Roman" w:hAnsi="Times New Roman"/>
                <w:b/>
                <w:sz w:val="20"/>
                <w:szCs w:val="20"/>
              </w:rPr>
              <w:t>ГОУ СПО «Каменский политехнический техникум им. И.С.Солтыса»</w:t>
            </w:r>
          </w:p>
        </w:tc>
        <w:tc>
          <w:tcPr>
            <w:tcW w:w="1622" w:type="dxa"/>
            <w:tcBorders>
              <w:left w:val="single" w:sz="8" w:space="0" w:color="auto"/>
            </w:tcBorders>
            <w:vAlign w:val="center"/>
          </w:tcPr>
          <w:p w:rsidR="00575607" w:rsidRPr="009655FD" w:rsidRDefault="00575607" w:rsidP="00645B64">
            <w:pPr>
              <w:ind w:left="-92" w:right="-10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55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9655FD" w:rsidRDefault="00575607" w:rsidP="009655FD">
            <w:pPr>
              <w:ind w:left="-9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BF">
              <w:rPr>
                <w:rFonts w:ascii="Times New Roman" w:hAnsi="Times New Roman" w:cs="Times New Roman"/>
                <w:sz w:val="20"/>
                <w:szCs w:val="20"/>
              </w:rPr>
              <w:t>(акты в наличии)</w:t>
            </w:r>
          </w:p>
        </w:tc>
        <w:tc>
          <w:tcPr>
            <w:tcW w:w="2421" w:type="dxa"/>
            <w:vAlign w:val="center"/>
          </w:tcPr>
          <w:p w:rsidR="00575607" w:rsidRPr="009655FD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55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9655FD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55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9655FD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55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9655FD" w:rsidRDefault="00575607" w:rsidP="00645B64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9655FD" w:rsidRDefault="00575607" w:rsidP="00AF2CF4">
            <w:pPr>
              <w:ind w:left="-94" w:right="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55FD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льтимедийные проекторы (23 шт.) </w:t>
            </w:r>
          </w:p>
        </w:tc>
        <w:tc>
          <w:tcPr>
            <w:tcW w:w="1984" w:type="dxa"/>
            <w:vAlign w:val="center"/>
          </w:tcPr>
          <w:p w:rsidR="00575607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 w:rsidRPr="00B70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тветствует</w:t>
            </w:r>
          </w:p>
          <w:p w:rsidR="00575607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анитарно-техническое </w:t>
            </w:r>
            <w:r w:rsidRPr="00B70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ояние</w:t>
            </w:r>
          </w:p>
          <w:p w:rsidR="00575607" w:rsidRPr="00B70244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0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творитель</w:t>
            </w:r>
            <w:r w:rsidRPr="00B70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е</w:t>
            </w:r>
          </w:p>
          <w:p w:rsidR="00575607" w:rsidRPr="005347CC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181CD5" w:rsidRDefault="00575607" w:rsidP="00F627CE">
            <w:pPr>
              <w:ind w:left="-7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CD5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: </w:t>
            </w:r>
          </w:p>
          <w:p w:rsidR="00575607" w:rsidRPr="00DA4F31" w:rsidRDefault="00575607" w:rsidP="00F627CE">
            <w:pPr>
              <w:pStyle w:val="a5"/>
              <w:tabs>
                <w:tab w:val="left" w:pos="116"/>
              </w:tabs>
              <w:ind w:left="-29" w:right="-5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нвекционные печи (2 шт.), электрические плиты 4-х конфорочные (4 шт.), холодильник бытовой (1 шт.), микроволновая печь (1 шт.), миксер (4 шт.)  и т.д.</w:t>
            </w:r>
          </w:p>
          <w:p w:rsidR="00575607" w:rsidRPr="00B70244" w:rsidRDefault="00575607" w:rsidP="00F627CE">
            <w:pPr>
              <w:ind w:left="-109" w:right="-10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0" w:type="dxa"/>
          </w:tcPr>
          <w:p w:rsidR="00575607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 w:rsidRPr="00B70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тветствует</w:t>
            </w:r>
          </w:p>
          <w:p w:rsidR="00575607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анитарно-техническое </w:t>
            </w:r>
            <w:r w:rsidRPr="00B70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ояние</w:t>
            </w:r>
          </w:p>
          <w:p w:rsidR="00575607" w:rsidRPr="00B70244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0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творитель</w:t>
            </w:r>
            <w:r w:rsidRPr="00B70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е</w:t>
            </w:r>
          </w:p>
          <w:p w:rsidR="00575607" w:rsidRPr="005347CC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D10C0C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C0C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: </w:t>
            </w:r>
          </w:p>
          <w:p w:rsidR="00575607" w:rsidRPr="00F9698E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C0C">
              <w:rPr>
                <w:rFonts w:ascii="Times New Roman" w:hAnsi="Times New Roman" w:cs="Times New Roman"/>
                <w:sz w:val="20"/>
                <w:szCs w:val="20"/>
              </w:rPr>
              <w:t>в за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10C0C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C0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лодильник (3 ед.), бойлеры (3 ед.)</w:t>
            </w:r>
          </w:p>
        </w:tc>
        <w:tc>
          <w:tcPr>
            <w:tcW w:w="2540" w:type="dxa"/>
            <w:vAlign w:val="center"/>
          </w:tcPr>
          <w:p w:rsidR="00575607" w:rsidRPr="00B70244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анитарно-техническое </w:t>
            </w:r>
            <w:r w:rsidRPr="00B70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ояние удов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творитель</w:t>
            </w:r>
            <w:r w:rsidRPr="00B70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е</w:t>
            </w:r>
          </w:p>
          <w:p w:rsidR="00575607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07" w:rsidRPr="00D10C0C" w:rsidRDefault="00575607" w:rsidP="00F627CE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  <w:p w:rsidR="00575607" w:rsidRPr="006D03A8" w:rsidRDefault="00575607" w:rsidP="00F627CE">
            <w:pPr>
              <w:ind w:left="-109" w:right="-10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0C0C">
              <w:rPr>
                <w:rFonts w:ascii="Times New Roman" w:hAnsi="Times New Roman" w:cs="Times New Roman"/>
                <w:sz w:val="20"/>
                <w:szCs w:val="20"/>
              </w:rPr>
              <w:t>в приобрет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C0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нергосберегающие лампы  (70 шт.) </w:t>
            </w:r>
          </w:p>
        </w:tc>
        <w:tc>
          <w:tcPr>
            <w:tcW w:w="3119" w:type="dxa"/>
            <w:vAlign w:val="center"/>
          </w:tcPr>
          <w:p w:rsidR="00575607" w:rsidRPr="007A005A" w:rsidRDefault="00575607" w:rsidP="00645B6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A005A">
              <w:rPr>
                <w:rFonts w:ascii="Times New Roman" w:hAnsi="Times New Roman" w:cs="Times New Roman"/>
                <w:sz w:val="20"/>
                <w:szCs w:val="20"/>
              </w:rPr>
              <w:t xml:space="preserve">крытое спортивное сооружение (спортивный зал) – </w:t>
            </w:r>
            <w:r w:rsidRPr="007A0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типовое, </w:t>
            </w:r>
            <w:r w:rsidRPr="007A005A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-техническое состояние удовлетворительное;</w:t>
            </w:r>
          </w:p>
          <w:p w:rsidR="00575607" w:rsidRPr="007A005A" w:rsidRDefault="00575607" w:rsidP="00645B6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A005A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– </w:t>
            </w:r>
            <w:r w:rsidRPr="007A0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;</w:t>
            </w:r>
          </w:p>
          <w:p w:rsidR="00575607" w:rsidRPr="007A005A" w:rsidRDefault="00575607" w:rsidP="00645B6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A005A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спортивное сооружение (спортивная площадка) – </w:t>
            </w:r>
            <w:r w:rsidRPr="007A0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ет</w:t>
            </w:r>
            <w:r w:rsidRPr="007A005A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575607" w:rsidRPr="007A005A" w:rsidRDefault="00575607" w:rsidP="00645B6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05A">
              <w:rPr>
                <w:rFonts w:ascii="Times New Roman" w:hAnsi="Times New Roman" w:cs="Times New Roman"/>
                <w:sz w:val="20"/>
                <w:szCs w:val="20"/>
              </w:rPr>
              <w:t xml:space="preserve">акты разрешения на проведение занятий по физической культуре в спортивных залах и на спортивных площадках 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  <w:r w:rsidRPr="007A0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вгуста 2022 года №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  <w:p w:rsidR="00575607" w:rsidRPr="007A005A" w:rsidRDefault="00575607" w:rsidP="00645B64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05A">
              <w:rPr>
                <w:rFonts w:ascii="Times New Roman" w:hAnsi="Times New Roman" w:cs="Times New Roman"/>
                <w:sz w:val="20"/>
                <w:szCs w:val="20"/>
              </w:rPr>
              <w:t xml:space="preserve">акты испытания спортивного оборудования – </w:t>
            </w:r>
            <w:r w:rsidRPr="007A0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 </w:t>
            </w:r>
            <w:r w:rsidRPr="007A005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  <w:r w:rsidRPr="007A00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вгуста 2022 года №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7A005A">
              <w:rPr>
                <w:rFonts w:ascii="Times New Roman" w:hAnsi="Times New Roman"/>
              </w:rPr>
              <w:t>)</w:t>
            </w:r>
          </w:p>
          <w:p w:rsidR="00575607" w:rsidRPr="007A005A" w:rsidRDefault="00575607" w:rsidP="0082524E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05A">
              <w:rPr>
                <w:rFonts w:ascii="Times New Roman" w:hAnsi="Times New Roman"/>
                <w:sz w:val="20"/>
                <w:szCs w:val="20"/>
              </w:rPr>
              <w:t xml:space="preserve">потребность в приобретении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русья гимнастические (1 шт.), гимнастический конь (1 шт.), гимнастический мостик (1 шт.), теннисный стол (1 шт.), </w:t>
            </w:r>
            <w:r w:rsidRPr="007A005A">
              <w:rPr>
                <w:rFonts w:ascii="Times New Roman" w:hAnsi="Times New Roman"/>
                <w:sz w:val="20"/>
                <w:szCs w:val="20"/>
              </w:rPr>
              <w:t>мячи волейбольные (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7A005A">
              <w:rPr>
                <w:rFonts w:ascii="Times New Roman" w:hAnsi="Times New Roman"/>
                <w:sz w:val="20"/>
                <w:szCs w:val="20"/>
              </w:rPr>
              <w:t xml:space="preserve"> шт.), мячи баскетбольные (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A005A">
              <w:rPr>
                <w:rFonts w:ascii="Times New Roman" w:hAnsi="Times New Roman"/>
                <w:sz w:val="20"/>
                <w:szCs w:val="20"/>
              </w:rPr>
              <w:t xml:space="preserve"> шт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.д.</w:t>
            </w:r>
          </w:p>
        </w:tc>
      </w:tr>
      <w:tr w:rsidR="00575607" w:rsidRPr="002F5BF0" w:rsidTr="0018589E">
        <w:tc>
          <w:tcPr>
            <w:tcW w:w="374" w:type="dxa"/>
            <w:vAlign w:val="center"/>
          </w:tcPr>
          <w:p w:rsidR="00575607" w:rsidRPr="002F5BF0" w:rsidRDefault="00575607" w:rsidP="005347C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  <w:tcBorders>
              <w:right w:val="single" w:sz="8" w:space="0" w:color="auto"/>
            </w:tcBorders>
            <w:vAlign w:val="center"/>
          </w:tcPr>
          <w:p w:rsidR="00575607" w:rsidRPr="00F627CE" w:rsidRDefault="00575607" w:rsidP="00AD6AD2">
            <w:pPr>
              <w:ind w:left="-86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7CE">
              <w:rPr>
                <w:rFonts w:ascii="Times New Roman" w:hAnsi="Times New Roman"/>
                <w:b/>
                <w:sz w:val="20"/>
                <w:szCs w:val="20"/>
              </w:rPr>
              <w:t>ГОУ СПО «Промышленно – строительный техникум»</w:t>
            </w:r>
          </w:p>
        </w:tc>
        <w:tc>
          <w:tcPr>
            <w:tcW w:w="1622" w:type="dxa"/>
            <w:tcBorders>
              <w:left w:val="single" w:sz="8" w:space="0" w:color="auto"/>
            </w:tcBorders>
            <w:vAlign w:val="center"/>
          </w:tcPr>
          <w:p w:rsidR="00575607" w:rsidRPr="00F627CE" w:rsidRDefault="00575607" w:rsidP="00EA1B55">
            <w:pPr>
              <w:ind w:left="-92" w:right="-10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F627CE" w:rsidRDefault="00575607" w:rsidP="00AD6AD2">
            <w:pPr>
              <w:ind w:left="-9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sz w:val="20"/>
                <w:szCs w:val="20"/>
              </w:rPr>
              <w:t xml:space="preserve">(акт от 18 августа 2021 года № 2) </w:t>
            </w:r>
          </w:p>
        </w:tc>
        <w:tc>
          <w:tcPr>
            <w:tcW w:w="2421" w:type="dxa"/>
            <w:vAlign w:val="center"/>
          </w:tcPr>
          <w:p w:rsidR="00575607" w:rsidRPr="00F627CE" w:rsidRDefault="00575607" w:rsidP="00EA1B5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F627CE" w:rsidRDefault="00575607" w:rsidP="00EA1B5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F627CE" w:rsidRDefault="00575607" w:rsidP="00EA1B5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F627CE" w:rsidRDefault="00575607" w:rsidP="00EA1B5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F627CE" w:rsidRDefault="00575607" w:rsidP="00AD6AD2">
            <w:pPr>
              <w:ind w:left="-94" w:right="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7CE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 – </w:t>
            </w:r>
            <w:r w:rsidRPr="00F627CE">
              <w:rPr>
                <w:rFonts w:ascii="Times New Roman" w:hAnsi="Times New Roman" w:cs="Times New Roman"/>
                <w:i/>
                <w:sz w:val="20"/>
                <w:szCs w:val="20"/>
              </w:rPr>
              <w:t>доска ученическая (2 шт.)</w:t>
            </w:r>
          </w:p>
        </w:tc>
        <w:tc>
          <w:tcPr>
            <w:tcW w:w="1984" w:type="dxa"/>
            <w:vAlign w:val="center"/>
          </w:tcPr>
          <w:p w:rsidR="00575607" w:rsidRPr="00F627CE" w:rsidRDefault="00575607" w:rsidP="00EA1B5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575607" w:rsidRPr="00F627CE" w:rsidRDefault="00575607" w:rsidP="00EA1B5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F627CE" w:rsidRDefault="00575607" w:rsidP="00EA1B5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F627CE" w:rsidRDefault="00575607" w:rsidP="00EA1B5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F627CE" w:rsidRDefault="00575607" w:rsidP="00AD6AD2">
            <w:pPr>
              <w:ind w:left="-94" w:right="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7CE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приобретении – </w:t>
            </w:r>
            <w:r w:rsidRPr="00F627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ор слесарный (4 </w:t>
            </w:r>
            <w:r w:rsidRPr="00F627C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плекта), набор сантехнического инструмента (2 комплекта), набор инструмента электрика (2 комплекта)</w:t>
            </w:r>
          </w:p>
        </w:tc>
        <w:tc>
          <w:tcPr>
            <w:tcW w:w="2270" w:type="dxa"/>
            <w:vAlign w:val="center"/>
          </w:tcPr>
          <w:p w:rsidR="00575607" w:rsidRPr="00F627CE" w:rsidRDefault="00575607" w:rsidP="00EA1B5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ответствует</w:t>
            </w:r>
          </w:p>
          <w:p w:rsidR="00575607" w:rsidRPr="00F627CE" w:rsidRDefault="00575607" w:rsidP="00EA1B5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575607" w:rsidRPr="00F627CE" w:rsidRDefault="00575607" w:rsidP="00EA1B5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575607" w:rsidRPr="00F627CE" w:rsidRDefault="00575607" w:rsidP="00EA1B5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75607" w:rsidRPr="00F627CE" w:rsidRDefault="00575607" w:rsidP="00F627CE">
            <w:pPr>
              <w:ind w:left="-94" w:right="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7CE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 – </w:t>
            </w:r>
            <w:r w:rsidRPr="00F627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льевой шкаф (1 шт.), прикроватные </w:t>
            </w:r>
            <w:r w:rsidRPr="00F627C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умбочки (25 шт.), кухонный стол (1 шт.), стулья (105 шт.)</w:t>
            </w:r>
          </w:p>
        </w:tc>
        <w:tc>
          <w:tcPr>
            <w:tcW w:w="2540" w:type="dxa"/>
            <w:vAlign w:val="center"/>
          </w:tcPr>
          <w:p w:rsidR="00575607" w:rsidRPr="00F627CE" w:rsidRDefault="00575607" w:rsidP="00EA1B55">
            <w:pPr>
              <w:ind w:left="-94" w:right="-1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анитарно-техническое состояние удовлетворительное</w:t>
            </w:r>
          </w:p>
          <w:p w:rsidR="00575607" w:rsidRPr="00F627CE" w:rsidRDefault="00575607" w:rsidP="00EA1B55">
            <w:pPr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07" w:rsidRPr="00F627CE" w:rsidRDefault="00575607" w:rsidP="00EA1B55">
            <w:pPr>
              <w:ind w:left="-109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sz w:val="20"/>
                <w:szCs w:val="20"/>
              </w:rPr>
              <w:t>Потребность в замене и приобретении–</w:t>
            </w: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ет</w:t>
            </w:r>
          </w:p>
        </w:tc>
        <w:tc>
          <w:tcPr>
            <w:tcW w:w="3119" w:type="dxa"/>
            <w:vAlign w:val="center"/>
          </w:tcPr>
          <w:p w:rsidR="00575607" w:rsidRPr="00F627CE" w:rsidRDefault="00575607" w:rsidP="00EA1B55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sz w:val="20"/>
                <w:szCs w:val="20"/>
              </w:rPr>
              <w:t xml:space="preserve">крытое спортивное сооружение (спортивный зал) – </w:t>
            </w: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, приспособлен,</w:t>
            </w:r>
            <w:r w:rsidRPr="00F627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анитарно-техническое состояние удовлетворительное;</w:t>
            </w:r>
          </w:p>
          <w:p w:rsidR="00575607" w:rsidRPr="00F627CE" w:rsidRDefault="00575607" w:rsidP="00EA1B55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– </w:t>
            </w: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;</w:t>
            </w:r>
          </w:p>
          <w:p w:rsidR="00575607" w:rsidRPr="00F627CE" w:rsidRDefault="00575607" w:rsidP="00EA1B55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спортивное сооружение (спортивная </w:t>
            </w:r>
            <w:r w:rsidRPr="00F627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ка) – </w:t>
            </w: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приспособлено, </w:t>
            </w:r>
            <w:r w:rsidRPr="00F627CE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-техническое состояние удовлетворительное;</w:t>
            </w:r>
          </w:p>
          <w:p w:rsidR="00575607" w:rsidRPr="00F627CE" w:rsidRDefault="00575607" w:rsidP="00EA1B55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sz w:val="20"/>
                <w:szCs w:val="20"/>
              </w:rPr>
              <w:t xml:space="preserve">акты разрешения на проведение занятий по физической культуре в спортивных залах и на спортивных площадках – </w:t>
            </w:r>
            <w:r w:rsidRPr="00F627CE">
              <w:rPr>
                <w:rFonts w:ascii="Times New Roman" w:hAnsi="Times New Roman"/>
              </w:rPr>
              <w:t>(</w:t>
            </w: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 августа 2021 года № 2-11</w:t>
            </w:r>
            <w:r w:rsidRPr="00F627CE">
              <w:rPr>
                <w:rFonts w:ascii="Times New Roman" w:hAnsi="Times New Roman"/>
              </w:rPr>
              <w:t>)</w:t>
            </w:r>
            <w:r w:rsidRPr="00F627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5607" w:rsidRPr="00F627CE" w:rsidRDefault="00575607" w:rsidP="00EA1B55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sz w:val="20"/>
                <w:szCs w:val="20"/>
              </w:rPr>
              <w:t xml:space="preserve">акты испытания спортивного оборудования 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 на данный учебный год</w:t>
            </w: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627C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предоставлены от </w:t>
            </w: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 августа 2021 года № 12-19</w:t>
            </w:r>
            <w:r w:rsidRPr="00F627CE">
              <w:rPr>
                <w:rFonts w:ascii="Times New Roman" w:hAnsi="Times New Roman"/>
              </w:rPr>
              <w:t>);</w:t>
            </w:r>
          </w:p>
          <w:p w:rsidR="00575607" w:rsidRPr="00F627CE" w:rsidRDefault="00575607" w:rsidP="003056BC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7CE">
              <w:rPr>
                <w:rFonts w:ascii="Times New Roman" w:hAnsi="Times New Roman"/>
                <w:sz w:val="20"/>
                <w:szCs w:val="20"/>
              </w:rPr>
              <w:t xml:space="preserve">потребность в приобретении: </w:t>
            </w:r>
            <w:r w:rsidRPr="00F627CE">
              <w:rPr>
                <w:rFonts w:ascii="Times New Roman" w:hAnsi="Times New Roman"/>
                <w:i/>
                <w:sz w:val="20"/>
                <w:szCs w:val="20"/>
              </w:rPr>
              <w:t>мячи футбольные (4 шт.), мячи баскетбольные (5 шт.), теннисные столы (3 шт.), теннисные мячи (20 шт.), сетка волейбольная</w:t>
            </w:r>
          </w:p>
        </w:tc>
      </w:tr>
    </w:tbl>
    <w:p w:rsidR="005347CC" w:rsidRPr="002F5BF0" w:rsidRDefault="005347CC" w:rsidP="00736701">
      <w:pPr>
        <w:tabs>
          <w:tab w:val="left" w:pos="-142"/>
          <w:tab w:val="left" w:pos="709"/>
          <w:tab w:val="left" w:pos="2835"/>
          <w:tab w:val="left" w:pos="2977"/>
        </w:tabs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56BC" w:rsidRDefault="003056BC" w:rsidP="00736701">
      <w:pPr>
        <w:tabs>
          <w:tab w:val="left" w:pos="-142"/>
          <w:tab w:val="left" w:pos="709"/>
          <w:tab w:val="left" w:pos="2835"/>
          <w:tab w:val="left" w:pos="2977"/>
        </w:tabs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8589E" w:rsidRDefault="0018589E" w:rsidP="00736701">
      <w:pPr>
        <w:tabs>
          <w:tab w:val="left" w:pos="-142"/>
          <w:tab w:val="left" w:pos="709"/>
          <w:tab w:val="left" w:pos="2835"/>
          <w:tab w:val="left" w:pos="2977"/>
        </w:tabs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8589E" w:rsidRDefault="0018589E" w:rsidP="00736701">
      <w:pPr>
        <w:tabs>
          <w:tab w:val="left" w:pos="-142"/>
          <w:tab w:val="left" w:pos="709"/>
          <w:tab w:val="left" w:pos="2835"/>
          <w:tab w:val="left" w:pos="2977"/>
        </w:tabs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8589E" w:rsidRDefault="0018589E" w:rsidP="00736701">
      <w:pPr>
        <w:tabs>
          <w:tab w:val="left" w:pos="-142"/>
          <w:tab w:val="left" w:pos="709"/>
          <w:tab w:val="left" w:pos="2835"/>
          <w:tab w:val="left" w:pos="2977"/>
        </w:tabs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8589E" w:rsidRDefault="0018589E" w:rsidP="00736701">
      <w:pPr>
        <w:tabs>
          <w:tab w:val="left" w:pos="-142"/>
          <w:tab w:val="left" w:pos="709"/>
          <w:tab w:val="left" w:pos="2835"/>
          <w:tab w:val="left" w:pos="2977"/>
        </w:tabs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8589E" w:rsidRDefault="0018589E" w:rsidP="00736701">
      <w:pPr>
        <w:tabs>
          <w:tab w:val="left" w:pos="-142"/>
          <w:tab w:val="left" w:pos="709"/>
          <w:tab w:val="left" w:pos="2835"/>
          <w:tab w:val="left" w:pos="2977"/>
        </w:tabs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8589E" w:rsidRPr="002F5BF0" w:rsidRDefault="0018589E" w:rsidP="00736701">
      <w:pPr>
        <w:tabs>
          <w:tab w:val="left" w:pos="-142"/>
          <w:tab w:val="left" w:pos="709"/>
          <w:tab w:val="left" w:pos="2835"/>
          <w:tab w:val="left" w:pos="2977"/>
        </w:tabs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56BC" w:rsidRPr="002F5BF0" w:rsidRDefault="003056BC" w:rsidP="00736701">
      <w:pPr>
        <w:tabs>
          <w:tab w:val="left" w:pos="-142"/>
          <w:tab w:val="left" w:pos="709"/>
          <w:tab w:val="left" w:pos="2835"/>
          <w:tab w:val="left" w:pos="2977"/>
        </w:tabs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55B52" w:rsidRDefault="00655B52" w:rsidP="001D319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D3190" w:rsidRPr="00655B52" w:rsidRDefault="001D3190" w:rsidP="001D3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B52">
        <w:rPr>
          <w:rFonts w:ascii="Times New Roman" w:hAnsi="Times New Roman"/>
          <w:b/>
          <w:sz w:val="28"/>
          <w:szCs w:val="28"/>
        </w:rPr>
        <w:lastRenderedPageBreak/>
        <w:t>Приложение № 3</w:t>
      </w:r>
    </w:p>
    <w:p w:rsidR="001D3190" w:rsidRPr="00655B52" w:rsidRDefault="001D3190" w:rsidP="001D3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B52">
        <w:rPr>
          <w:rFonts w:ascii="Times New Roman" w:hAnsi="Times New Roman"/>
          <w:b/>
          <w:sz w:val="28"/>
          <w:szCs w:val="28"/>
        </w:rPr>
        <w:t>к отчёту</w:t>
      </w:r>
      <w:r w:rsidR="00573C23" w:rsidRPr="00655B52">
        <w:rPr>
          <w:rFonts w:ascii="Times New Roman" w:hAnsi="Times New Roman"/>
          <w:b/>
          <w:sz w:val="28"/>
          <w:szCs w:val="28"/>
        </w:rPr>
        <w:t xml:space="preserve"> </w:t>
      </w:r>
      <w:r w:rsidRPr="00655B52">
        <w:rPr>
          <w:rFonts w:ascii="Times New Roman" w:hAnsi="Times New Roman"/>
          <w:b/>
          <w:sz w:val="28"/>
          <w:szCs w:val="28"/>
        </w:rPr>
        <w:t>о готовности</w:t>
      </w:r>
      <w:r w:rsidR="00573C23" w:rsidRPr="00655B52">
        <w:rPr>
          <w:rFonts w:ascii="Times New Roman" w:hAnsi="Times New Roman"/>
          <w:b/>
          <w:sz w:val="28"/>
          <w:szCs w:val="28"/>
        </w:rPr>
        <w:t xml:space="preserve"> </w:t>
      </w:r>
      <w:r w:rsidRPr="00655B52">
        <w:rPr>
          <w:rFonts w:ascii="Times New Roman" w:hAnsi="Times New Roman"/>
          <w:b/>
          <w:sz w:val="28"/>
          <w:szCs w:val="28"/>
        </w:rPr>
        <w:t>организаций образования системы просвещения</w:t>
      </w:r>
    </w:p>
    <w:p w:rsidR="001D3190" w:rsidRPr="00655B52" w:rsidRDefault="001D3190" w:rsidP="001D3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B52">
        <w:rPr>
          <w:rFonts w:ascii="Times New Roman" w:hAnsi="Times New Roman"/>
          <w:b/>
          <w:sz w:val="28"/>
          <w:szCs w:val="28"/>
        </w:rPr>
        <w:t>Приднестровской Молдавской Республики к 202</w:t>
      </w:r>
      <w:r w:rsidR="00655B52" w:rsidRPr="00655B52">
        <w:rPr>
          <w:rFonts w:ascii="Times New Roman" w:hAnsi="Times New Roman"/>
          <w:b/>
          <w:sz w:val="28"/>
          <w:szCs w:val="28"/>
        </w:rPr>
        <w:t>2</w:t>
      </w:r>
      <w:r w:rsidRPr="00655B52">
        <w:rPr>
          <w:rFonts w:ascii="Times New Roman" w:hAnsi="Times New Roman"/>
          <w:b/>
          <w:sz w:val="28"/>
          <w:szCs w:val="28"/>
        </w:rPr>
        <w:t>-202</w:t>
      </w:r>
      <w:r w:rsidR="00655B52" w:rsidRPr="00655B52">
        <w:rPr>
          <w:rFonts w:ascii="Times New Roman" w:hAnsi="Times New Roman"/>
          <w:b/>
          <w:sz w:val="28"/>
          <w:szCs w:val="28"/>
        </w:rPr>
        <w:t>3</w:t>
      </w:r>
      <w:r w:rsidRPr="00655B52">
        <w:rPr>
          <w:rFonts w:ascii="Times New Roman" w:hAnsi="Times New Roman"/>
          <w:b/>
          <w:sz w:val="28"/>
          <w:szCs w:val="28"/>
        </w:rPr>
        <w:t xml:space="preserve"> учебному году</w:t>
      </w:r>
    </w:p>
    <w:p w:rsidR="001D3190" w:rsidRPr="00655B52" w:rsidRDefault="001D3190" w:rsidP="00655B52">
      <w:pPr>
        <w:tabs>
          <w:tab w:val="left" w:pos="-142"/>
          <w:tab w:val="left" w:pos="709"/>
          <w:tab w:val="left" w:pos="2835"/>
          <w:tab w:val="left" w:pos="297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6377" w:type="dxa"/>
        <w:tblInd w:w="-743" w:type="dxa"/>
        <w:tblLayout w:type="fixed"/>
        <w:tblLook w:val="04A0"/>
      </w:tblPr>
      <w:tblGrid>
        <w:gridCol w:w="374"/>
        <w:gridCol w:w="2037"/>
        <w:gridCol w:w="1632"/>
        <w:gridCol w:w="1344"/>
        <w:gridCol w:w="910"/>
        <w:gridCol w:w="1077"/>
        <w:gridCol w:w="1211"/>
        <w:gridCol w:w="1622"/>
        <w:gridCol w:w="1752"/>
        <w:gridCol w:w="1707"/>
        <w:gridCol w:w="1716"/>
        <w:gridCol w:w="995"/>
      </w:tblGrid>
      <w:tr w:rsidR="00F67F7C" w:rsidRPr="00655B52" w:rsidTr="0018589E">
        <w:trPr>
          <w:cantSplit/>
          <w:trHeight w:val="574"/>
        </w:trPr>
        <w:tc>
          <w:tcPr>
            <w:tcW w:w="374" w:type="dxa"/>
            <w:vMerge w:val="restart"/>
            <w:vAlign w:val="center"/>
          </w:tcPr>
          <w:p w:rsidR="00C14A6C" w:rsidRPr="00655B52" w:rsidRDefault="003B6440" w:rsidP="0052275F">
            <w:pPr>
              <w:ind w:left="-112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14A6C" w:rsidRPr="0065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037" w:type="dxa"/>
            <w:vMerge w:val="restart"/>
            <w:vAlign w:val="center"/>
          </w:tcPr>
          <w:p w:rsidR="00C14A6C" w:rsidRPr="00655B52" w:rsidRDefault="00D341F3" w:rsidP="0052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886" w:type="dxa"/>
            <w:gridSpan w:val="3"/>
            <w:tcBorders>
              <w:bottom w:val="single" w:sz="8" w:space="0" w:color="auto"/>
            </w:tcBorders>
            <w:vAlign w:val="center"/>
          </w:tcPr>
          <w:p w:rsidR="00C14A6C" w:rsidRPr="00655B52" w:rsidRDefault="00C14A6C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жарная безопасность </w:t>
            </w:r>
          </w:p>
          <w:p w:rsidR="00C14A6C" w:rsidRPr="00655B52" w:rsidRDefault="00C14A6C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5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образования</w:t>
            </w:r>
          </w:p>
        </w:tc>
        <w:tc>
          <w:tcPr>
            <w:tcW w:w="3910" w:type="dxa"/>
            <w:gridSpan w:val="3"/>
            <w:tcBorders>
              <w:bottom w:val="single" w:sz="8" w:space="0" w:color="auto"/>
            </w:tcBorders>
            <w:vAlign w:val="center"/>
          </w:tcPr>
          <w:p w:rsidR="00C14A6C" w:rsidRPr="00655B52" w:rsidRDefault="00C14A6C" w:rsidP="00815C9A">
            <w:pPr>
              <w:ind w:left="-122" w:right="-122"/>
              <w:jc w:val="center"/>
              <w:rPr>
                <w:rFonts w:ascii="Times New Roman" w:hAnsi="Times New Roman"/>
                <w:b/>
              </w:rPr>
            </w:pPr>
            <w:r w:rsidRPr="00655B52">
              <w:rPr>
                <w:rFonts w:ascii="Times New Roman" w:hAnsi="Times New Roman"/>
                <w:b/>
              </w:rPr>
              <w:t>Охрана труда и техника безопасности</w:t>
            </w:r>
          </w:p>
        </w:tc>
        <w:tc>
          <w:tcPr>
            <w:tcW w:w="6170" w:type="dxa"/>
            <w:gridSpan w:val="4"/>
            <w:tcBorders>
              <w:bottom w:val="single" w:sz="8" w:space="0" w:color="auto"/>
            </w:tcBorders>
          </w:tcPr>
          <w:p w:rsidR="00C14A6C" w:rsidRPr="00655B52" w:rsidRDefault="00C14A6C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52">
              <w:rPr>
                <w:rFonts w:ascii="Times New Roman" w:hAnsi="Times New Roman"/>
                <w:b/>
              </w:rPr>
              <w:t>Санитарно-гигиенические и медицинские мероприятия</w:t>
            </w:r>
          </w:p>
        </w:tc>
      </w:tr>
      <w:tr w:rsidR="00F67F7C" w:rsidRPr="00655B52" w:rsidTr="0018589E">
        <w:trPr>
          <w:cantSplit/>
          <w:trHeight w:val="3801"/>
        </w:trPr>
        <w:tc>
          <w:tcPr>
            <w:tcW w:w="374" w:type="dxa"/>
            <w:vMerge/>
            <w:vAlign w:val="center"/>
          </w:tcPr>
          <w:p w:rsidR="00C14A6C" w:rsidRPr="00655B52" w:rsidRDefault="00C14A6C" w:rsidP="0052275F">
            <w:pPr>
              <w:ind w:left="-112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Merge/>
            <w:vAlign w:val="center"/>
          </w:tcPr>
          <w:p w:rsidR="00C14A6C" w:rsidRPr="00655B52" w:rsidRDefault="00C14A6C" w:rsidP="0052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8" w:space="0" w:color="auto"/>
            </w:tcBorders>
            <w:textDirection w:val="btLr"/>
            <w:vAlign w:val="center"/>
          </w:tcPr>
          <w:p w:rsidR="00C14A6C" w:rsidRPr="00655B52" w:rsidRDefault="00C14A6C" w:rsidP="0052275F">
            <w:pPr>
              <w:ind w:left="-68" w:right="-98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 xml:space="preserve">предписания органов </w:t>
            </w:r>
          </w:p>
          <w:p w:rsidR="00C14A6C" w:rsidRPr="00655B52" w:rsidRDefault="00C14A6C" w:rsidP="0052275F">
            <w:pPr>
              <w:ind w:left="-68" w:right="-98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 xml:space="preserve">Государственного надзора </w:t>
            </w:r>
          </w:p>
          <w:p w:rsidR="00C14A6C" w:rsidRPr="00655B52" w:rsidRDefault="00C14A6C" w:rsidP="0052275F">
            <w:pPr>
              <w:ind w:left="-68" w:right="-98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 xml:space="preserve">Приднестровской Молдавской </w:t>
            </w:r>
          </w:p>
          <w:p w:rsidR="00C14A6C" w:rsidRPr="00655B52" w:rsidRDefault="00C14A6C" w:rsidP="0052275F">
            <w:pPr>
              <w:ind w:left="-68" w:right="-98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Республики</w:t>
            </w:r>
          </w:p>
          <w:p w:rsidR="00C14A6C" w:rsidRPr="00655B52" w:rsidRDefault="00C14A6C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textDirection w:val="btLr"/>
            <w:vAlign w:val="center"/>
          </w:tcPr>
          <w:p w:rsidR="00C14A6C" w:rsidRPr="00655B52" w:rsidRDefault="00C14A6C" w:rsidP="0052275F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огнетушители (пенные,</w:t>
            </w:r>
          </w:p>
          <w:p w:rsidR="00C14A6C" w:rsidRPr="00655B52" w:rsidRDefault="00C14A6C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52">
              <w:rPr>
                <w:rFonts w:ascii="Times New Roman" w:hAnsi="Times New Roman"/>
              </w:rPr>
              <w:t>порошковые, углекислотные)</w:t>
            </w:r>
          </w:p>
        </w:tc>
        <w:tc>
          <w:tcPr>
            <w:tcW w:w="910" w:type="dxa"/>
            <w:textDirection w:val="btLr"/>
            <w:vAlign w:val="center"/>
          </w:tcPr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52">
              <w:rPr>
                <w:rFonts w:ascii="Times New Roman" w:hAnsi="Times New Roman"/>
              </w:rPr>
              <w:t>планы (схемы) проведения эвакуации, уголки,</w:t>
            </w:r>
            <w:r w:rsidR="003B6440">
              <w:rPr>
                <w:rFonts w:ascii="Times New Roman" w:hAnsi="Times New Roman"/>
              </w:rPr>
              <w:t xml:space="preserve"> </w:t>
            </w:r>
            <w:r w:rsidRPr="00655B52">
              <w:rPr>
                <w:rFonts w:ascii="Times New Roman" w:hAnsi="Times New Roman"/>
              </w:rPr>
              <w:t>стенды по ОТ, ТБ, ППБ</w:t>
            </w:r>
          </w:p>
        </w:tc>
        <w:tc>
          <w:tcPr>
            <w:tcW w:w="1077" w:type="dxa"/>
            <w:textDirection w:val="btLr"/>
            <w:vAlign w:val="center"/>
          </w:tcPr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Приказ о назначении ответственного</w:t>
            </w:r>
          </w:p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лица за охрану труда и</w:t>
            </w:r>
          </w:p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технику безопасности</w:t>
            </w:r>
          </w:p>
        </w:tc>
        <w:tc>
          <w:tcPr>
            <w:tcW w:w="1211" w:type="dxa"/>
            <w:textDirection w:val="btLr"/>
            <w:vAlign w:val="center"/>
          </w:tcPr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Наличие инструкций по охране труда</w:t>
            </w:r>
          </w:p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Наличие журналов по проведению инструктажей по охране труда</w:t>
            </w:r>
          </w:p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Проведение инструктажей по вопросам охраны труда</w:t>
            </w:r>
          </w:p>
        </w:tc>
        <w:tc>
          <w:tcPr>
            <w:tcW w:w="1622" w:type="dxa"/>
            <w:textDirection w:val="btLr"/>
            <w:vAlign w:val="center"/>
          </w:tcPr>
          <w:p w:rsidR="00C14A6C" w:rsidRPr="00655B52" w:rsidRDefault="00C14A6C" w:rsidP="009D1799">
            <w:pPr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Состояние аттестации рабочих мест (специальная оценка условий труда) на начало  учебного года</w:t>
            </w:r>
          </w:p>
        </w:tc>
        <w:tc>
          <w:tcPr>
            <w:tcW w:w="1752" w:type="dxa"/>
            <w:textDirection w:val="btLr"/>
            <w:vAlign w:val="center"/>
          </w:tcPr>
          <w:p w:rsidR="00C14A6C" w:rsidRPr="00655B52" w:rsidRDefault="00573C23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П</w:t>
            </w:r>
            <w:r w:rsidR="00C14A6C" w:rsidRPr="00655B52">
              <w:rPr>
                <w:rFonts w:ascii="Times New Roman" w:hAnsi="Times New Roman"/>
              </w:rPr>
              <w:t>редписания</w:t>
            </w:r>
            <w:r w:rsidRPr="00655B52">
              <w:rPr>
                <w:rFonts w:ascii="Times New Roman" w:hAnsi="Times New Roman"/>
              </w:rPr>
              <w:t xml:space="preserve"> </w:t>
            </w:r>
            <w:r w:rsidR="00C14A6C" w:rsidRPr="00655B52">
              <w:rPr>
                <w:rFonts w:ascii="Times New Roman" w:hAnsi="Times New Roman"/>
              </w:rPr>
              <w:t>органов</w:t>
            </w:r>
          </w:p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Государственного надзора</w:t>
            </w:r>
          </w:p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Приднестровской Молдавской</w:t>
            </w:r>
          </w:p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Республики</w:t>
            </w:r>
          </w:p>
        </w:tc>
        <w:tc>
          <w:tcPr>
            <w:tcW w:w="1707" w:type="dxa"/>
            <w:textDirection w:val="btLr"/>
            <w:vAlign w:val="center"/>
          </w:tcPr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организация питания</w:t>
            </w:r>
          </w:p>
        </w:tc>
        <w:tc>
          <w:tcPr>
            <w:tcW w:w="1716" w:type="dxa"/>
            <w:textDirection w:val="btLr"/>
            <w:vAlign w:val="center"/>
          </w:tcPr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Состояние медицинского</w:t>
            </w:r>
          </w:p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сопровождения</w:t>
            </w:r>
          </w:p>
        </w:tc>
        <w:tc>
          <w:tcPr>
            <w:tcW w:w="995" w:type="dxa"/>
            <w:textDirection w:val="btLr"/>
            <w:vAlign w:val="center"/>
          </w:tcPr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проведение медицинского осмотра сотрудников организации в</w:t>
            </w:r>
          </w:p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соответствии с установленным</w:t>
            </w:r>
          </w:p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графиком</w:t>
            </w:r>
          </w:p>
        </w:tc>
      </w:tr>
      <w:tr w:rsidR="006625AC" w:rsidRPr="002F5BF0" w:rsidTr="0018589E">
        <w:tc>
          <w:tcPr>
            <w:tcW w:w="374" w:type="dxa"/>
            <w:vAlign w:val="center"/>
          </w:tcPr>
          <w:p w:rsidR="006625AC" w:rsidRPr="00655B52" w:rsidRDefault="006625AC" w:rsidP="006F24A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6625AC" w:rsidRPr="00655B52" w:rsidRDefault="006625AC" w:rsidP="00A608B2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B52">
              <w:rPr>
                <w:rFonts w:ascii="Times New Roman" w:hAnsi="Times New Roman"/>
                <w:b/>
                <w:sz w:val="20"/>
                <w:szCs w:val="20"/>
              </w:rPr>
              <w:t>ГОУ «Республиканский молдавский теоретический лицей-комплекс»</w:t>
            </w:r>
          </w:p>
        </w:tc>
        <w:tc>
          <w:tcPr>
            <w:tcW w:w="1632" w:type="dxa"/>
            <w:vAlign w:val="center"/>
          </w:tcPr>
          <w:p w:rsidR="006625AC" w:rsidRPr="00655B52" w:rsidRDefault="006625AC" w:rsidP="00F80FBC">
            <w:pPr>
              <w:ind w:left="-47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sz w:val="20"/>
                <w:szCs w:val="20"/>
              </w:rPr>
              <w:t>Заключение ГУП «Пожарная безопасность» от 19 августа 2022 года № 715</w:t>
            </w:r>
          </w:p>
          <w:p w:rsidR="006625AC" w:rsidRPr="00655B52" w:rsidRDefault="006625AC" w:rsidP="00BE2422">
            <w:pPr>
              <w:ind w:left="-47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sz w:val="20"/>
                <w:szCs w:val="20"/>
              </w:rPr>
              <w:t xml:space="preserve">(предписания </w:t>
            </w:r>
            <w:r w:rsidRPr="00655B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  <w:r w:rsidRPr="00655B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25AC" w:rsidRPr="00655B52" w:rsidRDefault="006625AC" w:rsidP="00655B52">
            <w:pPr>
              <w:ind w:left="-47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sz w:val="20"/>
                <w:szCs w:val="20"/>
              </w:rPr>
              <w:t>Действительно до 19 августа 2022 года</w:t>
            </w:r>
          </w:p>
        </w:tc>
        <w:tc>
          <w:tcPr>
            <w:tcW w:w="1344" w:type="dxa"/>
            <w:vAlign w:val="center"/>
          </w:tcPr>
          <w:p w:rsidR="006625AC" w:rsidRPr="00655B52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655B52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sz w:val="20"/>
                <w:szCs w:val="20"/>
              </w:rPr>
              <w:t xml:space="preserve">журнал  </w:t>
            </w:r>
          </w:p>
          <w:p w:rsidR="006625AC" w:rsidRPr="00655B52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ётся</w:t>
            </w:r>
          </w:p>
          <w:p w:rsidR="006625AC" w:rsidRPr="00655B52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25AC" w:rsidRPr="00655B52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одится </w:t>
            </w:r>
            <w:r w:rsidRPr="00655B52">
              <w:rPr>
                <w:rFonts w:ascii="Times New Roman" w:hAnsi="Times New Roman" w:cs="Times New Roman"/>
                <w:sz w:val="20"/>
                <w:szCs w:val="20"/>
              </w:rPr>
              <w:t>проверка на срок годности</w:t>
            </w:r>
          </w:p>
        </w:tc>
        <w:tc>
          <w:tcPr>
            <w:tcW w:w="910" w:type="dxa"/>
            <w:vAlign w:val="center"/>
          </w:tcPr>
          <w:p w:rsidR="006625AC" w:rsidRPr="00655B52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077" w:type="dxa"/>
            <w:vAlign w:val="center"/>
          </w:tcPr>
          <w:p w:rsidR="006625AC" w:rsidRPr="00655B52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 </w:t>
            </w:r>
            <w:r w:rsidRPr="00655B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иказ от </w:t>
            </w:r>
          </w:p>
          <w:p w:rsidR="006625AC" w:rsidRPr="00655B52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 сентября 2022 года </w:t>
            </w:r>
          </w:p>
          <w:p w:rsidR="006625AC" w:rsidRPr="002F5BF0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i/>
                <w:sz w:val="20"/>
                <w:szCs w:val="20"/>
              </w:rPr>
              <w:t>№ 64-ОД)</w:t>
            </w:r>
          </w:p>
        </w:tc>
        <w:tc>
          <w:tcPr>
            <w:tcW w:w="1211" w:type="dxa"/>
            <w:vAlign w:val="center"/>
          </w:tcPr>
          <w:p w:rsidR="006625AC" w:rsidRPr="00655B52" w:rsidRDefault="006625AC" w:rsidP="00F80FBC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и по охране труда </w:t>
            </w:r>
            <w:r w:rsidRPr="00655B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 в наличии</w:t>
            </w:r>
          </w:p>
          <w:p w:rsidR="006625AC" w:rsidRPr="00655B52" w:rsidRDefault="006625AC" w:rsidP="00F80FBC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sz w:val="20"/>
                <w:szCs w:val="20"/>
              </w:rPr>
              <w:t>Журналы по охране труда</w:t>
            </w:r>
            <w:r w:rsidRPr="00655B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в наличии</w:t>
            </w:r>
          </w:p>
          <w:p w:rsidR="006625AC" w:rsidRPr="00655B52" w:rsidRDefault="006625AC" w:rsidP="00F80FBC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sz w:val="20"/>
                <w:szCs w:val="20"/>
              </w:rPr>
              <w:t>Инструктажи по вопросам охраны труда</w:t>
            </w:r>
            <w:r w:rsidRPr="00655B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проводятся</w:t>
            </w:r>
          </w:p>
        </w:tc>
        <w:tc>
          <w:tcPr>
            <w:tcW w:w="1622" w:type="dxa"/>
            <w:vAlign w:val="center"/>
          </w:tcPr>
          <w:p w:rsidR="006625AC" w:rsidRPr="00655B52" w:rsidRDefault="006625AC" w:rsidP="00655B52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sz w:val="20"/>
                <w:szCs w:val="20"/>
              </w:rPr>
              <w:t xml:space="preserve">Рабочие места, подлежащие аттестации – </w:t>
            </w:r>
            <w:r w:rsidRPr="00655B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  <w:r w:rsidRPr="00655B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25AC" w:rsidRPr="00655B52" w:rsidRDefault="006625AC" w:rsidP="00655B52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sz w:val="20"/>
                <w:szCs w:val="20"/>
              </w:rPr>
              <w:t xml:space="preserve">Неаттестованные рабочие места – </w:t>
            </w:r>
            <w:r w:rsidRPr="00655B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</w:p>
          <w:p w:rsidR="006625AC" w:rsidRPr="00655B52" w:rsidRDefault="006625AC" w:rsidP="00F80FBC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6625AC" w:rsidRPr="00655B52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sz w:val="20"/>
                <w:szCs w:val="20"/>
              </w:rPr>
              <w:t xml:space="preserve">Акт ГУ «Республиканский центр гигиены и эпидемиологии» </w:t>
            </w:r>
          </w:p>
          <w:p w:rsidR="006625AC" w:rsidRPr="00655B52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sz w:val="20"/>
                <w:szCs w:val="20"/>
              </w:rPr>
              <w:t xml:space="preserve">от 16 августа </w:t>
            </w:r>
          </w:p>
          <w:p w:rsidR="006625AC" w:rsidRPr="00655B52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sz w:val="20"/>
                <w:szCs w:val="20"/>
              </w:rPr>
              <w:t xml:space="preserve">2022 года </w:t>
            </w:r>
          </w:p>
          <w:p w:rsidR="006625AC" w:rsidRPr="00655B52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25AC" w:rsidRPr="00655B52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писания</w:t>
            </w:r>
          </w:p>
          <w:p w:rsidR="006625AC" w:rsidRPr="00655B52" w:rsidRDefault="006625AC" w:rsidP="00655B52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</w:p>
        </w:tc>
        <w:tc>
          <w:tcPr>
            <w:tcW w:w="1707" w:type="dxa"/>
          </w:tcPr>
          <w:p w:rsidR="006625AC" w:rsidRPr="00E93484" w:rsidRDefault="006625AC" w:rsidP="00E93484">
            <w:pPr>
              <w:pStyle w:val="a6"/>
              <w:numPr>
                <w:ilvl w:val="0"/>
                <w:numId w:val="14"/>
              </w:numPr>
              <w:tabs>
                <w:tab w:val="left" w:pos="34"/>
                <w:tab w:val="left" w:pos="232"/>
              </w:tabs>
              <w:ind w:left="-70" w:right="-8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3484">
              <w:rPr>
                <w:rFonts w:ascii="Times New Roman" w:hAnsi="Times New Roman"/>
                <w:sz w:val="20"/>
                <w:szCs w:val="20"/>
              </w:rPr>
              <w:t>наличие пищеблока – столо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3484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ребуется капитальный ремонт)</w:t>
            </w:r>
            <w:r w:rsidRPr="00E9348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E93484" w:rsidRDefault="006625AC" w:rsidP="00E93484">
            <w:pPr>
              <w:widowControl w:val="0"/>
              <w:numPr>
                <w:ilvl w:val="0"/>
                <w:numId w:val="14"/>
              </w:numPr>
              <w:tabs>
                <w:tab w:val="left" w:pos="34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BF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93484">
              <w:rPr>
                <w:rFonts w:ascii="Times New Roman" w:hAnsi="Times New Roman"/>
                <w:sz w:val="20"/>
                <w:szCs w:val="20"/>
              </w:rPr>
              <w:t xml:space="preserve">оснащенность оборудованием и столовой мебелью – </w:t>
            </w:r>
            <w:r w:rsidRPr="00E93484">
              <w:rPr>
                <w:rFonts w:ascii="Times New Roman" w:hAnsi="Times New Roman"/>
                <w:b/>
                <w:i/>
                <w:sz w:val="20"/>
                <w:szCs w:val="20"/>
              </w:rPr>
              <w:t>в полном объёме</w:t>
            </w:r>
            <w:r w:rsidRPr="00E93484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E93484" w:rsidRDefault="006625AC" w:rsidP="00F80FBC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484">
              <w:rPr>
                <w:rFonts w:ascii="Times New Roman" w:hAnsi="Times New Roman"/>
                <w:sz w:val="20"/>
                <w:szCs w:val="20"/>
              </w:rPr>
              <w:t>потребность в закупке оборудования –</w:t>
            </w:r>
            <w:r w:rsidRPr="00E934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ет</w:t>
            </w:r>
            <w:r w:rsidRPr="00E93484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E93484" w:rsidRDefault="006625AC" w:rsidP="00F80FBC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484">
              <w:rPr>
                <w:rFonts w:ascii="Times New Roman" w:hAnsi="Times New Roman"/>
                <w:sz w:val="20"/>
                <w:szCs w:val="20"/>
              </w:rPr>
              <w:t xml:space="preserve">санитарное состояние – </w:t>
            </w:r>
            <w:r w:rsidRPr="00E93484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  <w:r w:rsidRPr="00E93484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E93484" w:rsidRDefault="006625AC" w:rsidP="00F80FBC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4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ность столовой посудой – </w:t>
            </w:r>
            <w:r w:rsidRPr="00E93484">
              <w:rPr>
                <w:rFonts w:ascii="Times New Roman" w:hAnsi="Times New Roman"/>
                <w:b/>
                <w:i/>
                <w:sz w:val="20"/>
                <w:szCs w:val="20"/>
              </w:rPr>
              <w:t>достаточное</w:t>
            </w:r>
          </w:p>
        </w:tc>
        <w:tc>
          <w:tcPr>
            <w:tcW w:w="1716" w:type="dxa"/>
          </w:tcPr>
          <w:p w:rsidR="006625AC" w:rsidRPr="00E93484" w:rsidRDefault="006625AC" w:rsidP="00F80FBC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14"/>
              <w:rPr>
                <w:rFonts w:ascii="Times New Roman" w:hAnsi="Times New Roman"/>
                <w:sz w:val="20"/>
                <w:szCs w:val="20"/>
              </w:rPr>
            </w:pPr>
            <w:r w:rsidRPr="00E934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медицинского кабинета – </w:t>
            </w:r>
            <w:r w:rsidRPr="00E93484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E9348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E93484" w:rsidRDefault="006625AC" w:rsidP="00F80FBC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E93484">
              <w:rPr>
                <w:rFonts w:ascii="Times New Roman" w:hAnsi="Times New Roman"/>
                <w:sz w:val="20"/>
                <w:szCs w:val="20"/>
              </w:rPr>
              <w:t xml:space="preserve">наличие оборудованных помещений изолятора– </w:t>
            </w:r>
            <w:r w:rsidRPr="00E93484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E9348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E93484" w:rsidRDefault="006625AC" w:rsidP="00F80FBC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E93484">
              <w:rPr>
                <w:rFonts w:ascii="Times New Roman" w:hAnsi="Times New Roman"/>
                <w:sz w:val="20"/>
                <w:szCs w:val="20"/>
              </w:rPr>
              <w:t xml:space="preserve">обеспеченность медицинским оборудованием–  </w:t>
            </w:r>
            <w:r w:rsidRPr="00E93484">
              <w:rPr>
                <w:rFonts w:ascii="Times New Roman" w:hAnsi="Times New Roman"/>
                <w:b/>
                <w:i/>
                <w:sz w:val="20"/>
                <w:szCs w:val="20"/>
              </w:rPr>
              <w:t>в полном объёме</w:t>
            </w:r>
            <w:r w:rsidRPr="00E9348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E93484" w:rsidRDefault="006625AC" w:rsidP="00F80FBC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E93484">
              <w:rPr>
                <w:rFonts w:ascii="Times New Roman" w:hAnsi="Times New Roman"/>
                <w:sz w:val="20"/>
                <w:szCs w:val="20"/>
              </w:rPr>
              <w:t>обеспеченность медицинским персоналом – 1 штатный;</w:t>
            </w:r>
          </w:p>
          <w:p w:rsidR="006625AC" w:rsidRPr="00E93484" w:rsidRDefault="006625AC" w:rsidP="00F80FBC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189"/>
                <w:tab w:val="left" w:pos="232"/>
              </w:tabs>
              <w:ind w:left="-70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E93484">
              <w:rPr>
                <w:rFonts w:ascii="Times New Roman" w:hAnsi="Times New Roman"/>
                <w:sz w:val="20"/>
                <w:szCs w:val="20"/>
              </w:rPr>
              <w:t xml:space="preserve">обеспеченность </w:t>
            </w:r>
            <w:r w:rsidRPr="00E934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ко-фармацевтической продукцией в соответствии с требованиями – </w:t>
            </w:r>
            <w:r w:rsidRPr="00E93484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995" w:type="dxa"/>
            <w:vAlign w:val="center"/>
          </w:tcPr>
          <w:p w:rsidR="006625AC" w:rsidRPr="00E93484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34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 наличии</w:t>
            </w:r>
          </w:p>
          <w:p w:rsidR="006625AC" w:rsidRPr="00E93484" w:rsidRDefault="006625AC" w:rsidP="00E93484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3484">
              <w:rPr>
                <w:rFonts w:ascii="Times New Roman" w:hAnsi="Times New Roman" w:cs="Times New Roman"/>
                <w:i/>
                <w:sz w:val="20"/>
                <w:szCs w:val="20"/>
              </w:rPr>
              <w:t>до 25 августа 2022 года</w:t>
            </w:r>
          </w:p>
        </w:tc>
      </w:tr>
      <w:tr w:rsidR="006625AC" w:rsidRPr="002F5BF0" w:rsidTr="0018589E">
        <w:tc>
          <w:tcPr>
            <w:tcW w:w="374" w:type="dxa"/>
            <w:vAlign w:val="center"/>
          </w:tcPr>
          <w:p w:rsidR="006625AC" w:rsidRPr="002F5BF0" w:rsidRDefault="006625AC" w:rsidP="006F24A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6625AC" w:rsidRPr="003D2AD5" w:rsidRDefault="006625AC" w:rsidP="00E45082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AD5">
              <w:rPr>
                <w:rFonts w:ascii="Times New Roman" w:hAnsi="Times New Roman"/>
                <w:b/>
                <w:sz w:val="20"/>
                <w:szCs w:val="20"/>
              </w:rPr>
              <w:t>ГОУ «Республиканский украинский теоретический лицей-комплекс»</w:t>
            </w:r>
          </w:p>
        </w:tc>
        <w:tc>
          <w:tcPr>
            <w:tcW w:w="1632" w:type="dxa"/>
            <w:vAlign w:val="center"/>
          </w:tcPr>
          <w:p w:rsidR="006625AC" w:rsidRDefault="006625AC" w:rsidP="000454C5">
            <w:pPr>
              <w:ind w:left="-100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</w:p>
          <w:p w:rsidR="006625AC" w:rsidRPr="00814099" w:rsidRDefault="006625AC" w:rsidP="00814099">
            <w:pPr>
              <w:ind w:left="-100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14099">
              <w:rPr>
                <w:rFonts w:ascii="Times New Roman" w:hAnsi="Times New Roman" w:cs="Times New Roman"/>
                <w:sz w:val="20"/>
                <w:szCs w:val="20"/>
              </w:rPr>
              <w:t xml:space="preserve">ГУП «Пожарная безопасность» от 18 августа </w:t>
            </w:r>
          </w:p>
          <w:p w:rsidR="006625AC" w:rsidRPr="002F5BF0" w:rsidRDefault="006625AC" w:rsidP="00814099">
            <w:pPr>
              <w:ind w:left="-100" w:right="-6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4099">
              <w:rPr>
                <w:rFonts w:ascii="Times New Roman" w:hAnsi="Times New Roman" w:cs="Times New Roman"/>
                <w:sz w:val="20"/>
                <w:szCs w:val="20"/>
              </w:rPr>
              <w:t xml:space="preserve">2022 года № 20.3/2911 (предписания </w:t>
            </w:r>
            <w:r w:rsidRPr="00814099">
              <w:rPr>
                <w:rFonts w:ascii="Times New Roman" w:hAnsi="Times New Roman" w:cs="Times New Roman"/>
                <w:i/>
                <w:sz w:val="20"/>
                <w:szCs w:val="20"/>
              </w:rPr>
              <w:t>восстановление автоматической пожарной сигнализации, си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мы оповещения людей о пожаре</w:t>
            </w:r>
            <w:r w:rsidRPr="0081409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44" w:type="dxa"/>
            <w:vAlign w:val="center"/>
          </w:tcPr>
          <w:p w:rsidR="006625AC" w:rsidRPr="00814099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40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814099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99">
              <w:rPr>
                <w:rFonts w:ascii="Times New Roman" w:hAnsi="Times New Roman" w:cs="Times New Roman"/>
                <w:sz w:val="20"/>
                <w:szCs w:val="20"/>
              </w:rPr>
              <w:t xml:space="preserve">журнал  </w:t>
            </w:r>
          </w:p>
          <w:p w:rsidR="006625AC" w:rsidRPr="00814099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40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ётся</w:t>
            </w:r>
          </w:p>
          <w:p w:rsidR="006625AC" w:rsidRPr="00814099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25AC" w:rsidRPr="00814099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одится </w:t>
            </w:r>
            <w:r w:rsidRPr="0081409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 срок </w:t>
            </w:r>
          </w:p>
          <w:p w:rsidR="006625AC" w:rsidRPr="00814099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99">
              <w:rPr>
                <w:rFonts w:ascii="Times New Roman" w:hAnsi="Times New Roman" w:cs="Times New Roman"/>
                <w:sz w:val="20"/>
                <w:szCs w:val="20"/>
              </w:rPr>
              <w:t>годности</w:t>
            </w:r>
          </w:p>
          <w:p w:rsidR="006625AC" w:rsidRPr="00814099" w:rsidRDefault="006625AC" w:rsidP="00814099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4099">
              <w:rPr>
                <w:rFonts w:ascii="Times New Roman" w:hAnsi="Times New Roman" w:cs="Times New Roman"/>
                <w:sz w:val="20"/>
                <w:szCs w:val="20"/>
              </w:rPr>
              <w:t>проводится</w:t>
            </w:r>
          </w:p>
        </w:tc>
        <w:tc>
          <w:tcPr>
            <w:tcW w:w="910" w:type="dxa"/>
            <w:vAlign w:val="center"/>
          </w:tcPr>
          <w:p w:rsidR="006625AC" w:rsidRPr="00814099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077" w:type="dxa"/>
            <w:vAlign w:val="center"/>
          </w:tcPr>
          <w:p w:rsidR="006625AC" w:rsidRPr="008B7D2E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7D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</w:t>
            </w:r>
          </w:p>
          <w:p w:rsidR="006625AC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7D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ичии</w:t>
            </w:r>
          </w:p>
          <w:p w:rsidR="006625AC" w:rsidRPr="00655B52" w:rsidRDefault="006625AC" w:rsidP="008B7D2E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иказ от </w:t>
            </w:r>
          </w:p>
          <w:p w:rsidR="006625AC" w:rsidRPr="00655B52" w:rsidRDefault="006625AC" w:rsidP="008B7D2E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 августа</w:t>
            </w:r>
            <w:r w:rsidRPr="00655B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2 года </w:t>
            </w:r>
          </w:p>
          <w:p w:rsidR="006625AC" w:rsidRPr="00814099" w:rsidRDefault="006625AC" w:rsidP="008B7D2E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</w:t>
            </w:r>
            <w:r w:rsidRPr="00655B52">
              <w:rPr>
                <w:rFonts w:ascii="Times New Roman" w:hAnsi="Times New Roman" w:cs="Times New Roman"/>
                <w:i/>
                <w:sz w:val="20"/>
                <w:szCs w:val="20"/>
              </w:rPr>
              <w:t>-ОД)</w:t>
            </w:r>
          </w:p>
        </w:tc>
        <w:tc>
          <w:tcPr>
            <w:tcW w:w="1211" w:type="dxa"/>
            <w:vAlign w:val="center"/>
          </w:tcPr>
          <w:p w:rsidR="006625AC" w:rsidRPr="00814099" w:rsidRDefault="006625AC" w:rsidP="00224B5A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4099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и по охране труда </w:t>
            </w:r>
            <w:r w:rsidRPr="008140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 в наличии</w:t>
            </w:r>
          </w:p>
          <w:p w:rsidR="006625AC" w:rsidRPr="00814099" w:rsidRDefault="006625AC" w:rsidP="00224B5A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4099">
              <w:rPr>
                <w:rFonts w:ascii="Times New Roman" w:hAnsi="Times New Roman" w:cs="Times New Roman"/>
                <w:sz w:val="20"/>
                <w:szCs w:val="20"/>
              </w:rPr>
              <w:t>Журналы по охране труда</w:t>
            </w:r>
            <w:r w:rsidRPr="008140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в наличии</w:t>
            </w:r>
          </w:p>
          <w:p w:rsidR="006625AC" w:rsidRPr="00814099" w:rsidRDefault="006625AC" w:rsidP="00224B5A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4099">
              <w:rPr>
                <w:rFonts w:ascii="Times New Roman" w:hAnsi="Times New Roman" w:cs="Times New Roman"/>
                <w:sz w:val="20"/>
                <w:szCs w:val="20"/>
              </w:rPr>
              <w:t>Инструктажи по вопросам охраны труда</w:t>
            </w:r>
            <w:r w:rsidRPr="008140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проводятся</w:t>
            </w:r>
          </w:p>
        </w:tc>
        <w:tc>
          <w:tcPr>
            <w:tcW w:w="1622" w:type="dxa"/>
            <w:vAlign w:val="center"/>
          </w:tcPr>
          <w:p w:rsidR="006625AC" w:rsidRPr="00814099" w:rsidRDefault="006625AC" w:rsidP="00224B5A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099">
              <w:rPr>
                <w:rFonts w:ascii="Times New Roman" w:hAnsi="Times New Roman" w:cs="Times New Roman"/>
                <w:sz w:val="20"/>
                <w:szCs w:val="20"/>
              </w:rPr>
              <w:t xml:space="preserve">Рабочих мест, подлежащих аттестации – </w:t>
            </w:r>
            <w:r w:rsidRPr="008140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8140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25AC" w:rsidRPr="00814099" w:rsidRDefault="006625AC" w:rsidP="00224B5A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4099">
              <w:rPr>
                <w:rFonts w:ascii="Times New Roman" w:hAnsi="Times New Roman" w:cs="Times New Roman"/>
                <w:sz w:val="20"/>
                <w:szCs w:val="20"/>
              </w:rPr>
              <w:t>Неаттестованных рабочих мест – 0</w:t>
            </w:r>
          </w:p>
          <w:p w:rsidR="006625AC" w:rsidRPr="00814099" w:rsidRDefault="006625AC" w:rsidP="00224B5A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6625AC" w:rsidRPr="00814099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99">
              <w:rPr>
                <w:rFonts w:ascii="Times New Roman" w:hAnsi="Times New Roman" w:cs="Times New Roman"/>
                <w:sz w:val="20"/>
                <w:szCs w:val="20"/>
              </w:rPr>
              <w:t xml:space="preserve">Акт ГУ «Республиканский центр гигиены и эпидемиологии» </w:t>
            </w:r>
            <w:r w:rsidRPr="008B7D2E">
              <w:rPr>
                <w:rFonts w:ascii="Times New Roman" w:hAnsi="Times New Roman" w:cs="Times New Roman"/>
                <w:sz w:val="20"/>
                <w:szCs w:val="20"/>
              </w:rPr>
              <w:t>от 16 августа 2022 года</w:t>
            </w:r>
            <w:r w:rsidRPr="00814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01-21/258</w:t>
            </w:r>
          </w:p>
          <w:p w:rsidR="006625AC" w:rsidRPr="00814099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25AC" w:rsidRPr="00814099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40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писания</w:t>
            </w:r>
          </w:p>
          <w:p w:rsidR="006625AC" w:rsidRPr="00814099" w:rsidRDefault="006625AC" w:rsidP="00E45082">
            <w:pPr>
              <w:tabs>
                <w:tab w:val="left" w:pos="36"/>
              </w:tabs>
              <w:ind w:left="-17"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0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</w:p>
        </w:tc>
        <w:tc>
          <w:tcPr>
            <w:tcW w:w="1707" w:type="dxa"/>
          </w:tcPr>
          <w:p w:rsidR="006625AC" w:rsidRPr="00840C58" w:rsidRDefault="006625AC" w:rsidP="00224B5A">
            <w:pPr>
              <w:pStyle w:val="a6"/>
              <w:numPr>
                <w:ilvl w:val="0"/>
                <w:numId w:val="14"/>
              </w:numPr>
              <w:tabs>
                <w:tab w:val="left" w:pos="145"/>
                <w:tab w:val="left" w:pos="232"/>
              </w:tabs>
              <w:ind w:left="-70" w:right="-8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C58">
              <w:rPr>
                <w:rFonts w:ascii="Times New Roman" w:hAnsi="Times New Roman"/>
                <w:sz w:val="20"/>
                <w:szCs w:val="20"/>
              </w:rPr>
              <w:t>наличие пищеблока –столовая, буфет;</w:t>
            </w:r>
          </w:p>
          <w:p w:rsidR="006625AC" w:rsidRPr="00840C58" w:rsidRDefault="006625AC" w:rsidP="00224B5A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58">
              <w:rPr>
                <w:rFonts w:ascii="Times New Roman" w:hAnsi="Times New Roman"/>
                <w:sz w:val="20"/>
                <w:szCs w:val="20"/>
              </w:rPr>
              <w:t xml:space="preserve"> оснащенность оборудованием и столовой  мебелью – </w:t>
            </w:r>
            <w:r w:rsidRPr="00840C58">
              <w:rPr>
                <w:rFonts w:ascii="Times New Roman" w:hAnsi="Times New Roman"/>
                <w:b/>
                <w:i/>
                <w:sz w:val="20"/>
                <w:szCs w:val="20"/>
              </w:rPr>
              <w:t>не в полном объёме</w:t>
            </w:r>
            <w:r w:rsidRPr="00840C58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840C58" w:rsidRDefault="006625AC" w:rsidP="00224B5A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58">
              <w:rPr>
                <w:rFonts w:ascii="Times New Roman" w:hAnsi="Times New Roman"/>
                <w:sz w:val="20"/>
                <w:szCs w:val="20"/>
              </w:rPr>
              <w:t>потребность в закупке оборудования –</w:t>
            </w:r>
            <w:r w:rsidRPr="00840C58">
              <w:rPr>
                <w:rFonts w:ascii="Times New Roman" w:hAnsi="Times New Roman"/>
                <w:i/>
                <w:sz w:val="20"/>
                <w:szCs w:val="20"/>
              </w:rPr>
              <w:t>бойлер для горячей воды;</w:t>
            </w:r>
          </w:p>
          <w:p w:rsidR="006625AC" w:rsidRPr="00840C58" w:rsidRDefault="006625AC" w:rsidP="00224B5A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58">
              <w:rPr>
                <w:rFonts w:ascii="Times New Roman" w:hAnsi="Times New Roman"/>
                <w:sz w:val="20"/>
                <w:szCs w:val="20"/>
              </w:rPr>
              <w:t xml:space="preserve">санитарное состояние – </w:t>
            </w:r>
            <w:r w:rsidRPr="00840C58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  <w:r w:rsidRPr="00840C58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840C58" w:rsidRDefault="006625AC" w:rsidP="00224B5A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58">
              <w:rPr>
                <w:rFonts w:ascii="Times New Roman" w:hAnsi="Times New Roman"/>
                <w:sz w:val="20"/>
                <w:szCs w:val="20"/>
              </w:rPr>
              <w:t xml:space="preserve">обеспеченность столовой посудой – </w:t>
            </w:r>
            <w:r w:rsidRPr="00840C58">
              <w:rPr>
                <w:rFonts w:ascii="Times New Roman" w:hAnsi="Times New Roman"/>
                <w:b/>
                <w:i/>
                <w:sz w:val="20"/>
                <w:szCs w:val="20"/>
              </w:rPr>
              <w:t>достаточное</w:t>
            </w:r>
          </w:p>
        </w:tc>
        <w:tc>
          <w:tcPr>
            <w:tcW w:w="1716" w:type="dxa"/>
          </w:tcPr>
          <w:p w:rsidR="006625AC" w:rsidRPr="00840C58" w:rsidRDefault="006625AC" w:rsidP="00224B5A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14"/>
              <w:rPr>
                <w:rFonts w:ascii="Times New Roman" w:hAnsi="Times New Roman"/>
                <w:sz w:val="20"/>
                <w:szCs w:val="20"/>
              </w:rPr>
            </w:pPr>
            <w:r w:rsidRPr="00840C58">
              <w:rPr>
                <w:rFonts w:ascii="Times New Roman" w:hAnsi="Times New Roman"/>
                <w:sz w:val="20"/>
                <w:szCs w:val="20"/>
              </w:rPr>
              <w:t xml:space="preserve">наличие медицинского кабинета – </w:t>
            </w:r>
            <w:r w:rsidRPr="00840C58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840C5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840C58" w:rsidRDefault="006625AC" w:rsidP="00224B5A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840C58">
              <w:rPr>
                <w:rFonts w:ascii="Times New Roman" w:hAnsi="Times New Roman"/>
                <w:sz w:val="20"/>
                <w:szCs w:val="20"/>
              </w:rPr>
              <w:t xml:space="preserve">наличие оборудованных помещений изолятора– </w:t>
            </w:r>
            <w:r w:rsidRPr="00840C58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840C5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840C58" w:rsidRDefault="006625AC" w:rsidP="00224B5A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840C58">
              <w:rPr>
                <w:rFonts w:ascii="Times New Roman" w:hAnsi="Times New Roman"/>
                <w:sz w:val="20"/>
                <w:szCs w:val="20"/>
              </w:rPr>
              <w:t xml:space="preserve">обеспеченность медицинским оборудованием–  </w:t>
            </w:r>
            <w:r w:rsidRPr="00840C5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е в  полном объёме </w:t>
            </w:r>
            <w:r w:rsidRPr="00840C58">
              <w:rPr>
                <w:rFonts w:ascii="Times New Roman" w:hAnsi="Times New Roman"/>
                <w:i/>
                <w:sz w:val="20"/>
                <w:szCs w:val="20"/>
              </w:rPr>
              <w:t>(электрический бойлер)</w:t>
            </w:r>
            <w:r w:rsidRPr="00840C5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840C58" w:rsidRDefault="006625AC" w:rsidP="00224B5A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840C58">
              <w:rPr>
                <w:rFonts w:ascii="Times New Roman" w:hAnsi="Times New Roman"/>
                <w:sz w:val="20"/>
                <w:szCs w:val="20"/>
              </w:rPr>
              <w:t>обеспеченность медицинским персоналом – 1 внештатный;</w:t>
            </w:r>
          </w:p>
          <w:p w:rsidR="006625AC" w:rsidRPr="00840C58" w:rsidRDefault="006625AC" w:rsidP="00224B5A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189"/>
                <w:tab w:val="left" w:pos="232"/>
              </w:tabs>
              <w:ind w:left="-70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840C58">
              <w:rPr>
                <w:rFonts w:ascii="Times New Roman" w:hAnsi="Times New Roman"/>
                <w:sz w:val="20"/>
                <w:szCs w:val="20"/>
              </w:rPr>
              <w:t xml:space="preserve">обеспеченность медико-фармацевтической продукцией в соответствии с требованиями – </w:t>
            </w:r>
            <w:r w:rsidRPr="00840C58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995" w:type="dxa"/>
            <w:vAlign w:val="center"/>
          </w:tcPr>
          <w:p w:rsidR="006625AC" w:rsidRPr="00840C58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0C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840C58" w:rsidRDefault="006625AC" w:rsidP="00840C58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0C58">
              <w:rPr>
                <w:rFonts w:ascii="Times New Roman" w:hAnsi="Times New Roman" w:cs="Times New Roman"/>
                <w:i/>
                <w:sz w:val="20"/>
                <w:szCs w:val="20"/>
              </w:rPr>
              <w:t>с 1 июня по 31 августа 2022 года</w:t>
            </w:r>
          </w:p>
        </w:tc>
      </w:tr>
      <w:tr w:rsidR="006625AC" w:rsidRPr="002F5BF0" w:rsidTr="0018589E">
        <w:tc>
          <w:tcPr>
            <w:tcW w:w="374" w:type="dxa"/>
            <w:vAlign w:val="center"/>
          </w:tcPr>
          <w:p w:rsidR="006625AC" w:rsidRPr="002F5BF0" w:rsidRDefault="006625AC" w:rsidP="006F24A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6625AC" w:rsidRPr="00DA2DB6" w:rsidRDefault="006625AC" w:rsidP="00D51269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B6">
              <w:rPr>
                <w:rFonts w:ascii="Times New Roman" w:hAnsi="Times New Roman"/>
                <w:b/>
                <w:sz w:val="20"/>
                <w:szCs w:val="20"/>
              </w:rPr>
              <w:t>ГОУ СПО «Тираспольский техникум  информатики  и права»</w:t>
            </w:r>
          </w:p>
        </w:tc>
        <w:tc>
          <w:tcPr>
            <w:tcW w:w="1632" w:type="dxa"/>
            <w:vAlign w:val="center"/>
          </w:tcPr>
          <w:p w:rsidR="006625AC" w:rsidRPr="00DA2DB6" w:rsidRDefault="006625AC" w:rsidP="00822AC5">
            <w:pPr>
              <w:ind w:left="-47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B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ГУП «Пожарная безопасность» от 31 августа 2022 года № 769 (предписания </w:t>
            </w:r>
            <w:r w:rsidRPr="00DA2D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  <w:r w:rsidRPr="00DA2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25AC" w:rsidRPr="00DA2DB6" w:rsidRDefault="006625AC" w:rsidP="00DA2DB6">
            <w:pPr>
              <w:ind w:left="-47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B6">
              <w:rPr>
                <w:rFonts w:ascii="Times New Roman" w:hAnsi="Times New Roman" w:cs="Times New Roman"/>
                <w:sz w:val="20"/>
                <w:szCs w:val="20"/>
              </w:rPr>
              <w:t>Действительно до 31 августа 2023 года</w:t>
            </w:r>
          </w:p>
        </w:tc>
        <w:tc>
          <w:tcPr>
            <w:tcW w:w="1344" w:type="dxa"/>
            <w:vAlign w:val="center"/>
          </w:tcPr>
          <w:p w:rsidR="006625AC" w:rsidRPr="00DA2DB6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2D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DA2DB6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B6">
              <w:rPr>
                <w:rFonts w:ascii="Times New Roman" w:hAnsi="Times New Roman" w:cs="Times New Roman"/>
                <w:sz w:val="20"/>
                <w:szCs w:val="20"/>
              </w:rPr>
              <w:t xml:space="preserve">журнал  </w:t>
            </w:r>
          </w:p>
          <w:p w:rsidR="006625AC" w:rsidRPr="00DA2DB6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2D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ётся</w:t>
            </w:r>
          </w:p>
          <w:p w:rsidR="006625AC" w:rsidRPr="00DA2DB6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25AC" w:rsidRPr="00DA2DB6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2D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одится </w:t>
            </w:r>
            <w:r w:rsidRPr="00DA2DB6">
              <w:rPr>
                <w:rFonts w:ascii="Times New Roman" w:hAnsi="Times New Roman" w:cs="Times New Roman"/>
                <w:sz w:val="20"/>
                <w:szCs w:val="20"/>
              </w:rPr>
              <w:t>проверка на срок годности</w:t>
            </w:r>
          </w:p>
        </w:tc>
        <w:tc>
          <w:tcPr>
            <w:tcW w:w="910" w:type="dxa"/>
            <w:vAlign w:val="center"/>
          </w:tcPr>
          <w:p w:rsidR="006625AC" w:rsidRPr="00DA2DB6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077" w:type="dxa"/>
            <w:vAlign w:val="center"/>
          </w:tcPr>
          <w:p w:rsidR="006625AC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2D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655B52" w:rsidRDefault="006625AC" w:rsidP="00DA2DB6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иказ от </w:t>
            </w:r>
          </w:p>
          <w:p w:rsidR="006625AC" w:rsidRPr="00655B52" w:rsidRDefault="006625AC" w:rsidP="00DA2DB6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 августа</w:t>
            </w:r>
            <w:r w:rsidRPr="00655B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2 года </w:t>
            </w:r>
          </w:p>
          <w:p w:rsidR="006625AC" w:rsidRPr="00DA2DB6" w:rsidRDefault="006625AC" w:rsidP="004A7CB3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9</w:t>
            </w:r>
            <w:r w:rsidRPr="00655B52">
              <w:rPr>
                <w:rFonts w:ascii="Times New Roman" w:hAnsi="Times New Roman" w:cs="Times New Roman"/>
                <w:i/>
                <w:sz w:val="20"/>
                <w:szCs w:val="20"/>
              </w:rPr>
              <w:t>-ОД)</w:t>
            </w:r>
          </w:p>
        </w:tc>
        <w:tc>
          <w:tcPr>
            <w:tcW w:w="1211" w:type="dxa"/>
            <w:vAlign w:val="center"/>
          </w:tcPr>
          <w:p w:rsidR="006625AC" w:rsidRPr="00DA2DB6" w:rsidRDefault="006625AC" w:rsidP="00645B64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2DB6">
              <w:rPr>
                <w:rFonts w:ascii="Times New Roman" w:hAnsi="Times New Roman" w:cs="Times New Roman"/>
                <w:sz w:val="20"/>
                <w:szCs w:val="20"/>
              </w:rPr>
              <w:t>Инструкции по охране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D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 в наличии</w:t>
            </w:r>
          </w:p>
          <w:p w:rsidR="006625AC" w:rsidRPr="00DA2DB6" w:rsidRDefault="006625AC" w:rsidP="00645B64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2DB6">
              <w:rPr>
                <w:rFonts w:ascii="Times New Roman" w:hAnsi="Times New Roman" w:cs="Times New Roman"/>
                <w:sz w:val="20"/>
                <w:szCs w:val="20"/>
              </w:rPr>
              <w:t>Журналы по охране труда</w:t>
            </w:r>
            <w:r w:rsidRPr="00DA2D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в наличии</w:t>
            </w:r>
          </w:p>
          <w:p w:rsidR="006625AC" w:rsidRPr="00DA2DB6" w:rsidRDefault="006625AC" w:rsidP="00645B64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2DB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и по вопросам </w:t>
            </w:r>
            <w:r w:rsidRPr="00DA2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ы труда</w:t>
            </w:r>
            <w:r w:rsidRPr="00DA2D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проводятся</w:t>
            </w:r>
          </w:p>
        </w:tc>
        <w:tc>
          <w:tcPr>
            <w:tcW w:w="1622" w:type="dxa"/>
            <w:vAlign w:val="center"/>
          </w:tcPr>
          <w:p w:rsidR="006625AC" w:rsidRPr="004A7CB3" w:rsidRDefault="006625AC" w:rsidP="00645B64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C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их мест, подлежащих аттестации – </w:t>
            </w:r>
            <w:r w:rsidRPr="004A7C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4A7C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25AC" w:rsidRPr="004A7CB3" w:rsidRDefault="006625AC" w:rsidP="00645B64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7CB3">
              <w:rPr>
                <w:rFonts w:ascii="Times New Roman" w:hAnsi="Times New Roman" w:cs="Times New Roman"/>
                <w:sz w:val="20"/>
                <w:szCs w:val="20"/>
              </w:rPr>
              <w:t>Неаттестованных рабочих мест – 3</w:t>
            </w:r>
          </w:p>
          <w:p w:rsidR="006625AC" w:rsidRPr="004A7CB3" w:rsidRDefault="006625AC" w:rsidP="00645B64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6625AC" w:rsidRPr="004A7CB3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B3">
              <w:rPr>
                <w:rFonts w:ascii="Times New Roman" w:hAnsi="Times New Roman" w:cs="Times New Roman"/>
                <w:sz w:val="20"/>
                <w:szCs w:val="20"/>
              </w:rPr>
              <w:t>Акт ГУ «Республиканский центр гигиены и эпидемиологии»</w:t>
            </w:r>
          </w:p>
          <w:p w:rsidR="006625AC" w:rsidRPr="004A7CB3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B3">
              <w:rPr>
                <w:rFonts w:ascii="Times New Roman" w:hAnsi="Times New Roman" w:cs="Times New Roman"/>
                <w:sz w:val="20"/>
                <w:szCs w:val="20"/>
              </w:rPr>
              <w:t xml:space="preserve"> от 16 августа</w:t>
            </w:r>
          </w:p>
          <w:p w:rsidR="006625AC" w:rsidRPr="004A7CB3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B3">
              <w:rPr>
                <w:rFonts w:ascii="Times New Roman" w:hAnsi="Times New Roman" w:cs="Times New Roman"/>
                <w:sz w:val="20"/>
                <w:szCs w:val="20"/>
              </w:rPr>
              <w:t xml:space="preserve"> 2022 года </w:t>
            </w:r>
          </w:p>
          <w:p w:rsidR="006625AC" w:rsidRPr="004A7CB3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7C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писания:</w:t>
            </w:r>
          </w:p>
          <w:p w:rsidR="006625AC" w:rsidRPr="004A7CB3" w:rsidRDefault="006625AC" w:rsidP="00FB215C">
            <w:pPr>
              <w:pStyle w:val="a5"/>
              <w:numPr>
                <w:ilvl w:val="0"/>
                <w:numId w:val="19"/>
              </w:numPr>
              <w:tabs>
                <w:tab w:val="left" w:pos="36"/>
              </w:tabs>
              <w:ind w:left="-76" w:right="-3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CB3">
              <w:rPr>
                <w:rFonts w:ascii="Times New Roman" w:hAnsi="Times New Roman" w:cs="Times New Roman"/>
                <w:sz w:val="20"/>
                <w:szCs w:val="20"/>
              </w:rPr>
              <w:t>ремонт в помещениях пищеблока;</w:t>
            </w:r>
          </w:p>
          <w:p w:rsidR="006625AC" w:rsidRPr="004A7CB3" w:rsidRDefault="006625AC" w:rsidP="00FB215C">
            <w:pPr>
              <w:pStyle w:val="a5"/>
              <w:numPr>
                <w:ilvl w:val="0"/>
                <w:numId w:val="19"/>
              </w:numPr>
              <w:tabs>
                <w:tab w:val="left" w:pos="36"/>
              </w:tabs>
              <w:ind w:left="-76" w:right="-3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C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ка холодильников на кухни общежития;</w:t>
            </w:r>
          </w:p>
          <w:p w:rsidR="006625AC" w:rsidRPr="004A7CB3" w:rsidRDefault="006625AC" w:rsidP="00CE1F62">
            <w:pPr>
              <w:pStyle w:val="a5"/>
              <w:numPr>
                <w:ilvl w:val="0"/>
                <w:numId w:val="19"/>
              </w:numPr>
              <w:tabs>
                <w:tab w:val="left" w:pos="36"/>
              </w:tabs>
              <w:ind w:left="-76" w:right="-3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CB3">
              <w:rPr>
                <w:rFonts w:ascii="Times New Roman" w:hAnsi="Times New Roman" w:cs="Times New Roman"/>
                <w:sz w:val="20"/>
                <w:szCs w:val="20"/>
              </w:rPr>
              <w:t>замена канализационных труб общежития</w:t>
            </w:r>
          </w:p>
        </w:tc>
        <w:tc>
          <w:tcPr>
            <w:tcW w:w="1707" w:type="dxa"/>
          </w:tcPr>
          <w:p w:rsidR="006625AC" w:rsidRPr="004A7CB3" w:rsidRDefault="006625AC" w:rsidP="00645B64">
            <w:pPr>
              <w:pStyle w:val="a6"/>
              <w:numPr>
                <w:ilvl w:val="0"/>
                <w:numId w:val="14"/>
              </w:numPr>
              <w:tabs>
                <w:tab w:val="left" w:pos="145"/>
                <w:tab w:val="left" w:pos="232"/>
              </w:tabs>
              <w:ind w:left="-70" w:right="-8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CB3">
              <w:rPr>
                <w:rFonts w:ascii="Times New Roman" w:hAnsi="Times New Roman"/>
                <w:sz w:val="20"/>
                <w:szCs w:val="20"/>
              </w:rPr>
              <w:lastRenderedPageBreak/>
              <w:t>наличие пищеблок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CB3">
              <w:rPr>
                <w:rFonts w:ascii="Times New Roman" w:hAnsi="Times New Roman"/>
                <w:sz w:val="20"/>
                <w:szCs w:val="20"/>
              </w:rPr>
              <w:t>столовая;</w:t>
            </w:r>
          </w:p>
          <w:p w:rsidR="006625AC" w:rsidRPr="004A7CB3" w:rsidRDefault="006625AC" w:rsidP="00645B64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B3">
              <w:rPr>
                <w:rFonts w:ascii="Times New Roman" w:hAnsi="Times New Roman"/>
                <w:sz w:val="20"/>
                <w:szCs w:val="20"/>
              </w:rPr>
              <w:t xml:space="preserve"> оснащенность оборудованием и столовой  мебелью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CB3">
              <w:rPr>
                <w:rFonts w:ascii="Times New Roman" w:hAnsi="Times New Roman"/>
                <w:b/>
                <w:i/>
                <w:sz w:val="20"/>
                <w:szCs w:val="20"/>
              </w:rPr>
              <w:t>в полном объёме</w:t>
            </w:r>
            <w:r w:rsidRPr="004A7CB3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4A7CB3" w:rsidRDefault="006625AC" w:rsidP="00645B64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B3">
              <w:rPr>
                <w:rFonts w:ascii="Times New Roman" w:hAnsi="Times New Roman"/>
                <w:sz w:val="20"/>
                <w:szCs w:val="20"/>
              </w:rPr>
              <w:t xml:space="preserve">потребность в закупке </w:t>
            </w:r>
            <w:r w:rsidRPr="004A7C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рудования – </w:t>
            </w:r>
            <w:r w:rsidRPr="004A7CB3">
              <w:rPr>
                <w:rFonts w:ascii="Times New Roman" w:hAnsi="Times New Roman"/>
                <w:i/>
                <w:sz w:val="20"/>
                <w:szCs w:val="20"/>
              </w:rPr>
              <w:t>электроплиты (2 шт.), микроволновая печь (1 шт.), электрическая тестомешалка (1 шт.);</w:t>
            </w:r>
          </w:p>
          <w:p w:rsidR="006625AC" w:rsidRPr="004A7CB3" w:rsidRDefault="006625AC" w:rsidP="00645B64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B3">
              <w:rPr>
                <w:rFonts w:ascii="Times New Roman" w:hAnsi="Times New Roman"/>
                <w:sz w:val="20"/>
                <w:szCs w:val="20"/>
              </w:rPr>
              <w:t xml:space="preserve">санитарное состояние – </w:t>
            </w:r>
            <w:r w:rsidRPr="004A7CB3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  <w:r w:rsidRPr="004A7CB3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2F5BF0" w:rsidRDefault="006625AC" w:rsidP="00645B64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7CB3">
              <w:rPr>
                <w:rFonts w:ascii="Times New Roman" w:hAnsi="Times New Roman"/>
                <w:sz w:val="20"/>
                <w:szCs w:val="20"/>
              </w:rPr>
              <w:t>обеспеченность столовой посудой –</w:t>
            </w:r>
            <w:r w:rsidRPr="004A7CB3">
              <w:rPr>
                <w:rFonts w:ascii="Times New Roman" w:hAnsi="Times New Roman"/>
                <w:b/>
                <w:i/>
                <w:sz w:val="20"/>
                <w:szCs w:val="20"/>
              </w:rPr>
              <w:t>достаточное</w:t>
            </w:r>
          </w:p>
        </w:tc>
        <w:tc>
          <w:tcPr>
            <w:tcW w:w="1716" w:type="dxa"/>
          </w:tcPr>
          <w:p w:rsidR="006625AC" w:rsidRPr="004A7CB3" w:rsidRDefault="006625AC" w:rsidP="00645B6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14"/>
              <w:rPr>
                <w:rFonts w:ascii="Times New Roman" w:hAnsi="Times New Roman"/>
                <w:sz w:val="20"/>
                <w:szCs w:val="20"/>
              </w:rPr>
            </w:pPr>
            <w:r w:rsidRPr="004A7C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медицинского кабинета – </w:t>
            </w:r>
            <w:r w:rsidRPr="004A7CB3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4A7CB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4A7CB3" w:rsidRDefault="006625AC" w:rsidP="00645B6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4A7CB3">
              <w:rPr>
                <w:rFonts w:ascii="Times New Roman" w:hAnsi="Times New Roman"/>
                <w:sz w:val="20"/>
                <w:szCs w:val="20"/>
              </w:rPr>
              <w:t xml:space="preserve">наличие оборудованных помещений изолятора– </w:t>
            </w:r>
            <w:r w:rsidRPr="004A7CB3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 2</w:t>
            </w:r>
            <w:r w:rsidRPr="004A7CB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4A7CB3" w:rsidRDefault="006625AC" w:rsidP="00645B6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4A7CB3">
              <w:rPr>
                <w:rFonts w:ascii="Times New Roman" w:hAnsi="Times New Roman"/>
                <w:sz w:val="20"/>
                <w:szCs w:val="20"/>
              </w:rPr>
              <w:t xml:space="preserve">обеспеченность </w:t>
            </w:r>
            <w:r w:rsidRPr="004A7C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им оборудованием–  </w:t>
            </w:r>
            <w:r w:rsidRPr="004A7CB3">
              <w:rPr>
                <w:rFonts w:ascii="Times New Roman" w:hAnsi="Times New Roman"/>
                <w:b/>
                <w:i/>
                <w:sz w:val="20"/>
                <w:szCs w:val="20"/>
              </w:rPr>
              <w:t>в полном объёме</w:t>
            </w:r>
            <w:r w:rsidRPr="004A7CB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4A7CB3" w:rsidRDefault="006625AC" w:rsidP="00645B6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4A7CB3">
              <w:rPr>
                <w:rFonts w:ascii="Times New Roman" w:hAnsi="Times New Roman"/>
                <w:sz w:val="20"/>
                <w:szCs w:val="20"/>
              </w:rPr>
              <w:t>обеспеченность медицинским персоналом – 1 внештатный;</w:t>
            </w:r>
          </w:p>
          <w:p w:rsidR="006625AC" w:rsidRPr="004A7CB3" w:rsidRDefault="006625AC" w:rsidP="00645B6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189"/>
                <w:tab w:val="left" w:pos="232"/>
              </w:tabs>
              <w:ind w:left="-70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4A7CB3">
              <w:rPr>
                <w:rFonts w:ascii="Times New Roman" w:hAnsi="Times New Roman"/>
                <w:sz w:val="20"/>
                <w:szCs w:val="20"/>
              </w:rPr>
              <w:t xml:space="preserve">обеспеченность медико-фармацевтической продукцией в соответствии с требованиями – </w:t>
            </w:r>
            <w:r w:rsidRPr="004A7CB3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995" w:type="dxa"/>
            <w:vAlign w:val="center"/>
          </w:tcPr>
          <w:p w:rsidR="006625AC" w:rsidRPr="004A7CB3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</w:t>
            </w:r>
            <w:r w:rsidRPr="004A7C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личии </w:t>
            </w:r>
          </w:p>
          <w:p w:rsidR="006625AC" w:rsidRPr="004A7CB3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7CB3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графиком</w:t>
            </w:r>
          </w:p>
        </w:tc>
      </w:tr>
      <w:tr w:rsidR="006625AC" w:rsidRPr="002F5BF0" w:rsidTr="0018589E">
        <w:tc>
          <w:tcPr>
            <w:tcW w:w="374" w:type="dxa"/>
            <w:vAlign w:val="center"/>
          </w:tcPr>
          <w:p w:rsidR="006625AC" w:rsidRPr="002F5BF0" w:rsidRDefault="006625AC" w:rsidP="006F24A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6625AC" w:rsidRPr="00891CD0" w:rsidRDefault="006625AC" w:rsidP="00D67F48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CD0">
              <w:rPr>
                <w:rFonts w:ascii="Times New Roman" w:hAnsi="Times New Roman"/>
                <w:b/>
                <w:sz w:val="20"/>
                <w:szCs w:val="20"/>
              </w:rPr>
              <w:t>ГОУ СПО «Приднестровский колледж технологий и управления»</w:t>
            </w:r>
          </w:p>
        </w:tc>
        <w:tc>
          <w:tcPr>
            <w:tcW w:w="1632" w:type="dxa"/>
            <w:vAlign w:val="center"/>
          </w:tcPr>
          <w:p w:rsidR="006625AC" w:rsidRPr="00DA6BE3" w:rsidRDefault="006625AC" w:rsidP="00224B5A">
            <w:pPr>
              <w:ind w:left="-47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E3">
              <w:rPr>
                <w:rFonts w:ascii="Times New Roman" w:hAnsi="Times New Roman" w:cs="Times New Roman"/>
                <w:sz w:val="20"/>
                <w:szCs w:val="20"/>
              </w:rPr>
              <w:t>Заключение ГУП «Пожарная безопасность» от 19 августа 2022 года № 754 (предписания</w:t>
            </w:r>
          </w:p>
          <w:p w:rsidR="006625AC" w:rsidRPr="00DA6BE3" w:rsidRDefault="006625AC" w:rsidP="00224B5A">
            <w:pPr>
              <w:ind w:left="-47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  <w:r w:rsidRPr="00DA6B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25AC" w:rsidRPr="00DA6BE3" w:rsidRDefault="006625AC" w:rsidP="00DA6BE3">
            <w:pPr>
              <w:ind w:left="-47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E3">
              <w:rPr>
                <w:rFonts w:ascii="Times New Roman" w:hAnsi="Times New Roman" w:cs="Times New Roman"/>
                <w:sz w:val="20"/>
                <w:szCs w:val="20"/>
              </w:rPr>
              <w:t>Действительно до 19 августа 2023 года</w:t>
            </w:r>
          </w:p>
        </w:tc>
        <w:tc>
          <w:tcPr>
            <w:tcW w:w="1344" w:type="dxa"/>
            <w:vAlign w:val="center"/>
          </w:tcPr>
          <w:p w:rsidR="006625AC" w:rsidRPr="00DA6BE3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6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DA6BE3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E3">
              <w:rPr>
                <w:rFonts w:ascii="Times New Roman" w:hAnsi="Times New Roman" w:cs="Times New Roman"/>
                <w:sz w:val="20"/>
                <w:szCs w:val="20"/>
              </w:rPr>
              <w:t xml:space="preserve">журнал  </w:t>
            </w:r>
          </w:p>
          <w:p w:rsidR="006625AC" w:rsidRPr="00DA6BE3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6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ётся</w:t>
            </w:r>
          </w:p>
          <w:p w:rsidR="006625AC" w:rsidRPr="00DA6BE3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25AC" w:rsidRPr="00DA6BE3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6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одится </w:t>
            </w:r>
            <w:r w:rsidRPr="00DA6BE3">
              <w:rPr>
                <w:rFonts w:ascii="Times New Roman" w:hAnsi="Times New Roman" w:cs="Times New Roman"/>
                <w:sz w:val="20"/>
                <w:szCs w:val="20"/>
              </w:rPr>
              <w:t>проверка на срок годности</w:t>
            </w:r>
          </w:p>
        </w:tc>
        <w:tc>
          <w:tcPr>
            <w:tcW w:w="910" w:type="dxa"/>
            <w:vAlign w:val="center"/>
          </w:tcPr>
          <w:p w:rsidR="006625AC" w:rsidRPr="00DA6BE3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077" w:type="dxa"/>
            <w:vAlign w:val="center"/>
          </w:tcPr>
          <w:p w:rsidR="006625AC" w:rsidRDefault="006625AC" w:rsidP="00120CFD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2D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655B52" w:rsidRDefault="006625AC" w:rsidP="00120CFD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иказ от </w:t>
            </w:r>
          </w:p>
          <w:p w:rsidR="006625AC" w:rsidRPr="00655B52" w:rsidRDefault="006625AC" w:rsidP="00120CFD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 августа</w:t>
            </w:r>
            <w:r w:rsidRPr="00655B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2 года </w:t>
            </w:r>
          </w:p>
          <w:p w:rsidR="006625AC" w:rsidRPr="00DA2DB6" w:rsidRDefault="006625AC" w:rsidP="00DA6BE3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4</w:t>
            </w:r>
            <w:r w:rsidRPr="00655B52">
              <w:rPr>
                <w:rFonts w:ascii="Times New Roman" w:hAnsi="Times New Roman" w:cs="Times New Roman"/>
                <w:i/>
                <w:sz w:val="20"/>
                <w:szCs w:val="20"/>
              </w:rPr>
              <w:t>-ОД)</w:t>
            </w:r>
          </w:p>
        </w:tc>
        <w:tc>
          <w:tcPr>
            <w:tcW w:w="1211" w:type="dxa"/>
            <w:vAlign w:val="center"/>
          </w:tcPr>
          <w:p w:rsidR="006625AC" w:rsidRPr="00DA6BE3" w:rsidRDefault="006625AC" w:rsidP="00224B5A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6BE3">
              <w:rPr>
                <w:rFonts w:ascii="Times New Roman" w:hAnsi="Times New Roman" w:cs="Times New Roman"/>
                <w:sz w:val="20"/>
                <w:szCs w:val="20"/>
              </w:rPr>
              <w:t>Инструкции по охране труда</w:t>
            </w:r>
            <w:r w:rsidRPr="00DA6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 в наличии</w:t>
            </w:r>
          </w:p>
          <w:p w:rsidR="006625AC" w:rsidRPr="00DA6BE3" w:rsidRDefault="006625AC" w:rsidP="00224B5A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6BE3">
              <w:rPr>
                <w:rFonts w:ascii="Times New Roman" w:hAnsi="Times New Roman" w:cs="Times New Roman"/>
                <w:sz w:val="20"/>
                <w:szCs w:val="20"/>
              </w:rPr>
              <w:t>Журналы по охране труда</w:t>
            </w:r>
            <w:r w:rsidRPr="00DA6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в наличии</w:t>
            </w:r>
          </w:p>
          <w:p w:rsidR="006625AC" w:rsidRPr="00DA6BE3" w:rsidRDefault="006625AC" w:rsidP="00224B5A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6BE3">
              <w:rPr>
                <w:rFonts w:ascii="Times New Roman" w:hAnsi="Times New Roman" w:cs="Times New Roman"/>
                <w:sz w:val="20"/>
                <w:szCs w:val="20"/>
              </w:rPr>
              <w:t>Инструктажи по вопросам охраны труда</w:t>
            </w:r>
            <w:r w:rsidRPr="00DA6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проводятся</w:t>
            </w:r>
          </w:p>
        </w:tc>
        <w:tc>
          <w:tcPr>
            <w:tcW w:w="1622" w:type="dxa"/>
            <w:vAlign w:val="center"/>
          </w:tcPr>
          <w:p w:rsidR="006625AC" w:rsidRPr="00DA6BE3" w:rsidRDefault="006625AC" w:rsidP="00224B5A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BE3">
              <w:rPr>
                <w:rFonts w:ascii="Times New Roman" w:hAnsi="Times New Roman" w:cs="Times New Roman"/>
                <w:sz w:val="20"/>
                <w:szCs w:val="20"/>
              </w:rPr>
              <w:t xml:space="preserve">Рабочих мест, подлежащих аттестации – </w:t>
            </w:r>
            <w:r w:rsidRPr="00DA6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Pr="00DA6BE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25AC" w:rsidRPr="00DA6BE3" w:rsidRDefault="006625AC" w:rsidP="00224B5A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6BE3">
              <w:rPr>
                <w:rFonts w:ascii="Times New Roman" w:hAnsi="Times New Roman" w:cs="Times New Roman"/>
                <w:sz w:val="20"/>
                <w:szCs w:val="20"/>
              </w:rPr>
              <w:t>Неаттестованных рабочих мест – 9</w:t>
            </w:r>
          </w:p>
          <w:p w:rsidR="006625AC" w:rsidRPr="00DA6BE3" w:rsidRDefault="006625AC" w:rsidP="00224B5A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6625AC" w:rsidRPr="004A7CB3" w:rsidRDefault="006625AC" w:rsidP="00DA6BE3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B3">
              <w:rPr>
                <w:rFonts w:ascii="Times New Roman" w:hAnsi="Times New Roman" w:cs="Times New Roman"/>
                <w:sz w:val="20"/>
                <w:szCs w:val="20"/>
              </w:rPr>
              <w:t>Акт ГУ «Республиканский центр гигиены и эпидемиологии»</w:t>
            </w:r>
          </w:p>
          <w:p w:rsidR="006625AC" w:rsidRPr="002F5BF0" w:rsidRDefault="006625AC" w:rsidP="00DA6BE3">
            <w:pPr>
              <w:pStyle w:val="a5"/>
              <w:tabs>
                <w:tab w:val="left" w:pos="36"/>
              </w:tabs>
              <w:ind w:left="-76" w:right="-3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6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DA6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</w:p>
        </w:tc>
        <w:tc>
          <w:tcPr>
            <w:tcW w:w="1707" w:type="dxa"/>
          </w:tcPr>
          <w:p w:rsidR="006625AC" w:rsidRPr="00307AEF" w:rsidRDefault="006625AC" w:rsidP="00224B5A">
            <w:pPr>
              <w:pStyle w:val="a6"/>
              <w:numPr>
                <w:ilvl w:val="0"/>
                <w:numId w:val="14"/>
              </w:numPr>
              <w:tabs>
                <w:tab w:val="left" w:pos="145"/>
                <w:tab w:val="left" w:pos="232"/>
              </w:tabs>
              <w:ind w:left="-70" w:right="-8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AEF">
              <w:rPr>
                <w:rFonts w:ascii="Times New Roman" w:hAnsi="Times New Roman"/>
                <w:sz w:val="20"/>
                <w:szCs w:val="20"/>
              </w:rPr>
              <w:t>наличие пищеблока –буфет;</w:t>
            </w:r>
          </w:p>
          <w:p w:rsidR="006625AC" w:rsidRPr="00307AEF" w:rsidRDefault="006625AC" w:rsidP="00224B5A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EF">
              <w:rPr>
                <w:rFonts w:ascii="Times New Roman" w:hAnsi="Times New Roman"/>
                <w:sz w:val="20"/>
                <w:szCs w:val="20"/>
              </w:rPr>
              <w:t xml:space="preserve"> оснащенность оборудованием и столовой  мебелью – </w:t>
            </w:r>
            <w:r w:rsidRPr="00307AEF">
              <w:rPr>
                <w:rFonts w:ascii="Times New Roman" w:hAnsi="Times New Roman"/>
                <w:b/>
                <w:i/>
                <w:sz w:val="20"/>
                <w:szCs w:val="20"/>
              </w:rPr>
              <w:t>в полном объёме</w:t>
            </w:r>
            <w:r w:rsidRPr="00307AEF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307AEF" w:rsidRDefault="006625AC" w:rsidP="00224B5A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EF">
              <w:rPr>
                <w:rFonts w:ascii="Times New Roman" w:hAnsi="Times New Roman"/>
                <w:sz w:val="20"/>
                <w:szCs w:val="20"/>
              </w:rPr>
              <w:t>потребность в закупке оборудования –</w:t>
            </w:r>
            <w:r w:rsidRPr="00307AEF">
              <w:rPr>
                <w:rFonts w:ascii="Times New Roman" w:hAnsi="Times New Roman"/>
                <w:b/>
                <w:i/>
                <w:sz w:val="20"/>
                <w:szCs w:val="20"/>
              </w:rPr>
              <w:t>отсутствует</w:t>
            </w:r>
            <w:r w:rsidRPr="00307AEF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307AEF" w:rsidRDefault="006625AC" w:rsidP="00307AEF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EF">
              <w:rPr>
                <w:rFonts w:ascii="Times New Roman" w:hAnsi="Times New Roman"/>
                <w:sz w:val="20"/>
                <w:szCs w:val="20"/>
              </w:rPr>
              <w:t xml:space="preserve">санитарное состояние – </w:t>
            </w:r>
            <w:r w:rsidRPr="00307AEF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1716" w:type="dxa"/>
          </w:tcPr>
          <w:p w:rsidR="006625AC" w:rsidRPr="00307AEF" w:rsidRDefault="006625AC" w:rsidP="00224B5A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14"/>
              <w:rPr>
                <w:rFonts w:ascii="Times New Roman" w:hAnsi="Times New Roman"/>
                <w:sz w:val="20"/>
                <w:szCs w:val="20"/>
              </w:rPr>
            </w:pPr>
            <w:r w:rsidRPr="00307AEF">
              <w:rPr>
                <w:rFonts w:ascii="Times New Roman" w:hAnsi="Times New Roman"/>
                <w:sz w:val="20"/>
                <w:szCs w:val="20"/>
              </w:rPr>
              <w:t xml:space="preserve">наличие медицинского кабинета – </w:t>
            </w:r>
            <w:r w:rsidRPr="00307AEF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307AE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307AEF" w:rsidRDefault="006625AC" w:rsidP="00224B5A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307AEF">
              <w:rPr>
                <w:rFonts w:ascii="Times New Roman" w:hAnsi="Times New Roman"/>
                <w:sz w:val="20"/>
                <w:szCs w:val="20"/>
              </w:rPr>
              <w:t xml:space="preserve">наличие оборудованных помещений изолятора – </w:t>
            </w:r>
            <w:r w:rsidRPr="00307AEF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 2</w:t>
            </w:r>
            <w:r w:rsidRPr="00307AE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307AEF" w:rsidRDefault="006625AC" w:rsidP="00224B5A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307AEF">
              <w:rPr>
                <w:rFonts w:ascii="Times New Roman" w:hAnsi="Times New Roman"/>
                <w:sz w:val="20"/>
                <w:szCs w:val="20"/>
              </w:rPr>
              <w:t xml:space="preserve">обеспеченность медицинским оборудованием –  </w:t>
            </w:r>
            <w:r w:rsidRPr="00307AE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е в полном объёме </w:t>
            </w:r>
            <w:r w:rsidRPr="00307AE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307AEF">
              <w:rPr>
                <w:rFonts w:ascii="Times New Roman" w:hAnsi="Times New Roman"/>
                <w:sz w:val="20"/>
                <w:szCs w:val="20"/>
              </w:rPr>
              <w:t xml:space="preserve">потребность в приобретении: </w:t>
            </w:r>
            <w:r w:rsidRPr="00307AEF">
              <w:rPr>
                <w:rFonts w:ascii="Times New Roman" w:hAnsi="Times New Roman"/>
                <w:i/>
                <w:sz w:val="20"/>
                <w:szCs w:val="20"/>
              </w:rPr>
              <w:t>оториноскоп (2 шт.), плантограф деревянный (1 шт.), термоконтейнер для перевозки вакцины (1 шт.), термометр для термоконтейнера (1 шт.), воротник шанца (1 шт.), коврик 1х1,5 (2 шт.)</w:t>
            </w:r>
            <w:r w:rsidRPr="00307AE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307AEF" w:rsidRDefault="006625AC" w:rsidP="00224B5A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307AEF">
              <w:rPr>
                <w:rFonts w:ascii="Times New Roman" w:hAnsi="Times New Roman"/>
                <w:sz w:val="20"/>
                <w:szCs w:val="20"/>
              </w:rPr>
              <w:lastRenderedPageBreak/>
              <w:t>обеспеченность медицинским персоналом – 1 внештатный;</w:t>
            </w:r>
          </w:p>
          <w:p w:rsidR="006625AC" w:rsidRPr="00307AEF" w:rsidRDefault="006625AC" w:rsidP="00224B5A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189"/>
                <w:tab w:val="left" w:pos="232"/>
              </w:tabs>
              <w:ind w:left="-70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307AEF">
              <w:rPr>
                <w:rFonts w:ascii="Times New Roman" w:hAnsi="Times New Roman"/>
                <w:sz w:val="20"/>
                <w:szCs w:val="20"/>
              </w:rPr>
              <w:t xml:space="preserve">обеспеченность медико-фармацевтической продукцией в соответствии с требованиями – </w:t>
            </w:r>
            <w:r w:rsidRPr="00307AEF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995" w:type="dxa"/>
            <w:vAlign w:val="center"/>
          </w:tcPr>
          <w:p w:rsidR="006625AC" w:rsidRPr="00840C58" w:rsidRDefault="006625AC" w:rsidP="00120CFD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</w:t>
            </w:r>
            <w:r w:rsidRPr="00840C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личии</w:t>
            </w:r>
          </w:p>
          <w:p w:rsidR="006625AC" w:rsidRPr="00840C58" w:rsidRDefault="006625AC" w:rsidP="00307AEF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0C58">
              <w:rPr>
                <w:rFonts w:ascii="Times New Roman" w:hAnsi="Times New Roman" w:cs="Times New Roman"/>
                <w:i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840C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юня п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840C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вгуста 2022 года</w:t>
            </w:r>
          </w:p>
        </w:tc>
      </w:tr>
      <w:tr w:rsidR="006625AC" w:rsidRPr="002F5BF0" w:rsidTr="0018589E">
        <w:tc>
          <w:tcPr>
            <w:tcW w:w="374" w:type="dxa"/>
            <w:vAlign w:val="center"/>
          </w:tcPr>
          <w:p w:rsidR="006625AC" w:rsidRPr="002F5BF0" w:rsidRDefault="006625AC" w:rsidP="006F24A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6625AC" w:rsidRPr="00CA160C" w:rsidRDefault="006625AC" w:rsidP="005622B4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60C">
              <w:rPr>
                <w:rFonts w:ascii="Times New Roman" w:hAnsi="Times New Roman"/>
                <w:b/>
                <w:sz w:val="20"/>
                <w:szCs w:val="20"/>
              </w:rPr>
              <w:t>ГОУ СПО «Тираспольский техникум  коммерции»</w:t>
            </w:r>
          </w:p>
        </w:tc>
        <w:tc>
          <w:tcPr>
            <w:tcW w:w="1632" w:type="dxa"/>
            <w:vAlign w:val="center"/>
          </w:tcPr>
          <w:p w:rsidR="006625AC" w:rsidRPr="00CA160C" w:rsidRDefault="006625AC" w:rsidP="00CA160C">
            <w:pPr>
              <w:ind w:left="-47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0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ГУП «Пожарная безопасность» от 23 августа 2022 года № 645 (предписания </w:t>
            </w:r>
            <w:r w:rsidRPr="00CA1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  <w:r w:rsidRPr="00CA16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4" w:type="dxa"/>
            <w:vAlign w:val="center"/>
          </w:tcPr>
          <w:p w:rsidR="006625AC" w:rsidRPr="00CA160C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1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CA160C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0C">
              <w:rPr>
                <w:rFonts w:ascii="Times New Roman" w:hAnsi="Times New Roman" w:cs="Times New Roman"/>
                <w:sz w:val="20"/>
                <w:szCs w:val="20"/>
              </w:rPr>
              <w:t xml:space="preserve">журнал  </w:t>
            </w:r>
          </w:p>
          <w:p w:rsidR="006625AC" w:rsidRPr="00CA160C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1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ётся</w:t>
            </w:r>
          </w:p>
          <w:p w:rsidR="006625AC" w:rsidRPr="00CA160C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25AC" w:rsidRPr="00CA160C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1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одится </w:t>
            </w:r>
            <w:r w:rsidRPr="00CA160C">
              <w:rPr>
                <w:rFonts w:ascii="Times New Roman" w:hAnsi="Times New Roman" w:cs="Times New Roman"/>
                <w:sz w:val="20"/>
                <w:szCs w:val="20"/>
              </w:rPr>
              <w:t>проверка на срок годности</w:t>
            </w:r>
          </w:p>
        </w:tc>
        <w:tc>
          <w:tcPr>
            <w:tcW w:w="910" w:type="dxa"/>
            <w:vAlign w:val="center"/>
          </w:tcPr>
          <w:p w:rsidR="006625AC" w:rsidRPr="00CA160C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077" w:type="dxa"/>
            <w:vAlign w:val="center"/>
          </w:tcPr>
          <w:p w:rsidR="006625AC" w:rsidRPr="00120CFD" w:rsidRDefault="006625AC" w:rsidP="00120CFD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C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120CFD" w:rsidRDefault="006625AC" w:rsidP="00120CFD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иказ от </w:t>
            </w:r>
          </w:p>
          <w:p w:rsidR="006625AC" w:rsidRPr="00120CFD" w:rsidRDefault="006625AC" w:rsidP="00120CFD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вгуста 2022 года </w:t>
            </w:r>
          </w:p>
          <w:p w:rsidR="006625AC" w:rsidRPr="00995530" w:rsidRDefault="006625AC" w:rsidP="00120CFD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>№ 08-01/55 л/с)</w:t>
            </w:r>
          </w:p>
        </w:tc>
        <w:tc>
          <w:tcPr>
            <w:tcW w:w="1211" w:type="dxa"/>
            <w:vAlign w:val="center"/>
          </w:tcPr>
          <w:p w:rsidR="006625AC" w:rsidRPr="00995530" w:rsidRDefault="006625AC" w:rsidP="00645B64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5530">
              <w:rPr>
                <w:rFonts w:ascii="Times New Roman" w:hAnsi="Times New Roman" w:cs="Times New Roman"/>
                <w:sz w:val="20"/>
                <w:szCs w:val="20"/>
              </w:rPr>
              <w:t>Инструкции по охране труда</w:t>
            </w:r>
            <w:r w:rsidRPr="009955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 в наличии</w:t>
            </w:r>
          </w:p>
          <w:p w:rsidR="006625AC" w:rsidRPr="00995530" w:rsidRDefault="006625AC" w:rsidP="00645B64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5530">
              <w:rPr>
                <w:rFonts w:ascii="Times New Roman" w:hAnsi="Times New Roman" w:cs="Times New Roman"/>
                <w:sz w:val="20"/>
                <w:szCs w:val="20"/>
              </w:rPr>
              <w:t>Журналы по охране труда</w:t>
            </w:r>
            <w:r w:rsidRPr="009955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в наличии</w:t>
            </w:r>
          </w:p>
          <w:p w:rsidR="006625AC" w:rsidRPr="00995530" w:rsidRDefault="006625AC" w:rsidP="00645B64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5530">
              <w:rPr>
                <w:rFonts w:ascii="Times New Roman" w:hAnsi="Times New Roman" w:cs="Times New Roman"/>
                <w:sz w:val="20"/>
                <w:szCs w:val="20"/>
              </w:rPr>
              <w:t>Инструктажи по вопросам охраны труда</w:t>
            </w:r>
            <w:r w:rsidRPr="009955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проводятся</w:t>
            </w:r>
          </w:p>
        </w:tc>
        <w:tc>
          <w:tcPr>
            <w:tcW w:w="1622" w:type="dxa"/>
            <w:vAlign w:val="center"/>
          </w:tcPr>
          <w:p w:rsidR="006625AC" w:rsidRPr="00995530" w:rsidRDefault="006625AC" w:rsidP="00645B64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530">
              <w:rPr>
                <w:rFonts w:ascii="Times New Roman" w:hAnsi="Times New Roman" w:cs="Times New Roman"/>
                <w:sz w:val="20"/>
                <w:szCs w:val="20"/>
              </w:rPr>
              <w:t xml:space="preserve">Рабочих мест, подлежащих аттестации – </w:t>
            </w:r>
            <w:r w:rsidRPr="009955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</w:t>
            </w:r>
            <w:r w:rsidRPr="009955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25AC" w:rsidRPr="00995530" w:rsidRDefault="006625AC" w:rsidP="00645B64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5530">
              <w:rPr>
                <w:rFonts w:ascii="Times New Roman" w:hAnsi="Times New Roman" w:cs="Times New Roman"/>
                <w:sz w:val="20"/>
                <w:szCs w:val="20"/>
              </w:rPr>
              <w:t xml:space="preserve">Неаттестованных рабочих мест – </w:t>
            </w:r>
            <w:r w:rsidRPr="009955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</w:t>
            </w:r>
          </w:p>
          <w:p w:rsidR="006625AC" w:rsidRPr="00995530" w:rsidRDefault="006625AC" w:rsidP="00645B64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6625AC" w:rsidRPr="00995530" w:rsidRDefault="006625AC" w:rsidP="00E0069B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530">
              <w:rPr>
                <w:rFonts w:ascii="Times New Roman" w:hAnsi="Times New Roman" w:cs="Times New Roman"/>
                <w:sz w:val="20"/>
                <w:szCs w:val="20"/>
              </w:rPr>
              <w:t xml:space="preserve">Акт ГУ «Республиканский центр гигиены и эпидемиологии» </w:t>
            </w:r>
          </w:p>
          <w:p w:rsidR="006625AC" w:rsidRPr="00995530" w:rsidRDefault="006625AC" w:rsidP="00E0069B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530">
              <w:rPr>
                <w:rFonts w:ascii="Times New Roman" w:hAnsi="Times New Roman" w:cs="Times New Roman"/>
                <w:sz w:val="20"/>
                <w:szCs w:val="20"/>
              </w:rPr>
              <w:t xml:space="preserve">от 1 сентября </w:t>
            </w:r>
          </w:p>
          <w:p w:rsidR="006625AC" w:rsidRPr="00995530" w:rsidRDefault="006625AC" w:rsidP="00995530">
            <w:pPr>
              <w:pStyle w:val="a5"/>
              <w:numPr>
                <w:ilvl w:val="0"/>
                <w:numId w:val="28"/>
              </w:numPr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530"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</w:p>
          <w:p w:rsidR="006625AC" w:rsidRPr="00995530" w:rsidRDefault="006625AC" w:rsidP="00995530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530">
              <w:rPr>
                <w:rFonts w:ascii="Times New Roman" w:hAnsi="Times New Roman" w:cs="Times New Roman"/>
                <w:sz w:val="20"/>
                <w:szCs w:val="20"/>
              </w:rPr>
              <w:t>Предписания:</w:t>
            </w:r>
          </w:p>
          <w:p w:rsidR="006625AC" w:rsidRPr="00995530" w:rsidRDefault="006625AC" w:rsidP="00995530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530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подвод горячего водоснабжения ко всем умывальным раковинам и к </w:t>
            </w:r>
          </w:p>
          <w:p w:rsidR="006625AC" w:rsidRPr="00995530" w:rsidRDefault="006625AC" w:rsidP="00995530">
            <w:pPr>
              <w:pStyle w:val="a5"/>
              <w:tabs>
                <w:tab w:val="left" w:pos="36"/>
              </w:tabs>
              <w:ind w:left="-7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530">
              <w:rPr>
                <w:rFonts w:ascii="Times New Roman" w:hAnsi="Times New Roman" w:cs="Times New Roman"/>
                <w:sz w:val="20"/>
                <w:szCs w:val="20"/>
              </w:rPr>
              <w:t>медицинскому кабинету</w:t>
            </w:r>
          </w:p>
          <w:p w:rsidR="006625AC" w:rsidRPr="00995530" w:rsidRDefault="006625AC" w:rsidP="00995530">
            <w:pPr>
              <w:tabs>
                <w:tab w:val="left" w:pos="36"/>
              </w:tabs>
              <w:ind w:left="-76" w:right="-1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6625AC" w:rsidRPr="00995530" w:rsidRDefault="006625AC" w:rsidP="00995530">
            <w:pPr>
              <w:pStyle w:val="a6"/>
              <w:numPr>
                <w:ilvl w:val="0"/>
                <w:numId w:val="28"/>
              </w:numPr>
              <w:tabs>
                <w:tab w:val="left" w:pos="145"/>
                <w:tab w:val="left" w:pos="232"/>
              </w:tabs>
              <w:ind w:left="-70" w:right="-8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30">
              <w:rPr>
                <w:rFonts w:ascii="Times New Roman" w:hAnsi="Times New Roman"/>
                <w:sz w:val="20"/>
                <w:szCs w:val="20"/>
              </w:rPr>
              <w:t>наличие пищеблока –буфет;</w:t>
            </w:r>
          </w:p>
          <w:p w:rsidR="006625AC" w:rsidRPr="00995530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530">
              <w:rPr>
                <w:rFonts w:ascii="Times New Roman" w:hAnsi="Times New Roman"/>
                <w:sz w:val="20"/>
                <w:szCs w:val="20"/>
              </w:rPr>
              <w:t xml:space="preserve"> оснащенность оборудованием и столовой  мебелью – </w:t>
            </w:r>
            <w:r w:rsidRPr="00995530">
              <w:rPr>
                <w:rFonts w:ascii="Times New Roman" w:hAnsi="Times New Roman"/>
                <w:b/>
                <w:i/>
                <w:sz w:val="20"/>
                <w:szCs w:val="20"/>
              </w:rPr>
              <w:t>в полном объёме</w:t>
            </w:r>
            <w:r w:rsidRPr="00995530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995530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530">
              <w:rPr>
                <w:rFonts w:ascii="Times New Roman" w:hAnsi="Times New Roman"/>
                <w:sz w:val="20"/>
                <w:szCs w:val="20"/>
              </w:rPr>
              <w:t>потребность в закупке оборудования –</w:t>
            </w:r>
            <w:r w:rsidRPr="00995530">
              <w:rPr>
                <w:rFonts w:ascii="Times New Roman" w:hAnsi="Times New Roman"/>
                <w:b/>
                <w:i/>
                <w:sz w:val="20"/>
                <w:szCs w:val="20"/>
              </w:rPr>
              <w:t>отсутствует</w:t>
            </w:r>
            <w:r w:rsidRPr="00995530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995530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530">
              <w:rPr>
                <w:rFonts w:ascii="Times New Roman" w:hAnsi="Times New Roman"/>
                <w:sz w:val="20"/>
                <w:szCs w:val="20"/>
              </w:rPr>
              <w:t xml:space="preserve">санитарное состояние – </w:t>
            </w:r>
            <w:r w:rsidRPr="00995530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  <w:r w:rsidRPr="00995530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995530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530">
              <w:rPr>
                <w:rFonts w:ascii="Times New Roman" w:hAnsi="Times New Roman"/>
                <w:sz w:val="20"/>
                <w:szCs w:val="20"/>
              </w:rPr>
              <w:t xml:space="preserve">обеспеченность столовой посудой – </w:t>
            </w:r>
            <w:r w:rsidRPr="00995530">
              <w:rPr>
                <w:rFonts w:ascii="Times New Roman" w:hAnsi="Times New Roman"/>
                <w:b/>
                <w:i/>
                <w:sz w:val="20"/>
                <w:szCs w:val="20"/>
              </w:rPr>
              <w:t>достаточное</w:t>
            </w:r>
          </w:p>
        </w:tc>
        <w:tc>
          <w:tcPr>
            <w:tcW w:w="1716" w:type="dxa"/>
          </w:tcPr>
          <w:p w:rsidR="006625AC" w:rsidRPr="00995530" w:rsidRDefault="006625AC" w:rsidP="00645B6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14"/>
              <w:rPr>
                <w:rFonts w:ascii="Times New Roman" w:hAnsi="Times New Roman"/>
                <w:sz w:val="20"/>
                <w:szCs w:val="20"/>
              </w:rPr>
            </w:pPr>
            <w:r w:rsidRPr="00995530">
              <w:rPr>
                <w:rFonts w:ascii="Times New Roman" w:hAnsi="Times New Roman"/>
                <w:sz w:val="20"/>
                <w:szCs w:val="20"/>
              </w:rPr>
              <w:t xml:space="preserve">наличие медицинского кабинета – </w:t>
            </w:r>
            <w:r w:rsidRPr="00995530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99553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995530" w:rsidRDefault="006625AC" w:rsidP="00645B6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995530">
              <w:rPr>
                <w:rFonts w:ascii="Times New Roman" w:hAnsi="Times New Roman"/>
                <w:sz w:val="20"/>
                <w:szCs w:val="20"/>
              </w:rPr>
              <w:t xml:space="preserve">наличие оборудованных помещений изолятора– </w:t>
            </w:r>
            <w:r w:rsidRPr="00995530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99553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995530" w:rsidRDefault="006625AC" w:rsidP="00645B6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995530">
              <w:rPr>
                <w:rFonts w:ascii="Times New Roman" w:hAnsi="Times New Roman"/>
                <w:sz w:val="20"/>
                <w:szCs w:val="20"/>
              </w:rPr>
              <w:t xml:space="preserve">обеспеченность медицинским оборудованием–  </w:t>
            </w:r>
            <w:r w:rsidRPr="00995530">
              <w:rPr>
                <w:rFonts w:ascii="Times New Roman" w:hAnsi="Times New Roman"/>
                <w:b/>
                <w:i/>
                <w:sz w:val="20"/>
                <w:szCs w:val="20"/>
              </w:rPr>
              <w:t>в полном объёме</w:t>
            </w:r>
            <w:r w:rsidRPr="0099553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995530" w:rsidRDefault="006625AC" w:rsidP="00645B6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995530">
              <w:rPr>
                <w:rFonts w:ascii="Times New Roman" w:hAnsi="Times New Roman"/>
                <w:sz w:val="20"/>
                <w:szCs w:val="20"/>
              </w:rPr>
              <w:t>обеспеченность медицинским персоналом – 1 внештатный;</w:t>
            </w:r>
          </w:p>
          <w:p w:rsidR="006625AC" w:rsidRPr="00995530" w:rsidRDefault="006625AC" w:rsidP="00645B6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189"/>
                <w:tab w:val="left" w:pos="232"/>
              </w:tabs>
              <w:ind w:left="-70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995530">
              <w:rPr>
                <w:rFonts w:ascii="Times New Roman" w:hAnsi="Times New Roman"/>
                <w:sz w:val="20"/>
                <w:szCs w:val="20"/>
              </w:rPr>
              <w:t xml:space="preserve">обеспеченность медико-фармацевтической продукцией в соответствии с требованиями – </w:t>
            </w:r>
            <w:r w:rsidRPr="00995530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995" w:type="dxa"/>
            <w:vAlign w:val="center"/>
          </w:tcPr>
          <w:p w:rsidR="006625AC" w:rsidRPr="004A7CB3" w:rsidRDefault="006625AC" w:rsidP="00F25FAE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4A7C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личии </w:t>
            </w:r>
          </w:p>
          <w:p w:rsidR="006625AC" w:rsidRPr="004A7CB3" w:rsidRDefault="006625AC" w:rsidP="00F25FAE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7CB3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графиком</w:t>
            </w:r>
          </w:p>
        </w:tc>
      </w:tr>
      <w:tr w:rsidR="006625AC" w:rsidRPr="002F5BF0" w:rsidTr="0018589E">
        <w:tc>
          <w:tcPr>
            <w:tcW w:w="374" w:type="dxa"/>
            <w:vAlign w:val="center"/>
          </w:tcPr>
          <w:p w:rsidR="006625AC" w:rsidRPr="002F5BF0" w:rsidRDefault="006625AC" w:rsidP="006F24A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6625AC" w:rsidRPr="009F2A7F" w:rsidRDefault="006625AC" w:rsidP="00C3458D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2A7F">
              <w:rPr>
                <w:rFonts w:ascii="Times New Roman" w:hAnsi="Times New Roman"/>
                <w:b/>
                <w:sz w:val="20"/>
                <w:szCs w:val="20"/>
              </w:rPr>
              <w:t>ГОУ СПО «Тираспольский аграрно-технический колледж  им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F2A7F">
              <w:rPr>
                <w:rFonts w:ascii="Times New Roman" w:hAnsi="Times New Roman"/>
                <w:b/>
                <w:sz w:val="20"/>
                <w:szCs w:val="20"/>
              </w:rPr>
              <w:t>Фрунзе»</w:t>
            </w:r>
          </w:p>
        </w:tc>
        <w:tc>
          <w:tcPr>
            <w:tcW w:w="1632" w:type="dxa"/>
            <w:vAlign w:val="center"/>
          </w:tcPr>
          <w:p w:rsidR="006625AC" w:rsidRPr="00B25654" w:rsidRDefault="006625AC" w:rsidP="00731751">
            <w:pPr>
              <w:ind w:left="-47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654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ГУП «Пожарная безопасность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данный момент </w:t>
            </w:r>
            <w:r w:rsidRPr="00B256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344" w:type="dxa"/>
            <w:vAlign w:val="center"/>
          </w:tcPr>
          <w:p w:rsidR="006625AC" w:rsidRPr="009F2A7F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2A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9F2A7F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2A7F">
              <w:rPr>
                <w:rFonts w:ascii="Times New Roman" w:hAnsi="Times New Roman" w:cs="Times New Roman"/>
                <w:i/>
                <w:sz w:val="20"/>
                <w:szCs w:val="20"/>
              </w:rPr>
              <w:t>(потребность – 15 шт.)</w:t>
            </w:r>
          </w:p>
          <w:p w:rsidR="006625AC" w:rsidRPr="009F2A7F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7F">
              <w:rPr>
                <w:rFonts w:ascii="Times New Roman" w:hAnsi="Times New Roman" w:cs="Times New Roman"/>
                <w:sz w:val="20"/>
                <w:szCs w:val="20"/>
              </w:rPr>
              <w:t xml:space="preserve">журнал  </w:t>
            </w:r>
          </w:p>
          <w:p w:rsidR="006625AC" w:rsidRPr="009F2A7F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2A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ётся</w:t>
            </w:r>
          </w:p>
          <w:p w:rsidR="006625AC" w:rsidRPr="009F2A7F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25AC" w:rsidRPr="009F2A7F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2A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одится </w:t>
            </w:r>
            <w:r w:rsidRPr="009F2A7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 </w:t>
            </w:r>
            <w:r w:rsidRPr="009F2A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годности</w:t>
            </w:r>
          </w:p>
        </w:tc>
        <w:tc>
          <w:tcPr>
            <w:tcW w:w="910" w:type="dxa"/>
            <w:vAlign w:val="center"/>
          </w:tcPr>
          <w:p w:rsidR="006625AC" w:rsidRPr="009F2A7F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 наличии</w:t>
            </w:r>
          </w:p>
        </w:tc>
        <w:tc>
          <w:tcPr>
            <w:tcW w:w="1077" w:type="dxa"/>
            <w:vAlign w:val="center"/>
          </w:tcPr>
          <w:p w:rsidR="006625AC" w:rsidRPr="00120CFD" w:rsidRDefault="006625AC" w:rsidP="00E95ACD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C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120CFD" w:rsidRDefault="006625AC" w:rsidP="00E95ACD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иказ от </w:t>
            </w:r>
          </w:p>
          <w:p w:rsidR="006625AC" w:rsidRPr="00120CFD" w:rsidRDefault="006625AC" w:rsidP="00E95ACD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вгуста 2022 года </w:t>
            </w:r>
          </w:p>
          <w:p w:rsidR="006625AC" w:rsidRPr="00995530" w:rsidRDefault="006625AC" w:rsidP="009F2A7F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1</w:t>
            </w: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11" w:type="dxa"/>
            <w:vAlign w:val="center"/>
          </w:tcPr>
          <w:p w:rsidR="006625AC" w:rsidRPr="009F2A7F" w:rsidRDefault="006625AC" w:rsidP="00645B64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2A7F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и по охране труда </w:t>
            </w:r>
            <w:r w:rsidRPr="009F2A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 в наличии</w:t>
            </w:r>
          </w:p>
          <w:p w:rsidR="006625AC" w:rsidRPr="009F2A7F" w:rsidRDefault="006625AC" w:rsidP="00645B64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2A7F">
              <w:rPr>
                <w:rFonts w:ascii="Times New Roman" w:hAnsi="Times New Roman" w:cs="Times New Roman"/>
                <w:sz w:val="20"/>
                <w:szCs w:val="20"/>
              </w:rPr>
              <w:t>Журналы по охране труда</w:t>
            </w:r>
            <w:r w:rsidRPr="009F2A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в наличии</w:t>
            </w:r>
          </w:p>
          <w:p w:rsidR="006625AC" w:rsidRPr="009F2A7F" w:rsidRDefault="006625AC" w:rsidP="00645B64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2A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ажи по вопросам охраны труда</w:t>
            </w:r>
            <w:r w:rsidRPr="009F2A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проводятся</w:t>
            </w:r>
          </w:p>
        </w:tc>
        <w:tc>
          <w:tcPr>
            <w:tcW w:w="1622" w:type="dxa"/>
            <w:vAlign w:val="center"/>
          </w:tcPr>
          <w:p w:rsidR="006625AC" w:rsidRPr="009F2A7F" w:rsidRDefault="006625AC" w:rsidP="00645B64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их мест, подлежащих аттестации – </w:t>
            </w:r>
            <w:r w:rsidRPr="009F2A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9F2A7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25AC" w:rsidRPr="009F2A7F" w:rsidRDefault="006625AC" w:rsidP="00645B64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2A7F">
              <w:rPr>
                <w:rFonts w:ascii="Times New Roman" w:hAnsi="Times New Roman" w:cs="Times New Roman"/>
                <w:sz w:val="20"/>
                <w:szCs w:val="20"/>
              </w:rPr>
              <w:t xml:space="preserve">Неаттестованных рабочих мест – </w:t>
            </w:r>
            <w:r w:rsidRPr="009F2A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т</w:t>
            </w:r>
          </w:p>
          <w:p w:rsidR="006625AC" w:rsidRPr="009F2A7F" w:rsidRDefault="006625AC" w:rsidP="00645B64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6625AC" w:rsidRPr="00B25654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CD">
              <w:rPr>
                <w:rFonts w:ascii="Times New Roman" w:hAnsi="Times New Roman" w:cs="Times New Roman"/>
                <w:sz w:val="20"/>
                <w:szCs w:val="20"/>
              </w:rPr>
              <w:t xml:space="preserve">Акт ГУ «Республиканский </w:t>
            </w:r>
            <w:r w:rsidRPr="00B25654">
              <w:rPr>
                <w:rFonts w:ascii="Times New Roman" w:hAnsi="Times New Roman" w:cs="Times New Roman"/>
                <w:sz w:val="20"/>
                <w:szCs w:val="20"/>
              </w:rPr>
              <w:t xml:space="preserve">центр гигиены и эпидемиологии» </w:t>
            </w:r>
          </w:p>
          <w:p w:rsidR="006625AC" w:rsidRPr="00B25654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654">
              <w:rPr>
                <w:rFonts w:ascii="Times New Roman" w:hAnsi="Times New Roman" w:cs="Times New Roman"/>
                <w:sz w:val="20"/>
                <w:szCs w:val="20"/>
              </w:rPr>
              <w:t xml:space="preserve">от 31 августа </w:t>
            </w:r>
          </w:p>
          <w:p w:rsidR="006625AC" w:rsidRPr="00B25654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654">
              <w:rPr>
                <w:rFonts w:ascii="Times New Roman" w:hAnsi="Times New Roman" w:cs="Times New Roman"/>
                <w:sz w:val="20"/>
                <w:szCs w:val="20"/>
              </w:rPr>
              <w:t xml:space="preserve">2022 года </w:t>
            </w:r>
          </w:p>
          <w:p w:rsidR="006625AC" w:rsidRPr="00B25654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654">
              <w:rPr>
                <w:rFonts w:ascii="Times New Roman" w:hAnsi="Times New Roman" w:cs="Times New Roman"/>
                <w:sz w:val="20"/>
                <w:szCs w:val="20"/>
              </w:rPr>
              <w:t>Предписания</w:t>
            </w:r>
          </w:p>
          <w:p w:rsidR="006625AC" w:rsidRPr="002F5BF0" w:rsidRDefault="006625AC" w:rsidP="00967CCD">
            <w:pPr>
              <w:pStyle w:val="a5"/>
              <w:tabs>
                <w:tab w:val="left" w:pos="36"/>
              </w:tabs>
              <w:ind w:left="-76" w:right="-11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56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</w:p>
        </w:tc>
        <w:tc>
          <w:tcPr>
            <w:tcW w:w="1707" w:type="dxa"/>
          </w:tcPr>
          <w:p w:rsidR="006625AC" w:rsidRPr="00967CCD" w:rsidRDefault="006625AC" w:rsidP="00995530">
            <w:pPr>
              <w:pStyle w:val="a6"/>
              <w:numPr>
                <w:ilvl w:val="0"/>
                <w:numId w:val="28"/>
              </w:numPr>
              <w:tabs>
                <w:tab w:val="left" w:pos="145"/>
                <w:tab w:val="left" w:pos="232"/>
              </w:tabs>
              <w:ind w:left="-70" w:right="-8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CCD">
              <w:rPr>
                <w:rFonts w:ascii="Times New Roman" w:hAnsi="Times New Roman"/>
                <w:sz w:val="20"/>
                <w:szCs w:val="20"/>
              </w:rPr>
              <w:t>наличие пищеблока – столовая и буфет;</w:t>
            </w:r>
          </w:p>
          <w:p w:rsidR="006625AC" w:rsidRPr="00967CCD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7CCD">
              <w:rPr>
                <w:rFonts w:ascii="Times New Roman" w:hAnsi="Times New Roman"/>
                <w:sz w:val="20"/>
                <w:szCs w:val="20"/>
              </w:rPr>
              <w:t xml:space="preserve"> оснащенность оборудованием и столовой  мебелью – </w:t>
            </w:r>
            <w:r w:rsidRPr="00967CCD">
              <w:rPr>
                <w:rFonts w:ascii="Times New Roman" w:hAnsi="Times New Roman"/>
                <w:b/>
                <w:i/>
                <w:sz w:val="20"/>
                <w:szCs w:val="20"/>
              </w:rPr>
              <w:t>не в полном объёме</w:t>
            </w:r>
            <w:r w:rsidRPr="00967CCD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967CCD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7CCD">
              <w:rPr>
                <w:rFonts w:ascii="Times New Roman" w:hAnsi="Times New Roman"/>
                <w:sz w:val="20"/>
                <w:szCs w:val="20"/>
              </w:rPr>
              <w:lastRenderedPageBreak/>
              <w:t>потребность в закупке оборудования –</w:t>
            </w:r>
            <w:r w:rsidRPr="00967CCD">
              <w:rPr>
                <w:rFonts w:ascii="Times New Roman" w:hAnsi="Times New Roman"/>
                <w:i/>
                <w:sz w:val="20"/>
                <w:szCs w:val="20"/>
              </w:rPr>
              <w:t>шкаф духовой (1 шт.), электрическая плита 4-х конфорочная (1 шт.), стаканы 200 мл (70 шт.), сковороды (2 шт.), профессиональные кастрюли  (4 шт.), противень (8 шт.) ;</w:t>
            </w:r>
          </w:p>
          <w:p w:rsidR="006625AC" w:rsidRPr="00967CCD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7CCD">
              <w:rPr>
                <w:rFonts w:ascii="Times New Roman" w:hAnsi="Times New Roman"/>
                <w:sz w:val="20"/>
                <w:szCs w:val="20"/>
              </w:rPr>
              <w:t xml:space="preserve">санитарное состояние – </w:t>
            </w:r>
            <w:r w:rsidRPr="00967CCD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  <w:r w:rsidRPr="00967CCD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967CCD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7CCD">
              <w:rPr>
                <w:rFonts w:ascii="Times New Roman" w:hAnsi="Times New Roman"/>
                <w:sz w:val="20"/>
                <w:szCs w:val="20"/>
              </w:rPr>
              <w:t>обеспеченность столовой посудой –</w:t>
            </w:r>
            <w:r w:rsidRPr="00967CC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недостаточное</w:t>
            </w:r>
          </w:p>
        </w:tc>
        <w:tc>
          <w:tcPr>
            <w:tcW w:w="1716" w:type="dxa"/>
          </w:tcPr>
          <w:p w:rsidR="006625AC" w:rsidRPr="003841E0" w:rsidRDefault="006625AC" w:rsidP="00645B6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14"/>
              <w:rPr>
                <w:rFonts w:ascii="Times New Roman" w:hAnsi="Times New Roman"/>
                <w:sz w:val="20"/>
                <w:szCs w:val="20"/>
              </w:rPr>
            </w:pPr>
            <w:r w:rsidRPr="003841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медицинского кабинета – </w:t>
            </w:r>
            <w:r w:rsidRPr="003841E0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3841E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3841E0" w:rsidRDefault="006625AC" w:rsidP="00645B6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3841E0">
              <w:rPr>
                <w:rFonts w:ascii="Times New Roman" w:hAnsi="Times New Roman"/>
                <w:sz w:val="20"/>
                <w:szCs w:val="20"/>
              </w:rPr>
              <w:t xml:space="preserve">наличие оборудованных помещений изолятора – </w:t>
            </w:r>
            <w:r w:rsidRPr="003841E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 </w:t>
            </w:r>
            <w:r w:rsidRPr="003841E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наличии</w:t>
            </w:r>
            <w:r w:rsidRPr="003841E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3841E0" w:rsidRDefault="006625AC" w:rsidP="00645B6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3841E0">
              <w:rPr>
                <w:rFonts w:ascii="Times New Roman" w:hAnsi="Times New Roman"/>
                <w:sz w:val="20"/>
                <w:szCs w:val="20"/>
              </w:rPr>
              <w:t xml:space="preserve">обеспеченность медицинским оборудованием –  </w:t>
            </w:r>
            <w:r w:rsidRPr="003841E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е в полном объёме </w:t>
            </w:r>
            <w:r w:rsidRPr="003841E0">
              <w:rPr>
                <w:rFonts w:ascii="Times New Roman" w:hAnsi="Times New Roman"/>
                <w:i/>
                <w:sz w:val="20"/>
                <w:szCs w:val="20"/>
              </w:rPr>
              <w:t>(потребность в холодильном оборудовании)</w:t>
            </w:r>
            <w:r w:rsidRPr="003841E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3841E0" w:rsidRDefault="006625AC" w:rsidP="00645B6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3841E0">
              <w:rPr>
                <w:rFonts w:ascii="Times New Roman" w:hAnsi="Times New Roman"/>
                <w:sz w:val="20"/>
                <w:szCs w:val="20"/>
              </w:rPr>
              <w:t>обеспеченность медицинским персоналом – 1 штатный;</w:t>
            </w:r>
          </w:p>
          <w:p w:rsidR="006625AC" w:rsidRPr="003841E0" w:rsidRDefault="006625AC" w:rsidP="00645B6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189"/>
                <w:tab w:val="left" w:pos="232"/>
              </w:tabs>
              <w:ind w:left="-70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3841E0">
              <w:rPr>
                <w:rFonts w:ascii="Times New Roman" w:hAnsi="Times New Roman"/>
                <w:sz w:val="20"/>
                <w:szCs w:val="20"/>
              </w:rPr>
              <w:t xml:space="preserve">обеспеченность медико-фармацевтической продукцией в соответствии с требованиями – </w:t>
            </w:r>
            <w:r w:rsidRPr="003841E0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995" w:type="dxa"/>
            <w:vAlign w:val="center"/>
          </w:tcPr>
          <w:p w:rsidR="006625AC" w:rsidRPr="003841E0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1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 наличии</w:t>
            </w:r>
          </w:p>
          <w:p w:rsidR="006625AC" w:rsidRPr="003841E0" w:rsidRDefault="006625AC" w:rsidP="003841E0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41E0">
              <w:rPr>
                <w:rFonts w:ascii="Times New Roman" w:hAnsi="Times New Roman" w:cs="Times New Roman"/>
                <w:i/>
                <w:sz w:val="20"/>
                <w:szCs w:val="20"/>
              </w:rPr>
              <w:t>29 августа 2022 года</w:t>
            </w:r>
          </w:p>
        </w:tc>
      </w:tr>
      <w:tr w:rsidR="006625AC" w:rsidRPr="002F5BF0" w:rsidTr="0018589E">
        <w:tc>
          <w:tcPr>
            <w:tcW w:w="374" w:type="dxa"/>
            <w:vAlign w:val="center"/>
          </w:tcPr>
          <w:p w:rsidR="006625AC" w:rsidRPr="002F5BF0" w:rsidRDefault="006625AC" w:rsidP="006F24A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6625AC" w:rsidRDefault="006625AC" w:rsidP="005E5576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B76">
              <w:rPr>
                <w:rFonts w:ascii="Times New Roman" w:hAnsi="Times New Roman"/>
                <w:b/>
                <w:sz w:val="20"/>
                <w:szCs w:val="20"/>
              </w:rPr>
              <w:t>ГОУ СПО «Слободзейский</w:t>
            </w:r>
          </w:p>
          <w:p w:rsidR="006625AC" w:rsidRPr="002B5B76" w:rsidRDefault="006625AC" w:rsidP="005E5576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B76">
              <w:rPr>
                <w:rFonts w:ascii="Times New Roman" w:hAnsi="Times New Roman"/>
                <w:b/>
                <w:sz w:val="20"/>
                <w:szCs w:val="20"/>
              </w:rPr>
              <w:t>политехнический  техникум»</w:t>
            </w:r>
          </w:p>
        </w:tc>
        <w:tc>
          <w:tcPr>
            <w:tcW w:w="1632" w:type="dxa"/>
            <w:vAlign w:val="center"/>
          </w:tcPr>
          <w:p w:rsidR="006625AC" w:rsidRPr="009555B7" w:rsidRDefault="006625AC" w:rsidP="009555B7">
            <w:pPr>
              <w:ind w:left="-47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B7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ГУП «Пожарная безопасность» на данный момент </w:t>
            </w:r>
            <w:r w:rsidRPr="009555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ет</w:t>
            </w:r>
            <w:r w:rsidRPr="00955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vAlign w:val="center"/>
          </w:tcPr>
          <w:p w:rsidR="006625AC" w:rsidRPr="002B5B76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5B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2B5B76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76">
              <w:rPr>
                <w:rFonts w:ascii="Times New Roman" w:hAnsi="Times New Roman" w:cs="Times New Roman"/>
                <w:sz w:val="20"/>
                <w:szCs w:val="20"/>
              </w:rPr>
              <w:t xml:space="preserve">журнал  </w:t>
            </w:r>
          </w:p>
          <w:p w:rsidR="006625AC" w:rsidRPr="002B5B76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5B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ётся</w:t>
            </w:r>
          </w:p>
          <w:p w:rsidR="006625AC" w:rsidRPr="002B5B76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25AC" w:rsidRPr="002B5B76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5B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одится </w:t>
            </w:r>
            <w:r w:rsidRPr="002B5B76">
              <w:rPr>
                <w:rFonts w:ascii="Times New Roman" w:hAnsi="Times New Roman" w:cs="Times New Roman"/>
                <w:sz w:val="20"/>
                <w:szCs w:val="20"/>
              </w:rPr>
              <w:t>проверка на срок годности</w:t>
            </w:r>
          </w:p>
        </w:tc>
        <w:tc>
          <w:tcPr>
            <w:tcW w:w="910" w:type="dxa"/>
            <w:vAlign w:val="center"/>
          </w:tcPr>
          <w:p w:rsidR="006625AC" w:rsidRPr="002B5B76" w:rsidRDefault="006625AC" w:rsidP="00224B5A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077" w:type="dxa"/>
            <w:vAlign w:val="center"/>
          </w:tcPr>
          <w:p w:rsidR="006625AC" w:rsidRPr="00120CFD" w:rsidRDefault="006625AC" w:rsidP="006C1692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C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120CFD" w:rsidRDefault="006625AC" w:rsidP="006C1692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иказ от </w:t>
            </w:r>
          </w:p>
          <w:p w:rsidR="006625AC" w:rsidRPr="00120CFD" w:rsidRDefault="006625AC" w:rsidP="006C1692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вгуста 2022 года </w:t>
            </w:r>
          </w:p>
          <w:p w:rsidR="006625AC" w:rsidRPr="00995530" w:rsidRDefault="006625AC" w:rsidP="002B5B76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-04/88-ОД</w:t>
            </w: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11" w:type="dxa"/>
            <w:vAlign w:val="center"/>
          </w:tcPr>
          <w:p w:rsidR="006625AC" w:rsidRPr="00245E0B" w:rsidRDefault="006625AC" w:rsidP="00224B5A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5E0B">
              <w:rPr>
                <w:rFonts w:ascii="Times New Roman" w:hAnsi="Times New Roman" w:cs="Times New Roman"/>
                <w:sz w:val="20"/>
                <w:szCs w:val="20"/>
              </w:rPr>
              <w:t>Инструкции по охране труда</w:t>
            </w:r>
            <w:r w:rsidRPr="00245E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 в наличии</w:t>
            </w:r>
          </w:p>
          <w:p w:rsidR="006625AC" w:rsidRPr="00245E0B" w:rsidRDefault="006625AC" w:rsidP="00224B5A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5E0B">
              <w:rPr>
                <w:rFonts w:ascii="Times New Roman" w:hAnsi="Times New Roman" w:cs="Times New Roman"/>
                <w:sz w:val="20"/>
                <w:szCs w:val="20"/>
              </w:rPr>
              <w:t>Журналы по охране труда</w:t>
            </w:r>
            <w:r w:rsidRPr="00245E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в наличии</w:t>
            </w:r>
          </w:p>
          <w:p w:rsidR="006625AC" w:rsidRPr="00245E0B" w:rsidRDefault="006625AC" w:rsidP="00224B5A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5E0B">
              <w:rPr>
                <w:rFonts w:ascii="Times New Roman" w:hAnsi="Times New Roman" w:cs="Times New Roman"/>
                <w:sz w:val="20"/>
                <w:szCs w:val="20"/>
              </w:rPr>
              <w:t>Инструктажи по вопросам охраны труда</w:t>
            </w:r>
            <w:r w:rsidRPr="00245E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проводятся</w:t>
            </w:r>
          </w:p>
        </w:tc>
        <w:tc>
          <w:tcPr>
            <w:tcW w:w="1622" w:type="dxa"/>
            <w:vAlign w:val="center"/>
          </w:tcPr>
          <w:p w:rsidR="006625AC" w:rsidRPr="00245E0B" w:rsidRDefault="006625AC" w:rsidP="00224B5A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E0B">
              <w:rPr>
                <w:rFonts w:ascii="Times New Roman" w:hAnsi="Times New Roman" w:cs="Times New Roman"/>
                <w:sz w:val="20"/>
                <w:szCs w:val="20"/>
              </w:rPr>
              <w:t xml:space="preserve">Рабочие места, подлежащие аттестации – </w:t>
            </w:r>
            <w:r w:rsidRPr="00245E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  <w:r w:rsidRPr="00245E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25AC" w:rsidRPr="00245E0B" w:rsidRDefault="006625AC" w:rsidP="00224B5A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5E0B">
              <w:rPr>
                <w:rFonts w:ascii="Times New Roman" w:hAnsi="Times New Roman" w:cs="Times New Roman"/>
                <w:sz w:val="20"/>
                <w:szCs w:val="20"/>
              </w:rPr>
              <w:t xml:space="preserve">Неаттестованные рабочие места – </w:t>
            </w:r>
            <w:r w:rsidRPr="00245E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</w:p>
          <w:p w:rsidR="006625AC" w:rsidRPr="00245E0B" w:rsidRDefault="006625AC" w:rsidP="00224B5A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6625AC" w:rsidRPr="009555B7" w:rsidRDefault="006625AC" w:rsidP="00736109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B7">
              <w:rPr>
                <w:rFonts w:ascii="Times New Roman" w:hAnsi="Times New Roman" w:cs="Times New Roman"/>
                <w:sz w:val="20"/>
                <w:szCs w:val="20"/>
              </w:rPr>
              <w:t>Санитарный паспорт</w:t>
            </w:r>
          </w:p>
          <w:p w:rsidR="006625AC" w:rsidRPr="009555B7" w:rsidRDefault="006625AC" w:rsidP="00736109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B7">
              <w:rPr>
                <w:rFonts w:ascii="Times New Roman" w:hAnsi="Times New Roman" w:cs="Times New Roman"/>
                <w:sz w:val="20"/>
                <w:szCs w:val="20"/>
              </w:rPr>
              <w:t xml:space="preserve">ГУ «Республиканский центр гигиены и эпидемиологии» </w:t>
            </w:r>
          </w:p>
          <w:p w:rsidR="006625AC" w:rsidRPr="009555B7" w:rsidRDefault="006625AC" w:rsidP="00736109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B7">
              <w:rPr>
                <w:rFonts w:ascii="Times New Roman" w:hAnsi="Times New Roman" w:cs="Times New Roman"/>
                <w:sz w:val="20"/>
                <w:szCs w:val="20"/>
              </w:rPr>
              <w:t xml:space="preserve">от 29 августа </w:t>
            </w:r>
          </w:p>
          <w:p w:rsidR="006625AC" w:rsidRPr="009555B7" w:rsidRDefault="006625AC" w:rsidP="00736109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B7">
              <w:rPr>
                <w:rFonts w:ascii="Times New Roman" w:hAnsi="Times New Roman" w:cs="Times New Roman"/>
                <w:sz w:val="20"/>
                <w:szCs w:val="20"/>
              </w:rPr>
              <w:t xml:space="preserve">2022 года </w:t>
            </w:r>
          </w:p>
          <w:p w:rsidR="006625AC" w:rsidRPr="009555B7" w:rsidRDefault="006625AC" w:rsidP="00736109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B7">
              <w:rPr>
                <w:rFonts w:ascii="Times New Roman" w:hAnsi="Times New Roman" w:cs="Times New Roman"/>
                <w:sz w:val="20"/>
                <w:szCs w:val="20"/>
              </w:rPr>
              <w:t>Предписания:</w:t>
            </w:r>
          </w:p>
          <w:p w:rsidR="006625AC" w:rsidRPr="009555B7" w:rsidRDefault="006625AC" w:rsidP="009555B7">
            <w:pPr>
              <w:pStyle w:val="a5"/>
              <w:tabs>
                <w:tab w:val="left" w:pos="36"/>
              </w:tabs>
              <w:ind w:left="-7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</w:p>
        </w:tc>
        <w:tc>
          <w:tcPr>
            <w:tcW w:w="1707" w:type="dxa"/>
            <w:vAlign w:val="center"/>
          </w:tcPr>
          <w:p w:rsidR="006625AC" w:rsidRPr="00245E0B" w:rsidRDefault="006625AC" w:rsidP="00245E0B">
            <w:pPr>
              <w:pStyle w:val="a6"/>
              <w:numPr>
                <w:ilvl w:val="0"/>
                <w:numId w:val="28"/>
              </w:numPr>
              <w:tabs>
                <w:tab w:val="left" w:pos="145"/>
                <w:tab w:val="left" w:pos="232"/>
              </w:tabs>
              <w:ind w:left="-70" w:right="-8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0B">
              <w:rPr>
                <w:rFonts w:ascii="Times New Roman" w:hAnsi="Times New Roman"/>
                <w:sz w:val="20"/>
                <w:szCs w:val="20"/>
              </w:rPr>
              <w:t>наличие пищеблок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E0B">
              <w:rPr>
                <w:rFonts w:ascii="Times New Roman" w:hAnsi="Times New Roman"/>
                <w:sz w:val="20"/>
                <w:szCs w:val="20"/>
              </w:rPr>
              <w:t>столовая;</w:t>
            </w:r>
          </w:p>
          <w:p w:rsidR="006625AC" w:rsidRPr="00245E0B" w:rsidRDefault="006625AC" w:rsidP="00245E0B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E0B">
              <w:rPr>
                <w:rFonts w:ascii="Times New Roman" w:hAnsi="Times New Roman"/>
                <w:sz w:val="20"/>
                <w:szCs w:val="20"/>
              </w:rPr>
              <w:t>оснащенность оборудованием и столовой  мебелью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E0B">
              <w:rPr>
                <w:rFonts w:ascii="Times New Roman" w:hAnsi="Times New Roman"/>
                <w:b/>
                <w:i/>
                <w:sz w:val="20"/>
                <w:szCs w:val="20"/>
              </w:rPr>
              <w:t>в полном объёме</w:t>
            </w:r>
            <w:r w:rsidRPr="00245E0B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245E0B" w:rsidRDefault="006625AC" w:rsidP="00245E0B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E0B">
              <w:rPr>
                <w:rFonts w:ascii="Times New Roman" w:hAnsi="Times New Roman"/>
                <w:sz w:val="20"/>
                <w:szCs w:val="20"/>
              </w:rPr>
              <w:t>потребность в закупке оборудования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E0B">
              <w:rPr>
                <w:rFonts w:ascii="Times New Roman" w:hAnsi="Times New Roman"/>
                <w:b/>
                <w:i/>
                <w:sz w:val="20"/>
                <w:szCs w:val="20"/>
              </w:rPr>
              <w:t>отсутствует</w:t>
            </w:r>
            <w:r w:rsidRPr="00245E0B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245E0B" w:rsidRDefault="006625AC" w:rsidP="00245E0B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E0B">
              <w:rPr>
                <w:rFonts w:ascii="Times New Roman" w:hAnsi="Times New Roman"/>
                <w:sz w:val="20"/>
                <w:szCs w:val="20"/>
              </w:rPr>
              <w:t xml:space="preserve">санитарное состояние – </w:t>
            </w:r>
            <w:r w:rsidRPr="00245E0B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  <w:r w:rsidRPr="00245E0B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245E0B" w:rsidRDefault="006625AC" w:rsidP="00245E0B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E0B">
              <w:rPr>
                <w:rFonts w:ascii="Times New Roman" w:hAnsi="Times New Roman"/>
                <w:sz w:val="20"/>
                <w:szCs w:val="20"/>
              </w:rPr>
              <w:t>обеспеченность столовой посудой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E0B">
              <w:rPr>
                <w:rFonts w:ascii="Times New Roman" w:hAnsi="Times New Roman"/>
                <w:b/>
                <w:i/>
                <w:sz w:val="20"/>
                <w:szCs w:val="20"/>
              </w:rPr>
              <w:t>достаточное</w:t>
            </w:r>
          </w:p>
        </w:tc>
        <w:tc>
          <w:tcPr>
            <w:tcW w:w="1716" w:type="dxa"/>
            <w:vAlign w:val="center"/>
          </w:tcPr>
          <w:p w:rsidR="006625AC" w:rsidRPr="00245E0B" w:rsidRDefault="006625AC" w:rsidP="00245E0B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99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E0B">
              <w:rPr>
                <w:rFonts w:ascii="Times New Roman" w:hAnsi="Times New Roman"/>
                <w:sz w:val="20"/>
                <w:szCs w:val="20"/>
              </w:rPr>
              <w:t xml:space="preserve">наличие медицинского кабинета – </w:t>
            </w:r>
            <w:r w:rsidRPr="00245E0B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245E0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245E0B" w:rsidRDefault="006625AC" w:rsidP="00245E0B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9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E0B">
              <w:rPr>
                <w:rFonts w:ascii="Times New Roman" w:hAnsi="Times New Roman"/>
                <w:sz w:val="20"/>
                <w:szCs w:val="20"/>
              </w:rPr>
              <w:t xml:space="preserve">наличие оборудованных помещений изолятора– </w:t>
            </w:r>
            <w:r w:rsidRPr="00245E0B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245E0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245E0B" w:rsidRDefault="006625AC" w:rsidP="00245E0B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9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E0B">
              <w:rPr>
                <w:rFonts w:ascii="Times New Roman" w:hAnsi="Times New Roman"/>
                <w:sz w:val="20"/>
                <w:szCs w:val="20"/>
              </w:rPr>
              <w:t xml:space="preserve">обеспеченность медицинским оборудованием–  </w:t>
            </w:r>
            <w:r w:rsidRPr="00245E0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е в полном объёме </w:t>
            </w:r>
            <w:r w:rsidRPr="00245E0B">
              <w:rPr>
                <w:rFonts w:ascii="Times New Roman" w:hAnsi="Times New Roman"/>
                <w:i/>
                <w:sz w:val="20"/>
                <w:szCs w:val="20"/>
              </w:rPr>
              <w:t>(препараты для оказания первой медицинской помощи)</w:t>
            </w:r>
            <w:r w:rsidRPr="00245E0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245E0B" w:rsidRDefault="006625AC" w:rsidP="00245E0B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9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E0B">
              <w:rPr>
                <w:rFonts w:ascii="Times New Roman" w:hAnsi="Times New Roman"/>
                <w:sz w:val="20"/>
                <w:szCs w:val="20"/>
              </w:rPr>
              <w:t>обеспеченность медицинским персоналом –</w:t>
            </w:r>
            <w:r w:rsidRPr="00245E0B">
              <w:rPr>
                <w:rFonts w:ascii="Times New Roman" w:hAnsi="Times New Roman"/>
                <w:b/>
                <w:i/>
                <w:sz w:val="20"/>
                <w:szCs w:val="20"/>
              </w:rPr>
              <w:t>1 внештатный</w:t>
            </w:r>
            <w:r w:rsidRPr="00245E0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245E0B" w:rsidRDefault="006625AC" w:rsidP="00245E0B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189"/>
                <w:tab w:val="left" w:pos="232"/>
              </w:tabs>
              <w:ind w:left="-70" w:right="-9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E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ность медико-фармацевтической продукцией в соответствии с требованиями – </w:t>
            </w:r>
            <w:r w:rsidRPr="00245E0B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995" w:type="dxa"/>
            <w:vAlign w:val="center"/>
          </w:tcPr>
          <w:p w:rsidR="006625AC" w:rsidRPr="00245E0B" w:rsidRDefault="006625AC" w:rsidP="00245E0B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5E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 1 сентября 2022 года</w:t>
            </w:r>
          </w:p>
        </w:tc>
      </w:tr>
      <w:tr w:rsidR="006625AC" w:rsidRPr="002F5BF0" w:rsidTr="0018589E">
        <w:tc>
          <w:tcPr>
            <w:tcW w:w="374" w:type="dxa"/>
            <w:vAlign w:val="center"/>
          </w:tcPr>
          <w:p w:rsidR="006625AC" w:rsidRPr="002F5BF0" w:rsidRDefault="006625AC" w:rsidP="006F24A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6625AC" w:rsidRPr="00A10CF4" w:rsidRDefault="006625AC" w:rsidP="00FF6147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CF4">
              <w:rPr>
                <w:rFonts w:ascii="Times New Roman" w:hAnsi="Times New Roman"/>
                <w:b/>
                <w:sz w:val="20"/>
                <w:szCs w:val="20"/>
              </w:rPr>
              <w:t>ГОУ СПО «Дубоссарский индустриальный техникум»</w:t>
            </w:r>
          </w:p>
        </w:tc>
        <w:tc>
          <w:tcPr>
            <w:tcW w:w="1632" w:type="dxa"/>
            <w:vAlign w:val="center"/>
          </w:tcPr>
          <w:p w:rsidR="006625AC" w:rsidRPr="00B25654" w:rsidRDefault="006625AC" w:rsidP="00731751">
            <w:pPr>
              <w:ind w:left="-47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654">
              <w:rPr>
                <w:rFonts w:ascii="Times New Roman" w:hAnsi="Times New Roman" w:cs="Times New Roman"/>
                <w:sz w:val="20"/>
                <w:szCs w:val="20"/>
              </w:rPr>
              <w:t>Заключение ГУП «Пожарная безопасность»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5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B25654">
              <w:rPr>
                <w:rFonts w:ascii="Times New Roman" w:hAnsi="Times New Roman" w:cs="Times New Roman"/>
                <w:sz w:val="20"/>
                <w:szCs w:val="20"/>
              </w:rPr>
              <w:t xml:space="preserve"> 2022 года № 645 </w:t>
            </w:r>
            <w:r w:rsidRPr="00814099">
              <w:rPr>
                <w:rFonts w:ascii="Times New Roman" w:hAnsi="Times New Roman" w:cs="Times New Roman"/>
                <w:sz w:val="20"/>
                <w:szCs w:val="20"/>
              </w:rPr>
              <w:t xml:space="preserve">(предписа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орудовать здания</w:t>
            </w:r>
            <w:r w:rsidRPr="008140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втоматической пожарной сигнализации, си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мы оповещения людей о пожаре</w:t>
            </w:r>
            <w:r w:rsidRPr="0081409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44" w:type="dxa"/>
            <w:vAlign w:val="center"/>
          </w:tcPr>
          <w:p w:rsidR="006625AC" w:rsidRPr="00731751" w:rsidRDefault="006625AC" w:rsidP="00BF735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7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731751" w:rsidRDefault="006625AC" w:rsidP="00BF735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751">
              <w:rPr>
                <w:rFonts w:ascii="Times New Roman" w:hAnsi="Times New Roman" w:cs="Times New Roman"/>
                <w:sz w:val="20"/>
                <w:szCs w:val="20"/>
              </w:rPr>
              <w:t xml:space="preserve">журнал  </w:t>
            </w:r>
          </w:p>
          <w:p w:rsidR="006625AC" w:rsidRPr="00731751" w:rsidRDefault="006625AC" w:rsidP="00BF735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7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ётся</w:t>
            </w:r>
          </w:p>
          <w:p w:rsidR="006625AC" w:rsidRPr="00731751" w:rsidRDefault="006625AC" w:rsidP="00BF735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25AC" w:rsidRPr="00731751" w:rsidRDefault="006625AC" w:rsidP="00BF735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7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одится </w:t>
            </w:r>
            <w:r w:rsidRPr="00731751">
              <w:rPr>
                <w:rFonts w:ascii="Times New Roman" w:hAnsi="Times New Roman" w:cs="Times New Roman"/>
                <w:sz w:val="20"/>
                <w:szCs w:val="20"/>
              </w:rPr>
              <w:t>проверка на срок годности</w:t>
            </w:r>
          </w:p>
        </w:tc>
        <w:tc>
          <w:tcPr>
            <w:tcW w:w="910" w:type="dxa"/>
            <w:vAlign w:val="center"/>
          </w:tcPr>
          <w:p w:rsidR="006625AC" w:rsidRPr="00731751" w:rsidRDefault="006625AC" w:rsidP="00BF735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7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077" w:type="dxa"/>
            <w:vAlign w:val="center"/>
          </w:tcPr>
          <w:p w:rsidR="006625AC" w:rsidRPr="00120CFD" w:rsidRDefault="006625AC" w:rsidP="00F25FAE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C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120CFD" w:rsidRDefault="006625AC" w:rsidP="00F25FAE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иказ от </w:t>
            </w:r>
          </w:p>
          <w:p w:rsidR="006625AC" w:rsidRPr="00120CFD" w:rsidRDefault="006625AC" w:rsidP="00F25FAE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вгуста 2022 года </w:t>
            </w:r>
          </w:p>
          <w:p w:rsidR="006625AC" w:rsidRPr="00995530" w:rsidRDefault="006625AC" w:rsidP="00731751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-ОД</w:t>
            </w: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11" w:type="dxa"/>
            <w:vAlign w:val="center"/>
          </w:tcPr>
          <w:p w:rsidR="006625AC" w:rsidRPr="00731751" w:rsidRDefault="006625AC" w:rsidP="00BF7354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751">
              <w:rPr>
                <w:rFonts w:ascii="Times New Roman" w:hAnsi="Times New Roman" w:cs="Times New Roman"/>
                <w:sz w:val="20"/>
                <w:szCs w:val="20"/>
              </w:rPr>
              <w:t>Инструкции по охране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7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 в наличии</w:t>
            </w:r>
          </w:p>
          <w:p w:rsidR="006625AC" w:rsidRPr="00731751" w:rsidRDefault="006625AC" w:rsidP="00BF7354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751">
              <w:rPr>
                <w:rFonts w:ascii="Times New Roman" w:hAnsi="Times New Roman" w:cs="Times New Roman"/>
                <w:sz w:val="20"/>
                <w:szCs w:val="20"/>
              </w:rPr>
              <w:t>Журналы по охране труда</w:t>
            </w:r>
            <w:r w:rsidRPr="007317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в наличии</w:t>
            </w:r>
          </w:p>
          <w:p w:rsidR="006625AC" w:rsidRPr="00731751" w:rsidRDefault="006625AC" w:rsidP="00BF7354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751">
              <w:rPr>
                <w:rFonts w:ascii="Times New Roman" w:hAnsi="Times New Roman" w:cs="Times New Roman"/>
                <w:sz w:val="20"/>
                <w:szCs w:val="20"/>
              </w:rPr>
              <w:t>Инструктажи по вопросам охраны труда</w:t>
            </w:r>
            <w:r w:rsidRPr="007317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проводятся</w:t>
            </w:r>
          </w:p>
        </w:tc>
        <w:tc>
          <w:tcPr>
            <w:tcW w:w="1622" w:type="dxa"/>
            <w:vAlign w:val="center"/>
          </w:tcPr>
          <w:p w:rsidR="006625AC" w:rsidRPr="00731751" w:rsidRDefault="006625AC" w:rsidP="00BF7354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751">
              <w:rPr>
                <w:rFonts w:ascii="Times New Roman" w:hAnsi="Times New Roman" w:cs="Times New Roman"/>
                <w:sz w:val="20"/>
                <w:szCs w:val="20"/>
              </w:rPr>
              <w:t xml:space="preserve">Рабочие места, подлежащие аттестации – </w:t>
            </w:r>
            <w:r w:rsidRPr="007317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73175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25AC" w:rsidRPr="00731751" w:rsidRDefault="006625AC" w:rsidP="00BF7354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751">
              <w:rPr>
                <w:rFonts w:ascii="Times New Roman" w:hAnsi="Times New Roman" w:cs="Times New Roman"/>
                <w:sz w:val="20"/>
                <w:szCs w:val="20"/>
              </w:rPr>
              <w:t xml:space="preserve">Неаттестованные рабочие места –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т</w:t>
            </w:r>
          </w:p>
          <w:p w:rsidR="006625AC" w:rsidRPr="00731751" w:rsidRDefault="006625AC" w:rsidP="00BF7354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6625AC" w:rsidRPr="00731751" w:rsidRDefault="006625AC" w:rsidP="00BF735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751">
              <w:rPr>
                <w:rFonts w:ascii="Times New Roman" w:hAnsi="Times New Roman" w:cs="Times New Roman"/>
                <w:sz w:val="20"/>
                <w:szCs w:val="20"/>
              </w:rPr>
              <w:t xml:space="preserve">Акт ГУ «Республиканский центр гигиены и эпидемиологии» </w:t>
            </w:r>
          </w:p>
          <w:p w:rsidR="006625AC" w:rsidRPr="00731751" w:rsidRDefault="006625AC" w:rsidP="00BF735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751">
              <w:rPr>
                <w:rFonts w:ascii="Times New Roman" w:hAnsi="Times New Roman" w:cs="Times New Roman"/>
                <w:sz w:val="20"/>
                <w:szCs w:val="20"/>
              </w:rPr>
              <w:t xml:space="preserve">от 18 марта </w:t>
            </w:r>
          </w:p>
          <w:p w:rsidR="006625AC" w:rsidRPr="00731751" w:rsidRDefault="006625AC" w:rsidP="00BF735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751">
              <w:rPr>
                <w:rFonts w:ascii="Times New Roman" w:hAnsi="Times New Roman" w:cs="Times New Roman"/>
                <w:sz w:val="20"/>
                <w:szCs w:val="20"/>
              </w:rPr>
              <w:t xml:space="preserve">2022 года </w:t>
            </w:r>
          </w:p>
          <w:p w:rsidR="006625AC" w:rsidRPr="00731751" w:rsidRDefault="006625AC" w:rsidP="00BF735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7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писания:</w:t>
            </w:r>
          </w:p>
          <w:p w:rsidR="006625AC" w:rsidRPr="00731751" w:rsidRDefault="006625AC" w:rsidP="00731751">
            <w:pPr>
              <w:pStyle w:val="a5"/>
              <w:tabs>
                <w:tab w:val="left" w:pos="36"/>
              </w:tabs>
              <w:ind w:left="-76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7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</w:p>
        </w:tc>
        <w:tc>
          <w:tcPr>
            <w:tcW w:w="1707" w:type="dxa"/>
          </w:tcPr>
          <w:p w:rsidR="006625AC" w:rsidRPr="00731751" w:rsidRDefault="006625AC" w:rsidP="00995530">
            <w:pPr>
              <w:pStyle w:val="a6"/>
              <w:numPr>
                <w:ilvl w:val="0"/>
                <w:numId w:val="28"/>
              </w:numPr>
              <w:tabs>
                <w:tab w:val="left" w:pos="145"/>
                <w:tab w:val="left" w:pos="232"/>
              </w:tabs>
              <w:ind w:left="-70" w:right="-8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751">
              <w:rPr>
                <w:rFonts w:ascii="Times New Roman" w:hAnsi="Times New Roman"/>
                <w:sz w:val="20"/>
                <w:szCs w:val="20"/>
              </w:rPr>
              <w:t>наличие пищеблока – столовая;</w:t>
            </w:r>
          </w:p>
          <w:p w:rsidR="006625AC" w:rsidRPr="00731751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751">
              <w:rPr>
                <w:rFonts w:ascii="Times New Roman" w:hAnsi="Times New Roman"/>
                <w:sz w:val="20"/>
                <w:szCs w:val="20"/>
              </w:rPr>
              <w:t xml:space="preserve"> оснащенность оборудованием и столовой  мебелью – </w:t>
            </w:r>
            <w:r w:rsidRPr="00731751">
              <w:rPr>
                <w:rFonts w:ascii="Times New Roman" w:hAnsi="Times New Roman"/>
                <w:b/>
                <w:i/>
                <w:sz w:val="20"/>
                <w:szCs w:val="20"/>
              </w:rPr>
              <w:t>в полном объёме</w:t>
            </w:r>
            <w:r w:rsidRPr="00731751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731751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751">
              <w:rPr>
                <w:rFonts w:ascii="Times New Roman" w:hAnsi="Times New Roman"/>
                <w:sz w:val="20"/>
                <w:szCs w:val="20"/>
              </w:rPr>
              <w:t xml:space="preserve">потребность в замене оборудования – </w:t>
            </w:r>
            <w:r w:rsidRPr="00731751">
              <w:rPr>
                <w:rFonts w:ascii="Times New Roman" w:hAnsi="Times New Roman"/>
                <w:i/>
                <w:sz w:val="20"/>
                <w:szCs w:val="20"/>
              </w:rPr>
              <w:t>электроплиты (2 шт.), ванна моечная двухсекционная (2 шт.), шкаф жарочный (2 шт.), котел пищеварочный (1 шт.), электросковорода (1 шт.);</w:t>
            </w:r>
          </w:p>
          <w:p w:rsidR="006625AC" w:rsidRPr="00731751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751">
              <w:rPr>
                <w:rFonts w:ascii="Times New Roman" w:hAnsi="Times New Roman"/>
                <w:sz w:val="20"/>
                <w:szCs w:val="20"/>
              </w:rPr>
              <w:t xml:space="preserve">санитарное состояние – </w:t>
            </w:r>
            <w:r w:rsidRPr="00731751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  <w:r w:rsidRPr="00731751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731751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751">
              <w:rPr>
                <w:rFonts w:ascii="Times New Roman" w:hAnsi="Times New Roman"/>
                <w:sz w:val="20"/>
                <w:szCs w:val="20"/>
              </w:rPr>
              <w:t xml:space="preserve">обеспеченность столовой посудой – </w:t>
            </w:r>
            <w:r w:rsidRPr="00731751">
              <w:rPr>
                <w:rFonts w:ascii="Times New Roman" w:hAnsi="Times New Roman"/>
                <w:b/>
                <w:i/>
                <w:sz w:val="20"/>
                <w:szCs w:val="20"/>
              </w:rPr>
              <w:t>достаточное</w:t>
            </w:r>
          </w:p>
        </w:tc>
        <w:tc>
          <w:tcPr>
            <w:tcW w:w="1716" w:type="dxa"/>
          </w:tcPr>
          <w:p w:rsidR="006625AC" w:rsidRPr="00731751" w:rsidRDefault="006625AC" w:rsidP="00BF735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14"/>
              <w:rPr>
                <w:rFonts w:ascii="Times New Roman" w:hAnsi="Times New Roman"/>
                <w:sz w:val="20"/>
                <w:szCs w:val="20"/>
              </w:rPr>
            </w:pPr>
            <w:r w:rsidRPr="00731751">
              <w:rPr>
                <w:rFonts w:ascii="Times New Roman" w:hAnsi="Times New Roman"/>
                <w:sz w:val="20"/>
                <w:szCs w:val="20"/>
              </w:rPr>
              <w:t xml:space="preserve">наличие медицинского кабинета – </w:t>
            </w:r>
            <w:r w:rsidRPr="00731751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73175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731751" w:rsidRDefault="006625AC" w:rsidP="00BF735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731751">
              <w:rPr>
                <w:rFonts w:ascii="Times New Roman" w:hAnsi="Times New Roman"/>
                <w:sz w:val="20"/>
                <w:szCs w:val="20"/>
              </w:rPr>
              <w:t>наличие оборудованных помещений изоля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75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31751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73175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731751" w:rsidRDefault="006625AC" w:rsidP="00BF735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731751">
              <w:rPr>
                <w:rFonts w:ascii="Times New Roman" w:hAnsi="Times New Roman"/>
                <w:sz w:val="20"/>
                <w:szCs w:val="20"/>
              </w:rPr>
              <w:t>обеспеченность медицинским оборудова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751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 w:rsidRPr="00731751">
              <w:rPr>
                <w:rFonts w:ascii="Times New Roman" w:hAnsi="Times New Roman"/>
                <w:b/>
                <w:i/>
                <w:sz w:val="20"/>
                <w:szCs w:val="20"/>
              </w:rPr>
              <w:t>в полном объёме</w:t>
            </w:r>
            <w:r w:rsidRPr="0073175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731751" w:rsidRDefault="006625AC" w:rsidP="00BF735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731751">
              <w:rPr>
                <w:rFonts w:ascii="Times New Roman" w:hAnsi="Times New Roman"/>
                <w:sz w:val="20"/>
                <w:szCs w:val="20"/>
              </w:rPr>
              <w:t>обеспеченность медицинским персоналом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7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внештатный</w:t>
            </w:r>
            <w:r w:rsidRPr="0073175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731751" w:rsidRDefault="006625AC" w:rsidP="00BF735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189"/>
                <w:tab w:val="left" w:pos="232"/>
              </w:tabs>
              <w:ind w:left="-70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731751">
              <w:rPr>
                <w:rFonts w:ascii="Times New Roman" w:hAnsi="Times New Roman"/>
                <w:sz w:val="20"/>
                <w:szCs w:val="20"/>
              </w:rPr>
              <w:t xml:space="preserve">обеспеченность медико-фармацевтической продукцией в соответствии с требованиями – </w:t>
            </w:r>
            <w:r w:rsidRPr="00731751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995" w:type="dxa"/>
            <w:vAlign w:val="center"/>
          </w:tcPr>
          <w:p w:rsidR="006625AC" w:rsidRPr="004A7CB3" w:rsidRDefault="006625AC" w:rsidP="00F25FAE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4A7C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личии </w:t>
            </w:r>
          </w:p>
          <w:p w:rsidR="006625AC" w:rsidRPr="004A7CB3" w:rsidRDefault="006625AC" w:rsidP="00F25FAE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7CB3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графиком</w:t>
            </w:r>
          </w:p>
        </w:tc>
      </w:tr>
      <w:tr w:rsidR="006625AC" w:rsidRPr="002F5BF0" w:rsidTr="0018589E">
        <w:tc>
          <w:tcPr>
            <w:tcW w:w="374" w:type="dxa"/>
            <w:vAlign w:val="center"/>
          </w:tcPr>
          <w:p w:rsidR="006625AC" w:rsidRPr="002F5BF0" w:rsidRDefault="006625AC" w:rsidP="006F24A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6625AC" w:rsidRPr="00B376D7" w:rsidRDefault="006625AC" w:rsidP="00F9698E">
            <w:pPr>
              <w:ind w:left="-86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6D7">
              <w:rPr>
                <w:rFonts w:ascii="Times New Roman" w:hAnsi="Times New Roman"/>
                <w:b/>
                <w:sz w:val="20"/>
                <w:szCs w:val="20"/>
              </w:rPr>
              <w:t>ГОУ СПО «Бендерский педагогический  колледж»</w:t>
            </w:r>
          </w:p>
        </w:tc>
        <w:tc>
          <w:tcPr>
            <w:tcW w:w="1632" w:type="dxa"/>
            <w:vAlign w:val="center"/>
          </w:tcPr>
          <w:p w:rsidR="006625AC" w:rsidRPr="002F5BF0" w:rsidRDefault="006625AC" w:rsidP="00B376D7">
            <w:pPr>
              <w:ind w:left="-47" w:right="-6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5654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ГУП «Пожарная безопасность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25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B25654">
              <w:rPr>
                <w:rFonts w:ascii="Times New Roman" w:hAnsi="Times New Roman" w:cs="Times New Roman"/>
                <w:sz w:val="20"/>
                <w:szCs w:val="20"/>
              </w:rPr>
              <w:t xml:space="preserve"> 2022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12/71</w:t>
            </w:r>
            <w:r w:rsidRPr="00B25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4099">
              <w:rPr>
                <w:rFonts w:ascii="Times New Roman" w:hAnsi="Times New Roman" w:cs="Times New Roman"/>
                <w:sz w:val="20"/>
                <w:szCs w:val="20"/>
              </w:rPr>
              <w:t xml:space="preserve">(предписа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орудовать здания</w:t>
            </w:r>
            <w:r w:rsidRPr="008140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1409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автоматической пожарной сигнализации, си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мы оповещения людей о пожаре</w:t>
            </w:r>
            <w:r w:rsidRPr="0081409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44" w:type="dxa"/>
            <w:vAlign w:val="center"/>
          </w:tcPr>
          <w:p w:rsidR="006625AC" w:rsidRPr="00B376D7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 наличии</w:t>
            </w:r>
          </w:p>
          <w:p w:rsidR="006625AC" w:rsidRPr="00B376D7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6D7">
              <w:rPr>
                <w:rFonts w:ascii="Times New Roman" w:hAnsi="Times New Roman" w:cs="Times New Roman"/>
                <w:sz w:val="20"/>
                <w:szCs w:val="20"/>
              </w:rPr>
              <w:t xml:space="preserve">журнал  </w:t>
            </w:r>
          </w:p>
          <w:p w:rsidR="006625AC" w:rsidRPr="00B376D7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ётся</w:t>
            </w:r>
          </w:p>
          <w:p w:rsidR="006625AC" w:rsidRPr="00B376D7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25AC" w:rsidRPr="00B376D7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одится </w:t>
            </w:r>
            <w:r w:rsidRPr="00B376D7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 срок </w:t>
            </w:r>
          </w:p>
          <w:p w:rsidR="006625AC" w:rsidRPr="00B376D7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6D7">
              <w:rPr>
                <w:rFonts w:ascii="Times New Roman" w:hAnsi="Times New Roman" w:cs="Times New Roman"/>
                <w:sz w:val="20"/>
                <w:szCs w:val="20"/>
              </w:rPr>
              <w:t>годности</w:t>
            </w:r>
          </w:p>
          <w:p w:rsidR="006625AC" w:rsidRPr="00B376D7" w:rsidRDefault="006625AC" w:rsidP="00B376D7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625AC" w:rsidRPr="00B376D7" w:rsidRDefault="006625AC" w:rsidP="00645B6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 наличии</w:t>
            </w:r>
          </w:p>
        </w:tc>
        <w:tc>
          <w:tcPr>
            <w:tcW w:w="1077" w:type="dxa"/>
            <w:vAlign w:val="center"/>
          </w:tcPr>
          <w:p w:rsidR="006625AC" w:rsidRPr="00120CFD" w:rsidRDefault="006625AC" w:rsidP="00F25FAE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C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120CFD" w:rsidRDefault="006625AC" w:rsidP="00F25FAE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иказ от </w:t>
            </w:r>
          </w:p>
          <w:p w:rsidR="006625AC" w:rsidRPr="00120CFD" w:rsidRDefault="006625AC" w:rsidP="00F25FAE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</w:t>
            </w: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вгуста 2022 года </w:t>
            </w:r>
          </w:p>
          <w:p w:rsidR="006625AC" w:rsidRPr="00995530" w:rsidRDefault="006625AC" w:rsidP="00B376D7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</w:t>
            </w: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11" w:type="dxa"/>
            <w:vAlign w:val="center"/>
          </w:tcPr>
          <w:p w:rsidR="006625AC" w:rsidRPr="00B376D7" w:rsidRDefault="006625AC" w:rsidP="00645B64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6D7">
              <w:rPr>
                <w:rFonts w:ascii="Times New Roman" w:hAnsi="Times New Roman" w:cs="Times New Roman"/>
                <w:sz w:val="20"/>
                <w:szCs w:val="20"/>
              </w:rPr>
              <w:t>Инструкции по охране труда</w:t>
            </w:r>
            <w:r w:rsidRPr="00B37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 в наличии</w:t>
            </w:r>
          </w:p>
          <w:p w:rsidR="006625AC" w:rsidRPr="00B376D7" w:rsidRDefault="006625AC" w:rsidP="00645B64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6D7">
              <w:rPr>
                <w:rFonts w:ascii="Times New Roman" w:hAnsi="Times New Roman" w:cs="Times New Roman"/>
                <w:sz w:val="20"/>
                <w:szCs w:val="20"/>
              </w:rPr>
              <w:t>Журналы по охране труда</w:t>
            </w:r>
            <w:r w:rsidRPr="00B37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в наличии</w:t>
            </w:r>
          </w:p>
          <w:p w:rsidR="006625AC" w:rsidRPr="00B376D7" w:rsidRDefault="006625AC" w:rsidP="00645B64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6D7">
              <w:rPr>
                <w:rFonts w:ascii="Times New Roman" w:hAnsi="Times New Roman" w:cs="Times New Roman"/>
                <w:sz w:val="20"/>
                <w:szCs w:val="20"/>
              </w:rPr>
              <w:t>Инструктаж</w:t>
            </w:r>
            <w:r w:rsidRPr="00B376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 вопросам охраны труда</w:t>
            </w:r>
            <w:r w:rsidRPr="00B37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проводятся</w:t>
            </w:r>
          </w:p>
        </w:tc>
        <w:tc>
          <w:tcPr>
            <w:tcW w:w="1622" w:type="dxa"/>
            <w:vAlign w:val="center"/>
          </w:tcPr>
          <w:p w:rsidR="006625AC" w:rsidRPr="00B376D7" w:rsidRDefault="006625AC" w:rsidP="00645B64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6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их мест, подлежащих аттестации – </w:t>
            </w:r>
            <w:r w:rsidRPr="00B37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т</w:t>
            </w:r>
            <w:r w:rsidRPr="00B376D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25AC" w:rsidRPr="00B376D7" w:rsidRDefault="006625AC" w:rsidP="00645B64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6D7">
              <w:rPr>
                <w:rFonts w:ascii="Times New Roman" w:hAnsi="Times New Roman" w:cs="Times New Roman"/>
                <w:sz w:val="20"/>
                <w:szCs w:val="20"/>
              </w:rPr>
              <w:t xml:space="preserve">Неаттестованных рабочих мест – </w:t>
            </w:r>
            <w:r w:rsidRPr="00B37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т</w:t>
            </w:r>
          </w:p>
          <w:p w:rsidR="006625AC" w:rsidRPr="00B376D7" w:rsidRDefault="006625AC" w:rsidP="00645B64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6625AC" w:rsidRPr="00731751" w:rsidRDefault="006625AC" w:rsidP="00F25FAE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751">
              <w:rPr>
                <w:rFonts w:ascii="Times New Roman" w:hAnsi="Times New Roman" w:cs="Times New Roman"/>
                <w:sz w:val="20"/>
                <w:szCs w:val="20"/>
              </w:rPr>
              <w:t xml:space="preserve">Акт ГУ «Республиканский центр гигиены и эпидемиологии» </w:t>
            </w:r>
          </w:p>
          <w:p w:rsidR="006625AC" w:rsidRPr="00731751" w:rsidRDefault="006625AC" w:rsidP="00F25FAE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751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31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Pr="00731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25AC" w:rsidRDefault="006625AC" w:rsidP="00F25FAE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751">
              <w:rPr>
                <w:rFonts w:ascii="Times New Roman" w:hAnsi="Times New Roman" w:cs="Times New Roman"/>
                <w:sz w:val="20"/>
                <w:szCs w:val="20"/>
              </w:rPr>
              <w:t xml:space="preserve">2022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  <w:p w:rsidR="006625AC" w:rsidRDefault="006625AC" w:rsidP="00F25FAE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625AC" w:rsidRPr="00731751" w:rsidRDefault="006625AC" w:rsidP="00B376D7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31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Pr="00731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25AC" w:rsidRPr="00731751" w:rsidRDefault="006625AC" w:rsidP="00B376D7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7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175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6625AC" w:rsidRDefault="006625AC" w:rsidP="00F25FAE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25AC" w:rsidRPr="00731751" w:rsidRDefault="006625AC" w:rsidP="00F25FAE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7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писания:</w:t>
            </w:r>
          </w:p>
          <w:p w:rsidR="006625AC" w:rsidRPr="00B376D7" w:rsidRDefault="006625AC" w:rsidP="00F25FAE">
            <w:pPr>
              <w:pStyle w:val="a5"/>
              <w:tabs>
                <w:tab w:val="left" w:pos="36"/>
              </w:tabs>
              <w:ind w:left="-76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мена окон, дверей, линолеума в общежитиях</w:t>
            </w:r>
          </w:p>
        </w:tc>
        <w:tc>
          <w:tcPr>
            <w:tcW w:w="1707" w:type="dxa"/>
          </w:tcPr>
          <w:p w:rsidR="006625AC" w:rsidRPr="00B376D7" w:rsidRDefault="006625AC" w:rsidP="006025F9">
            <w:pPr>
              <w:pStyle w:val="a6"/>
              <w:numPr>
                <w:ilvl w:val="0"/>
                <w:numId w:val="21"/>
              </w:numPr>
              <w:tabs>
                <w:tab w:val="left" w:pos="145"/>
                <w:tab w:val="left" w:pos="232"/>
              </w:tabs>
              <w:ind w:left="-74" w:right="-8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6D7">
              <w:rPr>
                <w:rFonts w:ascii="Times New Roman" w:hAnsi="Times New Roman"/>
                <w:sz w:val="20"/>
                <w:szCs w:val="20"/>
              </w:rPr>
              <w:lastRenderedPageBreak/>
              <w:t>наличие пищеблока – буфет;</w:t>
            </w:r>
          </w:p>
          <w:p w:rsidR="006625AC" w:rsidRPr="00B376D7" w:rsidRDefault="006625AC" w:rsidP="006025F9">
            <w:pPr>
              <w:widowControl w:val="0"/>
              <w:numPr>
                <w:ilvl w:val="0"/>
                <w:numId w:val="21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6D7">
              <w:rPr>
                <w:rFonts w:ascii="Times New Roman" w:hAnsi="Times New Roman"/>
                <w:sz w:val="20"/>
                <w:szCs w:val="20"/>
              </w:rPr>
              <w:t xml:space="preserve"> оснащенность оборудованием и столовой  мебелью – </w:t>
            </w:r>
            <w:r w:rsidRPr="00B376D7">
              <w:rPr>
                <w:rFonts w:ascii="Times New Roman" w:hAnsi="Times New Roman"/>
                <w:b/>
                <w:i/>
                <w:sz w:val="20"/>
                <w:szCs w:val="20"/>
              </w:rPr>
              <w:t>в полном объёме</w:t>
            </w:r>
            <w:r w:rsidRPr="00B376D7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B376D7" w:rsidRDefault="006625AC" w:rsidP="006025F9">
            <w:pPr>
              <w:widowControl w:val="0"/>
              <w:numPr>
                <w:ilvl w:val="0"/>
                <w:numId w:val="21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6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требность в закупке оборудования – </w:t>
            </w:r>
            <w:r w:rsidRPr="00B376D7">
              <w:rPr>
                <w:rFonts w:ascii="Times New Roman" w:hAnsi="Times New Roman"/>
                <w:b/>
                <w:i/>
                <w:sz w:val="20"/>
                <w:szCs w:val="20"/>
              </w:rPr>
              <w:t>отсутствует</w:t>
            </w:r>
            <w:r w:rsidRPr="00B376D7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B376D7" w:rsidRDefault="006625AC" w:rsidP="006025F9">
            <w:pPr>
              <w:widowControl w:val="0"/>
              <w:numPr>
                <w:ilvl w:val="0"/>
                <w:numId w:val="21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6D7">
              <w:rPr>
                <w:rFonts w:ascii="Times New Roman" w:hAnsi="Times New Roman"/>
                <w:sz w:val="20"/>
                <w:szCs w:val="20"/>
              </w:rPr>
              <w:t xml:space="preserve">санитарное состояние – </w:t>
            </w:r>
            <w:r w:rsidRPr="00B376D7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  <w:r w:rsidRPr="00B376D7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B376D7" w:rsidRDefault="006625AC" w:rsidP="006025F9">
            <w:pPr>
              <w:widowControl w:val="0"/>
              <w:numPr>
                <w:ilvl w:val="0"/>
                <w:numId w:val="21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6D7">
              <w:rPr>
                <w:rFonts w:ascii="Times New Roman" w:hAnsi="Times New Roman"/>
                <w:sz w:val="20"/>
                <w:szCs w:val="20"/>
              </w:rPr>
              <w:t xml:space="preserve">обеспеченность столовой посудой – </w:t>
            </w:r>
            <w:r w:rsidRPr="00B376D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остаточное  </w:t>
            </w:r>
            <w:r w:rsidRPr="00B376D7">
              <w:rPr>
                <w:rFonts w:ascii="Times New Roman" w:hAnsi="Times New Roman"/>
                <w:i/>
                <w:sz w:val="20"/>
                <w:szCs w:val="20"/>
              </w:rPr>
              <w:t>(посуда предоставлена сторонней организацией)</w:t>
            </w:r>
          </w:p>
        </w:tc>
        <w:tc>
          <w:tcPr>
            <w:tcW w:w="1716" w:type="dxa"/>
          </w:tcPr>
          <w:p w:rsidR="006625AC" w:rsidRPr="00B376D7" w:rsidRDefault="006625AC" w:rsidP="00645B6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14"/>
              <w:rPr>
                <w:rFonts w:ascii="Times New Roman" w:hAnsi="Times New Roman"/>
                <w:sz w:val="20"/>
                <w:szCs w:val="20"/>
              </w:rPr>
            </w:pPr>
            <w:r w:rsidRPr="00B376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медицинского кабинета – </w:t>
            </w:r>
            <w:r w:rsidRPr="00B376D7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B376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B376D7" w:rsidRDefault="006625AC" w:rsidP="00645B6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B376D7">
              <w:rPr>
                <w:rFonts w:ascii="Times New Roman" w:hAnsi="Times New Roman"/>
                <w:sz w:val="20"/>
                <w:szCs w:val="20"/>
              </w:rPr>
              <w:t xml:space="preserve">наличие оборудованных помещений изолятора – </w:t>
            </w:r>
            <w:r w:rsidRPr="00B376D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 </w:t>
            </w:r>
            <w:r w:rsidRPr="00B376D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наличии</w:t>
            </w:r>
            <w:r w:rsidRPr="00B376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B376D7" w:rsidRDefault="006625AC" w:rsidP="00645B6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B376D7">
              <w:rPr>
                <w:rFonts w:ascii="Times New Roman" w:hAnsi="Times New Roman"/>
                <w:sz w:val="20"/>
                <w:szCs w:val="20"/>
              </w:rPr>
              <w:t xml:space="preserve">обеспеченность медицинским оборудованием –  </w:t>
            </w:r>
            <w:r w:rsidRPr="00B376D7">
              <w:rPr>
                <w:rFonts w:ascii="Times New Roman" w:hAnsi="Times New Roman"/>
                <w:b/>
                <w:i/>
                <w:sz w:val="20"/>
                <w:szCs w:val="20"/>
              </w:rPr>
              <w:t>в полном объёме</w:t>
            </w:r>
            <w:r w:rsidRPr="00B376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B376D7" w:rsidRDefault="006625AC" w:rsidP="00645B6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B376D7">
              <w:rPr>
                <w:rFonts w:ascii="Times New Roman" w:hAnsi="Times New Roman"/>
                <w:sz w:val="20"/>
                <w:szCs w:val="20"/>
              </w:rPr>
              <w:t>обеспеченность медицинским персоналом – 1;</w:t>
            </w:r>
          </w:p>
          <w:p w:rsidR="006625AC" w:rsidRPr="00B376D7" w:rsidRDefault="006625AC" w:rsidP="00645B6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189"/>
                <w:tab w:val="left" w:pos="232"/>
              </w:tabs>
              <w:ind w:left="-70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B376D7">
              <w:rPr>
                <w:rFonts w:ascii="Times New Roman" w:hAnsi="Times New Roman"/>
                <w:sz w:val="20"/>
                <w:szCs w:val="20"/>
              </w:rPr>
              <w:t xml:space="preserve">обеспеченность медико-фармацевтической продукцией в соответствии с требованиями – </w:t>
            </w:r>
            <w:r w:rsidRPr="00B376D7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995" w:type="dxa"/>
            <w:vAlign w:val="center"/>
          </w:tcPr>
          <w:p w:rsidR="006625AC" w:rsidRPr="004A7CB3" w:rsidRDefault="006625AC" w:rsidP="00F25FAE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</w:t>
            </w:r>
            <w:r w:rsidRPr="004A7C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личии </w:t>
            </w:r>
          </w:p>
          <w:p w:rsidR="006625AC" w:rsidRPr="004A7CB3" w:rsidRDefault="006625AC" w:rsidP="00F25FAE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7CB3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графиком</w:t>
            </w:r>
          </w:p>
        </w:tc>
      </w:tr>
      <w:tr w:rsidR="006625AC" w:rsidRPr="002F5BF0" w:rsidTr="0018589E">
        <w:tc>
          <w:tcPr>
            <w:tcW w:w="374" w:type="dxa"/>
            <w:vAlign w:val="center"/>
          </w:tcPr>
          <w:p w:rsidR="006625AC" w:rsidRPr="002F5BF0" w:rsidRDefault="006625AC" w:rsidP="006F24A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6625AC" w:rsidRPr="005D006B" w:rsidRDefault="006625AC" w:rsidP="00C53DEE">
            <w:pPr>
              <w:ind w:left="-100" w:right="-1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06B">
              <w:rPr>
                <w:rFonts w:ascii="Times New Roman" w:hAnsi="Times New Roman"/>
                <w:b/>
                <w:sz w:val="20"/>
                <w:szCs w:val="20"/>
              </w:rPr>
              <w:t>ГОУ СПО «Рыбницкий политехнический техникум»</w:t>
            </w:r>
          </w:p>
        </w:tc>
        <w:tc>
          <w:tcPr>
            <w:tcW w:w="1632" w:type="dxa"/>
            <w:vAlign w:val="center"/>
          </w:tcPr>
          <w:p w:rsidR="006625AC" w:rsidRPr="005D006B" w:rsidRDefault="006625AC" w:rsidP="005D006B">
            <w:pPr>
              <w:ind w:left="-47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6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ГУП  «Пожарная безопасность» от 7 сентября 2022 года № 145 Предписания: </w:t>
            </w:r>
            <w:r w:rsidRPr="005D006B">
              <w:rPr>
                <w:rFonts w:ascii="Times New Roman" w:hAnsi="Times New Roman"/>
                <w:b/>
                <w:i/>
                <w:sz w:val="20"/>
                <w:szCs w:val="20"/>
              </w:rPr>
              <w:t>отсутствуют</w:t>
            </w:r>
          </w:p>
        </w:tc>
        <w:tc>
          <w:tcPr>
            <w:tcW w:w="1344" w:type="dxa"/>
            <w:vAlign w:val="center"/>
          </w:tcPr>
          <w:p w:rsidR="006625AC" w:rsidRPr="005D006B" w:rsidRDefault="006625AC" w:rsidP="00BF735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00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5D006B" w:rsidRDefault="006625AC" w:rsidP="00BF735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6B">
              <w:rPr>
                <w:rFonts w:ascii="Times New Roman" w:hAnsi="Times New Roman" w:cs="Times New Roman"/>
                <w:sz w:val="20"/>
                <w:szCs w:val="20"/>
              </w:rPr>
              <w:t xml:space="preserve">журнал  </w:t>
            </w:r>
          </w:p>
          <w:p w:rsidR="006625AC" w:rsidRPr="005D006B" w:rsidRDefault="006625AC" w:rsidP="00BF735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00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ётся</w:t>
            </w:r>
          </w:p>
          <w:p w:rsidR="006625AC" w:rsidRPr="005D006B" w:rsidRDefault="006625AC" w:rsidP="00BF735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25AC" w:rsidRPr="005D006B" w:rsidRDefault="006625AC" w:rsidP="00BF735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00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одится </w:t>
            </w:r>
            <w:r w:rsidRPr="005D006B">
              <w:rPr>
                <w:rFonts w:ascii="Times New Roman" w:hAnsi="Times New Roman" w:cs="Times New Roman"/>
                <w:sz w:val="20"/>
                <w:szCs w:val="20"/>
              </w:rPr>
              <w:t>проверка на срок годности</w:t>
            </w:r>
          </w:p>
        </w:tc>
        <w:tc>
          <w:tcPr>
            <w:tcW w:w="910" w:type="dxa"/>
            <w:vAlign w:val="center"/>
          </w:tcPr>
          <w:p w:rsidR="006625AC" w:rsidRPr="005D006B" w:rsidRDefault="006625AC" w:rsidP="00BF735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077" w:type="dxa"/>
            <w:vAlign w:val="center"/>
          </w:tcPr>
          <w:p w:rsidR="006625AC" w:rsidRPr="00995530" w:rsidRDefault="006625AC" w:rsidP="005D006B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006B">
              <w:rPr>
                <w:rFonts w:ascii="Times New Roman" w:hAnsi="Times New Roman"/>
                <w:b/>
                <w:i/>
                <w:sz w:val="20"/>
                <w:szCs w:val="20"/>
              </w:rPr>
              <w:t>отсутству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5D006B">
              <w:rPr>
                <w:rFonts w:ascii="Times New Roman" w:hAnsi="Times New Roman"/>
                <w:b/>
                <w:i/>
                <w:sz w:val="20"/>
                <w:szCs w:val="20"/>
              </w:rPr>
              <w:t>т</w:t>
            </w: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кансия</w:t>
            </w: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11" w:type="dxa"/>
            <w:vAlign w:val="center"/>
          </w:tcPr>
          <w:p w:rsidR="006625AC" w:rsidRPr="005D006B" w:rsidRDefault="006625AC" w:rsidP="00BF7354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006B">
              <w:rPr>
                <w:rFonts w:ascii="Times New Roman" w:hAnsi="Times New Roman" w:cs="Times New Roman"/>
                <w:sz w:val="20"/>
                <w:szCs w:val="20"/>
              </w:rPr>
              <w:t>Инструкции по охране труда</w:t>
            </w:r>
            <w:r w:rsidRPr="005D00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 в наличии</w:t>
            </w:r>
          </w:p>
          <w:p w:rsidR="006625AC" w:rsidRPr="005D006B" w:rsidRDefault="006625AC" w:rsidP="00BF7354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006B">
              <w:rPr>
                <w:rFonts w:ascii="Times New Roman" w:hAnsi="Times New Roman" w:cs="Times New Roman"/>
                <w:sz w:val="20"/>
                <w:szCs w:val="20"/>
              </w:rPr>
              <w:t>Журналы по охране труда</w:t>
            </w:r>
            <w:r w:rsidRPr="005D00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в наличии</w:t>
            </w:r>
          </w:p>
          <w:p w:rsidR="006625AC" w:rsidRPr="005D006B" w:rsidRDefault="006625AC" w:rsidP="00BF7354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006B">
              <w:rPr>
                <w:rFonts w:ascii="Times New Roman" w:hAnsi="Times New Roman" w:cs="Times New Roman"/>
                <w:sz w:val="20"/>
                <w:szCs w:val="20"/>
              </w:rPr>
              <w:t>Инструктажи по вопросам охраны труда</w:t>
            </w:r>
            <w:r w:rsidRPr="005D00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проводятся</w:t>
            </w:r>
          </w:p>
        </w:tc>
        <w:tc>
          <w:tcPr>
            <w:tcW w:w="1622" w:type="dxa"/>
            <w:vAlign w:val="center"/>
          </w:tcPr>
          <w:p w:rsidR="006625AC" w:rsidRPr="005D006B" w:rsidRDefault="006625AC" w:rsidP="00BF7354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6B">
              <w:rPr>
                <w:rFonts w:ascii="Times New Roman" w:hAnsi="Times New Roman" w:cs="Times New Roman"/>
                <w:sz w:val="20"/>
                <w:szCs w:val="20"/>
              </w:rPr>
              <w:t>Рабочих мест, подлежащих аттестации – 13;</w:t>
            </w:r>
          </w:p>
          <w:p w:rsidR="006625AC" w:rsidRPr="005D006B" w:rsidRDefault="006625AC" w:rsidP="00BF7354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006B">
              <w:rPr>
                <w:rFonts w:ascii="Times New Roman" w:hAnsi="Times New Roman" w:cs="Times New Roman"/>
                <w:sz w:val="20"/>
                <w:szCs w:val="20"/>
              </w:rPr>
              <w:t>Неаттестованных рабочих мест – 13</w:t>
            </w:r>
          </w:p>
          <w:p w:rsidR="006625AC" w:rsidRPr="005D006B" w:rsidRDefault="006625AC" w:rsidP="00BF7354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6625AC" w:rsidRPr="005D006B" w:rsidRDefault="006625AC" w:rsidP="00BF735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6B">
              <w:rPr>
                <w:rFonts w:ascii="Times New Roman" w:hAnsi="Times New Roman" w:cs="Times New Roman"/>
                <w:sz w:val="20"/>
                <w:szCs w:val="20"/>
              </w:rPr>
              <w:t>Акт ГУ «Республиканский центр гигиены и эпидемиологии» от 22 августа 2022 года</w:t>
            </w:r>
          </w:p>
          <w:p w:rsidR="006625AC" w:rsidRPr="005D006B" w:rsidRDefault="006625AC" w:rsidP="00BF7354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6B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-эпидемиологическое заключение от 22 августа 2022 года № 242 </w:t>
            </w:r>
          </w:p>
          <w:p w:rsidR="006625AC" w:rsidRPr="005D006B" w:rsidRDefault="006625AC" w:rsidP="00BF735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00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писания</w:t>
            </w:r>
          </w:p>
          <w:p w:rsidR="006625AC" w:rsidRPr="005D006B" w:rsidRDefault="006625AC" w:rsidP="00FC6C16">
            <w:pPr>
              <w:pStyle w:val="a5"/>
              <w:tabs>
                <w:tab w:val="left" w:pos="36"/>
              </w:tabs>
              <w:ind w:left="-76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6B">
              <w:rPr>
                <w:rFonts w:ascii="Times New Roman" w:hAnsi="Times New Roman"/>
                <w:b/>
                <w:i/>
                <w:sz w:val="20"/>
                <w:szCs w:val="20"/>
              </w:rPr>
              <w:t>отсутствуют</w:t>
            </w:r>
          </w:p>
        </w:tc>
        <w:tc>
          <w:tcPr>
            <w:tcW w:w="1707" w:type="dxa"/>
          </w:tcPr>
          <w:p w:rsidR="006625AC" w:rsidRPr="005D006B" w:rsidRDefault="006625AC" w:rsidP="00995530">
            <w:pPr>
              <w:pStyle w:val="a6"/>
              <w:numPr>
                <w:ilvl w:val="0"/>
                <w:numId w:val="28"/>
              </w:numPr>
              <w:tabs>
                <w:tab w:val="left" w:pos="145"/>
                <w:tab w:val="left" w:pos="232"/>
              </w:tabs>
              <w:ind w:left="-70" w:right="-8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06B">
              <w:rPr>
                <w:rFonts w:ascii="Times New Roman" w:hAnsi="Times New Roman"/>
                <w:sz w:val="20"/>
                <w:szCs w:val="20"/>
              </w:rPr>
              <w:t>наличие пищеблока – столовая и буфет;</w:t>
            </w:r>
          </w:p>
          <w:p w:rsidR="006625AC" w:rsidRPr="005D006B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06B">
              <w:rPr>
                <w:rFonts w:ascii="Times New Roman" w:hAnsi="Times New Roman"/>
                <w:sz w:val="20"/>
                <w:szCs w:val="20"/>
              </w:rPr>
              <w:t xml:space="preserve"> оснащенность оборудованием и столовой  мебелью – </w:t>
            </w:r>
            <w:r w:rsidRPr="005D006B">
              <w:rPr>
                <w:rFonts w:ascii="Times New Roman" w:hAnsi="Times New Roman"/>
                <w:b/>
                <w:i/>
                <w:sz w:val="20"/>
                <w:szCs w:val="20"/>
              </w:rPr>
              <w:t>в полном объёме</w:t>
            </w:r>
            <w:r w:rsidRPr="005D006B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5D006B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06B">
              <w:rPr>
                <w:rFonts w:ascii="Times New Roman" w:hAnsi="Times New Roman"/>
                <w:sz w:val="20"/>
                <w:szCs w:val="20"/>
              </w:rPr>
              <w:t xml:space="preserve">Оснащенность оборудованием и столовой  мебелью – </w:t>
            </w:r>
            <w:r w:rsidRPr="005D006B">
              <w:rPr>
                <w:rFonts w:ascii="Times New Roman" w:hAnsi="Times New Roman"/>
                <w:b/>
                <w:i/>
                <w:sz w:val="20"/>
                <w:szCs w:val="20"/>
              </w:rPr>
              <w:t>не в полном объёме</w:t>
            </w:r>
            <w:r w:rsidRPr="005D006B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5D006B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06B">
              <w:rPr>
                <w:rFonts w:ascii="Times New Roman" w:hAnsi="Times New Roman"/>
                <w:sz w:val="20"/>
                <w:szCs w:val="20"/>
              </w:rPr>
              <w:t xml:space="preserve">потребность в закупке оборудования – </w:t>
            </w:r>
            <w:r w:rsidRPr="005D006B">
              <w:rPr>
                <w:rFonts w:ascii="Times New Roman" w:hAnsi="Times New Roman"/>
                <w:i/>
                <w:sz w:val="20"/>
                <w:szCs w:val="20"/>
              </w:rPr>
              <w:t>плита электрическая (2 шт.), сковорода электрическая, овощерезка, мясорубка и т.д.;</w:t>
            </w:r>
          </w:p>
          <w:p w:rsidR="006625AC" w:rsidRPr="005D006B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06B">
              <w:rPr>
                <w:rFonts w:ascii="Times New Roman" w:hAnsi="Times New Roman"/>
                <w:sz w:val="20"/>
                <w:szCs w:val="20"/>
              </w:rPr>
              <w:t xml:space="preserve">санитарное состояние – </w:t>
            </w:r>
            <w:r w:rsidRPr="005D006B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  <w:r w:rsidRPr="005D006B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5D006B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06B">
              <w:rPr>
                <w:rFonts w:ascii="Times New Roman" w:hAnsi="Times New Roman"/>
                <w:sz w:val="20"/>
                <w:szCs w:val="20"/>
              </w:rPr>
              <w:t xml:space="preserve">обеспеченность столовой посудой – </w:t>
            </w:r>
            <w:r w:rsidRPr="005D006B">
              <w:rPr>
                <w:rFonts w:ascii="Times New Roman" w:hAnsi="Times New Roman"/>
                <w:b/>
                <w:i/>
                <w:sz w:val="20"/>
                <w:szCs w:val="20"/>
              </w:rPr>
              <w:t>достаточное</w:t>
            </w:r>
          </w:p>
        </w:tc>
        <w:tc>
          <w:tcPr>
            <w:tcW w:w="1716" w:type="dxa"/>
          </w:tcPr>
          <w:p w:rsidR="006625AC" w:rsidRPr="005D006B" w:rsidRDefault="006625AC" w:rsidP="00BF735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14"/>
              <w:rPr>
                <w:rFonts w:ascii="Times New Roman" w:hAnsi="Times New Roman"/>
                <w:sz w:val="20"/>
                <w:szCs w:val="20"/>
              </w:rPr>
            </w:pPr>
            <w:r w:rsidRPr="005D006B">
              <w:rPr>
                <w:rFonts w:ascii="Times New Roman" w:hAnsi="Times New Roman"/>
                <w:sz w:val="20"/>
                <w:szCs w:val="20"/>
              </w:rPr>
              <w:t xml:space="preserve">наличие медицинского кабинета – </w:t>
            </w:r>
            <w:r w:rsidRPr="005D006B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5D00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5D006B" w:rsidRDefault="006625AC" w:rsidP="00BF735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5D006B">
              <w:rPr>
                <w:rFonts w:ascii="Times New Roman" w:hAnsi="Times New Roman"/>
                <w:sz w:val="20"/>
                <w:szCs w:val="20"/>
              </w:rPr>
              <w:t xml:space="preserve">наличие оборудованных помещений изолятора– </w:t>
            </w:r>
            <w:r w:rsidRPr="005D006B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5D00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5D006B" w:rsidRDefault="006625AC" w:rsidP="00BF735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5D006B">
              <w:rPr>
                <w:rFonts w:ascii="Times New Roman" w:hAnsi="Times New Roman"/>
                <w:sz w:val="20"/>
                <w:szCs w:val="20"/>
              </w:rPr>
              <w:t xml:space="preserve">обеспеченность медицинским оборудованием–  </w:t>
            </w:r>
            <w:r w:rsidRPr="005D006B">
              <w:rPr>
                <w:rFonts w:ascii="Times New Roman" w:hAnsi="Times New Roman"/>
                <w:b/>
                <w:i/>
                <w:sz w:val="20"/>
                <w:szCs w:val="20"/>
              </w:rPr>
              <w:t>не в полном объёме</w:t>
            </w:r>
            <w:r w:rsidRPr="005D006B">
              <w:rPr>
                <w:rFonts w:ascii="Times New Roman" w:hAnsi="Times New Roman"/>
                <w:i/>
                <w:sz w:val="20"/>
                <w:szCs w:val="20"/>
              </w:rPr>
              <w:t>(холодильник)</w:t>
            </w:r>
            <w:r w:rsidRPr="005D00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5D006B" w:rsidRDefault="006625AC" w:rsidP="00BF735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5D006B">
              <w:rPr>
                <w:rFonts w:ascii="Times New Roman" w:hAnsi="Times New Roman"/>
                <w:sz w:val="20"/>
                <w:szCs w:val="20"/>
              </w:rPr>
              <w:t>обеспеченность медицинским персоналом – 1 штатный;</w:t>
            </w:r>
          </w:p>
          <w:p w:rsidR="006625AC" w:rsidRPr="005D006B" w:rsidRDefault="006625AC" w:rsidP="00BF7354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189"/>
                <w:tab w:val="left" w:pos="232"/>
              </w:tabs>
              <w:ind w:left="-70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5D006B">
              <w:rPr>
                <w:rFonts w:ascii="Times New Roman" w:hAnsi="Times New Roman"/>
                <w:sz w:val="20"/>
                <w:szCs w:val="20"/>
              </w:rPr>
              <w:t xml:space="preserve">обеспеченность медико-фармацевтической продукцией в соответствии с требованиями – </w:t>
            </w:r>
            <w:r w:rsidRPr="005D006B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995" w:type="dxa"/>
            <w:vAlign w:val="center"/>
          </w:tcPr>
          <w:p w:rsidR="006625AC" w:rsidRPr="005D006B" w:rsidRDefault="006625AC" w:rsidP="00BF7354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00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5D006B" w:rsidRDefault="006625AC" w:rsidP="005D006B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00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22 по 24 августа </w:t>
            </w:r>
          </w:p>
          <w:p w:rsidR="006625AC" w:rsidRPr="005D006B" w:rsidRDefault="006625AC" w:rsidP="005D006B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006B">
              <w:rPr>
                <w:rFonts w:ascii="Times New Roman" w:hAnsi="Times New Roman" w:cs="Times New Roman"/>
                <w:i/>
                <w:sz w:val="20"/>
                <w:szCs w:val="20"/>
              </w:rPr>
              <w:t>2022 года,</w:t>
            </w:r>
          </w:p>
          <w:p w:rsidR="006625AC" w:rsidRPr="005D006B" w:rsidRDefault="006625AC" w:rsidP="005D006B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00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1 по 15 июня 2022 года </w:t>
            </w:r>
          </w:p>
        </w:tc>
      </w:tr>
      <w:tr w:rsidR="006625AC" w:rsidRPr="002F5BF0" w:rsidTr="0018589E">
        <w:tc>
          <w:tcPr>
            <w:tcW w:w="374" w:type="dxa"/>
            <w:vAlign w:val="center"/>
          </w:tcPr>
          <w:p w:rsidR="006625AC" w:rsidRPr="002F5BF0" w:rsidRDefault="006625AC" w:rsidP="006F24A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6625AC" w:rsidRPr="0024749D" w:rsidRDefault="006625AC" w:rsidP="003056BC">
            <w:pPr>
              <w:ind w:left="-100" w:right="-1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749D">
              <w:rPr>
                <w:rFonts w:ascii="Times New Roman" w:hAnsi="Times New Roman"/>
                <w:b/>
                <w:sz w:val="20"/>
                <w:szCs w:val="20"/>
              </w:rPr>
              <w:t>ГОУ СПО «Днестровский техникум  энергетики и компьютерных технологий»</w:t>
            </w:r>
          </w:p>
        </w:tc>
        <w:tc>
          <w:tcPr>
            <w:tcW w:w="1632" w:type="dxa"/>
            <w:vAlign w:val="center"/>
          </w:tcPr>
          <w:p w:rsidR="006625AC" w:rsidRPr="0024749D" w:rsidRDefault="006625AC" w:rsidP="00F80FBC">
            <w:pPr>
              <w:ind w:left="-47" w:right="-6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749D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ГУП  «Пожарная безопасность» от 24 августа 2019 года № 39 Предписания: </w:t>
            </w:r>
            <w:r w:rsidRPr="0024749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тсутствует </w:t>
            </w:r>
            <w:r w:rsidRPr="0024749D">
              <w:rPr>
                <w:rFonts w:ascii="Times New Roman" w:hAnsi="Times New Roman"/>
                <w:i/>
                <w:sz w:val="20"/>
                <w:szCs w:val="20"/>
              </w:rPr>
              <w:t>система оповещения о пожаре и эвакуации людей</w:t>
            </w:r>
          </w:p>
          <w:p w:rsidR="006625AC" w:rsidRPr="0024749D" w:rsidRDefault="006625AC" w:rsidP="00F80FBC">
            <w:pPr>
              <w:ind w:left="-47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6625AC" w:rsidRPr="0024749D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4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24749D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49D">
              <w:rPr>
                <w:rFonts w:ascii="Times New Roman" w:hAnsi="Times New Roman" w:cs="Times New Roman"/>
                <w:sz w:val="20"/>
                <w:szCs w:val="20"/>
              </w:rPr>
              <w:t xml:space="preserve">журнал  </w:t>
            </w:r>
          </w:p>
          <w:p w:rsidR="006625AC" w:rsidRPr="0024749D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4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ётся</w:t>
            </w:r>
          </w:p>
          <w:p w:rsidR="006625AC" w:rsidRPr="0024749D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25AC" w:rsidRPr="0024749D" w:rsidRDefault="006625AC" w:rsidP="00525188">
            <w:pPr>
              <w:ind w:left="-121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4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одится </w:t>
            </w:r>
            <w:r w:rsidRPr="0024749D">
              <w:rPr>
                <w:rFonts w:ascii="Times New Roman" w:hAnsi="Times New Roman" w:cs="Times New Roman"/>
                <w:sz w:val="20"/>
                <w:szCs w:val="20"/>
              </w:rPr>
              <w:t>проверка на срок годности</w:t>
            </w:r>
          </w:p>
          <w:p w:rsidR="006625AC" w:rsidRPr="0024749D" w:rsidRDefault="006625AC" w:rsidP="00525188">
            <w:pPr>
              <w:ind w:left="-121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5AC" w:rsidRPr="0024749D" w:rsidRDefault="006625AC" w:rsidP="00525188">
            <w:pPr>
              <w:ind w:left="-121" w:right="-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49D">
              <w:rPr>
                <w:rFonts w:ascii="Times New Roman" w:hAnsi="Times New Roman" w:cs="Times New Roman"/>
                <w:sz w:val="20"/>
                <w:szCs w:val="20"/>
              </w:rPr>
              <w:t>в общежитии на боковых входах пожарные краны не в рабочем состоянии</w:t>
            </w:r>
          </w:p>
        </w:tc>
        <w:tc>
          <w:tcPr>
            <w:tcW w:w="910" w:type="dxa"/>
            <w:vAlign w:val="center"/>
          </w:tcPr>
          <w:p w:rsidR="006625AC" w:rsidRPr="0024749D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4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077" w:type="dxa"/>
            <w:vAlign w:val="center"/>
          </w:tcPr>
          <w:p w:rsidR="006625AC" w:rsidRPr="00120CFD" w:rsidRDefault="006625AC" w:rsidP="00F627CE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C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120CFD" w:rsidRDefault="006625AC" w:rsidP="00F627CE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иказ от </w:t>
            </w:r>
          </w:p>
          <w:p w:rsidR="006625AC" w:rsidRPr="00120CFD" w:rsidRDefault="006625AC" w:rsidP="00F627CE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вгуста 2022 года </w:t>
            </w:r>
          </w:p>
          <w:p w:rsidR="006625AC" w:rsidRPr="00995530" w:rsidRDefault="006625AC" w:rsidP="0024749D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2</w:t>
            </w: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11" w:type="dxa"/>
            <w:vAlign w:val="center"/>
          </w:tcPr>
          <w:p w:rsidR="006625AC" w:rsidRPr="0024749D" w:rsidRDefault="006625AC" w:rsidP="00F80FBC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49D">
              <w:rPr>
                <w:rFonts w:ascii="Times New Roman" w:hAnsi="Times New Roman" w:cs="Times New Roman"/>
                <w:sz w:val="20"/>
                <w:szCs w:val="20"/>
              </w:rPr>
              <w:t>Инструкции по охране труда</w:t>
            </w:r>
            <w:r w:rsidRPr="002474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 в наличии</w:t>
            </w:r>
          </w:p>
          <w:p w:rsidR="006625AC" w:rsidRPr="0024749D" w:rsidRDefault="006625AC" w:rsidP="00F80FBC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49D">
              <w:rPr>
                <w:rFonts w:ascii="Times New Roman" w:hAnsi="Times New Roman" w:cs="Times New Roman"/>
                <w:sz w:val="20"/>
                <w:szCs w:val="20"/>
              </w:rPr>
              <w:t>Журналы по охране труда</w:t>
            </w:r>
            <w:r w:rsidRPr="002474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в наличии</w:t>
            </w:r>
          </w:p>
          <w:p w:rsidR="006625AC" w:rsidRPr="0024749D" w:rsidRDefault="006625AC" w:rsidP="00F80FBC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49D">
              <w:rPr>
                <w:rFonts w:ascii="Times New Roman" w:hAnsi="Times New Roman" w:cs="Times New Roman"/>
                <w:sz w:val="20"/>
                <w:szCs w:val="20"/>
              </w:rPr>
              <w:t>Инструктажи по вопросам охраны труда</w:t>
            </w:r>
            <w:r w:rsidRPr="002474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проводятся</w:t>
            </w:r>
          </w:p>
        </w:tc>
        <w:tc>
          <w:tcPr>
            <w:tcW w:w="1622" w:type="dxa"/>
            <w:vAlign w:val="center"/>
          </w:tcPr>
          <w:p w:rsidR="006625AC" w:rsidRPr="0024749D" w:rsidRDefault="006625AC" w:rsidP="00F80FBC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49D">
              <w:rPr>
                <w:rFonts w:ascii="Times New Roman" w:hAnsi="Times New Roman" w:cs="Times New Roman"/>
                <w:sz w:val="20"/>
                <w:szCs w:val="20"/>
              </w:rPr>
              <w:t xml:space="preserve">Рабочих мест, подлежащих аттестации – </w:t>
            </w:r>
            <w:r w:rsidRPr="002474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  <w:r w:rsidRPr="002474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25AC" w:rsidRPr="0024749D" w:rsidRDefault="006625AC" w:rsidP="00F80FBC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749D">
              <w:rPr>
                <w:rFonts w:ascii="Times New Roman" w:hAnsi="Times New Roman" w:cs="Times New Roman"/>
                <w:sz w:val="20"/>
                <w:szCs w:val="20"/>
              </w:rPr>
              <w:t xml:space="preserve">Неаттестованных рабочих мест – </w:t>
            </w:r>
            <w:r w:rsidRPr="002474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  <w:p w:rsidR="006625AC" w:rsidRPr="0024749D" w:rsidRDefault="006625AC" w:rsidP="00F80FBC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6625AC" w:rsidRPr="0024749D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49D">
              <w:rPr>
                <w:rFonts w:ascii="Times New Roman" w:hAnsi="Times New Roman" w:cs="Times New Roman"/>
                <w:sz w:val="20"/>
                <w:szCs w:val="20"/>
              </w:rPr>
              <w:t>Планируется проведение санитарно-эпидемиологического обследования 30 сентября 2022 года</w:t>
            </w:r>
          </w:p>
          <w:p w:rsidR="006625AC" w:rsidRPr="002F5BF0" w:rsidRDefault="006625AC" w:rsidP="00F80FBC">
            <w:pPr>
              <w:jc w:val="center"/>
              <w:rPr>
                <w:color w:val="FF0000"/>
              </w:rPr>
            </w:pPr>
          </w:p>
        </w:tc>
        <w:tc>
          <w:tcPr>
            <w:tcW w:w="1707" w:type="dxa"/>
          </w:tcPr>
          <w:p w:rsidR="006625AC" w:rsidRPr="0024749D" w:rsidRDefault="006625AC" w:rsidP="00995530">
            <w:pPr>
              <w:pStyle w:val="a6"/>
              <w:numPr>
                <w:ilvl w:val="0"/>
                <w:numId w:val="28"/>
              </w:numPr>
              <w:tabs>
                <w:tab w:val="left" w:pos="145"/>
                <w:tab w:val="left" w:pos="232"/>
              </w:tabs>
              <w:ind w:left="-70" w:right="-8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49D">
              <w:rPr>
                <w:rFonts w:ascii="Times New Roman" w:hAnsi="Times New Roman"/>
                <w:sz w:val="20"/>
                <w:szCs w:val="20"/>
              </w:rPr>
              <w:t>наличие пищеблока –столовая;</w:t>
            </w:r>
          </w:p>
          <w:p w:rsidR="006625AC" w:rsidRPr="0024749D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49D">
              <w:rPr>
                <w:rFonts w:ascii="Times New Roman" w:hAnsi="Times New Roman"/>
                <w:sz w:val="20"/>
                <w:szCs w:val="20"/>
              </w:rPr>
              <w:t xml:space="preserve"> оснащенность оборудованием и столовой  мебелью –</w:t>
            </w:r>
            <w:r w:rsidRPr="0024749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 полном объёме</w:t>
            </w:r>
            <w:r w:rsidRPr="0024749D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24749D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49D">
              <w:rPr>
                <w:rFonts w:ascii="Times New Roman" w:hAnsi="Times New Roman"/>
                <w:sz w:val="20"/>
                <w:szCs w:val="20"/>
              </w:rPr>
              <w:t xml:space="preserve">потребность в закупке оборудования – </w:t>
            </w:r>
            <w:r w:rsidRPr="0024749D">
              <w:rPr>
                <w:rFonts w:ascii="Times New Roman" w:hAnsi="Times New Roman"/>
                <w:i/>
                <w:sz w:val="20"/>
                <w:szCs w:val="20"/>
              </w:rPr>
              <w:t>холодильник (2 шт.), морозильная камера;</w:t>
            </w:r>
          </w:p>
          <w:p w:rsidR="006625AC" w:rsidRPr="0024749D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49D">
              <w:rPr>
                <w:rFonts w:ascii="Times New Roman" w:hAnsi="Times New Roman"/>
                <w:sz w:val="20"/>
                <w:szCs w:val="20"/>
              </w:rPr>
              <w:t xml:space="preserve">санитарное состояние – </w:t>
            </w:r>
            <w:r w:rsidRPr="0024749D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  <w:r w:rsidRPr="0024749D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24749D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49D">
              <w:rPr>
                <w:rFonts w:ascii="Times New Roman" w:hAnsi="Times New Roman"/>
                <w:sz w:val="20"/>
                <w:szCs w:val="20"/>
              </w:rPr>
              <w:t>обеспеченность столовой посудой –</w:t>
            </w:r>
            <w:r w:rsidRPr="0024749D">
              <w:rPr>
                <w:rFonts w:ascii="Times New Roman" w:hAnsi="Times New Roman"/>
                <w:b/>
                <w:i/>
                <w:sz w:val="20"/>
                <w:szCs w:val="20"/>
              </w:rPr>
              <w:t>достаточное</w:t>
            </w:r>
          </w:p>
        </w:tc>
        <w:tc>
          <w:tcPr>
            <w:tcW w:w="1716" w:type="dxa"/>
          </w:tcPr>
          <w:p w:rsidR="006625AC" w:rsidRPr="0024749D" w:rsidRDefault="006625AC" w:rsidP="00F80FBC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14"/>
              <w:rPr>
                <w:rFonts w:ascii="Times New Roman" w:hAnsi="Times New Roman"/>
                <w:sz w:val="20"/>
                <w:szCs w:val="20"/>
              </w:rPr>
            </w:pPr>
            <w:r w:rsidRPr="0024749D">
              <w:rPr>
                <w:rFonts w:ascii="Times New Roman" w:hAnsi="Times New Roman"/>
                <w:sz w:val="20"/>
                <w:szCs w:val="20"/>
              </w:rPr>
              <w:t xml:space="preserve">наличие медицинского кабинета – </w:t>
            </w:r>
            <w:r w:rsidRPr="0024749D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2474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24749D" w:rsidRDefault="006625AC" w:rsidP="00F80FBC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24749D">
              <w:rPr>
                <w:rFonts w:ascii="Times New Roman" w:hAnsi="Times New Roman"/>
                <w:sz w:val="20"/>
                <w:szCs w:val="20"/>
              </w:rPr>
              <w:t xml:space="preserve">наличие оборудованных помещений изолятора– </w:t>
            </w:r>
            <w:r w:rsidRPr="0024749D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2474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24749D" w:rsidRDefault="006625AC" w:rsidP="00F80FBC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24749D">
              <w:rPr>
                <w:rFonts w:ascii="Times New Roman" w:hAnsi="Times New Roman"/>
                <w:sz w:val="20"/>
                <w:szCs w:val="20"/>
              </w:rPr>
              <w:t xml:space="preserve">обеспеченность медицинским оборудованием–  </w:t>
            </w:r>
            <w:r w:rsidRPr="0024749D">
              <w:rPr>
                <w:rFonts w:ascii="Times New Roman" w:hAnsi="Times New Roman"/>
                <w:b/>
                <w:i/>
                <w:sz w:val="20"/>
                <w:szCs w:val="20"/>
              </w:rPr>
              <w:t>в полном объёме</w:t>
            </w:r>
            <w:r w:rsidRPr="002474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24749D" w:rsidRDefault="006625AC" w:rsidP="00F80FBC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24749D">
              <w:rPr>
                <w:rFonts w:ascii="Times New Roman" w:hAnsi="Times New Roman"/>
                <w:sz w:val="20"/>
                <w:szCs w:val="20"/>
              </w:rPr>
              <w:t>обеспеченность медицинским персоналом – 1 внештатный;</w:t>
            </w:r>
          </w:p>
          <w:p w:rsidR="006625AC" w:rsidRPr="0024749D" w:rsidRDefault="006625AC" w:rsidP="00F80FBC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189"/>
                <w:tab w:val="left" w:pos="232"/>
              </w:tabs>
              <w:ind w:left="-70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24749D">
              <w:rPr>
                <w:rFonts w:ascii="Times New Roman" w:hAnsi="Times New Roman"/>
                <w:sz w:val="20"/>
                <w:szCs w:val="20"/>
              </w:rPr>
              <w:t xml:space="preserve">обеспеченность медико-фармацевтической продукцией в соответствии с требованиями – </w:t>
            </w:r>
            <w:r w:rsidRPr="0024749D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995" w:type="dxa"/>
            <w:vAlign w:val="center"/>
          </w:tcPr>
          <w:p w:rsidR="006625AC" w:rsidRPr="005D006B" w:rsidRDefault="006625AC" w:rsidP="00F627CE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00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Default="006625AC" w:rsidP="0024749D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00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5D00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ю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5D00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1 августа </w:t>
            </w:r>
          </w:p>
          <w:p w:rsidR="006625AC" w:rsidRPr="005D006B" w:rsidRDefault="006625AC" w:rsidP="0024749D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00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22 года </w:t>
            </w:r>
          </w:p>
        </w:tc>
      </w:tr>
      <w:tr w:rsidR="006625AC" w:rsidRPr="002F5BF0" w:rsidTr="0018589E">
        <w:tc>
          <w:tcPr>
            <w:tcW w:w="374" w:type="dxa"/>
            <w:vAlign w:val="center"/>
          </w:tcPr>
          <w:p w:rsidR="006625AC" w:rsidRPr="002F5BF0" w:rsidRDefault="006625AC" w:rsidP="006F24A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6625AC" w:rsidRPr="00492216" w:rsidRDefault="006625AC" w:rsidP="003056BC">
            <w:pPr>
              <w:ind w:left="-86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216">
              <w:rPr>
                <w:rFonts w:ascii="Times New Roman" w:hAnsi="Times New Roman"/>
                <w:b/>
                <w:sz w:val="20"/>
                <w:szCs w:val="20"/>
              </w:rPr>
              <w:t>ГОУ СПО «Бендерский торгово-технологический техникум»</w:t>
            </w:r>
          </w:p>
        </w:tc>
        <w:tc>
          <w:tcPr>
            <w:tcW w:w="1632" w:type="dxa"/>
            <w:vAlign w:val="center"/>
          </w:tcPr>
          <w:p w:rsidR="006625AC" w:rsidRPr="00492216" w:rsidRDefault="006625AC" w:rsidP="00C53DEE">
            <w:pPr>
              <w:ind w:left="-47" w:right="-6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9221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ГУП  «Пожарная безопасность» от 5 сентября 2022 года № 390 Предписания: </w:t>
            </w:r>
            <w:r w:rsidRPr="00492216">
              <w:rPr>
                <w:rFonts w:ascii="Times New Roman" w:hAnsi="Times New Roman"/>
                <w:b/>
                <w:i/>
                <w:sz w:val="20"/>
                <w:szCs w:val="20"/>
              </w:rPr>
              <w:t>отсутствуют</w:t>
            </w:r>
          </w:p>
          <w:p w:rsidR="006625AC" w:rsidRPr="00492216" w:rsidRDefault="006625AC" w:rsidP="00C53DEE">
            <w:pPr>
              <w:ind w:left="-47" w:right="-6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92216">
              <w:rPr>
                <w:rFonts w:ascii="Times New Roman" w:hAnsi="Times New Roman" w:cs="Times New Roman"/>
                <w:sz w:val="20"/>
                <w:szCs w:val="20"/>
              </w:rPr>
              <w:t xml:space="preserve">Действителен до   </w:t>
            </w:r>
            <w:r w:rsidRPr="0049221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5 сентября </w:t>
            </w:r>
          </w:p>
          <w:p w:rsidR="006625AC" w:rsidRPr="00492216" w:rsidRDefault="006625AC" w:rsidP="00492216">
            <w:pPr>
              <w:ind w:left="-47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16">
              <w:rPr>
                <w:rFonts w:ascii="Times New Roman" w:hAnsi="Times New Roman"/>
                <w:b/>
                <w:i/>
                <w:sz w:val="20"/>
                <w:szCs w:val="20"/>
              </w:rPr>
              <w:t>2023 года</w:t>
            </w:r>
          </w:p>
        </w:tc>
        <w:tc>
          <w:tcPr>
            <w:tcW w:w="1344" w:type="dxa"/>
            <w:vAlign w:val="center"/>
          </w:tcPr>
          <w:p w:rsidR="006625AC" w:rsidRPr="00492216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22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492216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16">
              <w:rPr>
                <w:rFonts w:ascii="Times New Roman" w:hAnsi="Times New Roman" w:cs="Times New Roman"/>
                <w:sz w:val="20"/>
                <w:szCs w:val="20"/>
              </w:rPr>
              <w:t xml:space="preserve">журнал  </w:t>
            </w:r>
          </w:p>
          <w:p w:rsidR="006625AC" w:rsidRPr="00492216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22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ётся</w:t>
            </w:r>
          </w:p>
          <w:p w:rsidR="006625AC" w:rsidRPr="00492216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25AC" w:rsidRPr="00492216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22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одится </w:t>
            </w:r>
            <w:r w:rsidRPr="00492216">
              <w:rPr>
                <w:rFonts w:ascii="Times New Roman" w:hAnsi="Times New Roman" w:cs="Times New Roman"/>
                <w:sz w:val="20"/>
                <w:szCs w:val="20"/>
              </w:rPr>
              <w:t>проверка на срок годности</w:t>
            </w:r>
          </w:p>
        </w:tc>
        <w:tc>
          <w:tcPr>
            <w:tcW w:w="910" w:type="dxa"/>
            <w:vAlign w:val="center"/>
          </w:tcPr>
          <w:p w:rsidR="006625AC" w:rsidRPr="00492216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077" w:type="dxa"/>
            <w:vAlign w:val="center"/>
          </w:tcPr>
          <w:p w:rsidR="006625AC" w:rsidRPr="00120CFD" w:rsidRDefault="006625AC" w:rsidP="00F627CE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C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120CFD" w:rsidRDefault="006625AC" w:rsidP="00F627CE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иказ от </w:t>
            </w:r>
          </w:p>
          <w:p w:rsidR="006625AC" w:rsidRPr="00120CFD" w:rsidRDefault="006625AC" w:rsidP="00F627CE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 января</w:t>
            </w: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а </w:t>
            </w:r>
          </w:p>
          <w:p w:rsidR="006625AC" w:rsidRPr="00995530" w:rsidRDefault="006625AC" w:rsidP="00492216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-ФПВ</w:t>
            </w: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11" w:type="dxa"/>
            <w:vAlign w:val="center"/>
          </w:tcPr>
          <w:p w:rsidR="006625AC" w:rsidRPr="00492216" w:rsidRDefault="006625AC" w:rsidP="00F80FBC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2216">
              <w:rPr>
                <w:rFonts w:ascii="Times New Roman" w:hAnsi="Times New Roman" w:cs="Times New Roman"/>
                <w:sz w:val="20"/>
                <w:szCs w:val="20"/>
              </w:rPr>
              <w:t>Инструкции по охране труда</w:t>
            </w:r>
            <w:r w:rsidRPr="004922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 в наличии</w:t>
            </w:r>
          </w:p>
          <w:p w:rsidR="006625AC" w:rsidRPr="00492216" w:rsidRDefault="006625AC" w:rsidP="00F80FBC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2216">
              <w:rPr>
                <w:rFonts w:ascii="Times New Roman" w:hAnsi="Times New Roman" w:cs="Times New Roman"/>
                <w:sz w:val="20"/>
                <w:szCs w:val="20"/>
              </w:rPr>
              <w:t>Журналы по охране труда</w:t>
            </w:r>
            <w:r w:rsidRPr="004922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в наличии</w:t>
            </w:r>
          </w:p>
          <w:p w:rsidR="006625AC" w:rsidRPr="00492216" w:rsidRDefault="006625AC" w:rsidP="00F80FBC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2216">
              <w:rPr>
                <w:rFonts w:ascii="Times New Roman" w:hAnsi="Times New Roman" w:cs="Times New Roman"/>
                <w:sz w:val="20"/>
                <w:szCs w:val="20"/>
              </w:rPr>
              <w:t>Инструктажи по вопросам охраны труда</w:t>
            </w:r>
            <w:r w:rsidRPr="004922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проводятся</w:t>
            </w:r>
          </w:p>
        </w:tc>
        <w:tc>
          <w:tcPr>
            <w:tcW w:w="1622" w:type="dxa"/>
            <w:vAlign w:val="center"/>
          </w:tcPr>
          <w:p w:rsidR="006625AC" w:rsidRPr="00492216" w:rsidRDefault="006625AC" w:rsidP="00F80FBC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16">
              <w:rPr>
                <w:rFonts w:ascii="Times New Roman" w:hAnsi="Times New Roman" w:cs="Times New Roman"/>
                <w:sz w:val="20"/>
                <w:szCs w:val="20"/>
              </w:rPr>
              <w:t xml:space="preserve">Рабочих мест, подлежащих аттестации – </w:t>
            </w:r>
            <w:r w:rsidRPr="004922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492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25AC" w:rsidRPr="00492216" w:rsidRDefault="006625AC" w:rsidP="00F80FBC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2216">
              <w:rPr>
                <w:rFonts w:ascii="Times New Roman" w:hAnsi="Times New Roman" w:cs="Times New Roman"/>
                <w:sz w:val="20"/>
                <w:szCs w:val="20"/>
              </w:rPr>
              <w:t>Неаттестованных рабочих мест – 8</w:t>
            </w:r>
          </w:p>
          <w:p w:rsidR="006625AC" w:rsidRPr="00492216" w:rsidRDefault="006625AC" w:rsidP="00F80FBC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6625AC" w:rsidRPr="00492216" w:rsidRDefault="006625AC" w:rsidP="00492216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16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-эпидемиологическое заключение </w:t>
            </w:r>
          </w:p>
          <w:p w:rsidR="006625AC" w:rsidRPr="00492216" w:rsidRDefault="006625AC" w:rsidP="00492216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16">
              <w:rPr>
                <w:rFonts w:ascii="Times New Roman" w:hAnsi="Times New Roman" w:cs="Times New Roman"/>
                <w:sz w:val="20"/>
                <w:szCs w:val="20"/>
              </w:rPr>
              <w:t xml:space="preserve">от 24 августа </w:t>
            </w:r>
          </w:p>
          <w:p w:rsidR="006625AC" w:rsidRPr="00492216" w:rsidRDefault="006625AC" w:rsidP="00492216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16">
              <w:rPr>
                <w:rFonts w:ascii="Times New Roman" w:hAnsi="Times New Roman" w:cs="Times New Roman"/>
                <w:sz w:val="20"/>
                <w:szCs w:val="20"/>
              </w:rPr>
              <w:t>2022 года № 20</w:t>
            </w:r>
          </w:p>
          <w:p w:rsidR="006625AC" w:rsidRPr="00492216" w:rsidRDefault="006625AC" w:rsidP="00F80FBC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22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писания</w:t>
            </w:r>
          </w:p>
          <w:p w:rsidR="006625AC" w:rsidRPr="00492216" w:rsidRDefault="006625AC" w:rsidP="00F80FBC">
            <w:pPr>
              <w:pStyle w:val="a5"/>
              <w:tabs>
                <w:tab w:val="left" w:pos="36"/>
              </w:tabs>
              <w:ind w:left="-76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16">
              <w:rPr>
                <w:rFonts w:ascii="Times New Roman" w:hAnsi="Times New Roman"/>
                <w:b/>
                <w:i/>
                <w:sz w:val="20"/>
                <w:szCs w:val="20"/>
              </w:rPr>
              <w:t>отсутствуют</w:t>
            </w:r>
          </w:p>
          <w:p w:rsidR="006625AC" w:rsidRPr="00492216" w:rsidRDefault="006625AC" w:rsidP="005E28C4">
            <w:pPr>
              <w:ind w:left="-47" w:right="-6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92216">
              <w:rPr>
                <w:rFonts w:ascii="Times New Roman" w:hAnsi="Times New Roman" w:cs="Times New Roman"/>
                <w:sz w:val="20"/>
                <w:szCs w:val="20"/>
              </w:rPr>
              <w:t xml:space="preserve">Действителен до   </w:t>
            </w:r>
            <w:r w:rsidRPr="0049221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4 августа </w:t>
            </w:r>
          </w:p>
          <w:p w:rsidR="006625AC" w:rsidRPr="00492216" w:rsidRDefault="006625AC" w:rsidP="00492216">
            <w:pPr>
              <w:jc w:val="center"/>
            </w:pPr>
            <w:r w:rsidRPr="00492216">
              <w:rPr>
                <w:rFonts w:ascii="Times New Roman" w:hAnsi="Times New Roman"/>
                <w:b/>
                <w:i/>
                <w:sz w:val="20"/>
                <w:szCs w:val="20"/>
              </w:rPr>
              <w:t>2023 года</w:t>
            </w:r>
          </w:p>
        </w:tc>
        <w:tc>
          <w:tcPr>
            <w:tcW w:w="1707" w:type="dxa"/>
          </w:tcPr>
          <w:p w:rsidR="006625AC" w:rsidRPr="00492216" w:rsidRDefault="006625AC" w:rsidP="00995530">
            <w:pPr>
              <w:pStyle w:val="a6"/>
              <w:numPr>
                <w:ilvl w:val="0"/>
                <w:numId w:val="28"/>
              </w:numPr>
              <w:tabs>
                <w:tab w:val="left" w:pos="145"/>
                <w:tab w:val="left" w:pos="232"/>
              </w:tabs>
              <w:ind w:left="-70" w:right="-8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216">
              <w:rPr>
                <w:rFonts w:ascii="Times New Roman" w:hAnsi="Times New Roman"/>
                <w:sz w:val="20"/>
                <w:szCs w:val="20"/>
              </w:rPr>
              <w:t>наличие пищеблока –столовая;</w:t>
            </w:r>
          </w:p>
          <w:p w:rsidR="006625AC" w:rsidRPr="00492216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216">
              <w:rPr>
                <w:rFonts w:ascii="Times New Roman" w:hAnsi="Times New Roman"/>
                <w:sz w:val="20"/>
                <w:szCs w:val="20"/>
              </w:rPr>
              <w:t xml:space="preserve"> оснащенность оборудованием и столовой  мебелью –</w:t>
            </w:r>
            <w:r w:rsidRPr="00492216">
              <w:rPr>
                <w:rFonts w:ascii="Times New Roman" w:hAnsi="Times New Roman"/>
                <w:b/>
                <w:i/>
                <w:sz w:val="20"/>
                <w:szCs w:val="20"/>
              </w:rPr>
              <w:t>в полном объёме</w:t>
            </w:r>
            <w:r w:rsidRPr="00492216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492216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216">
              <w:rPr>
                <w:rFonts w:ascii="Times New Roman" w:hAnsi="Times New Roman"/>
                <w:sz w:val="20"/>
                <w:szCs w:val="20"/>
              </w:rPr>
              <w:t>потребность в закупке оборудования –</w:t>
            </w:r>
            <w:r w:rsidRPr="00492216">
              <w:rPr>
                <w:rFonts w:ascii="Times New Roman" w:hAnsi="Times New Roman"/>
                <w:b/>
                <w:i/>
                <w:sz w:val="20"/>
                <w:szCs w:val="20"/>
              </w:rPr>
              <w:t>отсутствует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за исключением мармита</w:t>
            </w:r>
            <w:r w:rsidRPr="00492216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492216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216">
              <w:rPr>
                <w:rFonts w:ascii="Times New Roman" w:hAnsi="Times New Roman"/>
                <w:sz w:val="20"/>
                <w:szCs w:val="20"/>
              </w:rPr>
              <w:t xml:space="preserve">санитарное состояние – </w:t>
            </w:r>
            <w:r w:rsidRPr="00492216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  <w:r w:rsidRPr="00492216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492216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216">
              <w:rPr>
                <w:rFonts w:ascii="Times New Roman" w:hAnsi="Times New Roman"/>
                <w:sz w:val="20"/>
                <w:szCs w:val="20"/>
              </w:rPr>
              <w:t>обеспеченность столовой посудой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2216">
              <w:rPr>
                <w:rFonts w:ascii="Times New Roman" w:hAnsi="Times New Roman"/>
                <w:b/>
                <w:i/>
                <w:sz w:val="20"/>
                <w:szCs w:val="20"/>
              </w:rPr>
              <w:t>не достаточно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49221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требуется: стаканы – 40 шт., вилки и ложки по 90 шт.)</w:t>
            </w:r>
          </w:p>
        </w:tc>
        <w:tc>
          <w:tcPr>
            <w:tcW w:w="1716" w:type="dxa"/>
          </w:tcPr>
          <w:p w:rsidR="006625AC" w:rsidRPr="00492216" w:rsidRDefault="006625AC" w:rsidP="00F80FBC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14"/>
              <w:rPr>
                <w:rFonts w:ascii="Times New Roman" w:hAnsi="Times New Roman"/>
                <w:sz w:val="20"/>
                <w:szCs w:val="20"/>
              </w:rPr>
            </w:pPr>
            <w:r w:rsidRPr="004922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медицинского кабинета – </w:t>
            </w:r>
            <w:r w:rsidRPr="00492216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4922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492216" w:rsidRDefault="006625AC" w:rsidP="00F80FBC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492216">
              <w:rPr>
                <w:rFonts w:ascii="Times New Roman" w:hAnsi="Times New Roman"/>
                <w:sz w:val="20"/>
                <w:szCs w:val="20"/>
              </w:rPr>
              <w:t xml:space="preserve">наличие оборудованных помещений изолятора– </w:t>
            </w:r>
            <w:r w:rsidRPr="00492216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 2</w:t>
            </w:r>
            <w:r w:rsidRPr="004922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492216" w:rsidRDefault="006625AC" w:rsidP="00F80FBC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492216">
              <w:rPr>
                <w:rFonts w:ascii="Times New Roman" w:hAnsi="Times New Roman"/>
                <w:sz w:val="20"/>
                <w:szCs w:val="20"/>
              </w:rPr>
              <w:t xml:space="preserve">обеспеченность медицинским оборудованием–  </w:t>
            </w:r>
            <w:r w:rsidRPr="0049221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е в полном объёме </w:t>
            </w:r>
            <w:r w:rsidRPr="00492216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ециркулятор</w:t>
            </w:r>
            <w:r w:rsidRPr="00492216">
              <w:rPr>
                <w:rFonts w:ascii="Times New Roman" w:hAnsi="Times New Roman"/>
                <w:i/>
                <w:sz w:val="20"/>
                <w:szCs w:val="20"/>
              </w:rPr>
              <w:t xml:space="preserve"> воздуха)</w:t>
            </w:r>
            <w:r w:rsidRPr="004922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492216" w:rsidRDefault="006625AC" w:rsidP="00F80FBC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492216">
              <w:rPr>
                <w:rFonts w:ascii="Times New Roman" w:hAnsi="Times New Roman"/>
                <w:sz w:val="20"/>
                <w:szCs w:val="20"/>
              </w:rPr>
              <w:t xml:space="preserve">обеспеченность медицинским персоналом – 0,5 </w:t>
            </w:r>
            <w:r w:rsidRPr="00492216">
              <w:rPr>
                <w:rFonts w:ascii="Times New Roman" w:hAnsi="Times New Roman"/>
                <w:sz w:val="20"/>
                <w:szCs w:val="20"/>
              </w:rPr>
              <w:lastRenderedPageBreak/>
              <w:t>внештатный;</w:t>
            </w:r>
          </w:p>
          <w:p w:rsidR="006625AC" w:rsidRPr="002F5BF0" w:rsidRDefault="006625AC" w:rsidP="00F80FBC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189"/>
                <w:tab w:val="left" w:pos="232"/>
              </w:tabs>
              <w:ind w:left="-70" w:right="-44"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2216">
              <w:rPr>
                <w:rFonts w:ascii="Times New Roman" w:hAnsi="Times New Roman"/>
                <w:sz w:val="20"/>
                <w:szCs w:val="20"/>
              </w:rPr>
              <w:t xml:space="preserve">обеспеченность медико-фармацевтической продукцией в соответствии с требованиями – </w:t>
            </w:r>
            <w:r w:rsidRPr="00492216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995" w:type="dxa"/>
            <w:vAlign w:val="center"/>
          </w:tcPr>
          <w:p w:rsidR="006625AC" w:rsidRPr="004A7CB3" w:rsidRDefault="006625AC" w:rsidP="00F627CE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</w:t>
            </w:r>
            <w:r w:rsidRPr="004A7C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личии </w:t>
            </w:r>
          </w:p>
          <w:p w:rsidR="006625AC" w:rsidRPr="004A7CB3" w:rsidRDefault="006625AC" w:rsidP="00F627CE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7CB3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графиком</w:t>
            </w:r>
          </w:p>
        </w:tc>
      </w:tr>
      <w:tr w:rsidR="006625AC" w:rsidRPr="002F5BF0" w:rsidTr="0018589E">
        <w:tc>
          <w:tcPr>
            <w:tcW w:w="374" w:type="dxa"/>
            <w:vAlign w:val="center"/>
          </w:tcPr>
          <w:p w:rsidR="006625AC" w:rsidRPr="002F5BF0" w:rsidRDefault="006625AC" w:rsidP="006F24A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6625AC" w:rsidRPr="00D212CC" w:rsidRDefault="006625AC" w:rsidP="003102F9">
            <w:pPr>
              <w:ind w:left="-100" w:right="-1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2CC">
              <w:rPr>
                <w:rFonts w:ascii="Times New Roman" w:hAnsi="Times New Roman"/>
                <w:b/>
                <w:sz w:val="20"/>
                <w:szCs w:val="20"/>
              </w:rPr>
              <w:t>ГОУ СПО «Каменский политехнический техникум им. И.С.Солтыса»</w:t>
            </w:r>
          </w:p>
        </w:tc>
        <w:tc>
          <w:tcPr>
            <w:tcW w:w="1632" w:type="dxa"/>
            <w:vAlign w:val="center"/>
          </w:tcPr>
          <w:p w:rsidR="006625AC" w:rsidRDefault="006625AC" w:rsidP="00D212CC">
            <w:pPr>
              <w:ind w:left="-47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C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ГУП»Пожарная безопасность» </w:t>
            </w:r>
          </w:p>
          <w:p w:rsidR="006625AC" w:rsidRPr="00D212CC" w:rsidRDefault="006625AC" w:rsidP="00D212CC">
            <w:pPr>
              <w:ind w:left="-47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CC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12CC">
              <w:rPr>
                <w:rFonts w:ascii="Times New Roman" w:hAnsi="Times New Roman" w:cs="Times New Roman"/>
                <w:sz w:val="20"/>
                <w:szCs w:val="20"/>
              </w:rPr>
              <w:t xml:space="preserve"> август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12CC">
              <w:rPr>
                <w:rFonts w:ascii="Times New Roman" w:hAnsi="Times New Roman" w:cs="Times New Roman"/>
                <w:sz w:val="20"/>
                <w:szCs w:val="20"/>
              </w:rPr>
              <w:t xml:space="preserve"> года (предписания: </w:t>
            </w:r>
            <w:r w:rsidRPr="00D212CC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ить пожарную сигнализацию, обработать деревянные конструкции огнезащитными средствами</w:t>
            </w:r>
            <w:r w:rsidRPr="00D212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4" w:type="dxa"/>
            <w:vAlign w:val="center"/>
          </w:tcPr>
          <w:p w:rsidR="006625AC" w:rsidRPr="00D212CC" w:rsidRDefault="006625AC" w:rsidP="001A4AD5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2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D212CC" w:rsidRDefault="006625AC" w:rsidP="001A4AD5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CC">
              <w:rPr>
                <w:rFonts w:ascii="Times New Roman" w:hAnsi="Times New Roman" w:cs="Times New Roman"/>
                <w:sz w:val="20"/>
                <w:szCs w:val="20"/>
              </w:rPr>
              <w:t xml:space="preserve">журнал  </w:t>
            </w:r>
          </w:p>
          <w:p w:rsidR="006625AC" w:rsidRPr="00D212CC" w:rsidRDefault="006625AC" w:rsidP="001A4AD5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2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ётся</w:t>
            </w:r>
          </w:p>
          <w:p w:rsidR="006625AC" w:rsidRPr="00D212CC" w:rsidRDefault="006625AC" w:rsidP="001A4AD5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25AC" w:rsidRPr="00D212CC" w:rsidRDefault="006625AC" w:rsidP="001A4AD5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2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одится </w:t>
            </w:r>
            <w:r w:rsidRPr="00D212CC">
              <w:rPr>
                <w:rFonts w:ascii="Times New Roman" w:hAnsi="Times New Roman" w:cs="Times New Roman"/>
                <w:sz w:val="20"/>
                <w:szCs w:val="20"/>
              </w:rPr>
              <w:t>проверка на срок годности</w:t>
            </w:r>
          </w:p>
        </w:tc>
        <w:tc>
          <w:tcPr>
            <w:tcW w:w="910" w:type="dxa"/>
            <w:vAlign w:val="center"/>
          </w:tcPr>
          <w:p w:rsidR="006625AC" w:rsidRPr="00D212CC" w:rsidRDefault="006625AC" w:rsidP="001A4AD5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077" w:type="dxa"/>
            <w:vAlign w:val="center"/>
          </w:tcPr>
          <w:p w:rsidR="006625AC" w:rsidRPr="00120CFD" w:rsidRDefault="006625AC" w:rsidP="00F627CE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C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120CFD" w:rsidRDefault="006625AC" w:rsidP="00F627CE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иказ от </w:t>
            </w:r>
          </w:p>
          <w:p w:rsidR="006625AC" w:rsidRPr="00120CFD" w:rsidRDefault="006625AC" w:rsidP="00F627CE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августа</w:t>
            </w: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года </w:t>
            </w:r>
          </w:p>
          <w:p w:rsidR="006625AC" w:rsidRPr="00995530" w:rsidRDefault="006625AC" w:rsidP="00D212CC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</w:t>
            </w: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11" w:type="dxa"/>
            <w:vAlign w:val="center"/>
          </w:tcPr>
          <w:p w:rsidR="006625AC" w:rsidRPr="00D212CC" w:rsidRDefault="006625AC" w:rsidP="001A4AD5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2CC">
              <w:rPr>
                <w:rFonts w:ascii="Times New Roman" w:hAnsi="Times New Roman" w:cs="Times New Roman"/>
                <w:sz w:val="20"/>
                <w:szCs w:val="20"/>
              </w:rPr>
              <w:t>Инструкции по охране труда</w:t>
            </w:r>
            <w:r w:rsidRPr="00D212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 в наличии</w:t>
            </w:r>
          </w:p>
          <w:p w:rsidR="006625AC" w:rsidRPr="00D212CC" w:rsidRDefault="006625AC" w:rsidP="001A4AD5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2CC">
              <w:rPr>
                <w:rFonts w:ascii="Times New Roman" w:hAnsi="Times New Roman" w:cs="Times New Roman"/>
                <w:sz w:val="20"/>
                <w:szCs w:val="20"/>
              </w:rPr>
              <w:t>Журналы по охране труда</w:t>
            </w:r>
            <w:r w:rsidRPr="00D212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в наличии</w:t>
            </w:r>
          </w:p>
          <w:p w:rsidR="006625AC" w:rsidRPr="00D212CC" w:rsidRDefault="006625AC" w:rsidP="001A4AD5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2CC">
              <w:rPr>
                <w:rFonts w:ascii="Times New Roman" w:hAnsi="Times New Roman" w:cs="Times New Roman"/>
                <w:sz w:val="20"/>
                <w:szCs w:val="20"/>
              </w:rPr>
              <w:t>Инструктажи по вопросам охраны труда</w:t>
            </w:r>
            <w:r w:rsidRPr="00D212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проводятся</w:t>
            </w:r>
          </w:p>
        </w:tc>
        <w:tc>
          <w:tcPr>
            <w:tcW w:w="1622" w:type="dxa"/>
            <w:vAlign w:val="center"/>
          </w:tcPr>
          <w:p w:rsidR="006625AC" w:rsidRPr="00B376D7" w:rsidRDefault="006625AC" w:rsidP="00F627CE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6D7">
              <w:rPr>
                <w:rFonts w:ascii="Times New Roman" w:hAnsi="Times New Roman" w:cs="Times New Roman"/>
                <w:sz w:val="20"/>
                <w:szCs w:val="20"/>
              </w:rPr>
              <w:t xml:space="preserve">Рабочих мест, подлежащих аттестации – </w:t>
            </w:r>
            <w:r w:rsidRPr="00B37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т</w:t>
            </w:r>
            <w:r w:rsidRPr="00B376D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25AC" w:rsidRPr="00B376D7" w:rsidRDefault="006625AC" w:rsidP="00F627CE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6D7">
              <w:rPr>
                <w:rFonts w:ascii="Times New Roman" w:hAnsi="Times New Roman" w:cs="Times New Roman"/>
                <w:sz w:val="20"/>
                <w:szCs w:val="20"/>
              </w:rPr>
              <w:t xml:space="preserve">Неаттестованных рабочих мест – </w:t>
            </w:r>
            <w:r w:rsidRPr="00B37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т</w:t>
            </w:r>
          </w:p>
          <w:p w:rsidR="006625AC" w:rsidRPr="00B376D7" w:rsidRDefault="006625AC" w:rsidP="00F627CE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6625AC" w:rsidRPr="00D212CC" w:rsidRDefault="006625AC" w:rsidP="001A4AD5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CC">
              <w:rPr>
                <w:rFonts w:ascii="Times New Roman" w:hAnsi="Times New Roman" w:cs="Times New Roman"/>
                <w:sz w:val="20"/>
                <w:szCs w:val="20"/>
              </w:rPr>
              <w:t xml:space="preserve">Акт ГУ «Республиканский центр гигиены и эпидемиологии» от 17 августа 2022 года </w:t>
            </w:r>
          </w:p>
          <w:p w:rsidR="006625AC" w:rsidRPr="00D212CC" w:rsidRDefault="006625AC" w:rsidP="001A4AD5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2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писания</w:t>
            </w:r>
          </w:p>
          <w:p w:rsidR="006625AC" w:rsidRPr="00D212CC" w:rsidRDefault="006625AC" w:rsidP="00D212CC">
            <w:pPr>
              <w:pStyle w:val="a5"/>
              <w:tabs>
                <w:tab w:val="left" w:pos="36"/>
              </w:tabs>
              <w:ind w:left="-76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2CC">
              <w:rPr>
                <w:rFonts w:ascii="Times New Roman" w:hAnsi="Times New Roman"/>
                <w:b/>
                <w:i/>
                <w:sz w:val="20"/>
                <w:szCs w:val="20"/>
              </w:rPr>
              <w:t>отсутствуют</w:t>
            </w:r>
          </w:p>
          <w:p w:rsidR="006625AC" w:rsidRPr="00D212CC" w:rsidRDefault="006625AC" w:rsidP="002D476A">
            <w:pPr>
              <w:tabs>
                <w:tab w:val="left" w:pos="36"/>
              </w:tabs>
              <w:ind w:left="-76"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6625AC" w:rsidRPr="00D212CC" w:rsidRDefault="006625AC" w:rsidP="00995530">
            <w:pPr>
              <w:pStyle w:val="a6"/>
              <w:numPr>
                <w:ilvl w:val="0"/>
                <w:numId w:val="28"/>
              </w:numPr>
              <w:tabs>
                <w:tab w:val="left" w:pos="145"/>
                <w:tab w:val="left" w:pos="232"/>
              </w:tabs>
              <w:ind w:left="-70" w:right="-8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2CC">
              <w:rPr>
                <w:rFonts w:ascii="Times New Roman" w:hAnsi="Times New Roman"/>
                <w:sz w:val="20"/>
                <w:szCs w:val="20"/>
              </w:rPr>
              <w:t>наличие пищеблока – столовая и буфет;</w:t>
            </w:r>
          </w:p>
          <w:p w:rsidR="006625AC" w:rsidRPr="00D212CC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2CC">
              <w:rPr>
                <w:rFonts w:ascii="Times New Roman" w:hAnsi="Times New Roman"/>
                <w:sz w:val="20"/>
                <w:szCs w:val="20"/>
              </w:rPr>
              <w:t xml:space="preserve"> оснащенность оборудованием и столовой  мебелью – </w:t>
            </w:r>
            <w:r w:rsidRPr="00D212CC">
              <w:rPr>
                <w:rFonts w:ascii="Times New Roman" w:hAnsi="Times New Roman"/>
                <w:b/>
                <w:i/>
                <w:sz w:val="20"/>
                <w:szCs w:val="20"/>
              </w:rPr>
              <w:t>в полном объёме</w:t>
            </w:r>
            <w:r w:rsidRPr="00D212CC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D212CC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2CC">
              <w:rPr>
                <w:rFonts w:ascii="Times New Roman" w:hAnsi="Times New Roman"/>
                <w:sz w:val="20"/>
                <w:szCs w:val="20"/>
              </w:rPr>
              <w:t xml:space="preserve">потребность в закупке оборудования – </w:t>
            </w:r>
            <w:r w:rsidRPr="00D212CC">
              <w:rPr>
                <w:rFonts w:ascii="Times New Roman" w:hAnsi="Times New Roman"/>
                <w:i/>
                <w:sz w:val="20"/>
                <w:szCs w:val="20"/>
              </w:rPr>
              <w:t>жаропрочный шкаф для выпекания (1 шт.), конверторная печь (1 шт.), электрическая мясорубка (1 шт.) и т.д.;</w:t>
            </w:r>
          </w:p>
          <w:p w:rsidR="006625AC" w:rsidRPr="00D212CC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2CC">
              <w:rPr>
                <w:rFonts w:ascii="Times New Roman" w:hAnsi="Times New Roman"/>
                <w:sz w:val="20"/>
                <w:szCs w:val="20"/>
              </w:rPr>
              <w:t xml:space="preserve">санитарное состояние – </w:t>
            </w:r>
            <w:r w:rsidRPr="00D212CC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  <w:r w:rsidRPr="00D212CC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6625AC" w:rsidRPr="00D212CC" w:rsidRDefault="006625AC" w:rsidP="00995530">
            <w:pPr>
              <w:widowControl w:val="0"/>
              <w:numPr>
                <w:ilvl w:val="0"/>
                <w:numId w:val="28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2CC">
              <w:rPr>
                <w:rFonts w:ascii="Times New Roman" w:hAnsi="Times New Roman"/>
                <w:sz w:val="20"/>
                <w:szCs w:val="20"/>
              </w:rPr>
              <w:t>обеспеченность столовой посудой –</w:t>
            </w:r>
            <w:r w:rsidRPr="00D212CC">
              <w:rPr>
                <w:rFonts w:ascii="Times New Roman" w:hAnsi="Times New Roman"/>
                <w:b/>
                <w:i/>
                <w:sz w:val="20"/>
                <w:szCs w:val="20"/>
              </w:rPr>
              <w:t>достаточное</w:t>
            </w:r>
          </w:p>
        </w:tc>
        <w:tc>
          <w:tcPr>
            <w:tcW w:w="1716" w:type="dxa"/>
          </w:tcPr>
          <w:p w:rsidR="006625AC" w:rsidRPr="00D212CC" w:rsidRDefault="006625AC" w:rsidP="001A4AD5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14"/>
              <w:rPr>
                <w:rFonts w:ascii="Times New Roman" w:hAnsi="Times New Roman"/>
                <w:sz w:val="20"/>
                <w:szCs w:val="20"/>
              </w:rPr>
            </w:pPr>
            <w:r w:rsidRPr="00D212CC">
              <w:rPr>
                <w:rFonts w:ascii="Times New Roman" w:hAnsi="Times New Roman"/>
                <w:sz w:val="20"/>
                <w:szCs w:val="20"/>
              </w:rPr>
              <w:t xml:space="preserve">наличие медицинского кабинета – </w:t>
            </w:r>
            <w:r w:rsidRPr="00D212CC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D212C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D212CC" w:rsidRDefault="006625AC" w:rsidP="001A4AD5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D212CC">
              <w:rPr>
                <w:rFonts w:ascii="Times New Roman" w:hAnsi="Times New Roman"/>
                <w:sz w:val="20"/>
                <w:szCs w:val="20"/>
              </w:rPr>
              <w:t xml:space="preserve">наличие оборудованных помещений изолятора– </w:t>
            </w:r>
            <w:r w:rsidRPr="00D212CC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D212C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D212CC" w:rsidRDefault="006625AC" w:rsidP="001A4AD5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D212CC">
              <w:rPr>
                <w:rFonts w:ascii="Times New Roman" w:hAnsi="Times New Roman"/>
                <w:sz w:val="20"/>
                <w:szCs w:val="20"/>
              </w:rPr>
              <w:t xml:space="preserve">обеспеченность медицинским оборудованием–  </w:t>
            </w:r>
            <w:r w:rsidRPr="00D212CC">
              <w:rPr>
                <w:rFonts w:ascii="Times New Roman" w:hAnsi="Times New Roman"/>
                <w:b/>
                <w:i/>
                <w:sz w:val="20"/>
                <w:szCs w:val="20"/>
              </w:rPr>
              <w:t>не в полном объёме</w:t>
            </w:r>
            <w:r w:rsidRPr="00D212C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D212CC" w:rsidRDefault="006625AC" w:rsidP="001A4AD5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D212CC">
              <w:rPr>
                <w:rFonts w:ascii="Times New Roman" w:hAnsi="Times New Roman"/>
                <w:sz w:val="20"/>
                <w:szCs w:val="20"/>
              </w:rPr>
              <w:t>обеспеченность медицинским персоналом – 1 штатный;</w:t>
            </w:r>
          </w:p>
          <w:p w:rsidR="006625AC" w:rsidRPr="00D212CC" w:rsidRDefault="006625AC" w:rsidP="00D212CC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189"/>
                <w:tab w:val="left" w:pos="232"/>
              </w:tabs>
              <w:ind w:left="-70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D212CC">
              <w:rPr>
                <w:rFonts w:ascii="Times New Roman" w:hAnsi="Times New Roman"/>
                <w:sz w:val="20"/>
                <w:szCs w:val="20"/>
              </w:rPr>
              <w:t xml:space="preserve">обеспеченность медико-фармацевтической продукцией в соответствии с требованиями – </w:t>
            </w:r>
            <w:r w:rsidRPr="00D212C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е соответствует </w:t>
            </w:r>
            <w:r w:rsidRPr="00D212CC">
              <w:rPr>
                <w:rFonts w:ascii="Times New Roman" w:hAnsi="Times New Roman"/>
                <w:i/>
                <w:sz w:val="20"/>
                <w:szCs w:val="20"/>
              </w:rPr>
              <w:t xml:space="preserve">(необходимо приобрести: лейкопластырь бактерицидный – 1 упаковка, бинт стерильный – 2 шт., бинт нестерильный – 2 шт., стерильные салфетки – 1 </w:t>
            </w:r>
            <w:r w:rsidRPr="00D212C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паковка и т.д.)</w:t>
            </w:r>
          </w:p>
        </w:tc>
        <w:tc>
          <w:tcPr>
            <w:tcW w:w="995" w:type="dxa"/>
            <w:vAlign w:val="center"/>
          </w:tcPr>
          <w:p w:rsidR="006625AC" w:rsidRPr="00D212CC" w:rsidRDefault="006625AC" w:rsidP="001A4AD5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2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В наличии </w:t>
            </w:r>
          </w:p>
          <w:p w:rsidR="006625AC" w:rsidRPr="00D212CC" w:rsidRDefault="006625AC" w:rsidP="001A4AD5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12CC">
              <w:rPr>
                <w:rFonts w:ascii="Times New Roman" w:hAnsi="Times New Roman" w:cs="Times New Roman"/>
                <w:i/>
                <w:sz w:val="20"/>
                <w:szCs w:val="20"/>
              </w:rPr>
              <w:t>25 августа 2022 года</w:t>
            </w:r>
          </w:p>
        </w:tc>
      </w:tr>
      <w:tr w:rsidR="006625AC" w:rsidRPr="002F5BF0" w:rsidTr="0018589E">
        <w:tc>
          <w:tcPr>
            <w:tcW w:w="374" w:type="dxa"/>
            <w:vAlign w:val="center"/>
          </w:tcPr>
          <w:p w:rsidR="006625AC" w:rsidRPr="002F5BF0" w:rsidRDefault="006625AC" w:rsidP="006F24A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6625AC" w:rsidRPr="00F627CE" w:rsidRDefault="006625AC" w:rsidP="003056BC">
            <w:pPr>
              <w:ind w:left="-100" w:right="-1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7CE">
              <w:rPr>
                <w:rFonts w:ascii="Times New Roman" w:hAnsi="Times New Roman"/>
                <w:b/>
                <w:sz w:val="20"/>
                <w:szCs w:val="20"/>
              </w:rPr>
              <w:t>ГОУ СПО «Промышленно – строительный техникум»</w:t>
            </w:r>
          </w:p>
        </w:tc>
        <w:tc>
          <w:tcPr>
            <w:tcW w:w="1632" w:type="dxa"/>
            <w:vAlign w:val="center"/>
          </w:tcPr>
          <w:p w:rsidR="006625AC" w:rsidRPr="00F627CE" w:rsidRDefault="006625AC" w:rsidP="003056BC">
            <w:pPr>
              <w:ind w:left="-47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ГУП «Пожарная безопасность» от 23 июля 2021 года (предписания: </w:t>
            </w:r>
            <w:r w:rsidRPr="00F627CE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ить автоматическую пожарную сигнализацию, в спортивном зале отсутствует второй эвакуационный вход</w:t>
            </w:r>
            <w:r w:rsidRPr="00F627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4" w:type="dxa"/>
            <w:vAlign w:val="center"/>
          </w:tcPr>
          <w:p w:rsidR="006625AC" w:rsidRPr="00F627CE" w:rsidRDefault="006625AC" w:rsidP="00EA1B55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F627CE" w:rsidRDefault="006625AC" w:rsidP="00EA1B55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sz w:val="20"/>
                <w:szCs w:val="20"/>
              </w:rPr>
              <w:t xml:space="preserve">журнал  </w:t>
            </w:r>
          </w:p>
          <w:p w:rsidR="006625AC" w:rsidRPr="00F627CE" w:rsidRDefault="006625AC" w:rsidP="00EA1B55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ётся</w:t>
            </w:r>
          </w:p>
          <w:p w:rsidR="006625AC" w:rsidRPr="00F627CE" w:rsidRDefault="006625AC" w:rsidP="00EA1B55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25AC" w:rsidRPr="00F627CE" w:rsidRDefault="006625AC" w:rsidP="00EA1B55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одится </w:t>
            </w:r>
            <w:r w:rsidRPr="00F627CE">
              <w:rPr>
                <w:rFonts w:ascii="Times New Roman" w:hAnsi="Times New Roman" w:cs="Times New Roman"/>
                <w:sz w:val="20"/>
                <w:szCs w:val="20"/>
              </w:rPr>
              <w:t>проверка на срок годности</w:t>
            </w:r>
          </w:p>
        </w:tc>
        <w:tc>
          <w:tcPr>
            <w:tcW w:w="910" w:type="dxa"/>
            <w:vAlign w:val="center"/>
          </w:tcPr>
          <w:p w:rsidR="006625AC" w:rsidRPr="00F627CE" w:rsidRDefault="006625AC" w:rsidP="00EA1B55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077" w:type="dxa"/>
            <w:vAlign w:val="center"/>
          </w:tcPr>
          <w:p w:rsidR="006625AC" w:rsidRPr="00120CFD" w:rsidRDefault="006625AC" w:rsidP="00F627CE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C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6625AC" w:rsidRPr="00120CFD" w:rsidRDefault="006625AC" w:rsidP="00F627CE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иказ от </w:t>
            </w:r>
          </w:p>
          <w:p w:rsidR="006625AC" w:rsidRPr="00120CFD" w:rsidRDefault="006625AC" w:rsidP="00F627CE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марта</w:t>
            </w: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а </w:t>
            </w:r>
          </w:p>
          <w:p w:rsidR="006625AC" w:rsidRPr="00995530" w:rsidRDefault="006625AC" w:rsidP="00F627CE">
            <w:pPr>
              <w:ind w:left="-121" w:right="-11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-ФПВ</w:t>
            </w:r>
            <w:r w:rsidRPr="00120CF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11" w:type="dxa"/>
            <w:vAlign w:val="center"/>
          </w:tcPr>
          <w:p w:rsidR="006625AC" w:rsidRPr="00F627CE" w:rsidRDefault="006625AC" w:rsidP="00EA1B55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sz w:val="20"/>
                <w:szCs w:val="20"/>
              </w:rPr>
              <w:t>Инструкции по охране труда</w:t>
            </w: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 в наличии</w:t>
            </w:r>
          </w:p>
          <w:p w:rsidR="006625AC" w:rsidRPr="00F627CE" w:rsidRDefault="006625AC" w:rsidP="00EA1B55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sz w:val="20"/>
                <w:szCs w:val="20"/>
              </w:rPr>
              <w:t>Журналы по охране труда</w:t>
            </w: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в наличии</w:t>
            </w:r>
          </w:p>
          <w:p w:rsidR="006625AC" w:rsidRPr="00F627CE" w:rsidRDefault="006625AC" w:rsidP="00EA1B55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sz w:val="20"/>
                <w:szCs w:val="20"/>
              </w:rPr>
              <w:t>Инструктажи по вопросам охраны труда</w:t>
            </w:r>
            <w:r w:rsidRPr="00F627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проводятся</w:t>
            </w:r>
          </w:p>
        </w:tc>
        <w:tc>
          <w:tcPr>
            <w:tcW w:w="1622" w:type="dxa"/>
            <w:vAlign w:val="center"/>
          </w:tcPr>
          <w:p w:rsidR="006625AC" w:rsidRPr="00F627CE" w:rsidRDefault="006625AC" w:rsidP="00EA1B55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sz w:val="20"/>
                <w:szCs w:val="20"/>
              </w:rPr>
              <w:t xml:space="preserve">Рабочих мест, подлежащих аттестации – </w:t>
            </w:r>
            <w:r w:rsidRPr="00F627CE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уют</w:t>
            </w:r>
            <w:r w:rsidRPr="00F627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25AC" w:rsidRPr="00F627CE" w:rsidRDefault="006625AC" w:rsidP="00EA1B55">
            <w:pPr>
              <w:ind w:left="-53" w:right="-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sz w:val="20"/>
                <w:szCs w:val="20"/>
              </w:rPr>
              <w:t xml:space="preserve">Неаттестованных рабочих мест – </w:t>
            </w:r>
            <w:r w:rsidRPr="00F627CE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уют</w:t>
            </w:r>
          </w:p>
          <w:p w:rsidR="006625AC" w:rsidRPr="00F627CE" w:rsidRDefault="006625AC" w:rsidP="00EA1B55">
            <w:pPr>
              <w:ind w:left="-53"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6625AC" w:rsidRPr="00F627CE" w:rsidRDefault="006625AC" w:rsidP="00F627CE">
            <w:pPr>
              <w:pStyle w:val="a5"/>
              <w:tabs>
                <w:tab w:val="left" w:pos="36"/>
              </w:tabs>
              <w:ind w:left="-76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CE">
              <w:rPr>
                <w:rFonts w:ascii="Times New Roman" w:hAnsi="Times New Roman" w:cs="Times New Roman"/>
                <w:sz w:val="20"/>
                <w:szCs w:val="20"/>
              </w:rPr>
              <w:t xml:space="preserve">Акт ГУ «Республиканский центр гигиены и эпидемиологии» </w:t>
            </w:r>
            <w:r w:rsidRPr="00F627CE">
              <w:rPr>
                <w:rFonts w:ascii="Times New Roman" w:hAnsi="Times New Roman"/>
                <w:b/>
                <w:i/>
                <w:sz w:val="20"/>
                <w:szCs w:val="20"/>
              </w:rPr>
              <w:t>отсутствует</w:t>
            </w:r>
          </w:p>
          <w:p w:rsidR="006625AC" w:rsidRPr="00F627CE" w:rsidRDefault="006625AC" w:rsidP="00EA1B55">
            <w:pPr>
              <w:tabs>
                <w:tab w:val="left" w:pos="36"/>
              </w:tabs>
              <w:ind w:left="-76"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6625AC" w:rsidRPr="00F627CE" w:rsidRDefault="006625AC" w:rsidP="00F627CE">
            <w:pPr>
              <w:pStyle w:val="a6"/>
              <w:tabs>
                <w:tab w:val="left" w:pos="145"/>
                <w:tab w:val="left" w:pos="232"/>
              </w:tabs>
              <w:ind w:left="-70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F627CE">
              <w:rPr>
                <w:rFonts w:ascii="Times New Roman" w:hAnsi="Times New Roman"/>
                <w:sz w:val="20"/>
                <w:szCs w:val="20"/>
              </w:rPr>
              <w:t>наличие пищеблока –</w:t>
            </w:r>
            <w:r w:rsidRPr="00F627C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тсутствует</w:t>
            </w:r>
          </w:p>
          <w:p w:rsidR="006625AC" w:rsidRPr="00F627CE" w:rsidRDefault="006625AC" w:rsidP="00F627CE">
            <w:pPr>
              <w:widowControl w:val="0"/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7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25AC" w:rsidRPr="00F627CE" w:rsidRDefault="006625AC" w:rsidP="00F627CE">
            <w:pPr>
              <w:widowControl w:val="0"/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6625AC" w:rsidRPr="00F627CE" w:rsidRDefault="006625AC" w:rsidP="00EA1B55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14"/>
              <w:rPr>
                <w:rFonts w:ascii="Times New Roman" w:hAnsi="Times New Roman"/>
                <w:sz w:val="20"/>
                <w:szCs w:val="20"/>
              </w:rPr>
            </w:pPr>
            <w:r w:rsidRPr="00F627CE">
              <w:rPr>
                <w:rFonts w:ascii="Times New Roman" w:hAnsi="Times New Roman"/>
                <w:sz w:val="20"/>
                <w:szCs w:val="20"/>
              </w:rPr>
              <w:t xml:space="preserve">наличие медицинского кабинета – </w:t>
            </w:r>
            <w:r w:rsidRPr="00F627CE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F627C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F627CE" w:rsidRDefault="006625AC" w:rsidP="00EA1B55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F627CE">
              <w:rPr>
                <w:rFonts w:ascii="Times New Roman" w:hAnsi="Times New Roman"/>
                <w:sz w:val="20"/>
                <w:szCs w:val="20"/>
              </w:rPr>
              <w:t xml:space="preserve">наличие оборудованных помещений изолятора– </w:t>
            </w:r>
            <w:r w:rsidRPr="00F627CE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F627C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F627CE" w:rsidRDefault="006625AC" w:rsidP="00EA1B55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F627CE">
              <w:rPr>
                <w:rFonts w:ascii="Times New Roman" w:hAnsi="Times New Roman"/>
                <w:sz w:val="20"/>
                <w:szCs w:val="20"/>
              </w:rPr>
              <w:t xml:space="preserve">обеспеченность медицинским оборудованием–  </w:t>
            </w:r>
            <w:r w:rsidRPr="00F627CE">
              <w:rPr>
                <w:rFonts w:ascii="Times New Roman" w:hAnsi="Times New Roman"/>
                <w:b/>
                <w:i/>
                <w:sz w:val="20"/>
                <w:szCs w:val="20"/>
              </w:rPr>
              <w:t>в полном объёме</w:t>
            </w:r>
            <w:r w:rsidRPr="00F627CE">
              <w:rPr>
                <w:rFonts w:ascii="Times New Roman" w:hAnsi="Times New Roman"/>
                <w:i/>
                <w:sz w:val="20"/>
                <w:szCs w:val="20"/>
              </w:rPr>
              <w:t>(приобретение кварцевой лампы)</w:t>
            </w:r>
            <w:r w:rsidRPr="00F627C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25AC" w:rsidRPr="00F627CE" w:rsidRDefault="006625AC" w:rsidP="00EA1B55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rPr>
                <w:rFonts w:ascii="Times New Roman" w:hAnsi="Times New Roman"/>
                <w:sz w:val="20"/>
                <w:szCs w:val="20"/>
              </w:rPr>
            </w:pPr>
            <w:r w:rsidRPr="00F627CE">
              <w:rPr>
                <w:rFonts w:ascii="Times New Roman" w:hAnsi="Times New Roman"/>
                <w:sz w:val="20"/>
                <w:szCs w:val="20"/>
              </w:rPr>
              <w:t>обеспеченность медицинским персоналом – 1 внештатный;</w:t>
            </w:r>
          </w:p>
          <w:p w:rsidR="006625AC" w:rsidRPr="002F5BF0" w:rsidRDefault="006625AC" w:rsidP="00F627CE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189"/>
                <w:tab w:val="left" w:pos="232"/>
              </w:tabs>
              <w:ind w:left="-70" w:right="-44"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27CE">
              <w:rPr>
                <w:rFonts w:ascii="Times New Roman" w:hAnsi="Times New Roman"/>
                <w:sz w:val="20"/>
                <w:szCs w:val="20"/>
              </w:rPr>
              <w:t xml:space="preserve">обеспеченность медико-фармацевтической продукцией в соответствии с требованиями – </w:t>
            </w:r>
            <w:r w:rsidRPr="00F627C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оответствует </w:t>
            </w:r>
            <w:r w:rsidRPr="00F627CE">
              <w:rPr>
                <w:rFonts w:ascii="Times New Roman" w:hAnsi="Times New Roman"/>
                <w:i/>
                <w:sz w:val="20"/>
                <w:szCs w:val="20"/>
              </w:rPr>
              <w:t>(приобретение кварцевой лампы)</w:t>
            </w:r>
          </w:p>
        </w:tc>
        <w:tc>
          <w:tcPr>
            <w:tcW w:w="995" w:type="dxa"/>
            <w:vAlign w:val="center"/>
          </w:tcPr>
          <w:p w:rsidR="006625AC" w:rsidRPr="004A7CB3" w:rsidRDefault="006625AC" w:rsidP="00F627CE">
            <w:pPr>
              <w:ind w:left="-121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4A7C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личии </w:t>
            </w:r>
          </w:p>
          <w:p w:rsidR="006625AC" w:rsidRPr="004A7CB3" w:rsidRDefault="006625AC" w:rsidP="00F627CE">
            <w:pPr>
              <w:ind w:left="-121" w:right="-1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7CB3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графиком</w:t>
            </w:r>
          </w:p>
        </w:tc>
      </w:tr>
    </w:tbl>
    <w:p w:rsidR="001A37FB" w:rsidRPr="00437E6C" w:rsidRDefault="001A37FB" w:rsidP="00C71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B28" w:rsidRPr="00437E6C" w:rsidRDefault="00463B28" w:rsidP="00463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3B28" w:rsidRPr="00437E6C" w:rsidSect="008A44FC">
      <w:footerReference w:type="default" r:id="rId8"/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81C" w:rsidRDefault="0064181C" w:rsidP="005C0DF2">
      <w:pPr>
        <w:spacing w:after="0" w:line="240" w:lineRule="auto"/>
      </w:pPr>
      <w:r>
        <w:separator/>
      </w:r>
    </w:p>
  </w:endnote>
  <w:endnote w:type="continuationSeparator" w:id="1">
    <w:p w:rsidR="0064181C" w:rsidRDefault="0064181C" w:rsidP="005C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9032"/>
      <w:docPartObj>
        <w:docPartGallery w:val="Page Numbers (Bottom of Page)"/>
        <w:docPartUnique/>
      </w:docPartObj>
    </w:sdtPr>
    <w:sdtContent>
      <w:p w:rsidR="003D2750" w:rsidRDefault="001B6F4A">
        <w:pPr>
          <w:pStyle w:val="ab"/>
          <w:jc w:val="right"/>
        </w:pPr>
        <w:fldSimple w:instr=" PAGE   \* MERGEFORMAT ">
          <w:r w:rsidR="009652A2">
            <w:rPr>
              <w:noProof/>
            </w:rPr>
            <w:t>3</w:t>
          </w:r>
        </w:fldSimple>
      </w:p>
    </w:sdtContent>
  </w:sdt>
  <w:p w:rsidR="003D2750" w:rsidRDefault="003D275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81C" w:rsidRDefault="0064181C" w:rsidP="005C0DF2">
      <w:pPr>
        <w:spacing w:after="0" w:line="240" w:lineRule="auto"/>
      </w:pPr>
      <w:r>
        <w:separator/>
      </w:r>
    </w:p>
  </w:footnote>
  <w:footnote w:type="continuationSeparator" w:id="1">
    <w:p w:rsidR="0064181C" w:rsidRDefault="0064181C" w:rsidP="005C0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CE7"/>
    <w:multiLevelType w:val="hybridMultilevel"/>
    <w:tmpl w:val="DEFAAF9C"/>
    <w:lvl w:ilvl="0" w:tplc="1A1CE5A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">
    <w:nsid w:val="06546364"/>
    <w:multiLevelType w:val="hybridMultilevel"/>
    <w:tmpl w:val="6E1CAD8A"/>
    <w:lvl w:ilvl="0" w:tplc="67104F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A973D9"/>
    <w:multiLevelType w:val="hybridMultilevel"/>
    <w:tmpl w:val="273C8048"/>
    <w:lvl w:ilvl="0" w:tplc="1A1CE5A0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CC0379"/>
    <w:multiLevelType w:val="hybridMultilevel"/>
    <w:tmpl w:val="993041EE"/>
    <w:lvl w:ilvl="0" w:tplc="D392289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024371"/>
    <w:multiLevelType w:val="hybridMultilevel"/>
    <w:tmpl w:val="7C9004D8"/>
    <w:lvl w:ilvl="0" w:tplc="20CA6680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9A1CD9"/>
    <w:multiLevelType w:val="hybridMultilevel"/>
    <w:tmpl w:val="CF8CED98"/>
    <w:lvl w:ilvl="0" w:tplc="B35EB730">
      <w:start w:val="1"/>
      <w:numFmt w:val="bullet"/>
      <w:lvlText w:val="·"/>
      <w:lvlJc w:val="left"/>
      <w:pPr>
        <w:ind w:left="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15E06831"/>
    <w:multiLevelType w:val="hybridMultilevel"/>
    <w:tmpl w:val="2A569C00"/>
    <w:lvl w:ilvl="0" w:tplc="133684F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5D6C1B"/>
    <w:multiLevelType w:val="hybridMultilevel"/>
    <w:tmpl w:val="492ED064"/>
    <w:lvl w:ilvl="0" w:tplc="4D6CBE04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9424FD"/>
    <w:multiLevelType w:val="hybridMultilevel"/>
    <w:tmpl w:val="69DED0AA"/>
    <w:lvl w:ilvl="0" w:tplc="1A1CE5A0">
      <w:start w:val="1"/>
      <w:numFmt w:val="bullet"/>
      <w:lvlText w:val="‒"/>
      <w:lvlJc w:val="left"/>
      <w:pPr>
        <w:ind w:left="6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9">
    <w:nsid w:val="1C17511C"/>
    <w:multiLevelType w:val="hybridMultilevel"/>
    <w:tmpl w:val="9EF48E92"/>
    <w:lvl w:ilvl="0" w:tplc="EEFA89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B8681A"/>
    <w:multiLevelType w:val="hybridMultilevel"/>
    <w:tmpl w:val="D0CA7D54"/>
    <w:lvl w:ilvl="0" w:tplc="1A1CE5A0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D47725"/>
    <w:multiLevelType w:val="hybridMultilevel"/>
    <w:tmpl w:val="2004BECA"/>
    <w:lvl w:ilvl="0" w:tplc="1A1CE5A0">
      <w:start w:val="1"/>
      <w:numFmt w:val="bullet"/>
      <w:lvlText w:val="‒"/>
      <w:lvlJc w:val="left"/>
      <w:pPr>
        <w:ind w:left="6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2">
    <w:nsid w:val="2D217738"/>
    <w:multiLevelType w:val="hybridMultilevel"/>
    <w:tmpl w:val="D4B8554C"/>
    <w:lvl w:ilvl="0" w:tplc="6D2CC6D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EC5A00"/>
    <w:multiLevelType w:val="hybridMultilevel"/>
    <w:tmpl w:val="1C7635E4"/>
    <w:lvl w:ilvl="0" w:tplc="1A1CE5A0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0F2C87"/>
    <w:multiLevelType w:val="hybridMultilevel"/>
    <w:tmpl w:val="3D00888A"/>
    <w:lvl w:ilvl="0" w:tplc="67104F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750C83"/>
    <w:multiLevelType w:val="hybridMultilevel"/>
    <w:tmpl w:val="4A760A26"/>
    <w:lvl w:ilvl="0" w:tplc="6D2CC6D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326B32"/>
    <w:multiLevelType w:val="hybridMultilevel"/>
    <w:tmpl w:val="989632D0"/>
    <w:lvl w:ilvl="0" w:tplc="6D2CC6D6">
      <w:start w:val="1"/>
      <w:numFmt w:val="bullet"/>
      <w:lvlText w:val="‒"/>
      <w:lvlJc w:val="left"/>
      <w:pPr>
        <w:ind w:left="299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59" w:hanging="360"/>
      </w:pPr>
    </w:lvl>
    <w:lvl w:ilvl="2" w:tplc="0419001B" w:tentative="1">
      <w:start w:val="1"/>
      <w:numFmt w:val="lowerRoman"/>
      <w:lvlText w:val="%3."/>
      <w:lvlJc w:val="right"/>
      <w:pPr>
        <w:ind w:left="1679" w:hanging="180"/>
      </w:pPr>
    </w:lvl>
    <w:lvl w:ilvl="3" w:tplc="0419000F" w:tentative="1">
      <w:start w:val="1"/>
      <w:numFmt w:val="decimal"/>
      <w:lvlText w:val="%4."/>
      <w:lvlJc w:val="left"/>
      <w:pPr>
        <w:ind w:left="2399" w:hanging="360"/>
      </w:pPr>
    </w:lvl>
    <w:lvl w:ilvl="4" w:tplc="04190019" w:tentative="1">
      <w:start w:val="1"/>
      <w:numFmt w:val="lowerLetter"/>
      <w:lvlText w:val="%5."/>
      <w:lvlJc w:val="left"/>
      <w:pPr>
        <w:ind w:left="3119" w:hanging="360"/>
      </w:pPr>
    </w:lvl>
    <w:lvl w:ilvl="5" w:tplc="0419001B" w:tentative="1">
      <w:start w:val="1"/>
      <w:numFmt w:val="lowerRoman"/>
      <w:lvlText w:val="%6."/>
      <w:lvlJc w:val="right"/>
      <w:pPr>
        <w:ind w:left="3839" w:hanging="180"/>
      </w:pPr>
    </w:lvl>
    <w:lvl w:ilvl="6" w:tplc="0419000F" w:tentative="1">
      <w:start w:val="1"/>
      <w:numFmt w:val="decimal"/>
      <w:lvlText w:val="%7."/>
      <w:lvlJc w:val="left"/>
      <w:pPr>
        <w:ind w:left="4559" w:hanging="360"/>
      </w:pPr>
    </w:lvl>
    <w:lvl w:ilvl="7" w:tplc="04190019" w:tentative="1">
      <w:start w:val="1"/>
      <w:numFmt w:val="lowerLetter"/>
      <w:lvlText w:val="%8."/>
      <w:lvlJc w:val="left"/>
      <w:pPr>
        <w:ind w:left="5279" w:hanging="360"/>
      </w:pPr>
    </w:lvl>
    <w:lvl w:ilvl="8" w:tplc="041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17">
    <w:nsid w:val="4A3B00C9"/>
    <w:multiLevelType w:val="hybridMultilevel"/>
    <w:tmpl w:val="738C32B6"/>
    <w:lvl w:ilvl="0" w:tplc="D60044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76EA6"/>
    <w:multiLevelType w:val="hybridMultilevel"/>
    <w:tmpl w:val="6EBCA968"/>
    <w:lvl w:ilvl="0" w:tplc="1A1CE5A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297227"/>
    <w:multiLevelType w:val="hybridMultilevel"/>
    <w:tmpl w:val="5100C90E"/>
    <w:lvl w:ilvl="0" w:tplc="498A8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2041AD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4002D9"/>
    <w:multiLevelType w:val="hybridMultilevel"/>
    <w:tmpl w:val="B848178E"/>
    <w:lvl w:ilvl="0" w:tplc="1A1CE5A0">
      <w:start w:val="1"/>
      <w:numFmt w:val="bullet"/>
      <w:lvlText w:val="‒"/>
      <w:lvlJc w:val="left"/>
      <w:pPr>
        <w:ind w:left="6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1">
    <w:nsid w:val="54D70E01"/>
    <w:multiLevelType w:val="hybridMultilevel"/>
    <w:tmpl w:val="8892B29E"/>
    <w:lvl w:ilvl="0" w:tplc="CDF605A6">
      <w:start w:val="1"/>
      <w:numFmt w:val="bullet"/>
      <w:lvlText w:val="‒"/>
      <w:lvlJc w:val="left"/>
      <w:pPr>
        <w:ind w:left="66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22">
    <w:nsid w:val="5B3E29B6"/>
    <w:multiLevelType w:val="hybridMultilevel"/>
    <w:tmpl w:val="B4084082"/>
    <w:lvl w:ilvl="0" w:tplc="1A1CE5A0">
      <w:start w:val="1"/>
      <w:numFmt w:val="bullet"/>
      <w:lvlText w:val="‒"/>
      <w:lvlJc w:val="left"/>
      <w:pPr>
        <w:ind w:left="6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3">
    <w:nsid w:val="5D2C2DB4"/>
    <w:multiLevelType w:val="hybridMultilevel"/>
    <w:tmpl w:val="871A91D0"/>
    <w:lvl w:ilvl="0" w:tplc="7C601672">
      <w:start w:val="1"/>
      <w:numFmt w:val="bullet"/>
      <w:lvlText w:val="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606605A6"/>
    <w:multiLevelType w:val="hybridMultilevel"/>
    <w:tmpl w:val="CA92DE18"/>
    <w:lvl w:ilvl="0" w:tplc="E152AE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957B82"/>
    <w:multiLevelType w:val="hybridMultilevel"/>
    <w:tmpl w:val="051EC05E"/>
    <w:lvl w:ilvl="0" w:tplc="1A1CE5A0">
      <w:start w:val="1"/>
      <w:numFmt w:val="bullet"/>
      <w:lvlText w:val="‒"/>
      <w:lvlJc w:val="left"/>
      <w:pPr>
        <w:ind w:left="6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>
    <w:nsid w:val="64CE0B1E"/>
    <w:multiLevelType w:val="hybridMultilevel"/>
    <w:tmpl w:val="651AF1B4"/>
    <w:lvl w:ilvl="0" w:tplc="1A1CE5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51989"/>
    <w:multiLevelType w:val="hybridMultilevel"/>
    <w:tmpl w:val="A0C2E0DA"/>
    <w:lvl w:ilvl="0" w:tplc="1A1CE5A0">
      <w:start w:val="1"/>
      <w:numFmt w:val="bullet"/>
      <w:lvlText w:val="‒"/>
      <w:lvlJc w:val="left"/>
      <w:pPr>
        <w:ind w:left="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8">
    <w:nsid w:val="6F02641D"/>
    <w:multiLevelType w:val="hybridMultilevel"/>
    <w:tmpl w:val="0652D070"/>
    <w:lvl w:ilvl="0" w:tplc="1A1CE5A0">
      <w:start w:val="1"/>
      <w:numFmt w:val="bullet"/>
      <w:lvlText w:val="‒"/>
      <w:lvlJc w:val="left"/>
      <w:pPr>
        <w:ind w:left="6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9">
    <w:nsid w:val="70F1244E"/>
    <w:multiLevelType w:val="hybridMultilevel"/>
    <w:tmpl w:val="FE1C3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91B00"/>
    <w:multiLevelType w:val="hybridMultilevel"/>
    <w:tmpl w:val="3D00888A"/>
    <w:lvl w:ilvl="0" w:tplc="67104F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29"/>
  </w:num>
  <w:num w:numId="6">
    <w:abstractNumId w:val="6"/>
  </w:num>
  <w:num w:numId="7">
    <w:abstractNumId w:val="26"/>
  </w:num>
  <w:num w:numId="8">
    <w:abstractNumId w:val="9"/>
  </w:num>
  <w:num w:numId="9">
    <w:abstractNumId w:val="24"/>
  </w:num>
  <w:num w:numId="10">
    <w:abstractNumId w:val="25"/>
  </w:num>
  <w:num w:numId="11">
    <w:abstractNumId w:val="17"/>
  </w:num>
  <w:num w:numId="12">
    <w:abstractNumId w:val="8"/>
  </w:num>
  <w:num w:numId="13">
    <w:abstractNumId w:val="19"/>
  </w:num>
  <w:num w:numId="14">
    <w:abstractNumId w:val="4"/>
  </w:num>
  <w:num w:numId="15">
    <w:abstractNumId w:val="13"/>
  </w:num>
  <w:num w:numId="16">
    <w:abstractNumId w:val="3"/>
  </w:num>
  <w:num w:numId="17">
    <w:abstractNumId w:val="10"/>
  </w:num>
  <w:num w:numId="18">
    <w:abstractNumId w:val="22"/>
  </w:num>
  <w:num w:numId="19">
    <w:abstractNumId w:val="23"/>
  </w:num>
  <w:num w:numId="20">
    <w:abstractNumId w:val="0"/>
  </w:num>
  <w:num w:numId="21">
    <w:abstractNumId w:val="2"/>
  </w:num>
  <w:num w:numId="22">
    <w:abstractNumId w:val="21"/>
  </w:num>
  <w:num w:numId="23">
    <w:abstractNumId w:val="28"/>
  </w:num>
  <w:num w:numId="24">
    <w:abstractNumId w:val="20"/>
  </w:num>
  <w:num w:numId="25">
    <w:abstractNumId w:val="30"/>
  </w:num>
  <w:num w:numId="26">
    <w:abstractNumId w:val="14"/>
  </w:num>
  <w:num w:numId="27">
    <w:abstractNumId w:val="18"/>
  </w:num>
  <w:num w:numId="28">
    <w:abstractNumId w:val="16"/>
  </w:num>
  <w:num w:numId="29">
    <w:abstractNumId w:val="11"/>
  </w:num>
  <w:num w:numId="30">
    <w:abstractNumId w:val="2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9CB"/>
    <w:rsid w:val="00002539"/>
    <w:rsid w:val="00002776"/>
    <w:rsid w:val="00006B6F"/>
    <w:rsid w:val="00006BF1"/>
    <w:rsid w:val="00021465"/>
    <w:rsid w:val="0002551B"/>
    <w:rsid w:val="0003087B"/>
    <w:rsid w:val="00033AC9"/>
    <w:rsid w:val="000350D1"/>
    <w:rsid w:val="00037101"/>
    <w:rsid w:val="00041BCC"/>
    <w:rsid w:val="00044FF3"/>
    <w:rsid w:val="000454C5"/>
    <w:rsid w:val="000457D2"/>
    <w:rsid w:val="00051A9E"/>
    <w:rsid w:val="000633BC"/>
    <w:rsid w:val="00067F90"/>
    <w:rsid w:val="00070CFD"/>
    <w:rsid w:val="00076888"/>
    <w:rsid w:val="0008303D"/>
    <w:rsid w:val="00087444"/>
    <w:rsid w:val="000A0A50"/>
    <w:rsid w:val="000A4773"/>
    <w:rsid w:val="000A53B4"/>
    <w:rsid w:val="000B2062"/>
    <w:rsid w:val="000B4864"/>
    <w:rsid w:val="000B52E2"/>
    <w:rsid w:val="000B6900"/>
    <w:rsid w:val="000C0CC1"/>
    <w:rsid w:val="000C359D"/>
    <w:rsid w:val="000D0785"/>
    <w:rsid w:val="000D65A3"/>
    <w:rsid w:val="000D766B"/>
    <w:rsid w:val="000D7934"/>
    <w:rsid w:val="000E180E"/>
    <w:rsid w:val="000E50CA"/>
    <w:rsid w:val="000E6973"/>
    <w:rsid w:val="000E7FC0"/>
    <w:rsid w:val="000F141D"/>
    <w:rsid w:val="001015F1"/>
    <w:rsid w:val="00104106"/>
    <w:rsid w:val="00105D07"/>
    <w:rsid w:val="0010621F"/>
    <w:rsid w:val="00120CFD"/>
    <w:rsid w:val="00121482"/>
    <w:rsid w:val="00132608"/>
    <w:rsid w:val="001349C8"/>
    <w:rsid w:val="0013767D"/>
    <w:rsid w:val="00142ABF"/>
    <w:rsid w:val="00151974"/>
    <w:rsid w:val="00155A9E"/>
    <w:rsid w:val="00156426"/>
    <w:rsid w:val="00163BE3"/>
    <w:rsid w:val="00180800"/>
    <w:rsid w:val="00181CD5"/>
    <w:rsid w:val="0018589E"/>
    <w:rsid w:val="001919D1"/>
    <w:rsid w:val="0019459F"/>
    <w:rsid w:val="001A37FB"/>
    <w:rsid w:val="001A4AD5"/>
    <w:rsid w:val="001B0E98"/>
    <w:rsid w:val="001B6F4A"/>
    <w:rsid w:val="001D167B"/>
    <w:rsid w:val="001D3190"/>
    <w:rsid w:val="001D37D5"/>
    <w:rsid w:val="001F0EC7"/>
    <w:rsid w:val="001F1246"/>
    <w:rsid w:val="001F722E"/>
    <w:rsid w:val="00201CF6"/>
    <w:rsid w:val="00203DE2"/>
    <w:rsid w:val="00204667"/>
    <w:rsid w:val="00206A81"/>
    <w:rsid w:val="002236A1"/>
    <w:rsid w:val="00224B5A"/>
    <w:rsid w:val="002270C6"/>
    <w:rsid w:val="0022728E"/>
    <w:rsid w:val="00236B9F"/>
    <w:rsid w:val="00237DE9"/>
    <w:rsid w:val="00244B08"/>
    <w:rsid w:val="0024506E"/>
    <w:rsid w:val="00245E0B"/>
    <w:rsid w:val="002469FD"/>
    <w:rsid w:val="0024749D"/>
    <w:rsid w:val="0025434D"/>
    <w:rsid w:val="00255DC4"/>
    <w:rsid w:val="00266941"/>
    <w:rsid w:val="00276326"/>
    <w:rsid w:val="00280778"/>
    <w:rsid w:val="002841EF"/>
    <w:rsid w:val="002915EF"/>
    <w:rsid w:val="002947C8"/>
    <w:rsid w:val="002A6A68"/>
    <w:rsid w:val="002B46D6"/>
    <w:rsid w:val="002B4A8C"/>
    <w:rsid w:val="002B5B76"/>
    <w:rsid w:val="002B605E"/>
    <w:rsid w:val="002C1160"/>
    <w:rsid w:val="002D207F"/>
    <w:rsid w:val="002D476A"/>
    <w:rsid w:val="002D7131"/>
    <w:rsid w:val="002E7BF5"/>
    <w:rsid w:val="002F13A7"/>
    <w:rsid w:val="002F1CB6"/>
    <w:rsid w:val="002F28F3"/>
    <w:rsid w:val="002F5BF0"/>
    <w:rsid w:val="00303353"/>
    <w:rsid w:val="00304EC6"/>
    <w:rsid w:val="003056BC"/>
    <w:rsid w:val="00305B1E"/>
    <w:rsid w:val="00307AEF"/>
    <w:rsid w:val="003102F9"/>
    <w:rsid w:val="00313A0A"/>
    <w:rsid w:val="00320201"/>
    <w:rsid w:val="00320ABD"/>
    <w:rsid w:val="00322CAA"/>
    <w:rsid w:val="0033057F"/>
    <w:rsid w:val="0033439A"/>
    <w:rsid w:val="003362E0"/>
    <w:rsid w:val="003433BE"/>
    <w:rsid w:val="003454E5"/>
    <w:rsid w:val="00347C44"/>
    <w:rsid w:val="003534EB"/>
    <w:rsid w:val="00361EAB"/>
    <w:rsid w:val="00366DF9"/>
    <w:rsid w:val="00370708"/>
    <w:rsid w:val="00382969"/>
    <w:rsid w:val="003841E0"/>
    <w:rsid w:val="0038476C"/>
    <w:rsid w:val="00387559"/>
    <w:rsid w:val="00390461"/>
    <w:rsid w:val="00390BB7"/>
    <w:rsid w:val="003931AD"/>
    <w:rsid w:val="003A2E37"/>
    <w:rsid w:val="003B6440"/>
    <w:rsid w:val="003C187A"/>
    <w:rsid w:val="003C3631"/>
    <w:rsid w:val="003D1B88"/>
    <w:rsid w:val="003D2750"/>
    <w:rsid w:val="003D2AD5"/>
    <w:rsid w:val="003D2E0C"/>
    <w:rsid w:val="003D7193"/>
    <w:rsid w:val="003E442D"/>
    <w:rsid w:val="003E72D9"/>
    <w:rsid w:val="003F11A7"/>
    <w:rsid w:val="003F7D0D"/>
    <w:rsid w:val="0041035E"/>
    <w:rsid w:val="00410984"/>
    <w:rsid w:val="00414728"/>
    <w:rsid w:val="00414A89"/>
    <w:rsid w:val="00426D92"/>
    <w:rsid w:val="00431246"/>
    <w:rsid w:val="00437E6C"/>
    <w:rsid w:val="0044464B"/>
    <w:rsid w:val="00453E09"/>
    <w:rsid w:val="00457069"/>
    <w:rsid w:val="00457ADE"/>
    <w:rsid w:val="00462F45"/>
    <w:rsid w:val="00463B28"/>
    <w:rsid w:val="00464E55"/>
    <w:rsid w:val="00467B73"/>
    <w:rsid w:val="00470704"/>
    <w:rsid w:val="004715FA"/>
    <w:rsid w:val="004747A6"/>
    <w:rsid w:val="004750AE"/>
    <w:rsid w:val="004763BA"/>
    <w:rsid w:val="00490564"/>
    <w:rsid w:val="00492216"/>
    <w:rsid w:val="00494ED9"/>
    <w:rsid w:val="004A4203"/>
    <w:rsid w:val="004A6348"/>
    <w:rsid w:val="004A7CB3"/>
    <w:rsid w:val="004B012B"/>
    <w:rsid w:val="004B46C4"/>
    <w:rsid w:val="004B528F"/>
    <w:rsid w:val="004D2B27"/>
    <w:rsid w:val="004D3318"/>
    <w:rsid w:val="004E0E21"/>
    <w:rsid w:val="004E7E2B"/>
    <w:rsid w:val="004F0205"/>
    <w:rsid w:val="004F3EBB"/>
    <w:rsid w:val="005001F7"/>
    <w:rsid w:val="00504867"/>
    <w:rsid w:val="005057E8"/>
    <w:rsid w:val="0051023E"/>
    <w:rsid w:val="00514C27"/>
    <w:rsid w:val="0052275F"/>
    <w:rsid w:val="00525188"/>
    <w:rsid w:val="00527C3C"/>
    <w:rsid w:val="005347CC"/>
    <w:rsid w:val="005421B9"/>
    <w:rsid w:val="00553739"/>
    <w:rsid w:val="00557E07"/>
    <w:rsid w:val="005622B4"/>
    <w:rsid w:val="005636BD"/>
    <w:rsid w:val="00566C95"/>
    <w:rsid w:val="005706F9"/>
    <w:rsid w:val="0057361A"/>
    <w:rsid w:val="00573C23"/>
    <w:rsid w:val="00573F7B"/>
    <w:rsid w:val="00575525"/>
    <w:rsid w:val="00575607"/>
    <w:rsid w:val="00581A7D"/>
    <w:rsid w:val="00582730"/>
    <w:rsid w:val="005839EF"/>
    <w:rsid w:val="005878E9"/>
    <w:rsid w:val="00591A86"/>
    <w:rsid w:val="00592532"/>
    <w:rsid w:val="005A01ED"/>
    <w:rsid w:val="005B1F0B"/>
    <w:rsid w:val="005B5C2A"/>
    <w:rsid w:val="005C0DF2"/>
    <w:rsid w:val="005C2CEE"/>
    <w:rsid w:val="005C4B23"/>
    <w:rsid w:val="005C7089"/>
    <w:rsid w:val="005C7372"/>
    <w:rsid w:val="005C7DFC"/>
    <w:rsid w:val="005D006B"/>
    <w:rsid w:val="005E28C4"/>
    <w:rsid w:val="005E5576"/>
    <w:rsid w:val="005E5B23"/>
    <w:rsid w:val="005F1353"/>
    <w:rsid w:val="006025F9"/>
    <w:rsid w:val="0062349A"/>
    <w:rsid w:val="00631AEB"/>
    <w:rsid w:val="0064181C"/>
    <w:rsid w:val="00642ADC"/>
    <w:rsid w:val="00643D68"/>
    <w:rsid w:val="00644E5E"/>
    <w:rsid w:val="00645B64"/>
    <w:rsid w:val="0064678A"/>
    <w:rsid w:val="00655B52"/>
    <w:rsid w:val="0065722F"/>
    <w:rsid w:val="00661BE3"/>
    <w:rsid w:val="006625AC"/>
    <w:rsid w:val="006743E8"/>
    <w:rsid w:val="006867EA"/>
    <w:rsid w:val="00690594"/>
    <w:rsid w:val="00690BCD"/>
    <w:rsid w:val="00695A14"/>
    <w:rsid w:val="00696E2B"/>
    <w:rsid w:val="006A0013"/>
    <w:rsid w:val="006A2CA8"/>
    <w:rsid w:val="006B47C7"/>
    <w:rsid w:val="006C06AE"/>
    <w:rsid w:val="006C0FB0"/>
    <w:rsid w:val="006C1692"/>
    <w:rsid w:val="006C5538"/>
    <w:rsid w:val="006C680D"/>
    <w:rsid w:val="006D03A8"/>
    <w:rsid w:val="006D2562"/>
    <w:rsid w:val="006D339A"/>
    <w:rsid w:val="006D3E67"/>
    <w:rsid w:val="006D5760"/>
    <w:rsid w:val="006D75C4"/>
    <w:rsid w:val="006E34FB"/>
    <w:rsid w:val="006E4929"/>
    <w:rsid w:val="006F24A7"/>
    <w:rsid w:val="006F2990"/>
    <w:rsid w:val="006F3DAA"/>
    <w:rsid w:val="007001A0"/>
    <w:rsid w:val="007020BB"/>
    <w:rsid w:val="00706CBD"/>
    <w:rsid w:val="00731751"/>
    <w:rsid w:val="0073549A"/>
    <w:rsid w:val="00736109"/>
    <w:rsid w:val="00736701"/>
    <w:rsid w:val="00742956"/>
    <w:rsid w:val="00743540"/>
    <w:rsid w:val="00743C67"/>
    <w:rsid w:val="007537C6"/>
    <w:rsid w:val="00754C7C"/>
    <w:rsid w:val="00755895"/>
    <w:rsid w:val="00756552"/>
    <w:rsid w:val="00762B3B"/>
    <w:rsid w:val="00763D09"/>
    <w:rsid w:val="00782003"/>
    <w:rsid w:val="00782EBA"/>
    <w:rsid w:val="007877AA"/>
    <w:rsid w:val="00794CE8"/>
    <w:rsid w:val="007A005A"/>
    <w:rsid w:val="007A58F9"/>
    <w:rsid w:val="007B0EBF"/>
    <w:rsid w:val="007B380F"/>
    <w:rsid w:val="007B7D1A"/>
    <w:rsid w:val="007C2FA3"/>
    <w:rsid w:val="007C5CF1"/>
    <w:rsid w:val="007D2872"/>
    <w:rsid w:val="007D742D"/>
    <w:rsid w:val="007E696E"/>
    <w:rsid w:val="007F4042"/>
    <w:rsid w:val="007F40C2"/>
    <w:rsid w:val="007F63EB"/>
    <w:rsid w:val="007F661E"/>
    <w:rsid w:val="0080048B"/>
    <w:rsid w:val="008047E3"/>
    <w:rsid w:val="00814099"/>
    <w:rsid w:val="00815467"/>
    <w:rsid w:val="00815C9A"/>
    <w:rsid w:val="00817B7F"/>
    <w:rsid w:val="008216EB"/>
    <w:rsid w:val="00822AC5"/>
    <w:rsid w:val="0082524E"/>
    <w:rsid w:val="0083406B"/>
    <w:rsid w:val="00834842"/>
    <w:rsid w:val="00835F05"/>
    <w:rsid w:val="008365D3"/>
    <w:rsid w:val="00840C58"/>
    <w:rsid w:val="00845DCC"/>
    <w:rsid w:val="00852B0D"/>
    <w:rsid w:val="00852CCD"/>
    <w:rsid w:val="008540D1"/>
    <w:rsid w:val="00854B42"/>
    <w:rsid w:val="008707E2"/>
    <w:rsid w:val="00870C31"/>
    <w:rsid w:val="00872D3F"/>
    <w:rsid w:val="008817D1"/>
    <w:rsid w:val="00884743"/>
    <w:rsid w:val="00884A3E"/>
    <w:rsid w:val="00891CD0"/>
    <w:rsid w:val="00895921"/>
    <w:rsid w:val="0089638A"/>
    <w:rsid w:val="00897C32"/>
    <w:rsid w:val="008A1C39"/>
    <w:rsid w:val="008A1C40"/>
    <w:rsid w:val="008A44FC"/>
    <w:rsid w:val="008B32BD"/>
    <w:rsid w:val="008B7D2E"/>
    <w:rsid w:val="008D2AA4"/>
    <w:rsid w:val="008F082C"/>
    <w:rsid w:val="008F7BF7"/>
    <w:rsid w:val="00900C64"/>
    <w:rsid w:val="009021E7"/>
    <w:rsid w:val="00910238"/>
    <w:rsid w:val="00921D01"/>
    <w:rsid w:val="00930525"/>
    <w:rsid w:val="009365AE"/>
    <w:rsid w:val="00936D02"/>
    <w:rsid w:val="00941864"/>
    <w:rsid w:val="0094255B"/>
    <w:rsid w:val="00942CE9"/>
    <w:rsid w:val="009514CD"/>
    <w:rsid w:val="009517E9"/>
    <w:rsid w:val="009555B7"/>
    <w:rsid w:val="009652A2"/>
    <w:rsid w:val="009655FD"/>
    <w:rsid w:val="00965DE7"/>
    <w:rsid w:val="0096668F"/>
    <w:rsid w:val="00967CCD"/>
    <w:rsid w:val="0097396C"/>
    <w:rsid w:val="009760EC"/>
    <w:rsid w:val="0098481A"/>
    <w:rsid w:val="009874BB"/>
    <w:rsid w:val="00990063"/>
    <w:rsid w:val="00994982"/>
    <w:rsid w:val="00995530"/>
    <w:rsid w:val="009A10F2"/>
    <w:rsid w:val="009B3A78"/>
    <w:rsid w:val="009B4576"/>
    <w:rsid w:val="009C0958"/>
    <w:rsid w:val="009C0C94"/>
    <w:rsid w:val="009C2A49"/>
    <w:rsid w:val="009C2BFD"/>
    <w:rsid w:val="009C3141"/>
    <w:rsid w:val="009C5E28"/>
    <w:rsid w:val="009D1799"/>
    <w:rsid w:val="009D3B4F"/>
    <w:rsid w:val="009D5B25"/>
    <w:rsid w:val="009E0851"/>
    <w:rsid w:val="009E3261"/>
    <w:rsid w:val="009E5ADB"/>
    <w:rsid w:val="009F1108"/>
    <w:rsid w:val="009F2A7F"/>
    <w:rsid w:val="009F2D93"/>
    <w:rsid w:val="009F53D6"/>
    <w:rsid w:val="00A031DF"/>
    <w:rsid w:val="00A04218"/>
    <w:rsid w:val="00A04DC2"/>
    <w:rsid w:val="00A10CF4"/>
    <w:rsid w:val="00A14FF8"/>
    <w:rsid w:val="00A1692F"/>
    <w:rsid w:val="00A21021"/>
    <w:rsid w:val="00A22C95"/>
    <w:rsid w:val="00A26F34"/>
    <w:rsid w:val="00A324F0"/>
    <w:rsid w:val="00A42390"/>
    <w:rsid w:val="00A47686"/>
    <w:rsid w:val="00A52EF8"/>
    <w:rsid w:val="00A53D13"/>
    <w:rsid w:val="00A608B2"/>
    <w:rsid w:val="00A70F32"/>
    <w:rsid w:val="00A7292A"/>
    <w:rsid w:val="00A764BD"/>
    <w:rsid w:val="00A91A17"/>
    <w:rsid w:val="00A92D91"/>
    <w:rsid w:val="00A9654A"/>
    <w:rsid w:val="00AA1915"/>
    <w:rsid w:val="00AA26E0"/>
    <w:rsid w:val="00AB05A6"/>
    <w:rsid w:val="00AC121E"/>
    <w:rsid w:val="00AC19FC"/>
    <w:rsid w:val="00AD6AD2"/>
    <w:rsid w:val="00AF183D"/>
    <w:rsid w:val="00AF2CF4"/>
    <w:rsid w:val="00B10D40"/>
    <w:rsid w:val="00B178CF"/>
    <w:rsid w:val="00B25654"/>
    <w:rsid w:val="00B257B5"/>
    <w:rsid w:val="00B26A86"/>
    <w:rsid w:val="00B27A89"/>
    <w:rsid w:val="00B303E0"/>
    <w:rsid w:val="00B32CFD"/>
    <w:rsid w:val="00B34877"/>
    <w:rsid w:val="00B367A9"/>
    <w:rsid w:val="00B376D7"/>
    <w:rsid w:val="00B57D9F"/>
    <w:rsid w:val="00B60ECA"/>
    <w:rsid w:val="00B646E0"/>
    <w:rsid w:val="00B70244"/>
    <w:rsid w:val="00B81881"/>
    <w:rsid w:val="00B86E85"/>
    <w:rsid w:val="00B931F6"/>
    <w:rsid w:val="00BA1C0F"/>
    <w:rsid w:val="00BA2896"/>
    <w:rsid w:val="00BA2A7F"/>
    <w:rsid w:val="00BB2F97"/>
    <w:rsid w:val="00BB6358"/>
    <w:rsid w:val="00BC1F60"/>
    <w:rsid w:val="00BC20F2"/>
    <w:rsid w:val="00BD11FB"/>
    <w:rsid w:val="00BD1F3C"/>
    <w:rsid w:val="00BD3E54"/>
    <w:rsid w:val="00BE2422"/>
    <w:rsid w:val="00BE6219"/>
    <w:rsid w:val="00BE6962"/>
    <w:rsid w:val="00BF2988"/>
    <w:rsid w:val="00BF6CF3"/>
    <w:rsid w:val="00BF7354"/>
    <w:rsid w:val="00C04FAF"/>
    <w:rsid w:val="00C06482"/>
    <w:rsid w:val="00C14A6C"/>
    <w:rsid w:val="00C174D6"/>
    <w:rsid w:val="00C203BB"/>
    <w:rsid w:val="00C2252D"/>
    <w:rsid w:val="00C30749"/>
    <w:rsid w:val="00C3458D"/>
    <w:rsid w:val="00C36E83"/>
    <w:rsid w:val="00C37C73"/>
    <w:rsid w:val="00C4612D"/>
    <w:rsid w:val="00C46839"/>
    <w:rsid w:val="00C53DEE"/>
    <w:rsid w:val="00C54EC2"/>
    <w:rsid w:val="00C5677F"/>
    <w:rsid w:val="00C56B97"/>
    <w:rsid w:val="00C6797A"/>
    <w:rsid w:val="00C67F47"/>
    <w:rsid w:val="00C719CB"/>
    <w:rsid w:val="00C7667A"/>
    <w:rsid w:val="00C85DC9"/>
    <w:rsid w:val="00C915A5"/>
    <w:rsid w:val="00C947F0"/>
    <w:rsid w:val="00C94B28"/>
    <w:rsid w:val="00C961BE"/>
    <w:rsid w:val="00C978C1"/>
    <w:rsid w:val="00CA11AE"/>
    <w:rsid w:val="00CA160C"/>
    <w:rsid w:val="00CB0C1F"/>
    <w:rsid w:val="00CB122A"/>
    <w:rsid w:val="00CB2388"/>
    <w:rsid w:val="00CB30A2"/>
    <w:rsid w:val="00CC3C08"/>
    <w:rsid w:val="00CC6F2E"/>
    <w:rsid w:val="00CD4030"/>
    <w:rsid w:val="00CD4DAF"/>
    <w:rsid w:val="00CD54CB"/>
    <w:rsid w:val="00CD5DDB"/>
    <w:rsid w:val="00CD6CF2"/>
    <w:rsid w:val="00CE03A0"/>
    <w:rsid w:val="00CE1F62"/>
    <w:rsid w:val="00CE2079"/>
    <w:rsid w:val="00CE6383"/>
    <w:rsid w:val="00CF66A3"/>
    <w:rsid w:val="00CF7332"/>
    <w:rsid w:val="00CF7D8D"/>
    <w:rsid w:val="00D0274C"/>
    <w:rsid w:val="00D06B4B"/>
    <w:rsid w:val="00D10C0C"/>
    <w:rsid w:val="00D212CC"/>
    <w:rsid w:val="00D341F3"/>
    <w:rsid w:val="00D36CD3"/>
    <w:rsid w:val="00D376B5"/>
    <w:rsid w:val="00D4526E"/>
    <w:rsid w:val="00D51269"/>
    <w:rsid w:val="00D543BD"/>
    <w:rsid w:val="00D64FA3"/>
    <w:rsid w:val="00D67F48"/>
    <w:rsid w:val="00D73647"/>
    <w:rsid w:val="00D75662"/>
    <w:rsid w:val="00D80381"/>
    <w:rsid w:val="00D83965"/>
    <w:rsid w:val="00D94F46"/>
    <w:rsid w:val="00DA2DB6"/>
    <w:rsid w:val="00DA478F"/>
    <w:rsid w:val="00DA4F31"/>
    <w:rsid w:val="00DA6BE3"/>
    <w:rsid w:val="00DB4F34"/>
    <w:rsid w:val="00DC01EE"/>
    <w:rsid w:val="00DC3A37"/>
    <w:rsid w:val="00DC571D"/>
    <w:rsid w:val="00DC6BB1"/>
    <w:rsid w:val="00DD67A9"/>
    <w:rsid w:val="00DD67CC"/>
    <w:rsid w:val="00DE08C7"/>
    <w:rsid w:val="00DE5178"/>
    <w:rsid w:val="00DF408B"/>
    <w:rsid w:val="00E0069B"/>
    <w:rsid w:val="00E07FE4"/>
    <w:rsid w:val="00E11108"/>
    <w:rsid w:val="00E2323D"/>
    <w:rsid w:val="00E3358F"/>
    <w:rsid w:val="00E34440"/>
    <w:rsid w:val="00E424F5"/>
    <w:rsid w:val="00E45082"/>
    <w:rsid w:val="00E45967"/>
    <w:rsid w:val="00E5132A"/>
    <w:rsid w:val="00E560AB"/>
    <w:rsid w:val="00E80E46"/>
    <w:rsid w:val="00E93484"/>
    <w:rsid w:val="00E95ACD"/>
    <w:rsid w:val="00E96E3D"/>
    <w:rsid w:val="00EA00C5"/>
    <w:rsid w:val="00EA1B55"/>
    <w:rsid w:val="00EA557B"/>
    <w:rsid w:val="00EA75DB"/>
    <w:rsid w:val="00EA7F89"/>
    <w:rsid w:val="00EB2774"/>
    <w:rsid w:val="00EB6E82"/>
    <w:rsid w:val="00EC7474"/>
    <w:rsid w:val="00EE0189"/>
    <w:rsid w:val="00EE5A20"/>
    <w:rsid w:val="00EE5A22"/>
    <w:rsid w:val="00EF0A9C"/>
    <w:rsid w:val="00EF3B4C"/>
    <w:rsid w:val="00EF59BB"/>
    <w:rsid w:val="00EF6C27"/>
    <w:rsid w:val="00F02E30"/>
    <w:rsid w:val="00F11926"/>
    <w:rsid w:val="00F129FD"/>
    <w:rsid w:val="00F15A82"/>
    <w:rsid w:val="00F22067"/>
    <w:rsid w:val="00F245DF"/>
    <w:rsid w:val="00F25FAE"/>
    <w:rsid w:val="00F37B9F"/>
    <w:rsid w:val="00F37EBF"/>
    <w:rsid w:val="00F41340"/>
    <w:rsid w:val="00F50EB3"/>
    <w:rsid w:val="00F52449"/>
    <w:rsid w:val="00F627CE"/>
    <w:rsid w:val="00F67F7C"/>
    <w:rsid w:val="00F74942"/>
    <w:rsid w:val="00F80CCE"/>
    <w:rsid w:val="00F80FBC"/>
    <w:rsid w:val="00F9698E"/>
    <w:rsid w:val="00FA4B31"/>
    <w:rsid w:val="00FA4F09"/>
    <w:rsid w:val="00FB215C"/>
    <w:rsid w:val="00FB65C3"/>
    <w:rsid w:val="00FC6C16"/>
    <w:rsid w:val="00FD1DEE"/>
    <w:rsid w:val="00FD3420"/>
    <w:rsid w:val="00FD4A08"/>
    <w:rsid w:val="00FE070B"/>
    <w:rsid w:val="00FE2F4C"/>
    <w:rsid w:val="00FE3F7A"/>
    <w:rsid w:val="00FF2103"/>
    <w:rsid w:val="00FF6147"/>
    <w:rsid w:val="00FF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A44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2896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rsid w:val="00DC6B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2D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C0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0DF2"/>
  </w:style>
  <w:style w:type="paragraph" w:styleId="ab">
    <w:name w:val="footer"/>
    <w:basedOn w:val="a"/>
    <w:link w:val="ac"/>
    <w:uiPriority w:val="99"/>
    <w:unhideWhenUsed/>
    <w:rsid w:val="005C0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0DF2"/>
  </w:style>
  <w:style w:type="character" w:customStyle="1" w:styleId="ad">
    <w:name w:val="Основной текст_"/>
    <w:basedOn w:val="a0"/>
    <w:link w:val="2"/>
    <w:rsid w:val="000A4773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2">
    <w:name w:val="Основной текст2"/>
    <w:basedOn w:val="a"/>
    <w:link w:val="ad"/>
    <w:rsid w:val="000A4773"/>
    <w:pPr>
      <w:widowControl w:val="0"/>
      <w:shd w:val="clear" w:color="auto" w:fill="FFFFFF"/>
      <w:spacing w:before="780" w:after="240" w:line="307" w:lineRule="exact"/>
      <w:jc w:val="center"/>
    </w:pPr>
    <w:rPr>
      <w:rFonts w:ascii="Times New Roman" w:eastAsia="Times New Roman" w:hAnsi="Times New Roman" w:cs="Times New Roman"/>
      <w:spacing w:val="-2"/>
    </w:rPr>
  </w:style>
  <w:style w:type="character" w:customStyle="1" w:styleId="115pt0pt">
    <w:name w:val="Основной текст + 11;5 pt;Курсив;Интервал 0 pt"/>
    <w:basedOn w:val="ad"/>
    <w:rsid w:val="000A4773"/>
    <w:rPr>
      <w:i/>
      <w:iCs/>
      <w:color w:val="000000"/>
      <w:spacing w:val="-1"/>
      <w:w w:val="100"/>
      <w:position w:val="0"/>
      <w:sz w:val="23"/>
      <w:szCs w:val="23"/>
      <w:lang w:val="ru-RU"/>
    </w:rPr>
  </w:style>
  <w:style w:type="character" w:customStyle="1" w:styleId="115pt">
    <w:name w:val="Основной текст + 11;5 pt"/>
    <w:basedOn w:val="ad"/>
    <w:rsid w:val="00CD4DAF"/>
    <w:rPr>
      <w:color w:val="000000"/>
      <w:w w:val="100"/>
      <w:position w:val="0"/>
      <w:sz w:val="23"/>
      <w:szCs w:val="23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9E47-CA35-4BA6-A7CF-19C373F2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1</TotalTime>
  <Pages>25</Pages>
  <Words>7707</Words>
  <Characters>4393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орисова</dc:creator>
  <cp:keywords/>
  <dc:description/>
  <cp:lastModifiedBy>Борисова</cp:lastModifiedBy>
  <cp:revision>40</cp:revision>
  <cp:lastPrinted>2022-09-26T14:22:00Z</cp:lastPrinted>
  <dcterms:created xsi:type="dcterms:W3CDTF">2020-08-31T11:29:00Z</dcterms:created>
  <dcterms:modified xsi:type="dcterms:W3CDTF">2022-10-24T06:14:00Z</dcterms:modified>
</cp:coreProperties>
</file>